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8A" w:rsidRDefault="00471832" w:rsidP="003B4718">
      <w:pPr>
        <w:shd w:val="clear" w:color="auto" w:fill="FFFFFF" w:themeFill="background1"/>
        <w:tabs>
          <w:tab w:val="left" w:pos="808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ыписка из акта № 14 от 23 октября 2025 года</w:t>
      </w:r>
    </w:p>
    <w:p w:rsidR="00471832" w:rsidRPr="005F7E18" w:rsidRDefault="00471832" w:rsidP="003B4718">
      <w:pPr>
        <w:shd w:val="clear" w:color="auto" w:fill="FFFFFF" w:themeFill="background1"/>
        <w:tabs>
          <w:tab w:val="left" w:pos="8080"/>
        </w:tabs>
        <w:spacing w:after="0" w:line="240" w:lineRule="auto"/>
        <w:jc w:val="center"/>
        <w:rPr>
          <w:rFonts w:ascii="Times New Roman" w:hAnsi="Times New Roman" w:cs="Times New Roman"/>
          <w:bCs/>
          <w:sz w:val="28"/>
          <w:szCs w:val="28"/>
        </w:rPr>
      </w:pPr>
    </w:p>
    <w:p w:rsidR="006F6465" w:rsidRPr="00D229AB" w:rsidRDefault="00E02848" w:rsidP="003B4718">
      <w:pPr>
        <w:pStyle w:val="aa"/>
        <w:shd w:val="clear" w:color="auto" w:fill="FFFFFF" w:themeFill="background1"/>
        <w:tabs>
          <w:tab w:val="left" w:pos="709"/>
        </w:tabs>
        <w:spacing w:before="0" w:beforeAutospacing="0" w:after="0" w:afterAutospacing="0"/>
        <w:jc w:val="both"/>
        <w:rPr>
          <w:sz w:val="28"/>
          <w:szCs w:val="28"/>
        </w:rPr>
      </w:pPr>
      <w:r w:rsidRPr="005F7E18">
        <w:rPr>
          <w:sz w:val="28"/>
          <w:szCs w:val="28"/>
        </w:rPr>
        <w:tab/>
      </w:r>
      <w:r w:rsidR="00471832">
        <w:rPr>
          <w:sz w:val="28"/>
          <w:szCs w:val="28"/>
        </w:rPr>
        <w:t>Проверка</w:t>
      </w:r>
      <w:r w:rsidR="008B44FF" w:rsidRPr="00D229AB">
        <w:rPr>
          <w:sz w:val="28"/>
          <w:szCs w:val="28"/>
        </w:rPr>
        <w:t xml:space="preserve"> </w:t>
      </w:r>
      <w:r w:rsidR="00F510B5">
        <w:rPr>
          <w:sz w:val="28"/>
          <w:szCs w:val="28"/>
        </w:rPr>
        <w:t>(ревизия</w:t>
      </w:r>
      <w:r w:rsidR="005A67CE">
        <w:rPr>
          <w:sz w:val="28"/>
          <w:szCs w:val="28"/>
        </w:rPr>
        <w:t>) финансово-хозяйственной деятельности муниципального бюджетного дошкольного образовательного учреждения детский сад № 21 города Крымска муниципального образования Крымский район за 2024 год и первое полугодие 2025 года.</w:t>
      </w:r>
      <w:r w:rsidR="00F272D8" w:rsidRPr="00D229AB">
        <w:rPr>
          <w:sz w:val="28"/>
          <w:szCs w:val="28"/>
        </w:rPr>
        <w:t xml:space="preserve"> </w:t>
      </w:r>
    </w:p>
    <w:p w:rsidR="00787C0C" w:rsidRDefault="00787C0C" w:rsidP="003B4718">
      <w:pPr>
        <w:shd w:val="clear" w:color="auto" w:fill="FFFFFF" w:themeFill="background1"/>
        <w:spacing w:after="0" w:line="240" w:lineRule="auto"/>
        <w:ind w:firstLine="709"/>
        <w:jc w:val="both"/>
        <w:rPr>
          <w:rFonts w:ascii="Times New Roman" w:hAnsi="Times New Roman" w:cs="Times New Roman"/>
          <w:b/>
          <w:sz w:val="28"/>
          <w:szCs w:val="28"/>
        </w:rPr>
      </w:pPr>
    </w:p>
    <w:p w:rsidR="00EB22EF" w:rsidRPr="00564FCE" w:rsidRDefault="006F6465" w:rsidP="003B4718">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D229AB">
        <w:rPr>
          <w:rFonts w:ascii="Times New Roman" w:eastAsia="Calibri" w:hAnsi="Times New Roman" w:cs="Times New Roman"/>
          <w:b/>
          <w:spacing w:val="-2"/>
          <w:sz w:val="28"/>
          <w:szCs w:val="28"/>
        </w:rPr>
        <w:t xml:space="preserve">Контрольное мероприятие проведено на основании: </w:t>
      </w:r>
      <w:hyperlink r:id="rId9" w:history="1">
        <w:r w:rsidR="00564FCE">
          <w:rPr>
            <w:rStyle w:val="a3"/>
            <w:rFonts w:ascii="Times New Roman" w:hAnsi="Times New Roman" w:cs="Times New Roman"/>
            <w:color w:val="auto"/>
            <w:sz w:val="28"/>
            <w:szCs w:val="28"/>
            <w:u w:val="none"/>
          </w:rPr>
          <w:t>п</w:t>
        </w:r>
        <w:r w:rsidRPr="00D229AB">
          <w:rPr>
            <w:rStyle w:val="a3"/>
            <w:rFonts w:ascii="Times New Roman" w:hAnsi="Times New Roman" w:cs="Times New Roman"/>
            <w:color w:val="auto"/>
            <w:sz w:val="28"/>
            <w:szCs w:val="28"/>
            <w:u w:val="none"/>
          </w:rPr>
          <w:t>остановления Правительства РФ от 17 августа 2020 г</w:t>
        </w:r>
        <w:r w:rsidR="00564FCE">
          <w:rPr>
            <w:rStyle w:val="a3"/>
            <w:rFonts w:ascii="Times New Roman" w:hAnsi="Times New Roman" w:cs="Times New Roman"/>
            <w:color w:val="auto"/>
            <w:sz w:val="28"/>
            <w:szCs w:val="28"/>
            <w:u w:val="none"/>
          </w:rPr>
          <w:t>.</w:t>
        </w:r>
        <w:r w:rsidRPr="00D229AB">
          <w:rPr>
            <w:rStyle w:val="a3"/>
            <w:rFonts w:ascii="Times New Roman" w:hAnsi="Times New Roman" w:cs="Times New Roman"/>
            <w:color w:val="auto"/>
            <w:sz w:val="28"/>
            <w:szCs w:val="28"/>
            <w:u w:val="none"/>
          </w:rPr>
          <w:t xml:space="preserve">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hyperlink>
      <w:r w:rsidR="00F028CF" w:rsidRPr="00D229AB">
        <w:rPr>
          <w:rFonts w:ascii="Times New Roman" w:hAnsi="Times New Roman" w:cs="Times New Roman"/>
          <w:sz w:val="28"/>
          <w:szCs w:val="28"/>
        </w:rPr>
        <w:t>,</w:t>
      </w:r>
      <w:r w:rsidR="008702A2" w:rsidRPr="00D229AB">
        <w:rPr>
          <w:rFonts w:ascii="Times New Roman" w:hAnsi="Times New Roman" w:cs="Times New Roman"/>
          <w:sz w:val="28"/>
          <w:szCs w:val="28"/>
        </w:rPr>
        <w:t xml:space="preserve"> </w:t>
      </w:r>
      <w:r w:rsidRPr="00D229AB">
        <w:rPr>
          <w:rFonts w:ascii="Times New Roman" w:hAnsi="Times New Roman" w:cs="Times New Roman"/>
          <w:sz w:val="28"/>
          <w:szCs w:val="28"/>
        </w:rPr>
        <w:t>плана работ отдела внутреннего муниципального финансового контроля</w:t>
      </w:r>
      <w:r w:rsidR="00424A89" w:rsidRPr="00D229AB">
        <w:rPr>
          <w:rFonts w:ascii="Times New Roman" w:hAnsi="Times New Roman" w:cs="Times New Roman"/>
          <w:sz w:val="28"/>
          <w:szCs w:val="28"/>
        </w:rPr>
        <w:t xml:space="preserve"> на 202</w:t>
      </w:r>
      <w:r w:rsidR="00BD07B0" w:rsidRPr="00D229AB">
        <w:rPr>
          <w:rFonts w:ascii="Times New Roman" w:hAnsi="Times New Roman" w:cs="Times New Roman"/>
          <w:sz w:val="28"/>
          <w:szCs w:val="28"/>
        </w:rPr>
        <w:t>5</w:t>
      </w:r>
      <w:r w:rsidR="00424A89" w:rsidRPr="00D229AB">
        <w:rPr>
          <w:rFonts w:ascii="Times New Roman" w:hAnsi="Times New Roman" w:cs="Times New Roman"/>
          <w:sz w:val="28"/>
          <w:szCs w:val="28"/>
        </w:rPr>
        <w:t xml:space="preserve"> год</w:t>
      </w:r>
      <w:r w:rsidRPr="00D229AB">
        <w:rPr>
          <w:rFonts w:ascii="Times New Roman" w:hAnsi="Times New Roman" w:cs="Times New Roman"/>
          <w:sz w:val="28"/>
          <w:szCs w:val="28"/>
        </w:rPr>
        <w:t>, приказа финансового управления администрации муниципального образования К</w:t>
      </w:r>
      <w:r w:rsidR="00EB22EF" w:rsidRPr="00D229AB">
        <w:rPr>
          <w:rFonts w:ascii="Times New Roman" w:hAnsi="Times New Roman" w:cs="Times New Roman"/>
          <w:sz w:val="28"/>
          <w:szCs w:val="28"/>
        </w:rPr>
        <w:t xml:space="preserve">рымский район от </w:t>
      </w:r>
      <w:r w:rsidR="00BD07B0" w:rsidRPr="00D229AB">
        <w:rPr>
          <w:rFonts w:ascii="Times New Roman" w:hAnsi="Times New Roman" w:cs="Times New Roman"/>
          <w:sz w:val="28"/>
          <w:szCs w:val="28"/>
        </w:rPr>
        <w:t>1</w:t>
      </w:r>
      <w:r w:rsidR="005A67CE">
        <w:rPr>
          <w:rFonts w:ascii="Times New Roman" w:hAnsi="Times New Roman" w:cs="Times New Roman"/>
          <w:sz w:val="28"/>
          <w:szCs w:val="28"/>
        </w:rPr>
        <w:t>1</w:t>
      </w:r>
      <w:r w:rsidR="00EB22EF" w:rsidRPr="00D229AB">
        <w:rPr>
          <w:rFonts w:ascii="Times New Roman" w:hAnsi="Times New Roman" w:cs="Times New Roman"/>
          <w:sz w:val="28"/>
          <w:szCs w:val="28"/>
        </w:rPr>
        <w:t>.0</w:t>
      </w:r>
      <w:r w:rsidR="005A67CE">
        <w:rPr>
          <w:rFonts w:ascii="Times New Roman" w:hAnsi="Times New Roman" w:cs="Times New Roman"/>
          <w:sz w:val="28"/>
          <w:szCs w:val="28"/>
        </w:rPr>
        <w:t>9</w:t>
      </w:r>
      <w:r w:rsidR="00EB22EF" w:rsidRPr="00D229AB">
        <w:rPr>
          <w:rFonts w:ascii="Times New Roman" w:hAnsi="Times New Roman" w:cs="Times New Roman"/>
          <w:sz w:val="28"/>
          <w:szCs w:val="28"/>
        </w:rPr>
        <w:t>.202</w:t>
      </w:r>
      <w:r w:rsidR="00BD07B0" w:rsidRPr="00D229AB">
        <w:rPr>
          <w:rFonts w:ascii="Times New Roman" w:hAnsi="Times New Roman" w:cs="Times New Roman"/>
          <w:sz w:val="28"/>
          <w:szCs w:val="28"/>
        </w:rPr>
        <w:t>5</w:t>
      </w:r>
      <w:r w:rsidR="00EB22EF" w:rsidRPr="00D229AB">
        <w:rPr>
          <w:rFonts w:ascii="Times New Roman" w:hAnsi="Times New Roman" w:cs="Times New Roman"/>
          <w:sz w:val="28"/>
          <w:szCs w:val="28"/>
        </w:rPr>
        <w:t xml:space="preserve"> №</w:t>
      </w:r>
      <w:r w:rsidR="0074507C">
        <w:rPr>
          <w:rFonts w:ascii="Times New Roman" w:hAnsi="Times New Roman" w:cs="Times New Roman"/>
          <w:sz w:val="28"/>
          <w:szCs w:val="28"/>
        </w:rPr>
        <w:t xml:space="preserve"> </w:t>
      </w:r>
      <w:r w:rsidR="00E106F8" w:rsidRPr="00D229AB">
        <w:rPr>
          <w:rFonts w:ascii="Times New Roman" w:hAnsi="Times New Roman" w:cs="Times New Roman"/>
          <w:sz w:val="28"/>
          <w:szCs w:val="28"/>
        </w:rPr>
        <w:t>3</w:t>
      </w:r>
      <w:r w:rsidR="005A67CE">
        <w:rPr>
          <w:rFonts w:ascii="Times New Roman" w:hAnsi="Times New Roman" w:cs="Times New Roman"/>
          <w:sz w:val="28"/>
          <w:szCs w:val="28"/>
        </w:rPr>
        <w:t>2</w:t>
      </w:r>
      <w:r w:rsidR="00B3028C" w:rsidRPr="00D229AB">
        <w:rPr>
          <w:rFonts w:ascii="Times New Roman" w:hAnsi="Times New Roman" w:cs="Times New Roman"/>
          <w:sz w:val="28"/>
          <w:szCs w:val="28"/>
        </w:rPr>
        <w:t>-</w:t>
      </w:r>
      <w:r w:rsidRPr="00D229AB">
        <w:rPr>
          <w:rFonts w:ascii="Times New Roman" w:hAnsi="Times New Roman" w:cs="Times New Roman"/>
          <w:sz w:val="28"/>
          <w:szCs w:val="28"/>
        </w:rPr>
        <w:t>о</w:t>
      </w:r>
      <w:r w:rsidR="000F4CD4" w:rsidRPr="00D229AB">
        <w:rPr>
          <w:rFonts w:ascii="Times New Roman" w:hAnsi="Times New Roman" w:cs="Times New Roman"/>
          <w:sz w:val="28"/>
          <w:szCs w:val="28"/>
        </w:rPr>
        <w:t>.</w:t>
      </w:r>
      <w:proofErr w:type="gramEnd"/>
    </w:p>
    <w:p w:rsidR="00C4088F" w:rsidRPr="00D229AB" w:rsidRDefault="006F6465" w:rsidP="003B4718">
      <w:pPr>
        <w:shd w:val="clear" w:color="auto" w:fill="FFFFFF" w:themeFill="background1"/>
        <w:spacing w:after="0" w:line="240" w:lineRule="auto"/>
        <w:ind w:firstLine="709"/>
        <w:jc w:val="both"/>
        <w:rPr>
          <w:rFonts w:ascii="Times New Roman" w:hAnsi="Times New Roman" w:cs="Times New Roman"/>
          <w:sz w:val="28"/>
          <w:szCs w:val="28"/>
        </w:rPr>
      </w:pPr>
      <w:r w:rsidRPr="00D229AB">
        <w:rPr>
          <w:rFonts w:ascii="Times New Roman" w:hAnsi="Times New Roman" w:cs="Times New Roman"/>
          <w:b/>
          <w:sz w:val="28"/>
          <w:szCs w:val="28"/>
        </w:rPr>
        <w:t>Объект контрольного мероприятия:</w:t>
      </w:r>
      <w:r w:rsidRPr="00D229AB">
        <w:rPr>
          <w:rFonts w:ascii="Times New Roman" w:hAnsi="Times New Roman" w:cs="Times New Roman"/>
          <w:sz w:val="28"/>
          <w:szCs w:val="28"/>
        </w:rPr>
        <w:t xml:space="preserve"> </w:t>
      </w:r>
      <w:r w:rsidR="00313956" w:rsidRPr="00D229AB">
        <w:rPr>
          <w:rFonts w:ascii="Times New Roman" w:hAnsi="Times New Roman" w:cs="Times New Roman"/>
          <w:sz w:val="28"/>
          <w:szCs w:val="28"/>
        </w:rPr>
        <w:t xml:space="preserve">Муниципальное бюджетное </w:t>
      </w:r>
      <w:r w:rsidR="00B162E0" w:rsidRPr="00D229AB">
        <w:rPr>
          <w:rFonts w:ascii="Times New Roman" w:hAnsi="Times New Roman" w:cs="Times New Roman"/>
          <w:sz w:val="28"/>
          <w:szCs w:val="28"/>
        </w:rPr>
        <w:t xml:space="preserve">дошкольное </w:t>
      </w:r>
      <w:r w:rsidR="00313956" w:rsidRPr="00D229AB">
        <w:rPr>
          <w:rFonts w:ascii="Times New Roman" w:hAnsi="Times New Roman" w:cs="Times New Roman"/>
          <w:sz w:val="28"/>
          <w:szCs w:val="28"/>
        </w:rPr>
        <w:t xml:space="preserve">образовательное учреждение </w:t>
      </w:r>
      <w:r w:rsidR="00B162E0" w:rsidRPr="00D229AB">
        <w:rPr>
          <w:rFonts w:ascii="Times New Roman" w:hAnsi="Times New Roman" w:cs="Times New Roman"/>
          <w:sz w:val="28"/>
          <w:szCs w:val="28"/>
        </w:rPr>
        <w:t xml:space="preserve">детский сад № </w:t>
      </w:r>
      <w:r w:rsidR="00905F31" w:rsidRPr="00D229AB">
        <w:rPr>
          <w:rFonts w:ascii="Times New Roman" w:hAnsi="Times New Roman" w:cs="Times New Roman"/>
          <w:sz w:val="28"/>
          <w:szCs w:val="28"/>
        </w:rPr>
        <w:t>2</w:t>
      </w:r>
      <w:r w:rsidR="005A67CE">
        <w:rPr>
          <w:rFonts w:ascii="Times New Roman" w:hAnsi="Times New Roman" w:cs="Times New Roman"/>
          <w:sz w:val="28"/>
          <w:szCs w:val="28"/>
        </w:rPr>
        <w:t>1</w:t>
      </w:r>
      <w:r w:rsidR="00C4088F" w:rsidRPr="00D229AB">
        <w:rPr>
          <w:rFonts w:ascii="Times New Roman" w:hAnsi="Times New Roman" w:cs="Times New Roman"/>
          <w:sz w:val="28"/>
          <w:szCs w:val="28"/>
        </w:rPr>
        <w:t xml:space="preserve"> </w:t>
      </w:r>
      <w:r w:rsidR="005A67CE">
        <w:rPr>
          <w:rFonts w:ascii="Times New Roman" w:hAnsi="Times New Roman" w:cs="Times New Roman"/>
          <w:sz w:val="28"/>
          <w:szCs w:val="28"/>
        </w:rPr>
        <w:t>города Крымска</w:t>
      </w:r>
      <w:r w:rsidR="007567BC" w:rsidRPr="00D229AB">
        <w:rPr>
          <w:rFonts w:ascii="Times New Roman" w:hAnsi="Times New Roman" w:cs="Times New Roman"/>
          <w:sz w:val="28"/>
          <w:szCs w:val="28"/>
        </w:rPr>
        <w:t xml:space="preserve">  муниципального образования Крымский район </w:t>
      </w:r>
      <w:r w:rsidR="00313956" w:rsidRPr="00D229AB">
        <w:rPr>
          <w:rFonts w:ascii="Times New Roman" w:hAnsi="Times New Roman" w:cs="Times New Roman"/>
          <w:sz w:val="28"/>
          <w:szCs w:val="28"/>
        </w:rPr>
        <w:t xml:space="preserve"> (сокращенно – МБ</w:t>
      </w:r>
      <w:r w:rsidR="00B162E0" w:rsidRPr="00D229AB">
        <w:rPr>
          <w:rFonts w:ascii="Times New Roman" w:hAnsi="Times New Roman" w:cs="Times New Roman"/>
          <w:sz w:val="28"/>
          <w:szCs w:val="28"/>
        </w:rPr>
        <w:t xml:space="preserve">ДОУ детский сад </w:t>
      </w:r>
      <w:r w:rsidR="00313956" w:rsidRPr="00D229AB">
        <w:rPr>
          <w:rFonts w:ascii="Times New Roman" w:hAnsi="Times New Roman" w:cs="Times New Roman"/>
          <w:sz w:val="28"/>
          <w:szCs w:val="28"/>
        </w:rPr>
        <w:t xml:space="preserve">№ </w:t>
      </w:r>
      <w:r w:rsidR="00905F31" w:rsidRPr="00D229AB">
        <w:rPr>
          <w:rFonts w:ascii="Times New Roman" w:hAnsi="Times New Roman" w:cs="Times New Roman"/>
          <w:sz w:val="28"/>
          <w:szCs w:val="28"/>
        </w:rPr>
        <w:t>2</w:t>
      </w:r>
      <w:r w:rsidR="005A67CE">
        <w:rPr>
          <w:rFonts w:ascii="Times New Roman" w:hAnsi="Times New Roman" w:cs="Times New Roman"/>
          <w:sz w:val="28"/>
          <w:szCs w:val="28"/>
        </w:rPr>
        <w:t>1</w:t>
      </w:r>
      <w:r w:rsidR="00313956" w:rsidRPr="00D229AB">
        <w:rPr>
          <w:rFonts w:ascii="Times New Roman" w:hAnsi="Times New Roman" w:cs="Times New Roman"/>
          <w:sz w:val="28"/>
          <w:szCs w:val="28"/>
        </w:rPr>
        <w:t>)</w:t>
      </w:r>
      <w:r w:rsidR="00960F53" w:rsidRPr="00D229AB">
        <w:rPr>
          <w:rFonts w:ascii="Times New Roman" w:hAnsi="Times New Roman" w:cs="Times New Roman"/>
          <w:sz w:val="28"/>
          <w:szCs w:val="28"/>
        </w:rPr>
        <w:t>,</w:t>
      </w:r>
      <w:r w:rsidR="00960F53" w:rsidRPr="00D229AB">
        <w:rPr>
          <w:rFonts w:ascii="Times New Roman" w:eastAsia="Times New Roman" w:hAnsi="Times New Roman" w:cs="Times New Roman"/>
          <w:bCs/>
          <w:sz w:val="28"/>
          <w:szCs w:val="28"/>
          <w:lang w:eastAsia="ru-RU"/>
        </w:rPr>
        <w:t xml:space="preserve"> ОГРН </w:t>
      </w:r>
      <w:r w:rsidR="00471832">
        <w:rPr>
          <w:rFonts w:ascii="Times New Roman" w:eastAsia="Times New Roman" w:hAnsi="Times New Roman" w:cs="Times New Roman"/>
          <w:bCs/>
          <w:sz w:val="28"/>
          <w:szCs w:val="28"/>
          <w:lang w:eastAsia="ru-RU"/>
        </w:rPr>
        <w:t>ХХХХХХХХХХ</w:t>
      </w:r>
      <w:r w:rsidR="00960F53" w:rsidRPr="00D229AB">
        <w:rPr>
          <w:rFonts w:ascii="Times New Roman" w:eastAsia="Times New Roman" w:hAnsi="Times New Roman" w:cs="Times New Roman"/>
          <w:sz w:val="28"/>
          <w:szCs w:val="28"/>
          <w:lang w:eastAsia="ru-RU"/>
        </w:rPr>
        <w:t xml:space="preserve">, </w:t>
      </w:r>
      <w:r w:rsidR="00960F53" w:rsidRPr="00D229AB">
        <w:rPr>
          <w:rFonts w:ascii="Times New Roman" w:eastAsia="Times New Roman" w:hAnsi="Times New Roman" w:cs="Times New Roman"/>
          <w:bCs/>
          <w:sz w:val="28"/>
          <w:szCs w:val="28"/>
          <w:lang w:eastAsia="ru-RU"/>
        </w:rPr>
        <w:t>ИНН</w:t>
      </w:r>
      <w:r w:rsidR="00960F53" w:rsidRPr="00D229AB">
        <w:rPr>
          <w:rFonts w:ascii="Times New Roman" w:eastAsia="Times New Roman" w:hAnsi="Times New Roman" w:cs="Times New Roman"/>
          <w:sz w:val="28"/>
          <w:szCs w:val="28"/>
          <w:lang w:eastAsia="ru-RU"/>
        </w:rPr>
        <w:t xml:space="preserve"> </w:t>
      </w:r>
      <w:r w:rsidR="00471832">
        <w:rPr>
          <w:rFonts w:ascii="Times New Roman" w:eastAsia="Times New Roman" w:hAnsi="Times New Roman" w:cs="Times New Roman"/>
          <w:sz w:val="28"/>
          <w:szCs w:val="28"/>
          <w:lang w:eastAsia="ru-RU"/>
        </w:rPr>
        <w:t>ХХХХХХХХ</w:t>
      </w:r>
      <w:r w:rsidR="00960F53" w:rsidRPr="00D229AB">
        <w:rPr>
          <w:rFonts w:ascii="Times New Roman" w:eastAsia="Times New Roman" w:hAnsi="Times New Roman" w:cs="Times New Roman"/>
          <w:sz w:val="28"/>
          <w:szCs w:val="28"/>
          <w:lang w:eastAsia="ru-RU"/>
        </w:rPr>
        <w:t xml:space="preserve">, </w:t>
      </w:r>
      <w:r w:rsidR="00960F53" w:rsidRPr="00D229AB">
        <w:rPr>
          <w:rFonts w:ascii="Times New Roman" w:hAnsi="Times New Roman" w:cs="Times New Roman"/>
          <w:sz w:val="28"/>
          <w:szCs w:val="28"/>
        </w:rPr>
        <w:t xml:space="preserve">код организации по </w:t>
      </w:r>
      <w:proofErr w:type="gramStart"/>
      <w:r w:rsidR="00960F53" w:rsidRPr="00D229AB">
        <w:rPr>
          <w:rFonts w:ascii="Times New Roman" w:hAnsi="Times New Roman" w:cs="Times New Roman"/>
          <w:sz w:val="28"/>
          <w:szCs w:val="28"/>
          <w:lang w:val="en-US"/>
        </w:rPr>
        <w:t>c</w:t>
      </w:r>
      <w:proofErr w:type="gramEnd"/>
      <w:r w:rsidR="00960F53" w:rsidRPr="00D229AB">
        <w:rPr>
          <w:rFonts w:ascii="Times New Roman" w:hAnsi="Times New Roman" w:cs="Times New Roman"/>
          <w:sz w:val="28"/>
          <w:szCs w:val="28"/>
        </w:rPr>
        <w:t>водному реестру</w:t>
      </w:r>
      <w:r w:rsidR="005C267F" w:rsidRPr="00D229AB">
        <w:rPr>
          <w:rFonts w:ascii="Times New Roman" w:hAnsi="Times New Roman" w:cs="Times New Roman"/>
          <w:sz w:val="28"/>
          <w:szCs w:val="28"/>
        </w:rPr>
        <w:t xml:space="preserve"> </w:t>
      </w:r>
      <w:r w:rsidR="005A67CE">
        <w:rPr>
          <w:rStyle w:val="a3"/>
          <w:rFonts w:ascii="Times New Roman" w:hAnsi="Times New Roman" w:cs="Times New Roman"/>
          <w:color w:val="auto"/>
          <w:sz w:val="28"/>
          <w:szCs w:val="28"/>
          <w:u w:val="none"/>
        </w:rPr>
        <w:t>–</w:t>
      </w:r>
      <w:r w:rsidR="005C267F" w:rsidRPr="00D229AB">
        <w:rPr>
          <w:rStyle w:val="a3"/>
          <w:rFonts w:ascii="Times New Roman" w:hAnsi="Times New Roman" w:cs="Times New Roman"/>
          <w:color w:val="auto"/>
          <w:sz w:val="28"/>
          <w:szCs w:val="28"/>
          <w:u w:val="none"/>
        </w:rPr>
        <w:t xml:space="preserve"> </w:t>
      </w:r>
      <w:r w:rsidR="00471832">
        <w:rPr>
          <w:rStyle w:val="a3"/>
          <w:rFonts w:ascii="Times New Roman" w:hAnsi="Times New Roman" w:cs="Times New Roman"/>
          <w:color w:val="auto"/>
          <w:sz w:val="28"/>
          <w:szCs w:val="28"/>
          <w:u w:val="none"/>
        </w:rPr>
        <w:t>ХХХХХХ</w:t>
      </w:r>
      <w:r w:rsidR="005C267F" w:rsidRPr="00D229AB">
        <w:rPr>
          <w:rStyle w:val="extendedtext-full"/>
          <w:rFonts w:ascii="Times New Roman" w:hAnsi="Times New Roman" w:cs="Times New Roman"/>
          <w:sz w:val="28"/>
          <w:szCs w:val="28"/>
        </w:rPr>
        <w:t xml:space="preserve">, </w:t>
      </w:r>
      <w:r w:rsidR="00471832">
        <w:rPr>
          <w:rStyle w:val="extendedtext-full"/>
          <w:rFonts w:ascii="Times New Roman" w:hAnsi="Times New Roman" w:cs="Times New Roman"/>
          <w:sz w:val="28"/>
          <w:szCs w:val="28"/>
        </w:rPr>
        <w:t>ХХХХХ</w:t>
      </w:r>
      <w:r w:rsidR="005C267F" w:rsidRPr="00D229AB">
        <w:rPr>
          <w:rFonts w:ascii="Times New Roman" w:eastAsia="Times New Roman" w:hAnsi="Times New Roman" w:cs="Times New Roman"/>
          <w:sz w:val="27"/>
          <w:szCs w:val="27"/>
          <w:lang w:eastAsia="ru-RU"/>
        </w:rPr>
        <w:t xml:space="preserve"> </w:t>
      </w:r>
      <w:r w:rsidR="005C267F" w:rsidRPr="00D229AB">
        <w:rPr>
          <w:rFonts w:ascii="Times New Roman" w:eastAsia="Times New Roman" w:hAnsi="Times New Roman" w:cs="Times New Roman"/>
          <w:sz w:val="28"/>
          <w:szCs w:val="28"/>
          <w:lang w:eastAsia="ru-RU"/>
        </w:rPr>
        <w:t xml:space="preserve">Россия, Краснодарский край, </w:t>
      </w:r>
      <w:r w:rsidR="009E0DBB">
        <w:rPr>
          <w:rFonts w:ascii="Times New Roman" w:eastAsia="Times New Roman" w:hAnsi="Times New Roman" w:cs="Times New Roman"/>
          <w:sz w:val="28"/>
          <w:szCs w:val="28"/>
          <w:lang w:eastAsia="ru-RU"/>
        </w:rPr>
        <w:t xml:space="preserve">город Крымск, улица </w:t>
      </w:r>
      <w:r w:rsidR="00471832">
        <w:rPr>
          <w:rFonts w:ascii="Times New Roman" w:eastAsia="Times New Roman" w:hAnsi="Times New Roman" w:cs="Times New Roman"/>
          <w:sz w:val="28"/>
          <w:szCs w:val="28"/>
          <w:lang w:eastAsia="ru-RU"/>
        </w:rPr>
        <w:t>ХХХХХХХХХ</w:t>
      </w:r>
      <w:r w:rsidR="009E0DBB">
        <w:rPr>
          <w:rFonts w:ascii="Times New Roman" w:eastAsia="Times New Roman" w:hAnsi="Times New Roman" w:cs="Times New Roman"/>
          <w:sz w:val="28"/>
          <w:szCs w:val="28"/>
          <w:lang w:eastAsia="ru-RU"/>
        </w:rPr>
        <w:t xml:space="preserve">, дом </w:t>
      </w:r>
      <w:r w:rsidR="00471832">
        <w:rPr>
          <w:rFonts w:ascii="Times New Roman" w:eastAsia="Times New Roman" w:hAnsi="Times New Roman" w:cs="Times New Roman"/>
          <w:sz w:val="28"/>
          <w:szCs w:val="28"/>
          <w:lang w:eastAsia="ru-RU"/>
        </w:rPr>
        <w:t>ХХ</w:t>
      </w:r>
      <w:r w:rsidR="009E0DBB">
        <w:rPr>
          <w:rFonts w:ascii="Times New Roman" w:eastAsia="Times New Roman" w:hAnsi="Times New Roman" w:cs="Times New Roman"/>
          <w:sz w:val="28"/>
          <w:szCs w:val="28"/>
          <w:lang w:eastAsia="ru-RU"/>
        </w:rPr>
        <w:t>.</w:t>
      </w:r>
    </w:p>
    <w:p w:rsidR="00BF54C8" w:rsidRPr="00D229AB" w:rsidRDefault="00564FCE" w:rsidP="00564FCE">
      <w:pPr>
        <w:pStyle w:val="aa"/>
        <w:shd w:val="clear" w:color="auto" w:fill="FFFFFF" w:themeFill="background1"/>
        <w:tabs>
          <w:tab w:val="left" w:pos="709"/>
        </w:tabs>
        <w:spacing w:before="0" w:beforeAutospacing="0" w:after="0" w:afterAutospacing="0"/>
        <w:jc w:val="both"/>
        <w:rPr>
          <w:sz w:val="28"/>
          <w:szCs w:val="28"/>
        </w:rPr>
      </w:pPr>
      <w:r>
        <w:rPr>
          <w:b/>
          <w:sz w:val="28"/>
          <w:szCs w:val="28"/>
        </w:rPr>
        <w:tab/>
      </w:r>
      <w:r w:rsidR="006F6465" w:rsidRPr="00D229AB">
        <w:rPr>
          <w:b/>
          <w:sz w:val="28"/>
          <w:szCs w:val="28"/>
        </w:rPr>
        <w:t>Тема контрольного мероприятия:</w:t>
      </w:r>
      <w:r w:rsidR="006F6465" w:rsidRPr="00D229AB">
        <w:rPr>
          <w:sz w:val="28"/>
          <w:szCs w:val="28"/>
        </w:rPr>
        <w:t xml:space="preserve"> </w:t>
      </w:r>
      <w:r w:rsidR="00B62230">
        <w:rPr>
          <w:sz w:val="28"/>
          <w:szCs w:val="28"/>
        </w:rPr>
        <w:t>п</w:t>
      </w:r>
      <w:r w:rsidR="00EB22EF" w:rsidRPr="00D229AB">
        <w:rPr>
          <w:sz w:val="28"/>
          <w:szCs w:val="28"/>
        </w:rPr>
        <w:t xml:space="preserve">роверка </w:t>
      </w:r>
      <w:r w:rsidR="009E0DBB">
        <w:rPr>
          <w:sz w:val="28"/>
          <w:szCs w:val="28"/>
        </w:rPr>
        <w:t>(ревизия) финансово-хозяйственной деятельности муниципального бюджетного дошкольного образовательного учреждения детский сад № 21 города Крымска муниципального образования Крымский район за 2024 год и первое полугодие 2025 года.</w:t>
      </w:r>
      <w:r w:rsidR="00BF54C8" w:rsidRPr="00D229AB">
        <w:rPr>
          <w:sz w:val="28"/>
          <w:szCs w:val="28"/>
        </w:rPr>
        <w:t xml:space="preserve"> </w:t>
      </w:r>
    </w:p>
    <w:p w:rsidR="00A565DA" w:rsidRPr="00D229AB" w:rsidRDefault="008D2EE1" w:rsidP="003B471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hAnsi="Times New Roman" w:cs="Times New Roman"/>
          <w:b/>
          <w:sz w:val="28"/>
          <w:szCs w:val="28"/>
        </w:rPr>
        <w:t>Проверяемый период:</w:t>
      </w:r>
      <w:r w:rsidRPr="00D229AB">
        <w:rPr>
          <w:rFonts w:ascii="Times New Roman" w:hAnsi="Times New Roman" w:cs="Times New Roman"/>
          <w:sz w:val="28"/>
          <w:szCs w:val="28"/>
        </w:rPr>
        <w:t xml:space="preserve"> </w:t>
      </w:r>
      <w:r w:rsidR="00F11BDD" w:rsidRPr="00D229AB">
        <w:rPr>
          <w:rFonts w:ascii="Times New Roman" w:hAnsi="Times New Roman" w:cs="Times New Roman"/>
          <w:sz w:val="28"/>
          <w:szCs w:val="28"/>
        </w:rPr>
        <w:t>202</w:t>
      </w:r>
      <w:r w:rsidR="00905F31" w:rsidRPr="00D229AB">
        <w:rPr>
          <w:rFonts w:ascii="Times New Roman" w:hAnsi="Times New Roman" w:cs="Times New Roman"/>
          <w:sz w:val="28"/>
          <w:szCs w:val="28"/>
        </w:rPr>
        <w:t>4</w:t>
      </w:r>
      <w:r w:rsidR="00F11BDD" w:rsidRPr="00D229AB">
        <w:rPr>
          <w:rFonts w:ascii="Times New Roman" w:hAnsi="Times New Roman" w:cs="Times New Roman"/>
          <w:sz w:val="28"/>
          <w:szCs w:val="28"/>
        </w:rPr>
        <w:t xml:space="preserve"> год</w:t>
      </w:r>
      <w:r w:rsidR="009E0DBB">
        <w:rPr>
          <w:rFonts w:ascii="Times New Roman" w:hAnsi="Times New Roman" w:cs="Times New Roman"/>
          <w:sz w:val="28"/>
          <w:szCs w:val="28"/>
        </w:rPr>
        <w:t>, первое полугодие 2025 года.</w:t>
      </w:r>
      <w:r w:rsidR="00A565DA" w:rsidRPr="00D229AB">
        <w:rPr>
          <w:rFonts w:ascii="Times New Roman" w:eastAsia="Times New Roman" w:hAnsi="Times New Roman" w:cs="Times New Roman"/>
          <w:sz w:val="28"/>
          <w:szCs w:val="28"/>
          <w:lang w:eastAsia="ru-RU"/>
        </w:rPr>
        <w:t xml:space="preserve"> </w:t>
      </w:r>
    </w:p>
    <w:p w:rsidR="00A565DA" w:rsidRPr="00D229AB" w:rsidRDefault="00A565DA" w:rsidP="003B471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b/>
          <w:sz w:val="28"/>
          <w:szCs w:val="28"/>
          <w:lang w:eastAsia="ru-RU"/>
        </w:rPr>
        <w:t>Дата начала проведения контрольного мероприятия</w:t>
      </w:r>
      <w:r w:rsidRPr="00D229AB">
        <w:rPr>
          <w:rFonts w:ascii="Times New Roman" w:eastAsia="Times New Roman" w:hAnsi="Times New Roman" w:cs="Times New Roman"/>
          <w:sz w:val="28"/>
          <w:szCs w:val="28"/>
          <w:lang w:eastAsia="ru-RU"/>
        </w:rPr>
        <w:t xml:space="preserve"> - </w:t>
      </w:r>
      <w:r w:rsidR="009E0DBB">
        <w:rPr>
          <w:rFonts w:ascii="Times New Roman" w:eastAsia="Times New Roman" w:hAnsi="Times New Roman" w:cs="Times New Roman"/>
          <w:sz w:val="28"/>
          <w:szCs w:val="28"/>
          <w:lang w:eastAsia="ru-RU"/>
        </w:rPr>
        <w:t>16</w:t>
      </w:r>
      <w:r w:rsidRPr="00D229AB">
        <w:rPr>
          <w:rFonts w:ascii="Times New Roman" w:eastAsia="Times New Roman" w:hAnsi="Times New Roman" w:cs="Times New Roman"/>
          <w:sz w:val="28"/>
          <w:szCs w:val="28"/>
          <w:lang w:eastAsia="ru-RU"/>
        </w:rPr>
        <w:t>.0</w:t>
      </w:r>
      <w:r w:rsidR="009E0DBB">
        <w:rPr>
          <w:rFonts w:ascii="Times New Roman" w:eastAsia="Times New Roman" w:hAnsi="Times New Roman" w:cs="Times New Roman"/>
          <w:sz w:val="28"/>
          <w:szCs w:val="28"/>
          <w:lang w:eastAsia="ru-RU"/>
        </w:rPr>
        <w:t>9</w:t>
      </w:r>
      <w:r w:rsidRPr="00D229AB">
        <w:rPr>
          <w:rFonts w:ascii="Times New Roman" w:eastAsia="Times New Roman" w:hAnsi="Times New Roman" w:cs="Times New Roman"/>
          <w:sz w:val="28"/>
          <w:szCs w:val="28"/>
          <w:lang w:eastAsia="ru-RU"/>
        </w:rPr>
        <w:t>.202</w:t>
      </w:r>
      <w:r w:rsidR="00905F31" w:rsidRPr="00D229AB">
        <w:rPr>
          <w:rFonts w:ascii="Times New Roman" w:eastAsia="Times New Roman" w:hAnsi="Times New Roman" w:cs="Times New Roman"/>
          <w:sz w:val="28"/>
          <w:szCs w:val="28"/>
          <w:lang w:eastAsia="ru-RU"/>
        </w:rPr>
        <w:t>5</w:t>
      </w:r>
      <w:r w:rsidRPr="00D229AB">
        <w:rPr>
          <w:rFonts w:ascii="Times New Roman" w:eastAsia="Times New Roman" w:hAnsi="Times New Roman" w:cs="Times New Roman"/>
          <w:sz w:val="28"/>
          <w:szCs w:val="28"/>
          <w:lang w:eastAsia="ru-RU"/>
        </w:rPr>
        <w:t>.</w:t>
      </w:r>
    </w:p>
    <w:p w:rsidR="00A565DA" w:rsidRPr="00D229AB" w:rsidRDefault="00A565DA" w:rsidP="003B471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b/>
          <w:sz w:val="28"/>
          <w:szCs w:val="28"/>
          <w:lang w:eastAsia="ru-RU"/>
        </w:rPr>
        <w:t>Срок проведения контрольного мероприятия</w:t>
      </w:r>
      <w:r w:rsidRPr="00D229AB">
        <w:rPr>
          <w:rFonts w:ascii="Times New Roman" w:eastAsia="Times New Roman" w:hAnsi="Times New Roman" w:cs="Times New Roman"/>
          <w:sz w:val="28"/>
          <w:szCs w:val="28"/>
          <w:lang w:eastAsia="ru-RU"/>
        </w:rPr>
        <w:t xml:space="preserve"> </w:t>
      </w:r>
      <w:r w:rsidR="009E0DBB">
        <w:rPr>
          <w:rFonts w:ascii="Times New Roman" w:eastAsia="Times New Roman" w:hAnsi="Times New Roman" w:cs="Times New Roman"/>
          <w:sz w:val="28"/>
          <w:szCs w:val="28"/>
          <w:lang w:eastAsia="ru-RU"/>
        </w:rPr>
        <w:t>15</w:t>
      </w:r>
      <w:r w:rsidRPr="00D229AB">
        <w:rPr>
          <w:rFonts w:ascii="Times New Roman" w:eastAsia="Times New Roman" w:hAnsi="Times New Roman" w:cs="Times New Roman"/>
          <w:sz w:val="28"/>
          <w:szCs w:val="28"/>
          <w:lang w:eastAsia="ru-RU"/>
        </w:rPr>
        <w:t xml:space="preserve"> рабочих дн</w:t>
      </w:r>
      <w:r w:rsidR="009E0DBB">
        <w:rPr>
          <w:rFonts w:ascii="Times New Roman" w:eastAsia="Times New Roman" w:hAnsi="Times New Roman" w:cs="Times New Roman"/>
          <w:sz w:val="28"/>
          <w:szCs w:val="28"/>
          <w:lang w:eastAsia="ru-RU"/>
        </w:rPr>
        <w:t>ей, с 16</w:t>
      </w:r>
      <w:r w:rsidR="00867827" w:rsidRPr="00D229AB">
        <w:rPr>
          <w:rFonts w:ascii="Times New Roman" w:eastAsia="Times New Roman" w:hAnsi="Times New Roman" w:cs="Times New Roman"/>
          <w:sz w:val="28"/>
          <w:szCs w:val="28"/>
          <w:lang w:eastAsia="ru-RU"/>
        </w:rPr>
        <w:t>.0</w:t>
      </w:r>
      <w:r w:rsidR="009E0DBB">
        <w:rPr>
          <w:rFonts w:ascii="Times New Roman" w:eastAsia="Times New Roman" w:hAnsi="Times New Roman" w:cs="Times New Roman"/>
          <w:sz w:val="28"/>
          <w:szCs w:val="28"/>
          <w:lang w:eastAsia="ru-RU"/>
        </w:rPr>
        <w:t>9</w:t>
      </w:r>
      <w:r w:rsidR="00867827" w:rsidRPr="00D229AB">
        <w:rPr>
          <w:rFonts w:ascii="Times New Roman" w:eastAsia="Times New Roman" w:hAnsi="Times New Roman" w:cs="Times New Roman"/>
          <w:sz w:val="28"/>
          <w:szCs w:val="28"/>
          <w:lang w:eastAsia="ru-RU"/>
        </w:rPr>
        <w:t xml:space="preserve">.2025 по </w:t>
      </w:r>
      <w:r w:rsidR="009E0DBB">
        <w:rPr>
          <w:rFonts w:ascii="Times New Roman" w:eastAsia="Times New Roman" w:hAnsi="Times New Roman" w:cs="Times New Roman"/>
          <w:sz w:val="28"/>
          <w:szCs w:val="28"/>
          <w:lang w:eastAsia="ru-RU"/>
        </w:rPr>
        <w:t>06</w:t>
      </w:r>
      <w:r w:rsidR="00867827" w:rsidRPr="00D229AB">
        <w:rPr>
          <w:rFonts w:ascii="Times New Roman" w:eastAsia="Times New Roman" w:hAnsi="Times New Roman" w:cs="Times New Roman"/>
          <w:sz w:val="28"/>
          <w:szCs w:val="28"/>
          <w:lang w:eastAsia="ru-RU"/>
        </w:rPr>
        <w:t>.</w:t>
      </w:r>
      <w:r w:rsidR="009E0DBB">
        <w:rPr>
          <w:rFonts w:ascii="Times New Roman" w:eastAsia="Times New Roman" w:hAnsi="Times New Roman" w:cs="Times New Roman"/>
          <w:sz w:val="28"/>
          <w:szCs w:val="28"/>
          <w:lang w:eastAsia="ru-RU"/>
        </w:rPr>
        <w:t>10</w:t>
      </w:r>
      <w:r w:rsidR="00867827" w:rsidRPr="00D229AB">
        <w:rPr>
          <w:rFonts w:ascii="Times New Roman" w:eastAsia="Times New Roman" w:hAnsi="Times New Roman" w:cs="Times New Roman"/>
          <w:sz w:val="28"/>
          <w:szCs w:val="28"/>
          <w:lang w:eastAsia="ru-RU"/>
        </w:rPr>
        <w:t>.2025.</w:t>
      </w:r>
    </w:p>
    <w:p w:rsidR="00A565DA" w:rsidRPr="00D229AB" w:rsidRDefault="00A565DA" w:rsidP="003B471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b/>
          <w:sz w:val="28"/>
          <w:szCs w:val="28"/>
          <w:lang w:eastAsia="ru-RU"/>
        </w:rPr>
        <w:t>Метод контроля</w:t>
      </w:r>
      <w:r w:rsidRPr="00D229AB">
        <w:rPr>
          <w:rFonts w:ascii="Times New Roman" w:eastAsia="Times New Roman" w:hAnsi="Times New Roman" w:cs="Times New Roman"/>
          <w:sz w:val="28"/>
          <w:szCs w:val="28"/>
          <w:lang w:eastAsia="ru-RU"/>
        </w:rPr>
        <w:t>: выездная плановая выборочная проверка.</w:t>
      </w:r>
      <w:r w:rsidRPr="00D229AB">
        <w:rPr>
          <w:rFonts w:ascii="Times New Roman" w:eastAsia="Times New Roman" w:hAnsi="Times New Roman" w:cs="Times New Roman"/>
          <w:sz w:val="28"/>
          <w:szCs w:val="28"/>
          <w:lang w:eastAsia="ru-RU"/>
        </w:rPr>
        <w:tab/>
      </w:r>
    </w:p>
    <w:p w:rsidR="00B2261E" w:rsidRPr="0061327C" w:rsidRDefault="00B2261E" w:rsidP="00B2261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1327C">
        <w:rPr>
          <w:rFonts w:ascii="Times New Roman" w:hAnsi="Times New Roman" w:cs="Times New Roman"/>
          <w:b/>
          <w:sz w:val="28"/>
          <w:szCs w:val="28"/>
        </w:rPr>
        <w:t>Предмет проверки:</w:t>
      </w:r>
      <w:r w:rsidRPr="0061327C">
        <w:rPr>
          <w:rFonts w:ascii="Times New Roman" w:hAnsi="Times New Roman" w:cs="Times New Roman"/>
          <w:sz w:val="28"/>
          <w:szCs w:val="28"/>
        </w:rPr>
        <w:t xml:space="preserve"> </w:t>
      </w:r>
      <w:r w:rsidRPr="0061327C">
        <w:rPr>
          <w:rFonts w:ascii="Times New Roman" w:eastAsia="Times New Roman" w:hAnsi="Times New Roman" w:cs="Times New Roman"/>
          <w:sz w:val="28"/>
          <w:szCs w:val="28"/>
          <w:lang w:eastAsia="ru-RU"/>
        </w:rPr>
        <w:t xml:space="preserve">документы, подтверждающие использование средств бюджета, нормативно - правовые акты и иные распорядительные документы, обосновывающие операции со средствами бюджета, план ФХД, муниципальное задание, бюджетная отчетность, первичные и иные бухгалтерские учетные документы, заключенные договоры и иные документы, представленные по запросу. </w:t>
      </w:r>
    </w:p>
    <w:p w:rsidR="008D2EE1" w:rsidRPr="00BD3E9D" w:rsidRDefault="008D2EE1" w:rsidP="003B471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hAnsi="Times New Roman" w:cs="Times New Roman"/>
          <w:b/>
          <w:sz w:val="28"/>
          <w:szCs w:val="28"/>
        </w:rPr>
        <w:t>Цель контрольного мероприятия:</w:t>
      </w:r>
      <w:r w:rsidRPr="00D229AB">
        <w:rPr>
          <w:rFonts w:ascii="Times New Roman" w:hAnsi="Times New Roman" w:cs="Times New Roman"/>
          <w:sz w:val="28"/>
          <w:szCs w:val="28"/>
        </w:rPr>
        <w:t xml:space="preserve"> </w:t>
      </w:r>
      <w:r w:rsidRPr="00D229AB">
        <w:rPr>
          <w:rFonts w:ascii="Times New Roman" w:eastAsia="Times New Roman" w:hAnsi="Times New Roman" w:cs="Times New Roman"/>
          <w:sz w:val="28"/>
          <w:szCs w:val="28"/>
          <w:lang w:eastAsia="ru-RU"/>
        </w:rPr>
        <w:t xml:space="preserve">осуществление контрольных действий по документальному и фактическому изучению </w:t>
      </w:r>
      <w:r w:rsidR="001E1D79" w:rsidRPr="00D229AB">
        <w:rPr>
          <w:rFonts w:ascii="Times New Roman" w:eastAsia="Times New Roman" w:hAnsi="Times New Roman" w:cs="Times New Roman"/>
          <w:sz w:val="28"/>
          <w:szCs w:val="28"/>
          <w:lang w:eastAsia="ru-RU"/>
        </w:rPr>
        <w:t xml:space="preserve">отдельных финансовых и хозяйственных операций, </w:t>
      </w:r>
      <w:r w:rsidRPr="00D229AB">
        <w:rPr>
          <w:rFonts w:ascii="Times New Roman" w:eastAsia="Times New Roman" w:hAnsi="Times New Roman" w:cs="Times New Roman"/>
          <w:sz w:val="28"/>
          <w:szCs w:val="28"/>
          <w:lang w:eastAsia="ru-RU"/>
        </w:rPr>
        <w:t>их отражению в бухгалтерском учете и бухгалтерской (финансовой) отчетности,</w:t>
      </w:r>
      <w:r w:rsidRPr="00D229AB">
        <w:rPr>
          <w:rFonts w:ascii="Times New Roman" w:hAnsi="Times New Roman" w:cs="Times New Roman"/>
          <w:b/>
          <w:sz w:val="28"/>
          <w:szCs w:val="28"/>
        </w:rPr>
        <w:t xml:space="preserve"> </w:t>
      </w:r>
      <w:r w:rsidR="001E1D79" w:rsidRPr="00D229AB">
        <w:rPr>
          <w:rFonts w:ascii="Times New Roman" w:hAnsi="Times New Roman" w:cs="Times New Roman"/>
          <w:sz w:val="28"/>
          <w:szCs w:val="28"/>
        </w:rPr>
        <w:t>соблюдения порядка использования имущества, находящегося в муниципальной</w:t>
      </w:r>
      <w:r w:rsidR="00362C58" w:rsidRPr="00D229AB">
        <w:rPr>
          <w:rFonts w:ascii="Times New Roman" w:hAnsi="Times New Roman" w:cs="Times New Roman"/>
          <w:sz w:val="28"/>
          <w:szCs w:val="28"/>
        </w:rPr>
        <w:t xml:space="preserve"> собственности, учет основных средств, </w:t>
      </w:r>
      <w:r w:rsidR="007F1F5B">
        <w:rPr>
          <w:rFonts w:ascii="Times New Roman" w:hAnsi="Times New Roman" w:cs="Times New Roman"/>
          <w:sz w:val="28"/>
          <w:szCs w:val="28"/>
        </w:rPr>
        <w:t>исполнение</w:t>
      </w:r>
      <w:r w:rsidR="00BD3E9D" w:rsidRPr="005F7E18">
        <w:rPr>
          <w:rFonts w:ascii="Times New Roman" w:hAnsi="Times New Roman" w:cs="Times New Roman"/>
          <w:sz w:val="28"/>
          <w:szCs w:val="28"/>
        </w:rPr>
        <w:t xml:space="preserve"> плана финансово-хозяйственной деятельности</w:t>
      </w:r>
      <w:r w:rsidR="00BD3E9D">
        <w:rPr>
          <w:rFonts w:ascii="Times New Roman" w:hAnsi="Times New Roman" w:cs="Times New Roman"/>
          <w:sz w:val="28"/>
          <w:szCs w:val="28"/>
        </w:rPr>
        <w:t>.</w:t>
      </w:r>
    </w:p>
    <w:p w:rsidR="00304414" w:rsidRPr="00D229AB" w:rsidRDefault="00304414" w:rsidP="003B471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sz w:val="28"/>
          <w:szCs w:val="28"/>
          <w:lang w:eastAsia="ru-RU"/>
        </w:rPr>
        <w:t xml:space="preserve">При проведении контрольного мероприятия проведены контрольные действия по документальному изучению в отношении финансовых, бухгалтерских, отчетных документов, первичных документов и иных </w:t>
      </w:r>
      <w:r w:rsidRPr="00D229AB">
        <w:rPr>
          <w:rFonts w:ascii="Times New Roman" w:eastAsia="Times New Roman" w:hAnsi="Times New Roman" w:cs="Times New Roman"/>
          <w:sz w:val="28"/>
          <w:szCs w:val="28"/>
          <w:lang w:eastAsia="ru-RU"/>
        </w:rPr>
        <w:lastRenderedPageBreak/>
        <w:t>документов, содержащих информацию о деятельности объекта контроля, контрольные действия по фактическому изучению путем осмотра, пересчета, наблюдения, инвентаризации.</w:t>
      </w:r>
    </w:p>
    <w:p w:rsidR="00A13745" w:rsidRDefault="00A13745" w:rsidP="003B4718">
      <w:pPr>
        <w:shd w:val="clear" w:color="auto" w:fill="FFFFFF" w:themeFill="background1"/>
        <w:spacing w:after="0" w:line="240" w:lineRule="auto"/>
        <w:ind w:firstLine="709"/>
        <w:jc w:val="both"/>
        <w:rPr>
          <w:rFonts w:ascii="Times New Roman" w:eastAsia="Calibri" w:hAnsi="Times New Roman" w:cs="Times New Roman"/>
          <w:b/>
          <w:sz w:val="28"/>
          <w:szCs w:val="28"/>
        </w:rPr>
      </w:pPr>
    </w:p>
    <w:p w:rsidR="0039097A" w:rsidRPr="00D229AB" w:rsidRDefault="0039097A" w:rsidP="0039097A">
      <w:pPr>
        <w:shd w:val="clear" w:color="auto" w:fill="FFFFFF" w:themeFill="background1"/>
        <w:spacing w:after="0" w:line="240" w:lineRule="auto"/>
        <w:ind w:firstLine="709"/>
        <w:jc w:val="both"/>
        <w:rPr>
          <w:rFonts w:ascii="Times New Roman" w:eastAsia="Calibri" w:hAnsi="Times New Roman" w:cs="Times New Roman"/>
          <w:b/>
          <w:sz w:val="28"/>
          <w:szCs w:val="28"/>
        </w:rPr>
      </w:pPr>
      <w:r w:rsidRPr="00D229AB">
        <w:rPr>
          <w:rFonts w:ascii="Times New Roman" w:eastAsia="Calibri" w:hAnsi="Times New Roman" w:cs="Times New Roman"/>
          <w:b/>
          <w:sz w:val="28"/>
          <w:szCs w:val="28"/>
        </w:rPr>
        <w:t>Общие сведения об объекте контроля.</w:t>
      </w:r>
      <w:r>
        <w:rPr>
          <w:rFonts w:ascii="Times New Roman" w:eastAsia="Calibri" w:hAnsi="Times New Roman" w:cs="Times New Roman"/>
          <w:b/>
          <w:sz w:val="28"/>
          <w:szCs w:val="28"/>
        </w:rPr>
        <w:t xml:space="preserve"> </w:t>
      </w:r>
    </w:p>
    <w:p w:rsidR="0039097A" w:rsidRPr="00D229AB" w:rsidRDefault="0039097A" w:rsidP="0039097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 2</w:t>
      </w:r>
      <w:r>
        <w:rPr>
          <w:rFonts w:ascii="Times New Roman" w:eastAsia="Times New Roman" w:hAnsi="Times New Roman" w:cs="Times New Roman"/>
          <w:sz w:val="28"/>
          <w:szCs w:val="28"/>
          <w:lang w:eastAsia="ru-RU"/>
        </w:rPr>
        <w:t>1</w:t>
      </w:r>
      <w:r w:rsidRPr="00D22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 Крымска</w:t>
      </w:r>
      <w:r w:rsidRPr="00D229AB">
        <w:rPr>
          <w:bCs/>
          <w:sz w:val="28"/>
          <w:szCs w:val="28"/>
        </w:rPr>
        <w:t xml:space="preserve"> </w:t>
      </w:r>
      <w:r w:rsidRPr="00D229AB">
        <w:rPr>
          <w:rFonts w:ascii="Times New Roman" w:eastAsia="Times New Roman" w:hAnsi="Times New Roman" w:cs="Times New Roman"/>
          <w:sz w:val="28"/>
          <w:szCs w:val="28"/>
          <w:lang w:eastAsia="ru-RU"/>
        </w:rPr>
        <w:t xml:space="preserve">муниципального образования Крымский район (именуемое далее – «Учреждение») создано на основании Постановления администрации муниципального образования Крымский район от 18 </w:t>
      </w:r>
      <w:r>
        <w:rPr>
          <w:rFonts w:ascii="Times New Roman" w:eastAsia="Times New Roman" w:hAnsi="Times New Roman" w:cs="Times New Roman"/>
          <w:sz w:val="28"/>
          <w:szCs w:val="28"/>
          <w:lang w:eastAsia="ru-RU"/>
        </w:rPr>
        <w:t>июля</w:t>
      </w:r>
      <w:r w:rsidRPr="00D229AB">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3</w:t>
      </w:r>
      <w:r w:rsidRPr="00D229AB">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381</w:t>
      </w:r>
      <w:r w:rsidR="00AB0C7F">
        <w:rPr>
          <w:rFonts w:ascii="Times New Roman" w:eastAsia="Times New Roman" w:hAnsi="Times New Roman" w:cs="Times New Roman"/>
          <w:sz w:val="28"/>
          <w:szCs w:val="28"/>
          <w:lang w:eastAsia="ru-RU"/>
        </w:rPr>
        <w:t xml:space="preserve"> </w:t>
      </w:r>
      <w:r w:rsidRPr="00D229AB">
        <w:rPr>
          <w:rFonts w:ascii="Times New Roman" w:eastAsia="Times New Roman" w:hAnsi="Times New Roman" w:cs="Times New Roman"/>
          <w:sz w:val="28"/>
          <w:szCs w:val="28"/>
          <w:lang w:eastAsia="ru-RU"/>
        </w:rPr>
        <w:t>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9097A" w:rsidRPr="00D229AB" w:rsidRDefault="0039097A" w:rsidP="0039097A">
      <w:pPr>
        <w:shd w:val="clear" w:color="auto" w:fill="FFFFFF" w:themeFill="background1"/>
        <w:spacing w:after="0" w:line="240" w:lineRule="auto"/>
        <w:ind w:firstLine="709"/>
        <w:jc w:val="both"/>
        <w:rPr>
          <w:rFonts w:ascii="Times New Roman" w:eastAsia="Times New Roman" w:hAnsi="Times New Roman" w:cs="Times New Roman"/>
          <w:bCs/>
          <w:sz w:val="28"/>
          <w:szCs w:val="24"/>
          <w:lang w:eastAsia="ru-RU"/>
        </w:rPr>
      </w:pPr>
      <w:r w:rsidRPr="00D229AB">
        <w:rPr>
          <w:rFonts w:ascii="Times New Roman" w:eastAsia="Times New Roman" w:hAnsi="Times New Roman" w:cs="Times New Roman"/>
          <w:bCs/>
          <w:sz w:val="28"/>
          <w:szCs w:val="24"/>
          <w:lang w:eastAsia="ru-RU"/>
        </w:rPr>
        <w:t xml:space="preserve">Учреждение осуществляет свою деятельность на основании Устава, утвержденного постановлением администрации муниципального образования Крымский район от </w:t>
      </w:r>
      <w:r>
        <w:rPr>
          <w:rFonts w:ascii="Times New Roman" w:eastAsia="Times New Roman" w:hAnsi="Times New Roman" w:cs="Times New Roman"/>
          <w:bCs/>
          <w:sz w:val="28"/>
          <w:szCs w:val="24"/>
          <w:lang w:eastAsia="ru-RU"/>
        </w:rPr>
        <w:t>11</w:t>
      </w:r>
      <w:r w:rsidRPr="00D229AB">
        <w:rPr>
          <w:rFonts w:ascii="Times New Roman" w:eastAsia="Times New Roman" w:hAnsi="Times New Roman" w:cs="Times New Roman"/>
          <w:bCs/>
          <w:sz w:val="28"/>
          <w:szCs w:val="24"/>
          <w:lang w:eastAsia="ru-RU"/>
        </w:rPr>
        <w:t>.0</w:t>
      </w:r>
      <w:r>
        <w:rPr>
          <w:rFonts w:ascii="Times New Roman" w:eastAsia="Times New Roman" w:hAnsi="Times New Roman" w:cs="Times New Roman"/>
          <w:bCs/>
          <w:sz w:val="28"/>
          <w:szCs w:val="24"/>
          <w:lang w:eastAsia="ru-RU"/>
        </w:rPr>
        <w:t>4</w:t>
      </w:r>
      <w:r w:rsidRPr="00D229AB">
        <w:rPr>
          <w:rFonts w:ascii="Times New Roman" w:eastAsia="Times New Roman" w:hAnsi="Times New Roman" w:cs="Times New Roman"/>
          <w:bCs/>
          <w:sz w:val="28"/>
          <w:szCs w:val="24"/>
          <w:lang w:eastAsia="ru-RU"/>
        </w:rPr>
        <w:t>.20</w:t>
      </w:r>
      <w:r>
        <w:rPr>
          <w:rFonts w:ascii="Times New Roman" w:eastAsia="Times New Roman" w:hAnsi="Times New Roman" w:cs="Times New Roman"/>
          <w:bCs/>
          <w:sz w:val="28"/>
          <w:szCs w:val="24"/>
          <w:lang w:eastAsia="ru-RU"/>
        </w:rPr>
        <w:t>22</w:t>
      </w:r>
      <w:r w:rsidRPr="00D229AB">
        <w:rPr>
          <w:rFonts w:ascii="Times New Roman" w:eastAsia="Times New Roman" w:hAnsi="Times New Roman" w:cs="Times New Roman"/>
          <w:bCs/>
          <w:sz w:val="28"/>
          <w:szCs w:val="24"/>
          <w:lang w:eastAsia="ru-RU"/>
        </w:rPr>
        <w:t xml:space="preserve"> № </w:t>
      </w:r>
      <w:r>
        <w:rPr>
          <w:rFonts w:ascii="Times New Roman" w:eastAsia="Times New Roman" w:hAnsi="Times New Roman" w:cs="Times New Roman"/>
          <w:bCs/>
          <w:sz w:val="28"/>
          <w:szCs w:val="24"/>
          <w:lang w:eastAsia="ru-RU"/>
        </w:rPr>
        <w:t>796</w:t>
      </w:r>
      <w:r w:rsidRPr="00D229AB">
        <w:rPr>
          <w:rFonts w:ascii="Times New Roman" w:eastAsia="Times New Roman" w:hAnsi="Times New Roman" w:cs="Times New Roman"/>
          <w:bCs/>
          <w:sz w:val="28"/>
          <w:szCs w:val="24"/>
          <w:lang w:eastAsia="ru-RU"/>
        </w:rPr>
        <w:t xml:space="preserve"> и согласованного начальником управления образования администрации муниципального образования Крымский район, начальником управления имущественных отношений администрации муниципального образования Крымский район.</w:t>
      </w:r>
    </w:p>
    <w:p w:rsidR="0039097A" w:rsidRPr="00D229AB" w:rsidRDefault="0039097A" w:rsidP="0039097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sz w:val="28"/>
          <w:szCs w:val="28"/>
          <w:lang w:eastAsia="ru-RU"/>
        </w:rPr>
        <w:t>Полное наименование учреждения: Муниципальное бюджетное дошкольное образовательное учреждение детский сад № 2</w:t>
      </w:r>
      <w:r>
        <w:rPr>
          <w:rFonts w:ascii="Times New Roman" w:eastAsia="Times New Roman" w:hAnsi="Times New Roman" w:cs="Times New Roman"/>
          <w:sz w:val="28"/>
          <w:szCs w:val="28"/>
          <w:lang w:eastAsia="ru-RU"/>
        </w:rPr>
        <w:t>1</w:t>
      </w:r>
      <w:r w:rsidRPr="00D22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 Крымска</w:t>
      </w:r>
      <w:r w:rsidRPr="00D229AB">
        <w:rPr>
          <w:rFonts w:ascii="Times New Roman" w:eastAsia="Times New Roman" w:hAnsi="Times New Roman" w:cs="Times New Roman"/>
          <w:sz w:val="28"/>
          <w:szCs w:val="28"/>
          <w:lang w:eastAsia="ru-RU"/>
        </w:rPr>
        <w:t xml:space="preserve"> муниципального образования Крымский район. Сокращённое наименование учреждения: МБДОУ детский сад № 2</w:t>
      </w:r>
      <w:r>
        <w:rPr>
          <w:rFonts w:ascii="Times New Roman" w:eastAsia="Times New Roman" w:hAnsi="Times New Roman" w:cs="Times New Roman"/>
          <w:sz w:val="28"/>
          <w:szCs w:val="28"/>
          <w:lang w:eastAsia="ru-RU"/>
        </w:rPr>
        <w:t>1</w:t>
      </w:r>
      <w:r w:rsidRPr="00D229AB">
        <w:rPr>
          <w:rFonts w:ascii="Times New Roman" w:eastAsia="Times New Roman" w:hAnsi="Times New Roman" w:cs="Times New Roman"/>
          <w:sz w:val="28"/>
          <w:szCs w:val="28"/>
          <w:lang w:eastAsia="ru-RU"/>
        </w:rPr>
        <w:t xml:space="preserve">. </w:t>
      </w:r>
    </w:p>
    <w:p w:rsidR="0039097A" w:rsidRPr="00D229AB" w:rsidRDefault="0039097A" w:rsidP="0039097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229AB">
        <w:rPr>
          <w:rFonts w:ascii="Times New Roman" w:eastAsia="Times New Roman" w:hAnsi="Times New Roman" w:cs="Times New Roman"/>
          <w:sz w:val="28"/>
          <w:szCs w:val="28"/>
          <w:lang w:eastAsia="ru-RU"/>
        </w:rPr>
        <w:t xml:space="preserve">Организационно-правовая форма: учреждение. Тип учреждения: </w:t>
      </w:r>
      <w:proofErr w:type="gramStart"/>
      <w:r w:rsidRPr="00D229AB">
        <w:rPr>
          <w:rFonts w:ascii="Times New Roman" w:eastAsia="Times New Roman" w:hAnsi="Times New Roman" w:cs="Times New Roman"/>
          <w:sz w:val="28"/>
          <w:szCs w:val="28"/>
          <w:lang w:eastAsia="ru-RU"/>
        </w:rPr>
        <w:t>бюджетное</w:t>
      </w:r>
      <w:proofErr w:type="gramEnd"/>
      <w:r w:rsidRPr="00D229AB">
        <w:rPr>
          <w:rFonts w:ascii="Times New Roman" w:eastAsia="Times New Roman" w:hAnsi="Times New Roman" w:cs="Times New Roman"/>
          <w:sz w:val="28"/>
          <w:szCs w:val="28"/>
          <w:lang w:eastAsia="ru-RU"/>
        </w:rPr>
        <w:t xml:space="preserve">. Тип образовательной организации: дошкольная образовательная организация. </w:t>
      </w:r>
      <w:r w:rsidRPr="00D229AB">
        <w:rPr>
          <w:rFonts w:ascii="Times New Roman" w:eastAsia="Times New Roman" w:hAnsi="Times New Roman" w:cs="Times New Roman"/>
          <w:sz w:val="28"/>
          <w:szCs w:val="24"/>
          <w:lang w:eastAsia="ru-RU"/>
        </w:rPr>
        <w:t>Учреждение является юридическим лицом, имеет печать установленного образца со своим наименованием, вправе иметь фирменные бланки.</w:t>
      </w:r>
    </w:p>
    <w:p w:rsidR="0039097A" w:rsidRPr="00D229AB" w:rsidRDefault="0039097A" w:rsidP="0039097A">
      <w:pPr>
        <w:widowControl w:val="0"/>
        <w:shd w:val="clear" w:color="auto" w:fill="FFFFFF" w:themeFill="background1"/>
        <w:suppressAutoHyphens/>
        <w:spacing w:after="0" w:line="240" w:lineRule="auto"/>
        <w:ind w:firstLine="709"/>
        <w:jc w:val="both"/>
        <w:rPr>
          <w:rFonts w:ascii="Times New Roman" w:hAnsi="Times New Roman" w:cs="Times New Roman"/>
          <w:bCs/>
          <w:sz w:val="28"/>
          <w:szCs w:val="28"/>
        </w:rPr>
      </w:pPr>
      <w:r w:rsidRPr="00D229AB">
        <w:rPr>
          <w:rFonts w:ascii="Times New Roman" w:eastAsia="Times New Roman" w:hAnsi="Times New Roman" w:cs="Times New Roman"/>
          <w:sz w:val="28"/>
          <w:szCs w:val="28"/>
          <w:lang w:eastAsia="ru-RU"/>
        </w:rPr>
        <w:t xml:space="preserve">Учредителем Учреждения является муниципальное образование Крымский район </w:t>
      </w:r>
      <w:r w:rsidRPr="00D229AB">
        <w:rPr>
          <w:rFonts w:ascii="Times New Roman" w:hAnsi="Times New Roman" w:cs="Times New Roman"/>
          <w:bCs/>
          <w:sz w:val="28"/>
          <w:szCs w:val="28"/>
        </w:rPr>
        <w:t xml:space="preserve">(п. 1.6.). </w:t>
      </w:r>
      <w:proofErr w:type="gramStart"/>
      <w:r w:rsidRPr="00D229AB">
        <w:rPr>
          <w:rFonts w:ascii="Times New Roman" w:hAnsi="Times New Roman" w:cs="Times New Roman"/>
          <w:sz w:val="28"/>
          <w:szCs w:val="28"/>
        </w:rPr>
        <w:t xml:space="preserve">Функции и полномочия учредителя Учреждения осуществляет администрация муниципального образования Крымский район в лице управления образования администрации муниципального образования Крымский район (далее-управление образования - </w:t>
      </w:r>
      <w:r w:rsidRPr="00D229AB">
        <w:rPr>
          <w:rFonts w:ascii="Times New Roman" w:hAnsi="Times New Roman" w:cs="Times New Roman"/>
          <w:bCs/>
          <w:sz w:val="28"/>
          <w:szCs w:val="28"/>
        </w:rPr>
        <w:t>Юридический адрес:</w:t>
      </w:r>
      <w:proofErr w:type="gramEnd"/>
      <w:r w:rsidRPr="00D229AB">
        <w:rPr>
          <w:rFonts w:ascii="Times New Roman" w:hAnsi="Times New Roman" w:cs="Times New Roman"/>
          <w:bCs/>
          <w:sz w:val="28"/>
          <w:szCs w:val="28"/>
        </w:rPr>
        <w:t xml:space="preserve"> </w:t>
      </w:r>
      <w:r w:rsidR="00B82D5D">
        <w:rPr>
          <w:rFonts w:ascii="Times New Roman" w:hAnsi="Times New Roman" w:cs="Times New Roman"/>
          <w:sz w:val="28"/>
          <w:szCs w:val="28"/>
        </w:rPr>
        <w:t>ХХХХХХ</w:t>
      </w:r>
      <w:r w:rsidRPr="00D229AB">
        <w:rPr>
          <w:rFonts w:ascii="Times New Roman" w:hAnsi="Times New Roman" w:cs="Times New Roman"/>
          <w:sz w:val="28"/>
          <w:szCs w:val="28"/>
        </w:rPr>
        <w:t xml:space="preserve">, Краснодарский край, Крымский район, город Крымск, Коммунистическая улица, </w:t>
      </w:r>
      <w:r w:rsidR="00B82D5D">
        <w:rPr>
          <w:rFonts w:ascii="Times New Roman" w:hAnsi="Times New Roman" w:cs="Times New Roman"/>
          <w:sz w:val="28"/>
          <w:szCs w:val="28"/>
        </w:rPr>
        <w:t>ХХ</w:t>
      </w:r>
      <w:r w:rsidRPr="00D229AB">
        <w:rPr>
          <w:rStyle w:val="extendedtext-full"/>
          <w:rFonts w:ascii="Times New Roman" w:hAnsi="Times New Roman" w:cs="Times New Roman"/>
          <w:sz w:val="28"/>
          <w:szCs w:val="28"/>
        </w:rPr>
        <w:t xml:space="preserve">, тел. </w:t>
      </w:r>
      <w:proofErr w:type="gramStart"/>
      <w:r w:rsidR="00B82D5D">
        <w:rPr>
          <w:rStyle w:val="extendedtext-full"/>
          <w:rFonts w:ascii="Times New Roman" w:hAnsi="Times New Roman" w:cs="Times New Roman"/>
          <w:sz w:val="28"/>
          <w:szCs w:val="28"/>
        </w:rPr>
        <w:t>Х</w:t>
      </w:r>
      <w:r w:rsidRPr="00D229AB">
        <w:rPr>
          <w:rStyle w:val="extendedtext-full"/>
          <w:rFonts w:ascii="Times New Roman" w:hAnsi="Times New Roman" w:cs="Times New Roman"/>
          <w:sz w:val="28"/>
          <w:szCs w:val="28"/>
        </w:rPr>
        <w:t>(</w:t>
      </w:r>
      <w:proofErr w:type="gramEnd"/>
      <w:r w:rsidR="00B82D5D">
        <w:rPr>
          <w:rStyle w:val="extendedtext-full"/>
          <w:rFonts w:ascii="Times New Roman" w:hAnsi="Times New Roman" w:cs="Times New Roman"/>
          <w:sz w:val="28"/>
          <w:szCs w:val="28"/>
        </w:rPr>
        <w:t>ХХХХ</w:t>
      </w:r>
      <w:r w:rsidRPr="00D229AB">
        <w:rPr>
          <w:rStyle w:val="extendedtext-full"/>
          <w:rFonts w:ascii="Times New Roman" w:hAnsi="Times New Roman" w:cs="Times New Roman"/>
          <w:sz w:val="28"/>
          <w:szCs w:val="28"/>
        </w:rPr>
        <w:t xml:space="preserve">) </w:t>
      </w:r>
      <w:r w:rsidR="00B82D5D">
        <w:rPr>
          <w:rStyle w:val="extendedtext-full"/>
          <w:rFonts w:ascii="Times New Roman" w:hAnsi="Times New Roman" w:cs="Times New Roman"/>
          <w:sz w:val="28"/>
          <w:szCs w:val="28"/>
        </w:rPr>
        <w:t>ХХХХХ</w:t>
      </w:r>
      <w:r w:rsidRPr="00D229AB">
        <w:rPr>
          <w:rStyle w:val="extendedtext-full"/>
          <w:rFonts w:ascii="Times New Roman" w:hAnsi="Times New Roman" w:cs="Times New Roman"/>
          <w:sz w:val="28"/>
          <w:szCs w:val="28"/>
        </w:rPr>
        <w:t>)</w:t>
      </w:r>
      <w:r w:rsidRPr="00D229AB">
        <w:rPr>
          <w:rFonts w:ascii="Times New Roman" w:hAnsi="Times New Roman" w:cs="Times New Roman"/>
          <w:sz w:val="28"/>
          <w:szCs w:val="28"/>
        </w:rPr>
        <w:t xml:space="preserve"> в части определения структуры, целей и задач учреждения и управления имущественных отношений администрации муниципального образования Крымский район (далее–управление имущественных отношений) в части наделения имуществом</w:t>
      </w:r>
      <w:r w:rsidRPr="00D229AB">
        <w:rPr>
          <w:rFonts w:ascii="Times New Roman" w:hAnsi="Times New Roman" w:cs="Times New Roman"/>
          <w:bCs/>
          <w:sz w:val="28"/>
          <w:szCs w:val="28"/>
        </w:rPr>
        <w:t xml:space="preserve"> (п. 1.7.). </w:t>
      </w:r>
    </w:p>
    <w:p w:rsidR="0039097A" w:rsidRPr="00D229AB" w:rsidRDefault="0039097A" w:rsidP="0039097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9AB">
        <w:rPr>
          <w:rFonts w:ascii="Times New Roman" w:eastAsia="Times New Roman" w:hAnsi="Times New Roman" w:cs="Times New Roman"/>
          <w:sz w:val="28"/>
          <w:szCs w:val="28"/>
          <w:lang w:eastAsia="ru-RU"/>
        </w:rPr>
        <w:t xml:space="preserve">Местонахождение Учреждения: </w:t>
      </w:r>
      <w:r w:rsidR="00471832">
        <w:rPr>
          <w:rFonts w:ascii="Times New Roman" w:eastAsia="Times New Roman" w:hAnsi="Times New Roman" w:cs="Times New Roman"/>
          <w:sz w:val="28"/>
          <w:szCs w:val="28"/>
          <w:lang w:eastAsia="ru-RU"/>
        </w:rPr>
        <w:t>ХХХХХ</w:t>
      </w:r>
      <w:r w:rsidRPr="00D229AB">
        <w:rPr>
          <w:rFonts w:ascii="Times New Roman" w:eastAsia="Times New Roman" w:hAnsi="Times New Roman" w:cs="Times New Roman"/>
          <w:sz w:val="28"/>
          <w:szCs w:val="28"/>
          <w:lang w:eastAsia="ru-RU"/>
        </w:rPr>
        <w:t xml:space="preserve">, Россия, Краснодарский край, </w:t>
      </w:r>
      <w:r>
        <w:rPr>
          <w:rFonts w:ascii="Times New Roman" w:eastAsia="Times New Roman" w:hAnsi="Times New Roman" w:cs="Times New Roman"/>
          <w:sz w:val="28"/>
          <w:szCs w:val="28"/>
          <w:lang w:eastAsia="ru-RU"/>
        </w:rPr>
        <w:t xml:space="preserve">город </w:t>
      </w:r>
      <w:r w:rsidRPr="00D229AB">
        <w:rPr>
          <w:rFonts w:ascii="Times New Roman" w:eastAsia="Times New Roman" w:hAnsi="Times New Roman" w:cs="Times New Roman"/>
          <w:sz w:val="28"/>
          <w:szCs w:val="28"/>
          <w:lang w:eastAsia="ru-RU"/>
        </w:rPr>
        <w:t xml:space="preserve">Крымск, </w:t>
      </w:r>
      <w:r>
        <w:rPr>
          <w:rFonts w:ascii="Times New Roman" w:eastAsia="Times New Roman" w:hAnsi="Times New Roman" w:cs="Times New Roman"/>
          <w:sz w:val="28"/>
          <w:szCs w:val="28"/>
          <w:lang w:eastAsia="ru-RU"/>
        </w:rPr>
        <w:t xml:space="preserve">улица </w:t>
      </w:r>
      <w:r w:rsidR="00471832">
        <w:rPr>
          <w:rFonts w:ascii="Times New Roman" w:eastAsia="Times New Roman" w:hAnsi="Times New Roman" w:cs="Times New Roman"/>
          <w:sz w:val="28"/>
          <w:szCs w:val="28"/>
          <w:lang w:eastAsia="ru-RU"/>
        </w:rPr>
        <w:t>ХХХХХХХХ</w:t>
      </w:r>
      <w:r>
        <w:rPr>
          <w:rFonts w:ascii="Times New Roman" w:eastAsia="Times New Roman" w:hAnsi="Times New Roman" w:cs="Times New Roman"/>
          <w:sz w:val="28"/>
          <w:szCs w:val="28"/>
          <w:lang w:eastAsia="ru-RU"/>
        </w:rPr>
        <w:t xml:space="preserve">, дом </w:t>
      </w:r>
      <w:r w:rsidR="00471832">
        <w:rPr>
          <w:rFonts w:ascii="Times New Roman" w:eastAsia="Times New Roman" w:hAnsi="Times New Roman" w:cs="Times New Roman"/>
          <w:sz w:val="28"/>
          <w:szCs w:val="28"/>
          <w:lang w:eastAsia="ru-RU"/>
        </w:rPr>
        <w:t>ХХ</w:t>
      </w:r>
      <w:r>
        <w:rPr>
          <w:rFonts w:ascii="Times New Roman" w:eastAsia="Times New Roman" w:hAnsi="Times New Roman" w:cs="Times New Roman"/>
          <w:sz w:val="28"/>
          <w:szCs w:val="28"/>
          <w:lang w:eastAsia="ru-RU"/>
        </w:rPr>
        <w:t>.</w:t>
      </w:r>
      <w:r w:rsidRPr="00D229AB">
        <w:rPr>
          <w:rFonts w:ascii="Times New Roman" w:eastAsia="Times New Roman" w:hAnsi="Times New Roman" w:cs="Times New Roman"/>
          <w:sz w:val="28"/>
          <w:szCs w:val="28"/>
          <w:lang w:eastAsia="ru-RU"/>
        </w:rPr>
        <w:t xml:space="preserve">  </w:t>
      </w:r>
    </w:p>
    <w:p w:rsidR="00471832" w:rsidRDefault="0039097A" w:rsidP="00DC3F3A">
      <w:pPr>
        <w:shd w:val="clear" w:color="auto" w:fill="FFFFFF" w:themeFill="background1"/>
        <w:spacing w:after="0" w:line="240" w:lineRule="auto"/>
        <w:ind w:firstLine="709"/>
        <w:jc w:val="both"/>
        <w:rPr>
          <w:rFonts w:ascii="Times New Roman" w:hAnsi="Times New Roman" w:cs="Times New Roman"/>
          <w:sz w:val="28"/>
          <w:szCs w:val="28"/>
        </w:rPr>
      </w:pPr>
      <w:r w:rsidRPr="00D229AB">
        <w:rPr>
          <w:rFonts w:ascii="Times New Roman" w:hAnsi="Times New Roman" w:cs="Times New Roman"/>
          <w:bCs/>
          <w:sz w:val="28"/>
          <w:szCs w:val="28"/>
          <w:shd w:val="clear" w:color="auto" w:fill="FFFFFF" w:themeFill="background1"/>
        </w:rPr>
        <w:t xml:space="preserve">На основании Свидетельства о постановке на учет юридического лица  выданного ИФНС России по г. Крымску Краснодарского края, Учреждению присвоены </w:t>
      </w:r>
      <w:r w:rsidRPr="00D229AB">
        <w:rPr>
          <w:rFonts w:ascii="Times New Roman" w:eastAsia="Times New Roman" w:hAnsi="Times New Roman" w:cs="Times New Roman"/>
          <w:bCs/>
          <w:sz w:val="28"/>
          <w:szCs w:val="28"/>
          <w:lang w:eastAsia="ru-RU"/>
        </w:rPr>
        <w:t>ИНН</w:t>
      </w:r>
      <w:r w:rsidRPr="00D229AB">
        <w:rPr>
          <w:rFonts w:ascii="Times New Roman" w:eastAsia="Times New Roman" w:hAnsi="Times New Roman" w:cs="Times New Roman"/>
          <w:sz w:val="28"/>
          <w:szCs w:val="28"/>
          <w:lang w:eastAsia="ru-RU"/>
        </w:rPr>
        <w:t xml:space="preserve"> </w:t>
      </w:r>
      <w:r w:rsidR="00471832">
        <w:rPr>
          <w:rFonts w:ascii="Times New Roman" w:eastAsia="Times New Roman" w:hAnsi="Times New Roman" w:cs="Times New Roman"/>
          <w:sz w:val="28"/>
          <w:szCs w:val="28"/>
          <w:lang w:eastAsia="ru-RU"/>
        </w:rPr>
        <w:t>ХХХХХХ</w:t>
      </w:r>
      <w:r w:rsidRPr="00D229AB">
        <w:rPr>
          <w:rFonts w:ascii="Times New Roman" w:hAnsi="Times New Roman" w:cs="Times New Roman"/>
          <w:bCs/>
          <w:sz w:val="28"/>
          <w:szCs w:val="28"/>
          <w:shd w:val="clear" w:color="auto" w:fill="FFFFFF" w:themeFill="background1"/>
        </w:rPr>
        <w:t xml:space="preserve">, КПП – </w:t>
      </w:r>
      <w:r w:rsidR="00471832">
        <w:rPr>
          <w:rFonts w:ascii="Times New Roman" w:hAnsi="Times New Roman" w:cs="Times New Roman"/>
          <w:bCs/>
          <w:sz w:val="28"/>
          <w:szCs w:val="28"/>
          <w:shd w:val="clear" w:color="auto" w:fill="FFFFFF" w:themeFill="background1"/>
        </w:rPr>
        <w:t>ХХХХХХХ</w:t>
      </w:r>
      <w:r w:rsidRPr="00D229AB">
        <w:rPr>
          <w:rFonts w:ascii="Times New Roman" w:hAnsi="Times New Roman" w:cs="Times New Roman"/>
          <w:bCs/>
          <w:sz w:val="28"/>
          <w:szCs w:val="28"/>
          <w:shd w:val="clear" w:color="auto" w:fill="FFFFFF" w:themeFill="background1"/>
        </w:rPr>
        <w:t xml:space="preserve">, ОГРН – </w:t>
      </w:r>
      <w:r w:rsidR="00471832">
        <w:rPr>
          <w:rFonts w:ascii="Times New Roman" w:hAnsi="Times New Roman" w:cs="Times New Roman"/>
          <w:bCs/>
          <w:sz w:val="28"/>
          <w:szCs w:val="28"/>
          <w:shd w:val="clear" w:color="auto" w:fill="FFFFFF" w:themeFill="background1"/>
        </w:rPr>
        <w:t>ХХХХХХХХ</w:t>
      </w:r>
      <w:r w:rsidRPr="00D229AB">
        <w:rPr>
          <w:rFonts w:ascii="Times New Roman" w:eastAsia="Times New Roman" w:hAnsi="Times New Roman" w:cs="Times New Roman"/>
          <w:sz w:val="28"/>
          <w:szCs w:val="28"/>
          <w:lang w:eastAsia="ru-RU"/>
        </w:rPr>
        <w:t>.</w:t>
      </w:r>
      <w:r w:rsidRPr="00D229AB">
        <w:rPr>
          <w:rFonts w:ascii="Times New Roman" w:hAnsi="Times New Roman" w:cs="Times New Roman"/>
          <w:sz w:val="28"/>
          <w:szCs w:val="28"/>
        </w:rPr>
        <w:t xml:space="preserve"> Учреждению открыты лицевые счета в Финансовом управлении </w:t>
      </w:r>
      <w:r w:rsidRPr="00D229AB">
        <w:rPr>
          <w:rFonts w:ascii="Times New Roman" w:hAnsi="Times New Roman" w:cs="Times New Roman"/>
          <w:sz w:val="28"/>
          <w:szCs w:val="28"/>
        </w:rPr>
        <w:lastRenderedPageBreak/>
        <w:t xml:space="preserve">администрации муниципального образования Крымский район № </w:t>
      </w:r>
      <w:r w:rsidR="00471832">
        <w:rPr>
          <w:rFonts w:ascii="Times New Roman" w:hAnsi="Times New Roman" w:cs="Times New Roman"/>
          <w:sz w:val="28"/>
          <w:szCs w:val="28"/>
        </w:rPr>
        <w:t>ХХХХХХХХ</w:t>
      </w:r>
      <w:r w:rsidRPr="00D229AB">
        <w:rPr>
          <w:rFonts w:ascii="Times New Roman" w:hAnsi="Times New Roman" w:cs="Times New Roman"/>
          <w:sz w:val="28"/>
          <w:szCs w:val="28"/>
        </w:rPr>
        <w:t xml:space="preserve">, № </w:t>
      </w:r>
      <w:r w:rsidR="00471832">
        <w:rPr>
          <w:rFonts w:ascii="Times New Roman" w:hAnsi="Times New Roman" w:cs="Times New Roman"/>
          <w:sz w:val="28"/>
          <w:szCs w:val="28"/>
        </w:rPr>
        <w:t>ХХХХХХХХ</w:t>
      </w:r>
      <w:r w:rsidRPr="00D229AB">
        <w:rPr>
          <w:rFonts w:ascii="Times New Roman" w:hAnsi="Times New Roman" w:cs="Times New Roman"/>
          <w:sz w:val="28"/>
          <w:szCs w:val="28"/>
        </w:rPr>
        <w:t>.</w:t>
      </w:r>
      <w:r w:rsidR="00DC3F3A">
        <w:rPr>
          <w:rFonts w:ascii="Times New Roman" w:hAnsi="Times New Roman" w:cs="Times New Roman"/>
          <w:sz w:val="28"/>
          <w:szCs w:val="28"/>
        </w:rPr>
        <w:t xml:space="preserve"> В Управлении Федерального казначейства по Краснодарскому краю учреждению открыты</w:t>
      </w:r>
      <w:r w:rsidR="00471832">
        <w:rPr>
          <w:rFonts w:ascii="Times New Roman" w:hAnsi="Times New Roman" w:cs="Times New Roman"/>
          <w:sz w:val="28"/>
          <w:szCs w:val="28"/>
        </w:rPr>
        <w:t xml:space="preserve"> следующие лицевые счета № ХХХХХХХ.</w:t>
      </w:r>
    </w:p>
    <w:p w:rsidR="00DC3F3A" w:rsidRPr="00C96907" w:rsidRDefault="00471832" w:rsidP="00DC3F3A">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9097A" w:rsidRDefault="0039097A" w:rsidP="0039097A">
      <w:pPr>
        <w:shd w:val="clear" w:color="auto" w:fill="FFFFFF" w:themeFill="background1"/>
        <w:spacing w:after="0" w:line="240" w:lineRule="auto"/>
        <w:ind w:firstLine="709"/>
        <w:jc w:val="both"/>
        <w:rPr>
          <w:rFonts w:ascii="Times New Roman" w:hAnsi="Times New Roman" w:cs="Times New Roman"/>
          <w:sz w:val="28"/>
          <w:szCs w:val="28"/>
        </w:rPr>
      </w:pPr>
      <w:r w:rsidRPr="00D229AB">
        <w:rPr>
          <w:rFonts w:ascii="Times New Roman" w:hAnsi="Times New Roman" w:cs="Times New Roman"/>
          <w:sz w:val="28"/>
          <w:szCs w:val="28"/>
        </w:rPr>
        <w:t>Настоящим контрольным мероприятием установлено</w:t>
      </w:r>
      <w:r w:rsidR="00471832">
        <w:rPr>
          <w:rFonts w:ascii="Times New Roman" w:hAnsi="Times New Roman" w:cs="Times New Roman"/>
          <w:sz w:val="28"/>
          <w:szCs w:val="28"/>
        </w:rPr>
        <w:t>:</w:t>
      </w:r>
    </w:p>
    <w:p w:rsidR="00484F62" w:rsidRDefault="00954D71" w:rsidP="00423CCC">
      <w:pPr>
        <w:shd w:val="clear" w:color="auto" w:fill="FFFFFF" w:themeFill="background1"/>
        <w:spacing w:after="0" w:line="240" w:lineRule="auto"/>
        <w:ind w:firstLine="709"/>
        <w:jc w:val="both"/>
        <w:rPr>
          <w:rFonts w:ascii="Times New Roman" w:hAnsi="Times New Roman" w:cs="Times New Roman"/>
          <w:sz w:val="28"/>
        </w:rPr>
      </w:pPr>
      <w:r w:rsidRPr="00471832">
        <w:rPr>
          <w:rFonts w:ascii="Times New Roman" w:hAnsi="Times New Roman"/>
          <w:sz w:val="28"/>
          <w:szCs w:val="28"/>
        </w:rPr>
        <w:t>1.</w:t>
      </w:r>
      <w:r w:rsidRPr="00423CCC">
        <w:rPr>
          <w:rFonts w:ascii="Times New Roman" w:hAnsi="Times New Roman" w:cs="Times New Roman"/>
          <w:b/>
          <w:sz w:val="28"/>
          <w:szCs w:val="28"/>
        </w:rPr>
        <w:t xml:space="preserve"> </w:t>
      </w:r>
      <w:r w:rsidR="00423CCC" w:rsidRPr="00484F62">
        <w:rPr>
          <w:rFonts w:ascii="Times New Roman" w:hAnsi="Times New Roman" w:cs="Times New Roman"/>
          <w:sz w:val="28"/>
        </w:rPr>
        <w:t xml:space="preserve">Бухгалтерский учет в </w:t>
      </w:r>
      <w:r w:rsidR="00423CCC" w:rsidRPr="00484F62">
        <w:rPr>
          <w:rFonts w:ascii="Times New Roman" w:hAnsi="Times New Roman" w:cs="Times New Roman"/>
          <w:sz w:val="28"/>
          <w:szCs w:val="28"/>
        </w:rPr>
        <w:t xml:space="preserve">МБДОУ детский сад № 21 осуществляется в соответствии с </w:t>
      </w:r>
      <w:r w:rsidR="00423CCC" w:rsidRPr="00484F62">
        <w:rPr>
          <w:rFonts w:ascii="Times New Roman" w:hAnsi="Times New Roman" w:cs="Times New Roman"/>
          <w:sz w:val="28"/>
        </w:rPr>
        <w:t>учетной политикой для целей бухгалтерского и налогового учета, разработанной и утвержденной приказом МКУ «Централизованная бухгалтерия МО Крымский район» № 150-од от 27.12.2022 (с изменениями</w:t>
      </w:r>
      <w:r w:rsidR="00484F62" w:rsidRPr="00484F62">
        <w:rPr>
          <w:rFonts w:ascii="Times New Roman" w:hAnsi="Times New Roman" w:cs="Times New Roman"/>
          <w:sz w:val="28"/>
        </w:rPr>
        <w:t>)</w:t>
      </w:r>
      <w:r w:rsidR="00105B64">
        <w:rPr>
          <w:rFonts w:ascii="Times New Roman" w:hAnsi="Times New Roman" w:cs="Times New Roman"/>
          <w:sz w:val="28"/>
        </w:rPr>
        <w:t>.</w:t>
      </w:r>
      <w:r w:rsidR="00423CCC" w:rsidRPr="00484F62">
        <w:rPr>
          <w:rFonts w:ascii="Times New Roman" w:hAnsi="Times New Roman" w:cs="Times New Roman"/>
          <w:sz w:val="28"/>
        </w:rPr>
        <w:t xml:space="preserve"> </w:t>
      </w:r>
    </w:p>
    <w:p w:rsidR="00423CCC" w:rsidRDefault="008B7180" w:rsidP="008B7180">
      <w:pPr>
        <w:shd w:val="clear" w:color="auto" w:fill="FFFFFF" w:themeFill="background1"/>
        <w:spacing w:after="0" w:line="240" w:lineRule="auto"/>
        <w:ind w:firstLine="709"/>
        <w:jc w:val="both"/>
        <w:rPr>
          <w:rFonts w:ascii="Times New Roman" w:hAnsi="Times New Roman" w:cs="Times New Roman"/>
          <w:b/>
          <w:sz w:val="28"/>
          <w:szCs w:val="28"/>
        </w:rPr>
      </w:pPr>
      <w:r w:rsidRPr="005105FF">
        <w:rPr>
          <w:rFonts w:ascii="Times New Roman" w:hAnsi="Times New Roman" w:cs="Times New Roman"/>
          <w:sz w:val="28"/>
          <w:szCs w:val="28"/>
        </w:rPr>
        <w:t>Регистры бухгалтерского учета формируются в виде книг, журналов, карточек на бумажных носителях и в электронном виде, систематизируются в хронологическом порядке (по датам совершения операций, дате принятия к учету первичного документа), группируются по соответствующим счетам бухгалтерского учета накопительным способом. Сохранность первичных документов, учетных регистров и других бухгалтерских документов и отчетности обеспечена.</w:t>
      </w:r>
      <w:r>
        <w:rPr>
          <w:rFonts w:ascii="Times New Roman" w:hAnsi="Times New Roman" w:cs="Times New Roman"/>
          <w:sz w:val="28"/>
          <w:szCs w:val="28"/>
        </w:rPr>
        <w:t xml:space="preserve"> </w:t>
      </w:r>
      <w:r w:rsidR="008A1A17" w:rsidRPr="00423CCC">
        <w:rPr>
          <w:rFonts w:ascii="Times New Roman" w:eastAsia="Times New Roman" w:hAnsi="Times New Roman" w:cs="Times New Roman"/>
          <w:sz w:val="28"/>
          <w:szCs w:val="28"/>
          <w:lang w:eastAsia="ru-RU"/>
        </w:rPr>
        <w:t>Выборочной проверкой соответствия данных годового отчета и данных бухгалтерского учета за 2024 год расхождения не выявлены. Выборочной проверкой показателей, отраженных в формах бюджетной отчетности за 2024-2025 годы отклонений не установлено</w:t>
      </w:r>
      <w:r w:rsidR="008A1A17" w:rsidRPr="00484F62">
        <w:rPr>
          <w:rFonts w:ascii="Times New Roman" w:eastAsia="Times New Roman" w:hAnsi="Times New Roman" w:cs="Times New Roman"/>
          <w:sz w:val="28"/>
          <w:szCs w:val="28"/>
          <w:lang w:eastAsia="ru-RU"/>
        </w:rPr>
        <w:t>.</w:t>
      </w:r>
    </w:p>
    <w:p w:rsidR="002A7331" w:rsidRDefault="00954D71" w:rsidP="00616868">
      <w:pPr>
        <w:shd w:val="clear" w:color="auto" w:fill="FFFFFF" w:themeFill="background1"/>
        <w:spacing w:after="0" w:line="240" w:lineRule="auto"/>
        <w:ind w:firstLine="709"/>
        <w:jc w:val="both"/>
        <w:rPr>
          <w:rFonts w:ascii="Times New Roman" w:hAnsi="Times New Roman" w:cs="Times New Roman"/>
          <w:sz w:val="28"/>
          <w:szCs w:val="28"/>
        </w:rPr>
      </w:pPr>
      <w:r w:rsidRPr="00471832">
        <w:rPr>
          <w:rFonts w:ascii="Times New Roman" w:hAnsi="Times New Roman" w:cs="Times New Roman"/>
          <w:sz w:val="28"/>
          <w:szCs w:val="28"/>
        </w:rPr>
        <w:t>2.</w:t>
      </w:r>
      <w:r w:rsidR="00700BCC">
        <w:rPr>
          <w:rFonts w:ascii="Times New Roman" w:hAnsi="Times New Roman" w:cs="Times New Roman"/>
          <w:b/>
          <w:sz w:val="28"/>
          <w:szCs w:val="28"/>
        </w:rPr>
        <w:t xml:space="preserve"> </w:t>
      </w:r>
      <w:r w:rsidR="002A7331" w:rsidRPr="009C37EA">
        <w:rPr>
          <w:rFonts w:ascii="Times New Roman" w:eastAsia="Times New Roman" w:hAnsi="Times New Roman" w:cs="Times New Roman"/>
          <w:sz w:val="28"/>
          <w:szCs w:val="28"/>
          <w:lang w:eastAsia="ko-KR"/>
        </w:rPr>
        <w:t>Проверкой требований п</w:t>
      </w:r>
      <w:r w:rsidR="00616868">
        <w:rPr>
          <w:rFonts w:ascii="Times New Roman" w:eastAsia="Times New Roman" w:hAnsi="Times New Roman" w:cs="Times New Roman"/>
          <w:sz w:val="28"/>
          <w:szCs w:val="28"/>
          <w:lang w:eastAsia="ko-KR"/>
        </w:rPr>
        <w:t>о заполнению отчетов о расходах п</w:t>
      </w:r>
      <w:r w:rsidR="002A7331" w:rsidRPr="009C37EA">
        <w:rPr>
          <w:rFonts w:ascii="Times New Roman" w:eastAsia="Times New Roman" w:hAnsi="Times New Roman" w:cs="Times New Roman"/>
          <w:sz w:val="28"/>
          <w:szCs w:val="28"/>
          <w:lang w:eastAsia="ko-KR"/>
        </w:rPr>
        <w:t>одотчетного лица (ф. 0504520) нарушений не установлено.</w:t>
      </w:r>
      <w:r w:rsidR="009D2034">
        <w:rPr>
          <w:rFonts w:ascii="Times New Roman" w:eastAsia="Times New Roman" w:hAnsi="Times New Roman" w:cs="Times New Roman"/>
          <w:sz w:val="28"/>
          <w:szCs w:val="28"/>
          <w:lang w:eastAsia="ko-KR"/>
        </w:rPr>
        <w:t> </w:t>
      </w:r>
      <w:proofErr w:type="gramStart"/>
      <w:r w:rsidR="002A7331" w:rsidRPr="00C46042">
        <w:rPr>
          <w:rFonts w:ascii="Times New Roman" w:eastAsia="Times New Roman" w:hAnsi="Times New Roman" w:cs="Times New Roman"/>
          <w:sz w:val="28"/>
          <w:szCs w:val="28"/>
          <w:lang w:eastAsia="ko-KR"/>
        </w:rPr>
        <w:t xml:space="preserve">Проверкой </w:t>
      </w:r>
      <w:r w:rsidR="002A7331" w:rsidRPr="00C46042">
        <w:rPr>
          <w:rFonts w:ascii="Times New Roman" w:hAnsi="Times New Roman" w:cs="Times New Roman"/>
          <w:sz w:val="28"/>
          <w:szCs w:val="28"/>
        </w:rPr>
        <w:t>полноты приложения к отчетам о расходах подотчетного лица оправдательных документов (первичных), подтверждающих произведенные расходы нарушений не установлено, все расходы подтверждены первичными документами (заявка-обоснование закупки товаров, работ, услуг (ф. 0504518), заказ, кассовые чеки, товарные чеки, отчет о расходах подотчетного лица (ф.0504520).</w:t>
      </w:r>
      <w:proofErr w:type="gramEnd"/>
    </w:p>
    <w:p w:rsidR="005B0A56" w:rsidRDefault="00954D71" w:rsidP="00777D5F">
      <w:pPr>
        <w:shd w:val="clear" w:color="auto" w:fill="FFFFFF" w:themeFill="background1"/>
        <w:spacing w:after="0" w:line="240" w:lineRule="auto"/>
        <w:ind w:firstLine="709"/>
        <w:jc w:val="both"/>
        <w:rPr>
          <w:rFonts w:ascii="Times New Roman" w:hAnsi="Times New Roman" w:cs="Times New Roman"/>
          <w:sz w:val="28"/>
          <w:szCs w:val="28"/>
        </w:rPr>
      </w:pPr>
      <w:r w:rsidRPr="00471832">
        <w:rPr>
          <w:rFonts w:ascii="Times New Roman" w:hAnsi="Times New Roman" w:cs="Times New Roman"/>
          <w:sz w:val="28"/>
          <w:szCs w:val="28"/>
        </w:rPr>
        <w:t>3.</w:t>
      </w:r>
      <w:r w:rsidR="0078007E" w:rsidRPr="00471832">
        <w:rPr>
          <w:rFonts w:ascii="Times New Roman" w:hAnsi="Times New Roman" w:cs="Times New Roman"/>
          <w:sz w:val="28"/>
          <w:szCs w:val="28"/>
        </w:rPr>
        <w:t xml:space="preserve"> </w:t>
      </w:r>
      <w:r w:rsidR="005B0A56" w:rsidRPr="00471832">
        <w:rPr>
          <w:rStyle w:val="fontstyle01"/>
          <w:b w:val="0"/>
          <w:i w:val="0"/>
          <w:color w:val="auto"/>
        </w:rPr>
        <w:t>Проверкой использования средств,</w:t>
      </w:r>
      <w:r w:rsidR="00B92C24" w:rsidRPr="00471832">
        <w:rPr>
          <w:rStyle w:val="fontstyle01"/>
          <w:b w:val="0"/>
          <w:i w:val="0"/>
          <w:color w:val="auto"/>
        </w:rPr>
        <w:t xml:space="preserve"> </w:t>
      </w:r>
      <w:r w:rsidR="005B0A56" w:rsidRPr="00471832">
        <w:rPr>
          <w:rStyle w:val="fontstyle01"/>
          <w:b w:val="0"/>
          <w:i w:val="0"/>
          <w:color w:val="auto"/>
        </w:rPr>
        <w:t>направленных на оплату труда</w:t>
      </w:r>
      <w:r w:rsidR="005B0A56" w:rsidRPr="00471832">
        <w:rPr>
          <w:rStyle w:val="fontstyle01"/>
          <w:i w:val="0"/>
          <w:color w:val="auto"/>
        </w:rPr>
        <w:t xml:space="preserve"> </w:t>
      </w:r>
      <w:r w:rsidR="005B0A56" w:rsidRPr="00471832">
        <w:rPr>
          <w:rStyle w:val="fontstyle01"/>
          <w:b w:val="0"/>
          <w:i w:val="0"/>
          <w:color w:val="auto"/>
        </w:rPr>
        <w:t>работников</w:t>
      </w:r>
      <w:r w:rsidR="005B0A56" w:rsidRPr="00471832">
        <w:rPr>
          <w:rStyle w:val="fontstyle01"/>
          <w:i w:val="0"/>
          <w:color w:val="auto"/>
        </w:rPr>
        <w:t xml:space="preserve"> </w:t>
      </w:r>
      <w:r w:rsidR="005B0A56" w:rsidRPr="00471832">
        <w:rPr>
          <w:rStyle w:val="fontstyle01"/>
          <w:b w:val="0"/>
          <w:i w:val="0"/>
          <w:color w:val="auto"/>
        </w:rPr>
        <w:t>учреждения у</w:t>
      </w:r>
      <w:r w:rsidR="008D6045" w:rsidRPr="00471832">
        <w:rPr>
          <w:rFonts w:ascii="Times New Roman" w:hAnsi="Times New Roman" w:cs="Times New Roman"/>
          <w:sz w:val="28"/>
          <w:szCs w:val="28"/>
        </w:rPr>
        <w:t>становлено</w:t>
      </w:r>
      <w:r w:rsidR="005B0A56">
        <w:rPr>
          <w:rFonts w:ascii="Times New Roman" w:hAnsi="Times New Roman" w:cs="Times New Roman"/>
          <w:sz w:val="28"/>
          <w:szCs w:val="28"/>
        </w:rPr>
        <w:t>:</w:t>
      </w:r>
    </w:p>
    <w:p w:rsidR="007D2B0C" w:rsidRPr="007B3963" w:rsidRDefault="005B0A56" w:rsidP="007D2B0C">
      <w:pPr>
        <w:pStyle w:val="ConsPlusNormal"/>
        <w:widowControl/>
        <w:shd w:val="clear" w:color="auto" w:fill="FFFFFF" w:themeFill="background1"/>
        <w:ind w:firstLine="708"/>
        <w:jc w:val="both"/>
        <w:rPr>
          <w:rFonts w:ascii="Times New Roman" w:hAnsi="Times New Roman" w:cs="Times New Roman"/>
          <w:sz w:val="28"/>
          <w:szCs w:val="28"/>
        </w:rPr>
      </w:pPr>
      <w:r w:rsidRPr="00471832">
        <w:rPr>
          <w:rFonts w:ascii="Times New Roman" w:hAnsi="Times New Roman" w:cs="Times New Roman"/>
          <w:sz w:val="28"/>
          <w:szCs w:val="28"/>
        </w:rPr>
        <w:t>3.1</w:t>
      </w:r>
      <w:r>
        <w:rPr>
          <w:rFonts w:ascii="Times New Roman" w:hAnsi="Times New Roman" w:cs="Times New Roman"/>
          <w:sz w:val="28"/>
          <w:szCs w:val="28"/>
        </w:rPr>
        <w:t xml:space="preserve"> Н</w:t>
      </w:r>
      <w:r w:rsidR="004A679B">
        <w:rPr>
          <w:rFonts w:ascii="Times New Roman" w:hAnsi="Times New Roman" w:cs="Times New Roman"/>
          <w:sz w:val="28"/>
          <w:szCs w:val="28"/>
        </w:rPr>
        <w:t xml:space="preserve">арушение </w:t>
      </w:r>
      <w:r w:rsidR="00D45C6B">
        <w:rPr>
          <w:rFonts w:ascii="Times New Roman" w:hAnsi="Times New Roman" w:cs="Times New Roman"/>
          <w:sz w:val="28"/>
          <w:szCs w:val="28"/>
        </w:rPr>
        <w:t>Положения</w:t>
      </w:r>
      <w:r w:rsidR="00D45C6B" w:rsidRPr="00D229AB">
        <w:rPr>
          <w:rFonts w:ascii="Times New Roman" w:hAnsi="Times New Roman" w:cs="Times New Roman"/>
          <w:sz w:val="28"/>
          <w:szCs w:val="28"/>
        </w:rPr>
        <w:t xml:space="preserve"> </w:t>
      </w:r>
      <w:r w:rsidR="00D45C6B" w:rsidRPr="00D229AB">
        <w:rPr>
          <w:rFonts w:ascii="Times New Roman" w:hAnsi="Times New Roman" w:cs="Times New Roman"/>
          <w:sz w:val="28"/>
          <w:szCs w:val="28"/>
          <w:shd w:val="clear" w:color="auto" w:fill="FFFFFF" w:themeFill="background1"/>
        </w:rPr>
        <w:t xml:space="preserve">о стимулирующих </w:t>
      </w:r>
      <w:proofErr w:type="gramStart"/>
      <w:r w:rsidR="00D45C6B" w:rsidRPr="00D229AB">
        <w:rPr>
          <w:rFonts w:ascii="Times New Roman" w:hAnsi="Times New Roman" w:cs="Times New Roman"/>
          <w:sz w:val="28"/>
          <w:szCs w:val="28"/>
          <w:shd w:val="clear" w:color="auto" w:fill="FFFFFF" w:themeFill="background1"/>
        </w:rPr>
        <w:t>выплат</w:t>
      </w:r>
      <w:r w:rsidR="00D45C6B">
        <w:rPr>
          <w:rFonts w:ascii="Times New Roman" w:hAnsi="Times New Roman" w:cs="Times New Roman"/>
          <w:sz w:val="28"/>
          <w:szCs w:val="28"/>
          <w:shd w:val="clear" w:color="auto" w:fill="FFFFFF" w:themeFill="background1"/>
        </w:rPr>
        <w:t xml:space="preserve">ах </w:t>
      </w:r>
      <w:r w:rsidR="00D45C6B" w:rsidRPr="00D229AB">
        <w:rPr>
          <w:rFonts w:ascii="Times New Roman" w:hAnsi="Times New Roman" w:cs="Times New Roman"/>
          <w:sz w:val="28"/>
          <w:szCs w:val="28"/>
          <w:shd w:val="clear" w:color="auto" w:fill="FFFFFF" w:themeFill="background1"/>
        </w:rPr>
        <w:t>работник</w:t>
      </w:r>
      <w:r w:rsidR="00D45C6B">
        <w:rPr>
          <w:rFonts w:ascii="Times New Roman" w:hAnsi="Times New Roman" w:cs="Times New Roman"/>
          <w:sz w:val="28"/>
          <w:szCs w:val="28"/>
          <w:shd w:val="clear" w:color="auto" w:fill="FFFFFF" w:themeFill="background1"/>
        </w:rPr>
        <w:t>ов</w:t>
      </w:r>
      <w:proofErr w:type="gramEnd"/>
      <w:r w:rsidR="00D45C6B" w:rsidRPr="00D229AB">
        <w:rPr>
          <w:rFonts w:ascii="Times New Roman" w:hAnsi="Times New Roman" w:cs="Times New Roman"/>
          <w:sz w:val="28"/>
          <w:szCs w:val="28"/>
          <w:shd w:val="clear" w:color="auto" w:fill="FFFFFF" w:themeFill="background1"/>
        </w:rPr>
        <w:t xml:space="preserve"> </w:t>
      </w:r>
      <w:r w:rsidR="00D45C6B" w:rsidRPr="00D229AB">
        <w:rPr>
          <w:rFonts w:ascii="Times New Roman" w:hAnsi="Times New Roman" w:cs="Times New Roman"/>
          <w:sz w:val="28"/>
          <w:szCs w:val="28"/>
        </w:rPr>
        <w:t>МБДОУ детский сад № 2</w:t>
      </w:r>
      <w:r w:rsidR="00D45C6B">
        <w:rPr>
          <w:rFonts w:ascii="Times New Roman" w:hAnsi="Times New Roman" w:cs="Times New Roman"/>
          <w:sz w:val="28"/>
          <w:szCs w:val="28"/>
        </w:rPr>
        <w:t>1</w:t>
      </w:r>
      <w:r w:rsidR="00D45C6B" w:rsidRPr="00D229AB">
        <w:rPr>
          <w:rFonts w:ascii="Times New Roman" w:hAnsi="Times New Roman" w:cs="Times New Roman"/>
          <w:sz w:val="28"/>
          <w:szCs w:val="28"/>
        </w:rPr>
        <w:t xml:space="preserve"> </w:t>
      </w:r>
      <w:r w:rsidR="00D45C6B">
        <w:rPr>
          <w:rFonts w:ascii="Times New Roman" w:hAnsi="Times New Roman" w:cs="Times New Roman"/>
          <w:sz w:val="28"/>
          <w:szCs w:val="28"/>
        </w:rPr>
        <w:t>города Крымска</w:t>
      </w:r>
      <w:r w:rsidR="00D45C6B" w:rsidRPr="00D229AB">
        <w:rPr>
          <w:rFonts w:ascii="Times New Roman" w:hAnsi="Times New Roman" w:cs="Times New Roman"/>
          <w:sz w:val="28"/>
          <w:szCs w:val="28"/>
        </w:rPr>
        <w:t xml:space="preserve"> муниципального образования Крымский район, которым </w:t>
      </w:r>
      <w:r w:rsidR="00D45C6B" w:rsidRPr="00D229AB">
        <w:rPr>
          <w:rFonts w:ascii="Times New Roman" w:hAnsi="Times New Roman" w:cs="Times New Roman"/>
          <w:sz w:val="28"/>
          <w:szCs w:val="28"/>
          <w:shd w:val="clear" w:color="auto" w:fill="FFFFFF" w:themeFill="background1"/>
        </w:rPr>
        <w:t xml:space="preserve">определяется порядок и условия установления выплат стимулирующего характера (приложение № </w:t>
      </w:r>
      <w:r w:rsidR="00D45C6B">
        <w:rPr>
          <w:rFonts w:ascii="Times New Roman" w:hAnsi="Times New Roman" w:cs="Times New Roman"/>
          <w:sz w:val="28"/>
          <w:szCs w:val="28"/>
          <w:shd w:val="clear" w:color="auto" w:fill="FFFFFF" w:themeFill="background1"/>
        </w:rPr>
        <w:t>6 к К</w:t>
      </w:r>
      <w:r w:rsidR="00D45C6B" w:rsidRPr="00D229AB">
        <w:rPr>
          <w:rFonts w:ascii="Times New Roman" w:hAnsi="Times New Roman" w:cs="Times New Roman"/>
          <w:sz w:val="28"/>
          <w:szCs w:val="28"/>
          <w:shd w:val="clear" w:color="auto" w:fill="FFFFFF" w:themeFill="background1"/>
        </w:rPr>
        <w:t>оллективному договору).</w:t>
      </w:r>
      <w:r w:rsidR="00D45C6B">
        <w:rPr>
          <w:rFonts w:ascii="Times New Roman" w:hAnsi="Times New Roman" w:cs="Times New Roman"/>
          <w:sz w:val="28"/>
          <w:szCs w:val="28"/>
          <w:shd w:val="clear" w:color="auto" w:fill="FFFFFF" w:themeFill="background1"/>
        </w:rPr>
        <w:t xml:space="preserve"> Н</w:t>
      </w:r>
      <w:r w:rsidR="008D6045" w:rsidRPr="00245C6E">
        <w:rPr>
          <w:rFonts w:ascii="Times New Roman" w:hAnsi="Times New Roman" w:cs="Times New Roman"/>
          <w:sz w:val="28"/>
          <w:szCs w:val="28"/>
        </w:rPr>
        <w:t>есоотв</w:t>
      </w:r>
      <w:r w:rsidR="002664D5">
        <w:rPr>
          <w:rFonts w:ascii="Times New Roman" w:hAnsi="Times New Roman" w:cs="Times New Roman"/>
          <w:sz w:val="28"/>
          <w:szCs w:val="28"/>
        </w:rPr>
        <w:t>етствие (завышение) размера</w:t>
      </w:r>
      <w:r w:rsidR="008D6045" w:rsidRPr="00245C6E">
        <w:rPr>
          <w:rFonts w:ascii="Times New Roman" w:hAnsi="Times New Roman" w:cs="Times New Roman"/>
          <w:sz w:val="28"/>
          <w:szCs w:val="28"/>
        </w:rPr>
        <w:t xml:space="preserve"> выплат стимулирующего характера, указанного в приказах на выплату стимулирующих надбавок и протоколах к ним, максима</w:t>
      </w:r>
      <w:r w:rsidR="002664D5">
        <w:rPr>
          <w:rFonts w:ascii="Times New Roman" w:hAnsi="Times New Roman" w:cs="Times New Roman"/>
          <w:sz w:val="28"/>
          <w:szCs w:val="28"/>
        </w:rPr>
        <w:t>льным размерам выплат, указанных</w:t>
      </w:r>
      <w:r w:rsidR="008D6045" w:rsidRPr="00245C6E">
        <w:rPr>
          <w:rFonts w:ascii="Times New Roman" w:hAnsi="Times New Roman" w:cs="Times New Roman"/>
          <w:sz w:val="28"/>
          <w:szCs w:val="28"/>
        </w:rPr>
        <w:t xml:space="preserve"> в Положении</w:t>
      </w:r>
      <w:r w:rsidR="00D45C6B">
        <w:rPr>
          <w:rFonts w:ascii="Times New Roman" w:hAnsi="Times New Roman" w:cs="Times New Roman"/>
          <w:sz w:val="28"/>
          <w:szCs w:val="28"/>
        </w:rPr>
        <w:t xml:space="preserve"> составило</w:t>
      </w:r>
      <w:r w:rsidR="007D2B0C">
        <w:rPr>
          <w:rFonts w:ascii="Times New Roman" w:hAnsi="Times New Roman" w:cs="Times New Roman"/>
          <w:sz w:val="28"/>
          <w:szCs w:val="28"/>
        </w:rPr>
        <w:t xml:space="preserve"> ХХХХХХХ рублей, требуется</w:t>
      </w:r>
      <w:r w:rsidR="007D2B0C" w:rsidRPr="007D2B0C">
        <w:rPr>
          <w:rFonts w:ascii="Times New Roman" w:hAnsi="Times New Roman" w:cs="Times New Roman"/>
          <w:sz w:val="28"/>
          <w:szCs w:val="28"/>
        </w:rPr>
        <w:t xml:space="preserve"> </w:t>
      </w:r>
      <w:r w:rsidR="007D2B0C" w:rsidRPr="009C4AC0">
        <w:rPr>
          <w:rFonts w:ascii="Times New Roman" w:hAnsi="Times New Roman" w:cs="Times New Roman"/>
          <w:sz w:val="28"/>
          <w:szCs w:val="28"/>
        </w:rPr>
        <w:t xml:space="preserve">произвести </w:t>
      </w:r>
      <w:r w:rsidR="007D2B0C" w:rsidRPr="007B3963">
        <w:rPr>
          <w:rFonts w:ascii="Times New Roman" w:hAnsi="Times New Roman" w:cs="Times New Roman"/>
          <w:sz w:val="28"/>
          <w:szCs w:val="28"/>
        </w:rPr>
        <w:t>возврат</w:t>
      </w:r>
      <w:r w:rsidR="007D2B0C" w:rsidRPr="009C4AC0">
        <w:rPr>
          <w:rFonts w:ascii="Times New Roman" w:hAnsi="Times New Roman" w:cs="Times New Roman"/>
          <w:sz w:val="28"/>
          <w:szCs w:val="28"/>
        </w:rPr>
        <w:t xml:space="preserve"> в бюджет необоснованно полученной выплаты стимулирующего </w:t>
      </w:r>
      <w:r w:rsidR="007D2B0C">
        <w:rPr>
          <w:rFonts w:ascii="Times New Roman" w:hAnsi="Times New Roman" w:cs="Times New Roman"/>
          <w:sz w:val="28"/>
          <w:szCs w:val="28"/>
        </w:rPr>
        <w:t xml:space="preserve">характера </w:t>
      </w:r>
      <w:r w:rsidR="007D2B0C" w:rsidRPr="007B3963">
        <w:rPr>
          <w:rFonts w:ascii="Times New Roman" w:hAnsi="Times New Roman" w:cs="Times New Roman"/>
          <w:sz w:val="28"/>
          <w:szCs w:val="28"/>
        </w:rPr>
        <w:t xml:space="preserve">в сумме </w:t>
      </w:r>
      <w:r w:rsidR="003A434A">
        <w:rPr>
          <w:rFonts w:ascii="Times New Roman" w:hAnsi="Times New Roman" w:cs="Times New Roman"/>
          <w:sz w:val="28"/>
          <w:szCs w:val="28"/>
        </w:rPr>
        <w:t>ХХХХХХХ</w:t>
      </w:r>
      <w:r w:rsidR="007D2B0C" w:rsidRPr="007B3963">
        <w:rPr>
          <w:rFonts w:ascii="Times New Roman" w:hAnsi="Times New Roman" w:cs="Times New Roman"/>
          <w:sz w:val="28"/>
          <w:szCs w:val="28"/>
        </w:rPr>
        <w:t xml:space="preserve"> рублей.</w:t>
      </w:r>
    </w:p>
    <w:p w:rsidR="000D13CF" w:rsidRDefault="00B92C24" w:rsidP="000D13CF">
      <w:pPr>
        <w:pStyle w:val="ConsPlusNormal"/>
        <w:widowControl/>
        <w:shd w:val="clear" w:color="auto" w:fill="FFFFFF" w:themeFill="background1"/>
        <w:ind w:firstLine="708"/>
        <w:jc w:val="both"/>
        <w:rPr>
          <w:rFonts w:ascii="Times New Roman" w:hAnsi="Times New Roman" w:cs="Times New Roman"/>
          <w:sz w:val="28"/>
          <w:szCs w:val="28"/>
        </w:rPr>
      </w:pPr>
      <w:r w:rsidRPr="007B3963">
        <w:rPr>
          <w:rFonts w:ascii="Times New Roman" w:hAnsi="Times New Roman" w:cs="Times New Roman"/>
          <w:sz w:val="28"/>
          <w:szCs w:val="28"/>
        </w:rPr>
        <w:t>3.2</w:t>
      </w:r>
      <w:r w:rsidR="00B44065" w:rsidRPr="007B3963">
        <w:rPr>
          <w:rFonts w:ascii="Times New Roman" w:hAnsi="Times New Roman" w:cs="Times New Roman"/>
          <w:sz w:val="28"/>
          <w:szCs w:val="28"/>
        </w:rPr>
        <w:t>.</w:t>
      </w:r>
      <w:r w:rsidR="00C746E5">
        <w:rPr>
          <w:rFonts w:ascii="Times New Roman" w:hAnsi="Times New Roman" w:cs="Times New Roman"/>
          <w:sz w:val="28"/>
          <w:szCs w:val="28"/>
        </w:rPr>
        <w:t xml:space="preserve"> Установлено н</w:t>
      </w:r>
      <w:r w:rsidR="00B44065" w:rsidRPr="00B44065">
        <w:rPr>
          <w:rFonts w:ascii="Times New Roman" w:hAnsi="Times New Roman" w:cs="Times New Roman"/>
          <w:sz w:val="28"/>
          <w:szCs w:val="28"/>
        </w:rPr>
        <w:t xml:space="preserve">арушение приказа Министерства финансов РФ от 30.03.2015 № 52н </w:t>
      </w:r>
      <w:r w:rsidR="00C746E5">
        <w:rPr>
          <w:rFonts w:ascii="Times New Roman" w:hAnsi="Times New Roman" w:cs="Times New Roman"/>
          <w:sz w:val="28"/>
          <w:szCs w:val="28"/>
        </w:rPr>
        <w:t>– не заполнялись обязательные графы в</w:t>
      </w:r>
      <w:r w:rsidR="00B44065" w:rsidRPr="00B44065">
        <w:rPr>
          <w:rFonts w:ascii="Times New Roman" w:hAnsi="Times New Roman" w:cs="Times New Roman"/>
          <w:sz w:val="28"/>
          <w:szCs w:val="28"/>
        </w:rPr>
        <w:t xml:space="preserve"> Карточках-справках (ф.0504417)</w:t>
      </w:r>
      <w:r w:rsidR="00C746E5">
        <w:rPr>
          <w:rFonts w:ascii="Times New Roman" w:hAnsi="Times New Roman" w:cs="Times New Roman"/>
          <w:sz w:val="28"/>
          <w:szCs w:val="28"/>
        </w:rPr>
        <w:t>.</w:t>
      </w:r>
      <w:r w:rsidR="00B44065" w:rsidRPr="00B44065">
        <w:rPr>
          <w:rFonts w:ascii="Times New Roman" w:hAnsi="Times New Roman" w:cs="Times New Roman"/>
          <w:sz w:val="28"/>
          <w:szCs w:val="28"/>
        </w:rPr>
        <w:t xml:space="preserve"> </w:t>
      </w:r>
    </w:p>
    <w:p w:rsidR="00AB3123" w:rsidRPr="00660064" w:rsidRDefault="004B2685" w:rsidP="00AB3123">
      <w:pPr>
        <w:shd w:val="clear" w:color="auto" w:fill="FFFFFF" w:themeFill="background1"/>
        <w:spacing w:after="0" w:line="240" w:lineRule="auto"/>
        <w:ind w:firstLine="709"/>
        <w:jc w:val="both"/>
        <w:rPr>
          <w:rFonts w:ascii="Times New Roman" w:hAnsi="Times New Roman" w:cs="Times New Roman"/>
          <w:sz w:val="28"/>
          <w:szCs w:val="28"/>
        </w:rPr>
      </w:pPr>
      <w:r w:rsidRPr="007B3963">
        <w:rPr>
          <w:rFonts w:ascii="Times New Roman" w:hAnsi="Times New Roman" w:cs="Times New Roman"/>
          <w:sz w:val="28"/>
          <w:szCs w:val="28"/>
        </w:rPr>
        <w:lastRenderedPageBreak/>
        <w:t>4</w:t>
      </w:r>
      <w:r w:rsidR="002768A1" w:rsidRPr="007B3963">
        <w:rPr>
          <w:rFonts w:ascii="Times New Roman" w:hAnsi="Times New Roman" w:cs="Times New Roman"/>
          <w:sz w:val="28"/>
          <w:szCs w:val="28"/>
        </w:rPr>
        <w:t>.</w:t>
      </w:r>
      <w:r w:rsidR="00336FD1" w:rsidRPr="00AC4AD8">
        <w:rPr>
          <w:rFonts w:ascii="Times New Roman" w:hAnsi="Times New Roman" w:cs="Times New Roman"/>
          <w:bCs/>
          <w:sz w:val="28"/>
          <w:szCs w:val="28"/>
        </w:rPr>
        <w:t xml:space="preserve"> </w:t>
      </w:r>
      <w:r w:rsidR="00C746E5">
        <w:rPr>
          <w:rFonts w:ascii="Times New Roman" w:hAnsi="Times New Roman" w:cs="Times New Roman"/>
          <w:bCs/>
          <w:sz w:val="28"/>
          <w:szCs w:val="28"/>
        </w:rPr>
        <w:t>Н</w:t>
      </w:r>
      <w:r w:rsidR="00AB3123" w:rsidRPr="00AC4AD8">
        <w:rPr>
          <w:rFonts w:ascii="Times New Roman" w:hAnsi="Times New Roman" w:cs="Times New Roman"/>
          <w:sz w:val="28"/>
          <w:szCs w:val="28"/>
        </w:rPr>
        <w:t>арушение приказа Минфина России от  13 сентября 2023г. № 144</w:t>
      </w:r>
      <w:proofErr w:type="gramStart"/>
      <w:r w:rsidR="00AB3123" w:rsidRPr="00AC4AD8">
        <w:rPr>
          <w:rFonts w:ascii="Times New Roman" w:hAnsi="Times New Roman" w:cs="Times New Roman"/>
          <w:sz w:val="28"/>
          <w:szCs w:val="28"/>
        </w:rPr>
        <w:t>н</w:t>
      </w:r>
      <w:r w:rsidR="00C746E5">
        <w:rPr>
          <w:rFonts w:ascii="Times New Roman" w:hAnsi="Times New Roman" w:cs="Times New Roman"/>
          <w:sz w:val="28"/>
          <w:szCs w:val="28"/>
        </w:rPr>
        <w:t>-</w:t>
      </w:r>
      <w:proofErr w:type="gramEnd"/>
      <w:r w:rsidR="00447EBF" w:rsidRPr="00AC4AD8">
        <w:rPr>
          <w:rFonts w:ascii="Times New Roman" w:hAnsi="Times New Roman" w:cs="Times New Roman"/>
          <w:sz w:val="28"/>
          <w:szCs w:val="28"/>
        </w:rPr>
        <w:t xml:space="preserve"> </w:t>
      </w:r>
      <w:r w:rsidR="00AB3123" w:rsidRPr="00AC4AD8">
        <w:rPr>
          <w:rFonts w:ascii="Times New Roman" w:hAnsi="Times New Roman" w:cs="Times New Roman"/>
          <w:sz w:val="28"/>
          <w:szCs w:val="28"/>
        </w:rPr>
        <w:t>в актах о результатах инвентаризации № 57, 58, 63, 139, 140, 141 в графе «Приказ (распоряжение)» указана</w:t>
      </w:r>
      <w:r w:rsidR="00C746E5">
        <w:rPr>
          <w:rFonts w:ascii="Times New Roman" w:hAnsi="Times New Roman" w:cs="Times New Roman"/>
          <w:sz w:val="28"/>
          <w:szCs w:val="28"/>
        </w:rPr>
        <w:t xml:space="preserve"> неверная ссылка</w:t>
      </w:r>
      <w:r w:rsidR="00AB3123" w:rsidRPr="00AC4AD8">
        <w:rPr>
          <w:rFonts w:ascii="Times New Roman" w:hAnsi="Times New Roman" w:cs="Times New Roman"/>
          <w:sz w:val="28"/>
          <w:szCs w:val="28"/>
        </w:rPr>
        <w:t>.</w:t>
      </w:r>
    </w:p>
    <w:p w:rsidR="00AB3123" w:rsidRPr="00FF6DE0" w:rsidRDefault="00724AA4" w:rsidP="00AB3123">
      <w:pPr>
        <w:shd w:val="clear" w:color="auto" w:fill="FFFFFF" w:themeFill="background1"/>
        <w:spacing w:after="0" w:line="240" w:lineRule="auto"/>
        <w:ind w:firstLine="709"/>
        <w:jc w:val="both"/>
        <w:rPr>
          <w:rFonts w:ascii="Times New Roman" w:hAnsi="Times New Roman" w:cs="Times New Roman"/>
          <w:sz w:val="28"/>
          <w:szCs w:val="28"/>
        </w:rPr>
      </w:pPr>
      <w:r w:rsidRPr="007B3963">
        <w:rPr>
          <w:rFonts w:ascii="Times New Roman" w:hAnsi="Times New Roman" w:cs="Times New Roman"/>
          <w:sz w:val="28"/>
          <w:szCs w:val="28"/>
        </w:rPr>
        <w:t>5</w:t>
      </w:r>
      <w:r w:rsidR="00B054C2" w:rsidRPr="007B3963">
        <w:rPr>
          <w:rFonts w:ascii="Times New Roman" w:hAnsi="Times New Roman" w:cs="Times New Roman"/>
          <w:sz w:val="28"/>
          <w:szCs w:val="28"/>
        </w:rPr>
        <w:t>.</w:t>
      </w:r>
      <w:r w:rsidR="00B054C2" w:rsidRPr="00FF6DE0">
        <w:rPr>
          <w:rFonts w:ascii="Times New Roman" w:hAnsi="Times New Roman" w:cs="Times New Roman"/>
          <w:sz w:val="28"/>
          <w:szCs w:val="28"/>
        </w:rPr>
        <w:t xml:space="preserve"> </w:t>
      </w:r>
      <w:r w:rsidR="00AB3123" w:rsidRPr="00FF6DE0">
        <w:rPr>
          <w:rFonts w:ascii="Times New Roman" w:hAnsi="Times New Roman" w:cs="Times New Roman"/>
          <w:sz w:val="28"/>
          <w:szCs w:val="28"/>
        </w:rPr>
        <w:t xml:space="preserve">В нарушении приказа Минфина России от 30.03.2015 № 52н  в инвентаризационной описи (сличительной ведомости) по объектам нефинансовых активов № 63 не заполнены графы: результаты инвентаризации № 13-18 и примечание № 19.  </w:t>
      </w:r>
    </w:p>
    <w:p w:rsidR="00AB3123" w:rsidRPr="00FF6DE0" w:rsidRDefault="00AB3123" w:rsidP="00AB3123">
      <w:pPr>
        <w:shd w:val="clear" w:color="auto" w:fill="FFFFFF" w:themeFill="background1"/>
        <w:spacing w:after="0" w:line="240" w:lineRule="auto"/>
        <w:ind w:firstLine="709"/>
        <w:jc w:val="both"/>
        <w:rPr>
          <w:rFonts w:ascii="Times New Roman" w:hAnsi="Times New Roman" w:cs="Times New Roman"/>
          <w:sz w:val="28"/>
          <w:szCs w:val="28"/>
        </w:rPr>
      </w:pPr>
      <w:r w:rsidRPr="00FF6DE0">
        <w:rPr>
          <w:rFonts w:ascii="Times New Roman" w:hAnsi="Times New Roman" w:cs="Times New Roman"/>
          <w:sz w:val="28"/>
          <w:szCs w:val="28"/>
        </w:rPr>
        <w:t xml:space="preserve">В нарушении Приложения №7 к учетной политике № 150 от  27.12.2022, п.2.6 материально ответственные лица в состав инвентаризационной комиссии входить не могут, в инвентаризационной описи № </w:t>
      </w:r>
      <w:r w:rsidR="007B3963">
        <w:rPr>
          <w:rFonts w:ascii="Times New Roman" w:hAnsi="Times New Roman" w:cs="Times New Roman"/>
          <w:sz w:val="28"/>
          <w:szCs w:val="28"/>
        </w:rPr>
        <w:t xml:space="preserve">ХХ </w:t>
      </w:r>
      <w:r w:rsidRPr="00FF6DE0">
        <w:rPr>
          <w:rFonts w:ascii="Times New Roman" w:hAnsi="Times New Roman" w:cs="Times New Roman"/>
          <w:sz w:val="28"/>
          <w:szCs w:val="28"/>
        </w:rPr>
        <w:t xml:space="preserve"> </w:t>
      </w:r>
      <w:r w:rsidR="007B3963">
        <w:rPr>
          <w:rFonts w:ascii="Times New Roman" w:hAnsi="Times New Roman" w:cs="Times New Roman"/>
          <w:sz w:val="28"/>
          <w:szCs w:val="28"/>
        </w:rPr>
        <w:t>ХХХХХХХ</w:t>
      </w:r>
      <w:r w:rsidR="00AE64BD">
        <w:rPr>
          <w:rFonts w:ascii="Times New Roman" w:hAnsi="Times New Roman" w:cs="Times New Roman"/>
          <w:sz w:val="28"/>
          <w:szCs w:val="28"/>
        </w:rPr>
        <w:t xml:space="preserve"> </w:t>
      </w:r>
      <w:r w:rsidRPr="00FF6DE0">
        <w:rPr>
          <w:rFonts w:ascii="Times New Roman" w:hAnsi="Times New Roman" w:cs="Times New Roman"/>
          <w:sz w:val="28"/>
          <w:szCs w:val="28"/>
        </w:rPr>
        <w:t>является материально ответственным лицом и является членом комиссии</w:t>
      </w:r>
      <w:r w:rsidR="00494DBB">
        <w:rPr>
          <w:rFonts w:ascii="Times New Roman" w:hAnsi="Times New Roman" w:cs="Times New Roman"/>
          <w:sz w:val="28"/>
          <w:szCs w:val="28"/>
        </w:rPr>
        <w:t>.</w:t>
      </w:r>
      <w:r w:rsidRPr="00FF6DE0">
        <w:rPr>
          <w:rFonts w:ascii="Times New Roman" w:hAnsi="Times New Roman" w:cs="Times New Roman"/>
          <w:sz w:val="28"/>
          <w:szCs w:val="28"/>
        </w:rPr>
        <w:t xml:space="preserve"> </w:t>
      </w:r>
    </w:p>
    <w:p w:rsidR="004A457E" w:rsidRDefault="00724AA4" w:rsidP="003F583B">
      <w:pPr>
        <w:spacing w:after="0" w:line="240" w:lineRule="auto"/>
        <w:ind w:firstLine="709"/>
        <w:jc w:val="both"/>
        <w:rPr>
          <w:rFonts w:ascii="Times New Roman" w:hAnsi="Times New Roman" w:cs="Times New Roman"/>
          <w:sz w:val="28"/>
          <w:szCs w:val="28"/>
        </w:rPr>
      </w:pPr>
      <w:r w:rsidRPr="007B3963">
        <w:rPr>
          <w:rFonts w:ascii="Times New Roman" w:hAnsi="Times New Roman" w:cs="Times New Roman"/>
          <w:bCs/>
          <w:sz w:val="28"/>
          <w:szCs w:val="28"/>
        </w:rPr>
        <w:t>6</w:t>
      </w:r>
      <w:r w:rsidR="003F583B" w:rsidRPr="007B3963">
        <w:rPr>
          <w:rFonts w:ascii="Times New Roman" w:hAnsi="Times New Roman" w:cs="Times New Roman"/>
          <w:bCs/>
          <w:sz w:val="28"/>
          <w:szCs w:val="28"/>
        </w:rPr>
        <w:t>.</w:t>
      </w:r>
      <w:r w:rsidR="003F583B">
        <w:rPr>
          <w:rFonts w:ascii="Times New Roman" w:hAnsi="Times New Roman" w:cs="Times New Roman"/>
          <w:b/>
          <w:bCs/>
          <w:sz w:val="28"/>
          <w:szCs w:val="28"/>
        </w:rPr>
        <w:t xml:space="preserve"> </w:t>
      </w:r>
      <w:r w:rsidR="003F583B">
        <w:rPr>
          <w:rFonts w:ascii="Times New Roman" w:hAnsi="Times New Roman" w:cs="Times New Roman"/>
          <w:sz w:val="28"/>
          <w:szCs w:val="28"/>
        </w:rPr>
        <w:t>С</w:t>
      </w:r>
      <w:r w:rsidR="003F583B" w:rsidRPr="00855616">
        <w:rPr>
          <w:rFonts w:ascii="Times New Roman" w:hAnsi="Times New Roman" w:cs="Times New Roman"/>
          <w:sz w:val="28"/>
          <w:szCs w:val="28"/>
        </w:rPr>
        <w:t>пециалистами отдела внутреннего муниципального финансового контроля совместно с представи</w:t>
      </w:r>
      <w:r w:rsidR="00C71AA3">
        <w:rPr>
          <w:rFonts w:ascii="Times New Roman" w:hAnsi="Times New Roman" w:cs="Times New Roman"/>
          <w:sz w:val="28"/>
          <w:szCs w:val="28"/>
        </w:rPr>
        <w:t>телем проверяемого учреждения</w:t>
      </w:r>
      <w:r w:rsidR="003F583B">
        <w:rPr>
          <w:rFonts w:ascii="Times New Roman" w:hAnsi="Times New Roman" w:cs="Times New Roman"/>
          <w:sz w:val="28"/>
          <w:szCs w:val="28"/>
        </w:rPr>
        <w:t xml:space="preserve"> 02.10.2025, 0</w:t>
      </w:r>
      <w:r w:rsidR="003F583B" w:rsidRPr="00855616">
        <w:rPr>
          <w:rFonts w:ascii="Times New Roman" w:hAnsi="Times New Roman" w:cs="Times New Roman"/>
          <w:sz w:val="28"/>
          <w:szCs w:val="28"/>
        </w:rPr>
        <w:t>3</w:t>
      </w:r>
      <w:r w:rsidR="003F583B">
        <w:rPr>
          <w:rFonts w:ascii="Times New Roman" w:hAnsi="Times New Roman" w:cs="Times New Roman"/>
          <w:sz w:val="28"/>
          <w:szCs w:val="28"/>
        </w:rPr>
        <w:t>.10.2025</w:t>
      </w:r>
      <w:r w:rsidR="003F583B" w:rsidRPr="00855616">
        <w:rPr>
          <w:rFonts w:ascii="Times New Roman" w:hAnsi="Times New Roman" w:cs="Times New Roman"/>
          <w:sz w:val="28"/>
          <w:szCs w:val="28"/>
        </w:rPr>
        <w:t xml:space="preserve"> проведена выборочная инвентаризация объектов основн</w:t>
      </w:r>
      <w:r w:rsidR="003F583B">
        <w:rPr>
          <w:rFonts w:ascii="Times New Roman" w:hAnsi="Times New Roman" w:cs="Times New Roman"/>
          <w:sz w:val="28"/>
          <w:szCs w:val="28"/>
        </w:rPr>
        <w:t>ых сре</w:t>
      </w:r>
      <w:proofErr w:type="gramStart"/>
      <w:r w:rsidR="003F583B">
        <w:rPr>
          <w:rFonts w:ascii="Times New Roman" w:hAnsi="Times New Roman" w:cs="Times New Roman"/>
          <w:sz w:val="28"/>
          <w:szCs w:val="28"/>
        </w:rPr>
        <w:t xml:space="preserve">дств </w:t>
      </w:r>
      <w:r w:rsidR="003F583B" w:rsidRPr="00855616">
        <w:rPr>
          <w:rFonts w:ascii="Times New Roman" w:hAnsi="Times New Roman" w:cs="Times New Roman"/>
          <w:sz w:val="28"/>
          <w:szCs w:val="28"/>
        </w:rPr>
        <w:t>в с</w:t>
      </w:r>
      <w:proofErr w:type="gramEnd"/>
      <w:r w:rsidR="003F583B" w:rsidRPr="00855616">
        <w:rPr>
          <w:rFonts w:ascii="Times New Roman" w:hAnsi="Times New Roman" w:cs="Times New Roman"/>
          <w:sz w:val="28"/>
          <w:szCs w:val="28"/>
        </w:rPr>
        <w:t xml:space="preserve">умме </w:t>
      </w:r>
      <w:r w:rsidR="007B3963">
        <w:rPr>
          <w:rFonts w:ascii="Times New Roman" w:hAnsi="Times New Roman" w:cs="Times New Roman"/>
          <w:sz w:val="28"/>
          <w:szCs w:val="28"/>
        </w:rPr>
        <w:t>ХХХХХХХ</w:t>
      </w:r>
      <w:r w:rsidR="003F583B" w:rsidRPr="00855616">
        <w:rPr>
          <w:rFonts w:ascii="Times New Roman" w:hAnsi="Times New Roman" w:cs="Times New Roman"/>
          <w:sz w:val="28"/>
          <w:szCs w:val="28"/>
        </w:rPr>
        <w:t xml:space="preserve"> рублей в количестве </w:t>
      </w:r>
      <w:r w:rsidR="007B3963">
        <w:rPr>
          <w:rFonts w:ascii="Times New Roman" w:hAnsi="Times New Roman" w:cs="Times New Roman"/>
          <w:sz w:val="28"/>
          <w:szCs w:val="28"/>
        </w:rPr>
        <w:t>ХХХХ</w:t>
      </w:r>
      <w:r w:rsidR="003F583B">
        <w:rPr>
          <w:rFonts w:ascii="Times New Roman" w:hAnsi="Times New Roman" w:cs="Times New Roman"/>
          <w:sz w:val="28"/>
          <w:szCs w:val="28"/>
        </w:rPr>
        <w:t xml:space="preserve"> шт</w:t>
      </w:r>
      <w:r w:rsidR="003F583B" w:rsidRPr="0095049E">
        <w:rPr>
          <w:rFonts w:ascii="Times New Roman" w:hAnsi="Times New Roman" w:cs="Times New Roman"/>
          <w:sz w:val="28"/>
          <w:szCs w:val="28"/>
        </w:rPr>
        <w:t xml:space="preserve">. </w:t>
      </w:r>
    </w:p>
    <w:p w:rsidR="004D6B57" w:rsidRDefault="00C71AA3" w:rsidP="00FD5261">
      <w:pPr>
        <w:spacing w:after="0" w:line="240" w:lineRule="auto"/>
        <w:ind w:firstLine="709"/>
        <w:jc w:val="both"/>
        <w:rPr>
          <w:rFonts w:ascii="Times New Roman" w:hAnsi="Times New Roman" w:cs="Times New Roman"/>
          <w:sz w:val="28"/>
          <w:szCs w:val="28"/>
          <w:highlight w:val="green"/>
        </w:rPr>
      </w:pPr>
      <w:proofErr w:type="gramStart"/>
      <w:r w:rsidRPr="0095049E">
        <w:rPr>
          <w:rFonts w:ascii="Times New Roman" w:hAnsi="Times New Roman" w:cs="Times New Roman"/>
          <w:sz w:val="28"/>
          <w:szCs w:val="28"/>
        </w:rPr>
        <w:t>У</w:t>
      </w:r>
      <w:r w:rsidR="003F583B" w:rsidRPr="0095049E">
        <w:rPr>
          <w:rFonts w:ascii="Times New Roman" w:hAnsi="Times New Roman" w:cs="Times New Roman"/>
          <w:sz w:val="28"/>
          <w:szCs w:val="28"/>
        </w:rPr>
        <w:t xml:space="preserve">становлено нарушение Федерального закона от 06.12.2011 </w:t>
      </w:r>
      <w:r w:rsidR="0095049E" w:rsidRPr="0095049E">
        <w:rPr>
          <w:rFonts w:ascii="Times New Roman" w:hAnsi="Times New Roman" w:cs="Times New Roman"/>
          <w:sz w:val="28"/>
          <w:szCs w:val="28"/>
        </w:rPr>
        <w:t xml:space="preserve"> </w:t>
      </w:r>
      <w:r w:rsidR="003F583B" w:rsidRPr="0095049E">
        <w:rPr>
          <w:rFonts w:ascii="Times New Roman" w:hAnsi="Times New Roman" w:cs="Times New Roman"/>
          <w:sz w:val="28"/>
          <w:szCs w:val="28"/>
        </w:rPr>
        <w:t xml:space="preserve">№ 402-ФЗ, требований п. 46 Инструкции </w:t>
      </w:r>
      <w:r w:rsidR="0095049E" w:rsidRPr="0095049E">
        <w:rPr>
          <w:rFonts w:ascii="Times New Roman" w:hAnsi="Times New Roman" w:cs="Times New Roman"/>
          <w:sz w:val="28"/>
          <w:szCs w:val="28"/>
        </w:rPr>
        <w:t xml:space="preserve"> </w:t>
      </w:r>
      <w:r w:rsidR="003F583B" w:rsidRPr="0095049E">
        <w:rPr>
          <w:rFonts w:ascii="Times New Roman" w:hAnsi="Times New Roman" w:cs="Times New Roman"/>
          <w:sz w:val="28"/>
          <w:szCs w:val="28"/>
        </w:rPr>
        <w:t>№ 157н,</w:t>
      </w:r>
      <w:r w:rsidR="003F583B" w:rsidRPr="0095049E">
        <w:rPr>
          <w:bCs/>
          <w:sz w:val="53"/>
          <w:szCs w:val="53"/>
        </w:rPr>
        <w:t xml:space="preserve"> </w:t>
      </w:r>
      <w:r w:rsidR="003F583B" w:rsidRPr="0095049E">
        <w:rPr>
          <w:rFonts w:ascii="Times New Roman" w:hAnsi="Times New Roman" w:cs="Times New Roman"/>
          <w:bCs/>
          <w:color w:val="000000"/>
          <w:sz w:val="28"/>
          <w:szCs w:val="28"/>
        </w:rPr>
        <w:t xml:space="preserve">приказа от 31 декабря 2016 г. N 257н, </w:t>
      </w:r>
      <w:r w:rsidR="003F583B" w:rsidRPr="0095049E">
        <w:rPr>
          <w:rFonts w:ascii="Times New Roman" w:hAnsi="Times New Roman" w:cs="Times New Roman"/>
          <w:sz w:val="28"/>
          <w:szCs w:val="28"/>
        </w:rPr>
        <w:t xml:space="preserve"> п.2 учетной политики МБДОУ детский сад № 21:  на некоторых основных средствах </w:t>
      </w:r>
      <w:r w:rsidR="003F583B" w:rsidRPr="007B3963">
        <w:rPr>
          <w:rFonts w:ascii="Times New Roman" w:hAnsi="Times New Roman" w:cs="Times New Roman"/>
          <w:sz w:val="28"/>
          <w:szCs w:val="28"/>
        </w:rPr>
        <w:t>инвентарный номер не</w:t>
      </w:r>
      <w:r w:rsidR="003F583B" w:rsidRPr="0095049E">
        <w:rPr>
          <w:rFonts w:ascii="Times New Roman" w:hAnsi="Times New Roman" w:cs="Times New Roman"/>
          <w:b/>
          <w:sz w:val="28"/>
          <w:szCs w:val="28"/>
        </w:rPr>
        <w:t xml:space="preserve"> </w:t>
      </w:r>
      <w:r w:rsidR="003F583B" w:rsidRPr="007B3963">
        <w:rPr>
          <w:rFonts w:ascii="Times New Roman" w:hAnsi="Times New Roman" w:cs="Times New Roman"/>
          <w:sz w:val="28"/>
          <w:szCs w:val="28"/>
        </w:rPr>
        <w:t>соответствует</w:t>
      </w:r>
      <w:r w:rsidR="003F583B" w:rsidRPr="0095049E">
        <w:rPr>
          <w:rFonts w:ascii="Times New Roman" w:hAnsi="Times New Roman" w:cs="Times New Roman"/>
          <w:sz w:val="28"/>
          <w:szCs w:val="28"/>
        </w:rPr>
        <w:t xml:space="preserve"> инвентарному номеру бухгалтерского учета, не соответствует оборотной ведомости (исправлен в ходе проверки)</w:t>
      </w:r>
      <w:r w:rsidR="0095049E" w:rsidRPr="0095049E">
        <w:rPr>
          <w:rFonts w:ascii="Times New Roman" w:hAnsi="Times New Roman" w:cs="Times New Roman"/>
          <w:sz w:val="28"/>
          <w:szCs w:val="28"/>
        </w:rPr>
        <w:t>;</w:t>
      </w:r>
      <w:r w:rsidR="003F583B" w:rsidRPr="0095049E">
        <w:rPr>
          <w:rFonts w:ascii="Times New Roman" w:hAnsi="Times New Roman" w:cs="Times New Roman"/>
          <w:sz w:val="28"/>
          <w:szCs w:val="28"/>
        </w:rPr>
        <w:t xml:space="preserve"> </w:t>
      </w:r>
      <w:r w:rsidR="004D6B57" w:rsidRPr="0095049E">
        <w:rPr>
          <w:rFonts w:ascii="Times New Roman" w:hAnsi="Times New Roman" w:cs="Times New Roman"/>
          <w:sz w:val="28"/>
          <w:szCs w:val="28"/>
        </w:rPr>
        <w:t xml:space="preserve">на некоторых основных средствах </w:t>
      </w:r>
      <w:r w:rsidR="004D6B57" w:rsidRPr="007B3963">
        <w:rPr>
          <w:rFonts w:ascii="Times New Roman" w:hAnsi="Times New Roman" w:cs="Times New Roman"/>
          <w:sz w:val="28"/>
          <w:szCs w:val="28"/>
        </w:rPr>
        <w:t xml:space="preserve">отсутствует инвентарный номер. </w:t>
      </w:r>
      <w:proofErr w:type="gramEnd"/>
    </w:p>
    <w:p w:rsidR="003F583B" w:rsidRPr="0095049E" w:rsidRDefault="003F583B" w:rsidP="003F583B">
      <w:pPr>
        <w:spacing w:after="0" w:line="240" w:lineRule="auto"/>
        <w:ind w:firstLine="709"/>
        <w:jc w:val="both"/>
        <w:rPr>
          <w:rFonts w:ascii="Times New Roman" w:hAnsi="Times New Roman" w:cs="Times New Roman"/>
          <w:sz w:val="28"/>
          <w:szCs w:val="28"/>
        </w:rPr>
      </w:pPr>
      <w:r w:rsidRPr="0095049E">
        <w:rPr>
          <w:rFonts w:ascii="Times New Roman" w:hAnsi="Times New Roman" w:cs="Times New Roman"/>
          <w:sz w:val="28"/>
          <w:szCs w:val="28"/>
        </w:rPr>
        <w:t>- установлено наличие основного средства (МФУ/ принтер «</w:t>
      </w:r>
      <w:r w:rsidRPr="0095049E">
        <w:rPr>
          <w:rFonts w:ascii="Times New Roman" w:hAnsi="Times New Roman" w:cs="Times New Roman"/>
          <w:sz w:val="28"/>
          <w:szCs w:val="28"/>
          <w:lang w:val="en-US"/>
        </w:rPr>
        <w:t>Canon</w:t>
      </w:r>
      <w:r w:rsidRPr="0095049E">
        <w:rPr>
          <w:rFonts w:ascii="Times New Roman" w:hAnsi="Times New Roman" w:cs="Times New Roman"/>
          <w:sz w:val="28"/>
          <w:szCs w:val="28"/>
        </w:rPr>
        <w:t xml:space="preserve">»)  с инвентарным номером </w:t>
      </w:r>
      <w:r w:rsidR="007B3963">
        <w:rPr>
          <w:rFonts w:ascii="Times New Roman" w:hAnsi="Times New Roman" w:cs="Times New Roman"/>
          <w:sz w:val="28"/>
          <w:szCs w:val="28"/>
        </w:rPr>
        <w:t>ХХХХХХХХ</w:t>
      </w:r>
      <w:r w:rsidRPr="0095049E">
        <w:rPr>
          <w:rFonts w:ascii="Times New Roman" w:hAnsi="Times New Roman" w:cs="Times New Roman"/>
          <w:sz w:val="28"/>
          <w:szCs w:val="28"/>
        </w:rPr>
        <w:t xml:space="preserve">, которое не числится в оборотной ведомости. Необходимо ответственным лицам МБДОУ детский сад № 21 провести сверку с </w:t>
      </w:r>
      <w:r w:rsidRPr="0095049E">
        <w:rPr>
          <w:rFonts w:ascii="Times New Roman" w:hAnsi="Times New Roman" w:cs="Times New Roman"/>
          <w:sz w:val="28"/>
        </w:rPr>
        <w:t>МКУ ЦБ</w:t>
      </w:r>
      <w:r w:rsidRPr="0095049E">
        <w:rPr>
          <w:rFonts w:ascii="Times New Roman" w:hAnsi="Times New Roman" w:cs="Times New Roman"/>
          <w:sz w:val="28"/>
          <w:szCs w:val="28"/>
        </w:rPr>
        <w:t xml:space="preserve"> данных по основным средствам по учетным документам с фактическим наличием основных средств, принять указанное основное средство к учету</w:t>
      </w:r>
      <w:r w:rsidR="004D6B57">
        <w:rPr>
          <w:rFonts w:ascii="Times New Roman" w:hAnsi="Times New Roman" w:cs="Times New Roman"/>
          <w:sz w:val="28"/>
          <w:szCs w:val="28"/>
        </w:rPr>
        <w:t>.</w:t>
      </w:r>
      <w:r w:rsidRPr="0095049E">
        <w:rPr>
          <w:rFonts w:ascii="Times New Roman" w:hAnsi="Times New Roman" w:cs="Times New Roman"/>
          <w:sz w:val="28"/>
          <w:szCs w:val="28"/>
        </w:rPr>
        <w:t xml:space="preserve"> </w:t>
      </w:r>
    </w:p>
    <w:p w:rsidR="003F583B" w:rsidRPr="00114C9F" w:rsidRDefault="00724AA4" w:rsidP="003F583B">
      <w:pPr>
        <w:pStyle w:val="aa"/>
        <w:spacing w:before="0" w:beforeAutospacing="0" w:after="0" w:afterAutospacing="0" w:line="240" w:lineRule="atLeast"/>
        <w:ind w:firstLine="709"/>
        <w:jc w:val="both"/>
        <w:rPr>
          <w:sz w:val="28"/>
          <w:szCs w:val="28"/>
        </w:rPr>
      </w:pPr>
      <w:r w:rsidRPr="007B3963">
        <w:rPr>
          <w:kern w:val="32"/>
          <w:sz w:val="28"/>
          <w:szCs w:val="28"/>
        </w:rPr>
        <w:t>6</w:t>
      </w:r>
      <w:r w:rsidR="00FD5261">
        <w:rPr>
          <w:kern w:val="32"/>
          <w:sz w:val="28"/>
          <w:szCs w:val="28"/>
        </w:rPr>
        <w:t>.1</w:t>
      </w:r>
      <w:r w:rsidR="00D71ABB">
        <w:rPr>
          <w:kern w:val="32"/>
          <w:sz w:val="28"/>
          <w:szCs w:val="28"/>
        </w:rPr>
        <w:t xml:space="preserve"> </w:t>
      </w:r>
      <w:r w:rsidR="003F583B" w:rsidRPr="00114C9F">
        <w:rPr>
          <w:kern w:val="32"/>
          <w:sz w:val="28"/>
          <w:szCs w:val="28"/>
        </w:rPr>
        <w:t>Проверкой эффективности использования основных средств установлено, что</w:t>
      </w:r>
      <w:r w:rsidR="003F583B" w:rsidRPr="00114C9F">
        <w:rPr>
          <w:sz w:val="28"/>
          <w:szCs w:val="28"/>
        </w:rPr>
        <w:t xml:space="preserve"> некоторые основные средства не используются по своему прямому назначению. Установлен факт неэффективного использования основных средств «полка для посуды» инв. номер </w:t>
      </w:r>
      <w:r w:rsidR="007B3963">
        <w:rPr>
          <w:sz w:val="28"/>
          <w:szCs w:val="28"/>
        </w:rPr>
        <w:t>ХХХХХХХ, ХХХХХХ,</w:t>
      </w:r>
      <w:r w:rsidR="003F583B" w:rsidRPr="00114C9F">
        <w:rPr>
          <w:sz w:val="28"/>
          <w:szCs w:val="28"/>
        </w:rPr>
        <w:t xml:space="preserve"> в сумме </w:t>
      </w:r>
      <w:r w:rsidR="007B3963">
        <w:rPr>
          <w:sz w:val="28"/>
          <w:szCs w:val="28"/>
        </w:rPr>
        <w:t>ХХХХХХХ</w:t>
      </w:r>
      <w:r w:rsidR="003F583B" w:rsidRPr="00114C9F">
        <w:rPr>
          <w:sz w:val="28"/>
          <w:szCs w:val="28"/>
        </w:rPr>
        <w:t xml:space="preserve"> рублей. Основные средства находятся в </w:t>
      </w:r>
      <w:r w:rsidR="00114C9F" w:rsidRPr="00114C9F">
        <w:rPr>
          <w:sz w:val="28"/>
          <w:szCs w:val="28"/>
        </w:rPr>
        <w:t>упаковке</w:t>
      </w:r>
      <w:r w:rsidR="003F583B" w:rsidRPr="00114C9F">
        <w:rPr>
          <w:sz w:val="28"/>
          <w:szCs w:val="28"/>
        </w:rPr>
        <w:t xml:space="preserve"> в подвальном помещении с 2013 года и не используются </w:t>
      </w:r>
      <w:r w:rsidR="008F1033">
        <w:rPr>
          <w:sz w:val="28"/>
          <w:szCs w:val="28"/>
        </w:rPr>
        <w:t>в дея</w:t>
      </w:r>
      <w:r w:rsidR="00114C9F" w:rsidRPr="00114C9F">
        <w:rPr>
          <w:sz w:val="28"/>
          <w:szCs w:val="28"/>
        </w:rPr>
        <w:t>тельности</w:t>
      </w:r>
      <w:r w:rsidR="003350FE">
        <w:rPr>
          <w:sz w:val="28"/>
          <w:szCs w:val="28"/>
        </w:rPr>
        <w:t xml:space="preserve"> учреждения</w:t>
      </w:r>
      <w:r w:rsidR="00114C9F" w:rsidRPr="00114C9F">
        <w:rPr>
          <w:sz w:val="28"/>
          <w:szCs w:val="28"/>
        </w:rPr>
        <w:t>.</w:t>
      </w:r>
    </w:p>
    <w:p w:rsidR="003F583B" w:rsidRDefault="003F583B" w:rsidP="003F583B">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114C9F">
        <w:rPr>
          <w:rFonts w:ascii="Times New Roman" w:hAnsi="Times New Roman" w:cs="Times New Roman"/>
          <w:sz w:val="28"/>
          <w:szCs w:val="28"/>
        </w:rPr>
        <w:t>Рекомендовано:</w:t>
      </w:r>
      <w:r>
        <w:rPr>
          <w:rFonts w:ascii="Times New Roman" w:hAnsi="Times New Roman" w:cs="Times New Roman"/>
          <w:sz w:val="28"/>
          <w:szCs w:val="28"/>
        </w:rPr>
        <w:t xml:space="preserve"> </w:t>
      </w:r>
      <w:r w:rsidRPr="00D229AB">
        <w:rPr>
          <w:rFonts w:ascii="Times New Roman" w:hAnsi="Times New Roman" w:cs="Times New Roman"/>
          <w:sz w:val="28"/>
          <w:szCs w:val="28"/>
        </w:rPr>
        <w:t>ответствен</w:t>
      </w:r>
      <w:r>
        <w:rPr>
          <w:rFonts w:ascii="Times New Roman" w:hAnsi="Times New Roman" w:cs="Times New Roman"/>
          <w:sz w:val="28"/>
          <w:szCs w:val="28"/>
        </w:rPr>
        <w:t>ным лицам МБДОУ детский сад № 21</w:t>
      </w:r>
      <w:r w:rsidRPr="00D229AB">
        <w:rPr>
          <w:rFonts w:ascii="Times New Roman" w:hAnsi="Times New Roman" w:cs="Times New Roman"/>
          <w:sz w:val="28"/>
          <w:szCs w:val="28"/>
        </w:rPr>
        <w:t xml:space="preserve"> своевременно сверять инвентарные номера объектов основных средств с данными бухгалтерского учета во избежание разночтений</w:t>
      </w:r>
      <w:r>
        <w:rPr>
          <w:rFonts w:ascii="Times New Roman" w:hAnsi="Times New Roman" w:cs="Times New Roman"/>
          <w:sz w:val="28"/>
          <w:szCs w:val="28"/>
        </w:rPr>
        <w:t>,</w:t>
      </w:r>
      <w:r w:rsidRPr="00D229AB">
        <w:rPr>
          <w:rFonts w:ascii="Times New Roman" w:hAnsi="Times New Roman" w:cs="Times New Roman"/>
          <w:sz w:val="28"/>
          <w:szCs w:val="28"/>
        </w:rPr>
        <w:t xml:space="preserve"> владеть информацией о нахождении </w:t>
      </w:r>
      <w:r>
        <w:rPr>
          <w:rFonts w:ascii="Times New Roman" w:hAnsi="Times New Roman" w:cs="Times New Roman"/>
          <w:sz w:val="28"/>
          <w:szCs w:val="28"/>
        </w:rPr>
        <w:t>основных средств,</w:t>
      </w:r>
      <w:r w:rsidRPr="00D229AB">
        <w:rPr>
          <w:rFonts w:ascii="Times New Roman" w:hAnsi="Times New Roman" w:cs="Times New Roman"/>
          <w:sz w:val="28"/>
          <w:szCs w:val="28"/>
        </w:rPr>
        <w:t xml:space="preserve"> соблюдать правила пользования ввер</w:t>
      </w:r>
      <w:r>
        <w:rPr>
          <w:rFonts w:ascii="Times New Roman" w:hAnsi="Times New Roman" w:cs="Times New Roman"/>
          <w:sz w:val="28"/>
          <w:szCs w:val="28"/>
        </w:rPr>
        <w:t>енных объектов основных средств,</w:t>
      </w:r>
      <w:r w:rsidRPr="007F5CA3">
        <w:rPr>
          <w:rFonts w:ascii="Times New Roman" w:hAnsi="Times New Roman" w:cs="Times New Roman"/>
          <w:sz w:val="28"/>
          <w:szCs w:val="28"/>
        </w:rPr>
        <w:t xml:space="preserve"> </w:t>
      </w:r>
      <w:r w:rsidRPr="00D229AB">
        <w:rPr>
          <w:rFonts w:ascii="Times New Roman" w:hAnsi="Times New Roman" w:cs="Times New Roman"/>
          <w:sz w:val="28"/>
          <w:szCs w:val="28"/>
        </w:rPr>
        <w:t>периодически проводить мероприятия внутреннего контроля, своевременно</w:t>
      </w:r>
      <w:r>
        <w:rPr>
          <w:rFonts w:ascii="Times New Roman" w:hAnsi="Times New Roman" w:cs="Times New Roman"/>
          <w:sz w:val="28"/>
          <w:szCs w:val="28"/>
        </w:rPr>
        <w:t xml:space="preserve"> оформлять</w:t>
      </w:r>
      <w:r w:rsidRPr="00D229AB">
        <w:rPr>
          <w:rFonts w:ascii="Times New Roman" w:hAnsi="Times New Roman" w:cs="Times New Roman"/>
          <w:sz w:val="28"/>
          <w:szCs w:val="28"/>
        </w:rPr>
        <w:t xml:space="preserve"> документы по приобретению и пост</w:t>
      </w:r>
      <w:r>
        <w:rPr>
          <w:rFonts w:ascii="Times New Roman" w:hAnsi="Times New Roman" w:cs="Times New Roman"/>
          <w:sz w:val="28"/>
          <w:szCs w:val="28"/>
        </w:rPr>
        <w:t xml:space="preserve">ановке на учет основных средств, </w:t>
      </w:r>
      <w:r>
        <w:rPr>
          <w:rFonts w:ascii="Times New Roman" w:hAnsi="Times New Roman" w:cs="Times New Roman"/>
          <w:color w:val="000000" w:themeColor="text1"/>
          <w:sz w:val="28"/>
          <w:szCs w:val="28"/>
        </w:rPr>
        <w:t>своевременно производить списание пришедших в негодность основных средств,</w:t>
      </w:r>
      <w:r w:rsidRPr="000A57FB">
        <w:rPr>
          <w:rFonts w:ascii="Times New Roman" w:hAnsi="Times New Roman" w:cs="Times New Roman"/>
          <w:sz w:val="28"/>
          <w:szCs w:val="28"/>
        </w:rPr>
        <w:t xml:space="preserve"> </w:t>
      </w:r>
      <w:r>
        <w:rPr>
          <w:rFonts w:ascii="Times New Roman" w:hAnsi="Times New Roman" w:cs="Times New Roman"/>
          <w:sz w:val="28"/>
          <w:szCs w:val="28"/>
        </w:rPr>
        <w:t>о</w:t>
      </w:r>
      <w:r w:rsidRPr="00B71D8D">
        <w:rPr>
          <w:rFonts w:ascii="Times New Roman" w:hAnsi="Times New Roman" w:cs="Times New Roman"/>
          <w:sz w:val="28"/>
          <w:szCs w:val="28"/>
        </w:rPr>
        <w:t>беспечить эффективное</w:t>
      </w:r>
      <w:proofErr w:type="gramEnd"/>
      <w:r w:rsidRPr="00B71D8D">
        <w:rPr>
          <w:rFonts w:ascii="Times New Roman" w:hAnsi="Times New Roman" w:cs="Times New Roman"/>
          <w:sz w:val="28"/>
          <w:szCs w:val="28"/>
        </w:rPr>
        <w:t xml:space="preserve"> использование основных средств по своему целевому назначению</w:t>
      </w:r>
      <w:r>
        <w:rPr>
          <w:rFonts w:ascii="Times New Roman" w:hAnsi="Times New Roman" w:cs="Times New Roman"/>
          <w:sz w:val="28"/>
          <w:szCs w:val="28"/>
        </w:rPr>
        <w:t>.</w:t>
      </w:r>
    </w:p>
    <w:p w:rsidR="003F583B" w:rsidRPr="00796797" w:rsidRDefault="00724AA4" w:rsidP="003F583B">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7B3963">
        <w:rPr>
          <w:rFonts w:ascii="Times New Roman" w:hAnsi="Times New Roman" w:cs="Times New Roman"/>
          <w:bCs/>
          <w:sz w:val="28"/>
          <w:szCs w:val="28"/>
        </w:rPr>
        <w:lastRenderedPageBreak/>
        <w:t>6</w:t>
      </w:r>
      <w:r w:rsidR="00FD5261">
        <w:rPr>
          <w:rFonts w:ascii="Times New Roman" w:hAnsi="Times New Roman" w:cs="Times New Roman"/>
          <w:bCs/>
          <w:sz w:val="28"/>
          <w:szCs w:val="28"/>
        </w:rPr>
        <w:t>.2</w:t>
      </w:r>
      <w:r w:rsidR="009000A5">
        <w:rPr>
          <w:rFonts w:ascii="Times New Roman" w:hAnsi="Times New Roman" w:cs="Times New Roman"/>
          <w:bCs/>
          <w:sz w:val="28"/>
          <w:szCs w:val="28"/>
        </w:rPr>
        <w:t xml:space="preserve"> </w:t>
      </w:r>
      <w:r w:rsidR="00FC27C6">
        <w:rPr>
          <w:rFonts w:ascii="Times New Roman" w:hAnsi="Times New Roman" w:cs="Times New Roman"/>
          <w:bCs/>
          <w:sz w:val="28"/>
          <w:szCs w:val="28"/>
        </w:rPr>
        <w:t>Ус</w:t>
      </w:r>
      <w:r w:rsidR="003F583B" w:rsidRPr="00CE5E94">
        <w:rPr>
          <w:rFonts w:ascii="Times New Roman" w:hAnsi="Times New Roman" w:cs="Times New Roman"/>
          <w:sz w:val="28"/>
          <w:szCs w:val="28"/>
        </w:rPr>
        <w:t>тановлено расхождение между данными бухгалтерского учета и фактическим наличием продуктов питания</w:t>
      </w:r>
      <w:r w:rsidR="003F583B" w:rsidRPr="00CE5E94">
        <w:rPr>
          <w:rFonts w:ascii="Times New Roman" w:hAnsi="Times New Roman" w:cs="Times New Roman"/>
          <w:bCs/>
          <w:sz w:val="28"/>
          <w:szCs w:val="28"/>
        </w:rPr>
        <w:t xml:space="preserve"> – </w:t>
      </w:r>
      <w:r w:rsidR="003F583B" w:rsidRPr="007B3963">
        <w:rPr>
          <w:rFonts w:ascii="Times New Roman" w:hAnsi="Times New Roman" w:cs="Times New Roman"/>
          <w:bCs/>
          <w:sz w:val="28"/>
          <w:szCs w:val="28"/>
        </w:rPr>
        <w:t xml:space="preserve">излишки продуктов питания в сумме </w:t>
      </w:r>
      <w:r w:rsidR="00FD5261">
        <w:rPr>
          <w:rFonts w:ascii="Times New Roman" w:hAnsi="Times New Roman" w:cs="Times New Roman"/>
          <w:bCs/>
          <w:sz w:val="28"/>
          <w:szCs w:val="28"/>
        </w:rPr>
        <w:t>ХХХХХХХ</w:t>
      </w:r>
      <w:r w:rsidR="003F583B" w:rsidRPr="007B3963">
        <w:rPr>
          <w:rFonts w:ascii="Times New Roman" w:hAnsi="Times New Roman" w:cs="Times New Roman"/>
          <w:bCs/>
          <w:sz w:val="28"/>
          <w:szCs w:val="28"/>
        </w:rPr>
        <w:t xml:space="preserve"> рублей</w:t>
      </w:r>
      <w:r w:rsidR="00FC27C6">
        <w:rPr>
          <w:rFonts w:ascii="Times New Roman" w:hAnsi="Times New Roman" w:cs="Times New Roman"/>
          <w:bCs/>
          <w:sz w:val="28"/>
          <w:szCs w:val="28"/>
        </w:rPr>
        <w:t xml:space="preserve"> -</w:t>
      </w:r>
      <w:r w:rsidR="00796797" w:rsidRPr="007B3963">
        <w:rPr>
          <w:rFonts w:ascii="Times New Roman" w:hAnsi="Times New Roman" w:cs="Times New Roman"/>
          <w:bCs/>
          <w:sz w:val="28"/>
          <w:szCs w:val="28"/>
        </w:rPr>
        <w:t xml:space="preserve"> </w:t>
      </w:r>
      <w:r w:rsidR="003F583B" w:rsidRPr="00796797">
        <w:rPr>
          <w:rFonts w:ascii="Times New Roman" w:hAnsi="Times New Roman" w:cs="Times New Roman"/>
          <w:sz w:val="28"/>
          <w:szCs w:val="28"/>
          <w:shd w:val="clear" w:color="auto" w:fill="FFFFFF"/>
        </w:rPr>
        <w:t>принять к бухгалтерскому учету по их текущей оценочной стоимости, установленной в целях бухучета на дату принятия их к бухгалтерскому учету (п. 31 Инструкции № 157н);</w:t>
      </w:r>
    </w:p>
    <w:p w:rsidR="003F583B" w:rsidRPr="00DC2ED3" w:rsidRDefault="008A4102" w:rsidP="003F583B">
      <w:pPr>
        <w:shd w:val="clear" w:color="auto" w:fill="FFFFFF" w:themeFill="background1"/>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 </w:t>
      </w:r>
      <w:r w:rsidR="003F583B" w:rsidRPr="00796797">
        <w:rPr>
          <w:rFonts w:ascii="Times New Roman" w:hAnsi="Times New Roman"/>
          <w:sz w:val="28"/>
          <w:szCs w:val="28"/>
        </w:rPr>
        <w:t xml:space="preserve">рассмотреть вопрос по привлечению </w:t>
      </w:r>
      <w:r w:rsidR="003F583B" w:rsidRPr="007B3963">
        <w:rPr>
          <w:rFonts w:ascii="Times New Roman" w:hAnsi="Times New Roman"/>
          <w:sz w:val="28"/>
          <w:szCs w:val="28"/>
        </w:rPr>
        <w:t>к дисциплинарной</w:t>
      </w:r>
      <w:r w:rsidR="003F583B" w:rsidRPr="00796797">
        <w:rPr>
          <w:rFonts w:ascii="Times New Roman" w:hAnsi="Times New Roman"/>
          <w:b/>
          <w:sz w:val="28"/>
          <w:szCs w:val="28"/>
        </w:rPr>
        <w:t xml:space="preserve"> </w:t>
      </w:r>
      <w:r w:rsidR="003F583B" w:rsidRPr="007B3963">
        <w:rPr>
          <w:rFonts w:ascii="Times New Roman" w:hAnsi="Times New Roman"/>
          <w:sz w:val="28"/>
          <w:szCs w:val="28"/>
        </w:rPr>
        <w:t>ответственности</w:t>
      </w:r>
      <w:r w:rsidR="003F583B" w:rsidRPr="00796797">
        <w:rPr>
          <w:rFonts w:ascii="Times New Roman" w:hAnsi="Times New Roman"/>
          <w:sz w:val="28"/>
          <w:szCs w:val="28"/>
        </w:rPr>
        <w:t xml:space="preserve"> работников, ненадлежащее исполнение</w:t>
      </w:r>
      <w:r w:rsidR="003F583B" w:rsidRPr="00796797">
        <w:rPr>
          <w:rFonts w:ascii="Times New Roman" w:hAnsi="Times New Roman"/>
          <w:spacing w:val="-2"/>
          <w:sz w:val="28"/>
          <w:szCs w:val="28"/>
        </w:rPr>
        <w:t xml:space="preserve"> должностных обязанностей которых повлекло за собой указанное нарушение.</w:t>
      </w:r>
      <w:r w:rsidR="003F583B" w:rsidRPr="00DC2ED3">
        <w:rPr>
          <w:rFonts w:ascii="Times New Roman" w:hAnsi="Times New Roman"/>
          <w:spacing w:val="-2"/>
          <w:sz w:val="28"/>
          <w:szCs w:val="28"/>
        </w:rPr>
        <w:t xml:space="preserve"> </w:t>
      </w:r>
    </w:p>
    <w:p w:rsidR="00622149" w:rsidRPr="007B3963" w:rsidRDefault="00622149" w:rsidP="00622149">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ab/>
      </w:r>
      <w:r w:rsidR="00724AA4" w:rsidRPr="007B3963">
        <w:rPr>
          <w:rFonts w:ascii="Times New Roman" w:hAnsi="Times New Roman"/>
          <w:color w:val="000000" w:themeColor="text1"/>
          <w:sz w:val="28"/>
          <w:szCs w:val="28"/>
        </w:rPr>
        <w:t>7</w:t>
      </w:r>
      <w:r w:rsidR="009320E6" w:rsidRPr="007B3963">
        <w:rPr>
          <w:rFonts w:ascii="Times New Roman" w:hAnsi="Times New Roman"/>
          <w:color w:val="000000" w:themeColor="text1"/>
          <w:sz w:val="28"/>
          <w:szCs w:val="28"/>
        </w:rPr>
        <w:t xml:space="preserve">. </w:t>
      </w:r>
      <w:r w:rsidRPr="007B3963">
        <w:rPr>
          <w:rFonts w:ascii="Times New Roman" w:hAnsi="Times New Roman"/>
          <w:color w:val="000000" w:themeColor="text1"/>
          <w:sz w:val="28"/>
          <w:szCs w:val="28"/>
        </w:rPr>
        <w:t>Проверкой правильности ф</w:t>
      </w:r>
      <w:r w:rsidRPr="007B3963">
        <w:rPr>
          <w:rFonts w:ascii="Times New Roman" w:eastAsia="Times New Roman" w:hAnsi="Times New Roman" w:cs="Times New Roman"/>
          <w:sz w:val="28"/>
          <w:szCs w:val="28"/>
          <w:lang w:eastAsia="ru-RU"/>
        </w:rPr>
        <w:t>ормирования муниципального задания, формирования и обоснованности расчета, эффективности исполнения плана финансово-хозяйственной деятельности установлено:</w:t>
      </w:r>
    </w:p>
    <w:p w:rsidR="00622149" w:rsidRPr="003D4E97" w:rsidRDefault="006027DE" w:rsidP="00622149">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622149" w:rsidRPr="003D4E97">
        <w:rPr>
          <w:rFonts w:ascii="Times New Roman" w:eastAsia="Times New Roman" w:hAnsi="Times New Roman" w:cs="Times New Roman"/>
          <w:sz w:val="28"/>
          <w:szCs w:val="28"/>
          <w:lang w:eastAsia="ru-RU"/>
        </w:rPr>
        <w:t xml:space="preserve"> план финансово-хозяйственной деятельности МБДОУ детский сад </w:t>
      </w:r>
      <w:r w:rsidR="00FC34C7">
        <w:rPr>
          <w:rFonts w:ascii="Times New Roman" w:eastAsia="Times New Roman" w:hAnsi="Times New Roman" w:cs="Times New Roman"/>
          <w:sz w:val="28"/>
          <w:szCs w:val="28"/>
          <w:lang w:eastAsia="ru-RU"/>
        </w:rPr>
        <w:t xml:space="preserve">     </w:t>
      </w:r>
      <w:r w:rsidR="00622149" w:rsidRPr="003D4E97">
        <w:rPr>
          <w:rFonts w:ascii="Times New Roman" w:eastAsia="Times New Roman" w:hAnsi="Times New Roman" w:cs="Times New Roman"/>
          <w:sz w:val="28"/>
          <w:szCs w:val="28"/>
          <w:lang w:eastAsia="ru-RU"/>
        </w:rPr>
        <w:t xml:space="preserve">№ 21 на 2025 год утвержден начальником управления образования администрации муниципального образования Крымский район </w:t>
      </w:r>
      <w:r w:rsidR="007B3963">
        <w:rPr>
          <w:rFonts w:ascii="Times New Roman" w:eastAsia="Times New Roman" w:hAnsi="Times New Roman" w:cs="Times New Roman"/>
          <w:sz w:val="28"/>
          <w:szCs w:val="28"/>
          <w:lang w:eastAsia="ru-RU"/>
        </w:rPr>
        <w:t>ХХХХХХХ</w:t>
      </w:r>
      <w:r w:rsidR="00622149" w:rsidRPr="003D4E97">
        <w:rPr>
          <w:rFonts w:ascii="Times New Roman" w:eastAsia="Times New Roman" w:hAnsi="Times New Roman" w:cs="Times New Roman"/>
          <w:sz w:val="28"/>
          <w:szCs w:val="28"/>
          <w:lang w:eastAsia="ru-RU"/>
        </w:rPr>
        <w:t xml:space="preserve"> 27.12.2024, ранее даты заключения Соглашения № 86 от 09.01.2025 между управлением образования администрации муниципального образования Крымский район и МБДОУ детский сад № 21, что является нарушением Порядка составления и утверждения плана финансово-хозяйственной деятельности муниципальных бюджетных и автономных учреждений муниципального образования Крымский</w:t>
      </w:r>
      <w:proofErr w:type="gramEnd"/>
      <w:r w:rsidR="00622149" w:rsidRPr="003D4E97">
        <w:rPr>
          <w:rFonts w:ascii="Times New Roman" w:eastAsia="Times New Roman" w:hAnsi="Times New Roman" w:cs="Times New Roman"/>
          <w:sz w:val="28"/>
          <w:szCs w:val="28"/>
          <w:lang w:eastAsia="ru-RU"/>
        </w:rPr>
        <w:t xml:space="preserve"> район, функции и полномочия </w:t>
      </w:r>
      <w:proofErr w:type="gramStart"/>
      <w:r w:rsidR="00622149" w:rsidRPr="003D4E97">
        <w:rPr>
          <w:rFonts w:ascii="Times New Roman" w:eastAsia="Times New Roman" w:hAnsi="Times New Roman" w:cs="Times New Roman"/>
          <w:sz w:val="28"/>
          <w:szCs w:val="28"/>
          <w:lang w:eastAsia="ru-RU"/>
        </w:rPr>
        <w:t>учредителя</w:t>
      </w:r>
      <w:proofErr w:type="gramEnd"/>
      <w:r w:rsidR="00622149" w:rsidRPr="003D4E97">
        <w:rPr>
          <w:rFonts w:ascii="Times New Roman" w:eastAsia="Times New Roman" w:hAnsi="Times New Roman" w:cs="Times New Roman"/>
          <w:sz w:val="28"/>
          <w:szCs w:val="28"/>
          <w:lang w:eastAsia="ru-RU"/>
        </w:rPr>
        <w:t xml:space="preserve"> в отношении которых осуществляет администрация муниципального образования Крымский район, утвержденного постановлением администрации муниципального образования Крымский район от 15.02.2021 </w:t>
      </w:r>
      <w:r w:rsidR="00FC34C7">
        <w:rPr>
          <w:rFonts w:ascii="Times New Roman" w:eastAsia="Times New Roman" w:hAnsi="Times New Roman" w:cs="Times New Roman"/>
          <w:sz w:val="28"/>
          <w:szCs w:val="28"/>
          <w:lang w:eastAsia="ru-RU"/>
        </w:rPr>
        <w:t xml:space="preserve">  </w:t>
      </w:r>
      <w:r w:rsidR="00622149" w:rsidRPr="003D4E97">
        <w:rPr>
          <w:rFonts w:ascii="Times New Roman" w:eastAsia="Times New Roman" w:hAnsi="Times New Roman" w:cs="Times New Roman"/>
          <w:sz w:val="28"/>
          <w:szCs w:val="28"/>
          <w:lang w:eastAsia="ru-RU"/>
        </w:rPr>
        <w:t>№ 285 (с из</w:t>
      </w:r>
      <w:r w:rsidR="008F08C0">
        <w:rPr>
          <w:rFonts w:ascii="Times New Roman" w:eastAsia="Times New Roman" w:hAnsi="Times New Roman" w:cs="Times New Roman"/>
          <w:sz w:val="28"/>
          <w:szCs w:val="28"/>
          <w:lang w:eastAsia="ru-RU"/>
        </w:rPr>
        <w:t>менениями от 20.10.2022 № 3056);</w:t>
      </w:r>
      <w:r w:rsidR="00622149" w:rsidRPr="003D4E97">
        <w:rPr>
          <w:rFonts w:ascii="Times New Roman" w:eastAsia="Times New Roman" w:hAnsi="Times New Roman" w:cs="Times New Roman"/>
          <w:sz w:val="28"/>
          <w:szCs w:val="28"/>
          <w:lang w:eastAsia="ru-RU"/>
        </w:rPr>
        <w:t xml:space="preserve"> </w:t>
      </w:r>
    </w:p>
    <w:p w:rsidR="00622149" w:rsidRPr="006027DE" w:rsidRDefault="006027DE" w:rsidP="00622149">
      <w:pPr>
        <w:tabs>
          <w:tab w:val="left" w:pos="85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FC34C7">
        <w:rPr>
          <w:rFonts w:ascii="Times New Roman" w:eastAsia="Times New Roman" w:hAnsi="Times New Roman" w:cs="Times New Roman"/>
          <w:sz w:val="28"/>
          <w:szCs w:val="28"/>
          <w:lang w:eastAsia="ru-RU"/>
        </w:rPr>
        <w:t xml:space="preserve"> в</w:t>
      </w:r>
      <w:r w:rsidR="00622149" w:rsidRPr="003D4E97">
        <w:rPr>
          <w:rFonts w:ascii="Times New Roman" w:eastAsia="Times New Roman" w:hAnsi="Times New Roman" w:cs="Times New Roman"/>
          <w:sz w:val="28"/>
          <w:szCs w:val="28"/>
          <w:lang w:eastAsia="ru-RU"/>
        </w:rPr>
        <w:t xml:space="preserve"> нарушение приказа Минфина РФ от 31.08.2018 № 186-н «О требованиях к составлению и утверждению плана финансово-хозяйственной деятельности государственного (муниципального) учреждения», приказа управления образования администрации муниципального образования Крымский район от 19.03.2021 № 207-од «Об утверждении порядка составления и утверждения плана финансово-хозяйственной деятельности муниципальных бюджетных учреждений муниципального образования Крымский район, функции и полномочия </w:t>
      </w:r>
      <w:proofErr w:type="gramStart"/>
      <w:r w:rsidR="00622149" w:rsidRPr="003D4E97">
        <w:rPr>
          <w:rFonts w:ascii="Times New Roman" w:eastAsia="Times New Roman" w:hAnsi="Times New Roman" w:cs="Times New Roman"/>
          <w:sz w:val="28"/>
          <w:szCs w:val="28"/>
          <w:lang w:eastAsia="ru-RU"/>
        </w:rPr>
        <w:t>учредителя</w:t>
      </w:r>
      <w:proofErr w:type="gramEnd"/>
      <w:r w:rsidR="00622149" w:rsidRPr="003D4E97">
        <w:rPr>
          <w:rFonts w:ascii="Times New Roman" w:eastAsia="Times New Roman" w:hAnsi="Times New Roman" w:cs="Times New Roman"/>
          <w:sz w:val="28"/>
          <w:szCs w:val="28"/>
          <w:lang w:eastAsia="ru-RU"/>
        </w:rPr>
        <w:t xml:space="preserve"> в отношении которых осуществляет управление образования администрации муниципального образования Крымский район» план финансово- хозяйственной деятельности и изменения к нему на 2024 и на 2025 годы </w:t>
      </w:r>
      <w:r w:rsidR="00622149" w:rsidRPr="007B3963">
        <w:rPr>
          <w:rFonts w:ascii="Times New Roman" w:eastAsia="Times New Roman" w:hAnsi="Times New Roman" w:cs="Times New Roman"/>
          <w:sz w:val="28"/>
          <w:szCs w:val="28"/>
          <w:lang w:eastAsia="ru-RU"/>
        </w:rPr>
        <w:t>утверждены не заведующим</w:t>
      </w:r>
      <w:r w:rsidR="00622149" w:rsidRPr="006027DE">
        <w:rPr>
          <w:rFonts w:ascii="Times New Roman" w:eastAsia="Times New Roman" w:hAnsi="Times New Roman" w:cs="Times New Roman"/>
          <w:b/>
          <w:sz w:val="28"/>
          <w:szCs w:val="28"/>
          <w:lang w:eastAsia="ru-RU"/>
        </w:rPr>
        <w:t xml:space="preserve"> </w:t>
      </w:r>
      <w:r w:rsidR="00622149" w:rsidRPr="007B3963">
        <w:rPr>
          <w:rFonts w:ascii="Times New Roman" w:eastAsia="Times New Roman" w:hAnsi="Times New Roman" w:cs="Times New Roman"/>
          <w:sz w:val="28"/>
          <w:szCs w:val="28"/>
          <w:lang w:eastAsia="ru-RU"/>
        </w:rPr>
        <w:t>МБДОУ</w:t>
      </w:r>
      <w:r w:rsidR="00622149" w:rsidRPr="006027DE">
        <w:rPr>
          <w:rFonts w:ascii="Times New Roman" w:eastAsia="Times New Roman" w:hAnsi="Times New Roman" w:cs="Times New Roman"/>
          <w:b/>
          <w:sz w:val="28"/>
          <w:szCs w:val="28"/>
          <w:lang w:eastAsia="ru-RU"/>
        </w:rPr>
        <w:t xml:space="preserve"> </w:t>
      </w:r>
      <w:r w:rsidR="00622149" w:rsidRPr="007B3963">
        <w:rPr>
          <w:rFonts w:ascii="Times New Roman" w:eastAsia="Times New Roman" w:hAnsi="Times New Roman" w:cs="Times New Roman"/>
          <w:sz w:val="28"/>
          <w:szCs w:val="28"/>
          <w:lang w:eastAsia="ru-RU"/>
        </w:rPr>
        <w:t>детский с</w:t>
      </w:r>
      <w:r w:rsidRPr="007B3963">
        <w:rPr>
          <w:rFonts w:ascii="Times New Roman" w:eastAsia="Times New Roman" w:hAnsi="Times New Roman" w:cs="Times New Roman"/>
          <w:sz w:val="28"/>
          <w:szCs w:val="28"/>
          <w:lang w:eastAsia="ru-RU"/>
        </w:rPr>
        <w:t>а</w:t>
      </w:r>
      <w:r w:rsidR="00622149" w:rsidRPr="007B3963">
        <w:rPr>
          <w:rFonts w:ascii="Times New Roman" w:eastAsia="Times New Roman" w:hAnsi="Times New Roman" w:cs="Times New Roman"/>
          <w:sz w:val="28"/>
          <w:szCs w:val="28"/>
          <w:lang w:eastAsia="ru-RU"/>
        </w:rPr>
        <w:t>д № 21, а начальником управления</w:t>
      </w:r>
      <w:r w:rsidR="00622149" w:rsidRPr="006027DE">
        <w:rPr>
          <w:rFonts w:ascii="Times New Roman" w:eastAsia="Times New Roman" w:hAnsi="Times New Roman" w:cs="Times New Roman"/>
          <w:b/>
          <w:sz w:val="28"/>
          <w:szCs w:val="28"/>
          <w:lang w:eastAsia="ru-RU"/>
        </w:rPr>
        <w:t xml:space="preserve"> </w:t>
      </w:r>
      <w:r w:rsidR="00622149" w:rsidRPr="002E737E">
        <w:rPr>
          <w:rFonts w:ascii="Times New Roman" w:eastAsia="Times New Roman" w:hAnsi="Times New Roman" w:cs="Times New Roman"/>
          <w:sz w:val="28"/>
          <w:szCs w:val="28"/>
          <w:lang w:eastAsia="ru-RU"/>
        </w:rPr>
        <w:t>образования администрации муниципального образования Крымский район</w:t>
      </w:r>
      <w:r w:rsidR="008F08C0">
        <w:rPr>
          <w:rFonts w:ascii="Times New Roman" w:eastAsia="Times New Roman" w:hAnsi="Times New Roman" w:cs="Times New Roman"/>
          <w:b/>
          <w:sz w:val="28"/>
          <w:szCs w:val="28"/>
          <w:lang w:eastAsia="ru-RU"/>
        </w:rPr>
        <w:t>.</w:t>
      </w:r>
    </w:p>
    <w:p w:rsidR="00886F75" w:rsidRPr="003D4E97" w:rsidRDefault="00724AA4" w:rsidP="00A76E5F">
      <w:pPr>
        <w:widowControl w:val="0"/>
        <w:spacing w:after="0" w:line="240" w:lineRule="auto"/>
        <w:ind w:firstLine="708"/>
        <w:jc w:val="both"/>
        <w:rPr>
          <w:rFonts w:ascii="Times New Roman" w:eastAsiaTheme="minorEastAsia" w:hAnsi="Times New Roman" w:cs="Times New Roman"/>
          <w:sz w:val="28"/>
          <w:szCs w:val="28"/>
          <w:lang w:eastAsia="ru-RU"/>
        </w:rPr>
      </w:pPr>
      <w:r w:rsidRPr="00AE64BD">
        <w:rPr>
          <w:rFonts w:ascii="Times New Roman" w:eastAsia="Times New Roman" w:hAnsi="Times New Roman" w:cs="Times New Roman"/>
          <w:sz w:val="28"/>
          <w:szCs w:val="28"/>
        </w:rPr>
        <w:t>8</w:t>
      </w:r>
      <w:r w:rsidR="00A76E5F">
        <w:rPr>
          <w:rFonts w:ascii="Times New Roman" w:eastAsia="Times New Roman" w:hAnsi="Times New Roman" w:cs="Times New Roman"/>
          <w:sz w:val="28"/>
          <w:szCs w:val="28"/>
        </w:rPr>
        <w:t>.</w:t>
      </w:r>
      <w:r w:rsidR="009320E6" w:rsidRPr="003D4E97">
        <w:rPr>
          <w:rFonts w:ascii="Times New Roman" w:eastAsiaTheme="majorEastAsia" w:hAnsi="Times New Roman" w:cs="Times New Roman"/>
          <w:sz w:val="28"/>
          <w:szCs w:val="28"/>
          <w:lang w:eastAsia="ru-RU"/>
        </w:rPr>
        <w:t xml:space="preserve"> </w:t>
      </w:r>
      <w:r w:rsidR="00886F75" w:rsidRPr="003D4E97">
        <w:rPr>
          <w:rFonts w:ascii="Times New Roman" w:eastAsiaTheme="majorEastAsia" w:hAnsi="Times New Roman" w:cs="Times New Roman"/>
          <w:sz w:val="28"/>
          <w:szCs w:val="28"/>
          <w:lang w:eastAsia="ru-RU"/>
        </w:rPr>
        <w:t xml:space="preserve">Планом финансово-хозяйственной деятельности муниципального бюджетного дошкольного образовательного учреждения на 2024 год от 09.01.2025 для осуществления закупок МБДОУ детский сад № 21 было предусмотрено </w:t>
      </w:r>
      <w:r w:rsidR="00AE64BD">
        <w:rPr>
          <w:rFonts w:ascii="Times New Roman" w:eastAsiaTheme="majorEastAsia" w:hAnsi="Times New Roman" w:cs="Times New Roman"/>
          <w:sz w:val="28"/>
          <w:szCs w:val="28"/>
          <w:lang w:eastAsia="ru-RU"/>
        </w:rPr>
        <w:t>ХХХХХХХХ</w:t>
      </w:r>
      <w:r w:rsidR="00886F75" w:rsidRPr="003D4E97">
        <w:rPr>
          <w:rFonts w:ascii="Times New Roman" w:eastAsiaTheme="majorEastAsia" w:hAnsi="Times New Roman" w:cs="Times New Roman"/>
          <w:sz w:val="28"/>
          <w:szCs w:val="28"/>
          <w:lang w:eastAsia="ru-RU"/>
        </w:rPr>
        <w:t xml:space="preserve"> рублей. </w:t>
      </w:r>
      <w:r w:rsidR="00886F75" w:rsidRPr="003D4E97">
        <w:rPr>
          <w:rFonts w:ascii="Times New Roman" w:eastAsiaTheme="minorEastAsia" w:hAnsi="Times New Roman" w:cs="Times New Roman"/>
          <w:sz w:val="28"/>
          <w:szCs w:val="28"/>
          <w:lang w:eastAsia="ru-RU"/>
        </w:rPr>
        <w:t xml:space="preserve">Проверкой проведен анализ предоставленного реестра заключенных договоров на 2024 год, в результате установлено, что муниципальным заказчиком МБДОУ детский сад № 21 на 2024 год заключено 102 контрактов (договоров) в сумме </w:t>
      </w:r>
      <w:r w:rsidR="00AE64BD">
        <w:rPr>
          <w:rFonts w:ascii="Times New Roman" w:eastAsiaTheme="minorEastAsia" w:hAnsi="Times New Roman" w:cs="Times New Roman"/>
          <w:sz w:val="28"/>
          <w:szCs w:val="28"/>
          <w:lang w:eastAsia="ru-RU"/>
        </w:rPr>
        <w:t>ХХХХХХХ</w:t>
      </w:r>
      <w:r w:rsidR="00886F75" w:rsidRPr="003D4E97">
        <w:rPr>
          <w:rFonts w:ascii="Times New Roman" w:eastAsiaTheme="minorEastAsia" w:hAnsi="Times New Roman" w:cs="Times New Roman"/>
          <w:sz w:val="28"/>
          <w:szCs w:val="28"/>
          <w:lang w:eastAsia="ru-RU"/>
        </w:rPr>
        <w:t xml:space="preserve"> рублей, в </w:t>
      </w:r>
      <w:r w:rsidR="00886F75" w:rsidRPr="003D4E97">
        <w:rPr>
          <w:rFonts w:ascii="Times New Roman" w:eastAsiaTheme="minorEastAsia" w:hAnsi="Times New Roman" w:cs="Times New Roman"/>
          <w:sz w:val="28"/>
          <w:szCs w:val="28"/>
          <w:lang w:eastAsia="ru-RU"/>
        </w:rPr>
        <w:lastRenderedPageBreak/>
        <w:t>том числе:</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п. 4 ч.1 ст.93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ки в сумме </w:t>
      </w:r>
      <w:r w:rsidR="00AE64BD">
        <w:rPr>
          <w:rFonts w:ascii="Times New Roman" w:eastAsiaTheme="minorEastAsia" w:hAnsi="Times New Roman" w:cs="Times New Roman"/>
          <w:sz w:val="28"/>
          <w:szCs w:val="28"/>
          <w:lang w:eastAsia="ru-RU"/>
        </w:rPr>
        <w:t>ХХХХХХХХ</w:t>
      </w:r>
      <w:r w:rsidRPr="003D4E97">
        <w:rPr>
          <w:rFonts w:ascii="Times New Roman" w:eastAsiaTheme="minorEastAsia" w:hAnsi="Times New Roman" w:cs="Times New Roman"/>
          <w:sz w:val="28"/>
          <w:szCs w:val="28"/>
          <w:lang w:eastAsia="ru-RU"/>
        </w:rPr>
        <w:t xml:space="preserve"> рублей;</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5 ч.1 ст.93 –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ок в сумме </w:t>
      </w:r>
      <w:r w:rsidR="00AE64BD">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w:t>
      </w:r>
    </w:p>
    <w:p w:rsidR="00886F75" w:rsidRPr="003D4E97" w:rsidRDefault="00AE64BD"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8 ч.1 ст.93 – ХХ</w:t>
      </w:r>
      <w:r w:rsidR="00886F75" w:rsidRPr="003D4E97">
        <w:rPr>
          <w:rFonts w:ascii="Times New Roman" w:eastAsiaTheme="minorEastAsia" w:hAnsi="Times New Roman" w:cs="Times New Roman"/>
          <w:sz w:val="28"/>
          <w:szCs w:val="28"/>
          <w:lang w:eastAsia="ru-RU"/>
        </w:rPr>
        <w:t xml:space="preserve"> заку</w:t>
      </w:r>
      <w:r w:rsidR="00C81BB6">
        <w:rPr>
          <w:rFonts w:ascii="Times New Roman" w:eastAsiaTheme="minorEastAsia" w:hAnsi="Times New Roman" w:cs="Times New Roman"/>
          <w:sz w:val="28"/>
          <w:szCs w:val="28"/>
          <w:lang w:eastAsia="ru-RU"/>
        </w:rPr>
        <w:t xml:space="preserve">пка в сумме </w:t>
      </w:r>
      <w:r>
        <w:rPr>
          <w:rFonts w:ascii="Times New Roman" w:eastAsiaTheme="minorEastAsia" w:hAnsi="Times New Roman" w:cs="Times New Roman"/>
          <w:sz w:val="28"/>
          <w:szCs w:val="28"/>
          <w:lang w:eastAsia="ru-RU"/>
        </w:rPr>
        <w:t>ХХХХХХХХ</w:t>
      </w:r>
      <w:r w:rsidR="00C81BB6">
        <w:rPr>
          <w:rFonts w:ascii="Times New Roman" w:eastAsiaTheme="minorEastAsia" w:hAnsi="Times New Roman" w:cs="Times New Roman"/>
          <w:sz w:val="28"/>
          <w:szCs w:val="28"/>
          <w:lang w:eastAsia="ru-RU"/>
        </w:rPr>
        <w:t xml:space="preserve"> рублей.</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Кассовый расход на осуществление закупок в 2024 году составил </w:t>
      </w:r>
      <w:r w:rsidR="00AE64BD">
        <w:rPr>
          <w:rFonts w:ascii="Times New Roman" w:eastAsia="Times New Roman" w:hAnsi="Times New Roman" w:cs="Times New Roman"/>
          <w:sz w:val="28"/>
          <w:szCs w:val="28"/>
          <w:lang w:eastAsia="ru-RU"/>
        </w:rPr>
        <w:t>ХХХХХХХХ</w:t>
      </w:r>
      <w:r w:rsidR="00C81BB6">
        <w:rPr>
          <w:rFonts w:ascii="Times New Roman" w:eastAsia="Times New Roman"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 xml:space="preserve">рублей, в пределах утвержденного планом ФХД объема закупок. </w:t>
      </w:r>
    </w:p>
    <w:p w:rsidR="00336FD1" w:rsidRPr="003D4E97" w:rsidRDefault="00886F75" w:rsidP="00886F75">
      <w:pPr>
        <w:tabs>
          <w:tab w:val="left" w:pos="709"/>
        </w:tabs>
        <w:spacing w:after="0" w:line="240" w:lineRule="auto"/>
        <w:ind w:firstLine="709"/>
        <w:jc w:val="both"/>
        <w:rPr>
          <w:rFonts w:ascii="Times New Roman" w:hAnsi="Times New Roman"/>
          <w:sz w:val="28"/>
          <w:szCs w:val="28"/>
        </w:rPr>
      </w:pPr>
      <w:r w:rsidRPr="003D4E97">
        <w:rPr>
          <w:rFonts w:ascii="Times New Roman" w:eastAsiaTheme="minorEastAsia" w:hAnsi="Times New Roman" w:cs="Times New Roman"/>
          <w:sz w:val="28"/>
          <w:szCs w:val="28"/>
          <w:lang w:eastAsia="ru-RU"/>
        </w:rPr>
        <w:t xml:space="preserve">Конкурентными способами проведена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ка (МУП «ТЭК Крымского района» в сумме </w:t>
      </w:r>
      <w:r w:rsidR="00AE64BD">
        <w:rPr>
          <w:rFonts w:ascii="Times New Roman" w:eastAsiaTheme="minorEastAsia" w:hAnsi="Times New Roman" w:cs="Times New Roman"/>
          <w:sz w:val="28"/>
          <w:szCs w:val="28"/>
          <w:lang w:eastAsia="ru-RU"/>
        </w:rPr>
        <w:t>ХХХХХХХХ</w:t>
      </w:r>
      <w:r w:rsidRPr="003D4E97">
        <w:rPr>
          <w:rFonts w:ascii="Times New Roman" w:eastAsiaTheme="minorEastAsia" w:hAnsi="Times New Roman" w:cs="Times New Roman"/>
          <w:sz w:val="28"/>
          <w:szCs w:val="28"/>
          <w:lang w:eastAsia="ru-RU"/>
        </w:rPr>
        <w:t xml:space="preserve"> рублей). Закупки в количестве </w:t>
      </w:r>
      <w:r w:rsidR="00AE64BD">
        <w:rPr>
          <w:rFonts w:ascii="Times New Roman" w:eastAsiaTheme="minorEastAsia" w:hAnsi="Times New Roman" w:cs="Times New Roman"/>
          <w:sz w:val="28"/>
          <w:szCs w:val="28"/>
          <w:lang w:eastAsia="ru-RU"/>
        </w:rPr>
        <w:t>ХХХ</w:t>
      </w:r>
      <w:r w:rsidRPr="003D4E97">
        <w:rPr>
          <w:rFonts w:ascii="Times New Roman" w:eastAsiaTheme="minorEastAsia" w:hAnsi="Times New Roman" w:cs="Times New Roman"/>
          <w:sz w:val="28"/>
          <w:szCs w:val="28"/>
          <w:lang w:eastAsia="ru-RU"/>
        </w:rPr>
        <w:t xml:space="preserve"> шт. в сумме </w:t>
      </w:r>
      <w:r w:rsidR="00AE64BD">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 проведены неконкурентными способами, что составило 74,4 % от общей суммы закупок</w:t>
      </w:r>
    </w:p>
    <w:p w:rsidR="00F737FD" w:rsidRPr="003D4E97" w:rsidRDefault="00724AA4" w:rsidP="00F737F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64BD">
        <w:rPr>
          <w:rFonts w:ascii="Times New Roman" w:eastAsiaTheme="majorEastAsia" w:hAnsi="Times New Roman" w:cs="Times New Roman"/>
          <w:sz w:val="28"/>
          <w:szCs w:val="28"/>
          <w:lang w:eastAsia="ru-RU"/>
        </w:rPr>
        <w:t>8</w:t>
      </w:r>
      <w:r w:rsidR="00A76E5F">
        <w:rPr>
          <w:rFonts w:ascii="Times New Roman" w:eastAsiaTheme="majorEastAsia" w:hAnsi="Times New Roman" w:cs="Times New Roman"/>
          <w:sz w:val="28"/>
          <w:szCs w:val="28"/>
          <w:lang w:eastAsia="ru-RU"/>
        </w:rPr>
        <w:t>.1</w:t>
      </w:r>
      <w:r w:rsidR="009320E6" w:rsidRPr="003D4E97">
        <w:rPr>
          <w:rFonts w:ascii="Times New Roman" w:eastAsiaTheme="majorEastAsia" w:hAnsi="Times New Roman" w:cs="Times New Roman"/>
          <w:sz w:val="28"/>
          <w:szCs w:val="28"/>
          <w:lang w:eastAsia="ru-RU"/>
        </w:rPr>
        <w:t xml:space="preserve"> </w:t>
      </w:r>
      <w:r w:rsidR="00F737FD" w:rsidRPr="003D4E97">
        <w:rPr>
          <w:rFonts w:ascii="Times New Roman" w:eastAsiaTheme="majorEastAsia" w:hAnsi="Times New Roman" w:cs="Times New Roman"/>
          <w:sz w:val="28"/>
          <w:szCs w:val="28"/>
          <w:lang w:eastAsia="ru-RU"/>
        </w:rPr>
        <w:t xml:space="preserve">Планом финансово-хозяйственной деятельности муниципального бюджетного дошкольного образовательного учреждения от 27.12.2024 для осуществления закупок МБДОУ детский сад № 21 на 2025 год (с изменениями) предусмотрено </w:t>
      </w:r>
      <w:r w:rsidR="00AE64BD">
        <w:rPr>
          <w:rFonts w:ascii="Times New Roman" w:eastAsiaTheme="majorEastAsia" w:hAnsi="Times New Roman" w:cs="Times New Roman"/>
          <w:sz w:val="28"/>
          <w:szCs w:val="28"/>
          <w:lang w:eastAsia="ru-RU"/>
        </w:rPr>
        <w:t>ХХХХХХХ</w:t>
      </w:r>
      <w:r w:rsidR="00F737FD" w:rsidRPr="003D4E97">
        <w:rPr>
          <w:rFonts w:ascii="Times New Roman" w:eastAsia="Times New Roman" w:hAnsi="Times New Roman" w:cs="Times New Roman"/>
          <w:sz w:val="28"/>
          <w:szCs w:val="28"/>
          <w:lang w:eastAsia="ru-RU"/>
        </w:rPr>
        <w:t xml:space="preserve"> рублей.</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Проверкой предоставленного реестра заключенных договоров на 2025 год установлено, что муниципальным заказчиком МБДОУ детский сад № 21 в проверяемом периоде заключено </w:t>
      </w:r>
      <w:r w:rsidR="00AE64BD">
        <w:rPr>
          <w:rFonts w:ascii="Times New Roman" w:eastAsiaTheme="minorEastAsia" w:hAnsi="Times New Roman" w:cs="Times New Roman"/>
          <w:sz w:val="28"/>
          <w:szCs w:val="28"/>
          <w:lang w:eastAsia="ru-RU"/>
        </w:rPr>
        <w:t>ХХХ</w:t>
      </w:r>
      <w:r w:rsidRPr="003D4E97">
        <w:rPr>
          <w:rFonts w:ascii="Times New Roman" w:eastAsiaTheme="minorEastAsia" w:hAnsi="Times New Roman" w:cs="Times New Roman"/>
          <w:sz w:val="28"/>
          <w:szCs w:val="28"/>
          <w:lang w:eastAsia="ru-RU"/>
        </w:rPr>
        <w:t xml:space="preserve"> контрактов (договоров) в сумме </w:t>
      </w:r>
      <w:r w:rsidR="00AE64BD">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 в том числе:</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4 ч.1 ст.93 –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ки в сумме </w:t>
      </w:r>
      <w:r w:rsidR="00AE64BD">
        <w:rPr>
          <w:rFonts w:ascii="Times New Roman" w:eastAsiaTheme="minorEastAsia" w:hAnsi="Times New Roman" w:cs="Times New Roman"/>
          <w:sz w:val="28"/>
          <w:szCs w:val="28"/>
          <w:lang w:eastAsia="ru-RU"/>
        </w:rPr>
        <w:t>ХХХХХХ</w:t>
      </w:r>
      <w:r w:rsidRPr="003D4E97">
        <w:rPr>
          <w:rFonts w:ascii="Times New Roman" w:eastAsiaTheme="minorEastAsia" w:hAnsi="Times New Roman" w:cs="Times New Roman"/>
          <w:sz w:val="28"/>
          <w:szCs w:val="28"/>
          <w:lang w:eastAsia="ru-RU"/>
        </w:rPr>
        <w:t xml:space="preserve"> рублей;</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5 ч.1 ст.93 –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ок в сумме </w:t>
      </w:r>
      <w:r w:rsidR="00AE64BD">
        <w:rPr>
          <w:rFonts w:ascii="Times New Roman" w:eastAsiaTheme="minorEastAsia" w:hAnsi="Times New Roman" w:cs="Times New Roman"/>
          <w:sz w:val="28"/>
          <w:szCs w:val="28"/>
          <w:lang w:eastAsia="ru-RU"/>
        </w:rPr>
        <w:t>ХХХХХХ</w:t>
      </w:r>
      <w:r w:rsidRPr="003D4E97">
        <w:rPr>
          <w:rFonts w:ascii="Times New Roman" w:eastAsiaTheme="minorEastAsia" w:hAnsi="Times New Roman" w:cs="Times New Roman"/>
          <w:sz w:val="28"/>
          <w:szCs w:val="28"/>
          <w:lang w:eastAsia="ru-RU"/>
        </w:rPr>
        <w:t xml:space="preserve"> рублей;</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8 ч.1 ст.93 –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w:t>
      </w:r>
      <w:r w:rsidR="00C81BB6">
        <w:rPr>
          <w:rFonts w:ascii="Times New Roman" w:eastAsiaTheme="minorEastAsia" w:hAnsi="Times New Roman" w:cs="Times New Roman"/>
          <w:sz w:val="28"/>
          <w:szCs w:val="28"/>
          <w:lang w:eastAsia="ru-RU"/>
        </w:rPr>
        <w:t xml:space="preserve">пка в сумме </w:t>
      </w:r>
      <w:r w:rsidR="00AE64BD">
        <w:rPr>
          <w:rFonts w:ascii="Times New Roman" w:eastAsiaTheme="minorEastAsia" w:hAnsi="Times New Roman" w:cs="Times New Roman"/>
          <w:sz w:val="28"/>
          <w:szCs w:val="28"/>
          <w:lang w:eastAsia="ru-RU"/>
        </w:rPr>
        <w:t xml:space="preserve">ХХХХХХ </w:t>
      </w:r>
      <w:r w:rsidR="00C81BB6">
        <w:rPr>
          <w:rFonts w:ascii="Times New Roman" w:eastAsiaTheme="minorEastAsia" w:hAnsi="Times New Roman" w:cs="Times New Roman"/>
          <w:sz w:val="28"/>
          <w:szCs w:val="28"/>
          <w:lang w:eastAsia="ru-RU"/>
        </w:rPr>
        <w:t>рублей.</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Кассовый расход на осуществление закупок в проверяемом периоде 2025 года составил </w:t>
      </w:r>
      <w:r w:rsidR="00AE64BD">
        <w:rPr>
          <w:rFonts w:ascii="Times New Roman" w:eastAsiaTheme="minorEastAsia" w:hAnsi="Times New Roman" w:cs="Times New Roman"/>
          <w:sz w:val="28"/>
          <w:szCs w:val="28"/>
          <w:lang w:eastAsia="ru-RU"/>
        </w:rPr>
        <w:t>ХХХХХХХ</w:t>
      </w:r>
      <w:r w:rsidRPr="003D4E97">
        <w:rPr>
          <w:rFonts w:ascii="Times New Roman" w:eastAsia="Times New Roman"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 xml:space="preserve">рублей (с учетом платежей по обязательствам 2024 года), в пределах утвержденного планом ФХД объема закупок. </w:t>
      </w:r>
    </w:p>
    <w:p w:rsidR="00886F75" w:rsidRPr="003D4E97" w:rsidRDefault="00886F75" w:rsidP="00886F75">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Конкурентными способами проведена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ка (МУП «ТЭК Крымского района» в сумме </w:t>
      </w:r>
      <w:r w:rsidR="00AE64BD">
        <w:rPr>
          <w:rFonts w:ascii="Times New Roman" w:eastAsiaTheme="minorEastAsia" w:hAnsi="Times New Roman" w:cs="Times New Roman"/>
          <w:sz w:val="28"/>
          <w:szCs w:val="28"/>
          <w:lang w:eastAsia="ru-RU"/>
        </w:rPr>
        <w:t>ХХХХХХ</w:t>
      </w:r>
      <w:r w:rsidRPr="003D4E97">
        <w:rPr>
          <w:rFonts w:ascii="Times New Roman" w:eastAsiaTheme="minorEastAsia" w:hAnsi="Times New Roman" w:cs="Times New Roman"/>
          <w:sz w:val="28"/>
          <w:szCs w:val="28"/>
          <w:lang w:eastAsia="ru-RU"/>
        </w:rPr>
        <w:t xml:space="preserve"> рублей).</w:t>
      </w:r>
      <w:r w:rsidR="009320E6" w:rsidRPr="003D4E97">
        <w:rPr>
          <w:rFonts w:ascii="Times New Roman" w:eastAsiaTheme="minorEastAsia"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 xml:space="preserve">Закупки в количестве </w:t>
      </w:r>
      <w:r w:rsidR="00AE64BD">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шт. в сумме </w:t>
      </w:r>
      <w:r w:rsidR="00AE64BD">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 проведены неконкурентными способами, что составило 73,4 % от общей суммы закупок. </w:t>
      </w:r>
    </w:p>
    <w:p w:rsidR="00C81BB6" w:rsidRPr="009C4AC0" w:rsidRDefault="00724AA4" w:rsidP="00C81BB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7B3963">
        <w:rPr>
          <w:rFonts w:ascii="Times New Roman" w:hAnsi="Times New Roman"/>
          <w:sz w:val="28"/>
          <w:szCs w:val="28"/>
        </w:rPr>
        <w:t>9</w:t>
      </w:r>
      <w:r w:rsidR="003421B3" w:rsidRPr="007B3963">
        <w:rPr>
          <w:rFonts w:ascii="Times New Roman" w:hAnsi="Times New Roman"/>
          <w:sz w:val="28"/>
          <w:szCs w:val="28"/>
        </w:rPr>
        <w:t>.</w:t>
      </w:r>
      <w:r w:rsidR="00C81BB6" w:rsidRPr="00C81BB6">
        <w:rPr>
          <w:rFonts w:ascii="Times New Roman" w:hAnsi="Times New Roman"/>
          <w:b/>
          <w:sz w:val="28"/>
          <w:szCs w:val="28"/>
        </w:rPr>
        <w:t xml:space="preserve"> </w:t>
      </w:r>
      <w:r w:rsidR="00C81BB6" w:rsidRPr="009C4AC0">
        <w:rPr>
          <w:rFonts w:ascii="Times New Roman" w:eastAsia="Times New Roman" w:hAnsi="Times New Roman" w:cs="Times New Roman"/>
          <w:sz w:val="28"/>
          <w:szCs w:val="28"/>
          <w:lang w:eastAsia="ru-RU"/>
        </w:rPr>
        <w:t>Случаев выявления недостатков и несоответствий поставленных товаров, результатов выполненных работ, оказа</w:t>
      </w:r>
      <w:r w:rsidR="00C81BB6">
        <w:rPr>
          <w:rFonts w:ascii="Times New Roman" w:eastAsia="Times New Roman" w:hAnsi="Times New Roman" w:cs="Times New Roman"/>
          <w:sz w:val="28"/>
          <w:szCs w:val="28"/>
          <w:lang w:eastAsia="ru-RU"/>
        </w:rPr>
        <w:t>нных услуг требованиям контракта</w:t>
      </w:r>
      <w:r w:rsidR="00C81BB6" w:rsidRPr="009C4AC0">
        <w:rPr>
          <w:rFonts w:ascii="Times New Roman" w:eastAsia="Times New Roman" w:hAnsi="Times New Roman" w:cs="Times New Roman"/>
          <w:sz w:val="28"/>
          <w:szCs w:val="28"/>
          <w:lang w:eastAsia="ru-RU"/>
        </w:rPr>
        <w:t xml:space="preserve"> </w:t>
      </w:r>
      <w:r w:rsidR="00C81BB6">
        <w:rPr>
          <w:rFonts w:ascii="Times New Roman" w:eastAsia="Times New Roman" w:hAnsi="Times New Roman" w:cs="Times New Roman"/>
          <w:sz w:val="28"/>
          <w:szCs w:val="28"/>
          <w:lang w:eastAsia="ru-RU"/>
        </w:rPr>
        <w:t xml:space="preserve">учреждением не установлено, экспертиза </w:t>
      </w:r>
      <w:r w:rsidR="00C81BB6" w:rsidRPr="009C4AC0">
        <w:rPr>
          <w:rFonts w:ascii="Times New Roman" w:eastAsia="Times New Roman" w:hAnsi="Times New Roman" w:cs="Times New Roman"/>
          <w:color w:val="000000" w:themeColor="text1"/>
          <w:sz w:val="28"/>
          <w:szCs w:val="28"/>
          <w:lang w:eastAsia="ru-RU"/>
        </w:rPr>
        <w:t>результатов, предусмотренных контрактом проводиться заказчиком своими силами</w:t>
      </w:r>
      <w:r w:rsidR="00C81BB6">
        <w:rPr>
          <w:rFonts w:ascii="Times New Roman" w:eastAsia="Times New Roman" w:hAnsi="Times New Roman" w:cs="Times New Roman"/>
          <w:color w:val="000000" w:themeColor="text1"/>
          <w:sz w:val="28"/>
          <w:szCs w:val="28"/>
          <w:lang w:eastAsia="ru-RU"/>
        </w:rPr>
        <w:t>.</w:t>
      </w:r>
    </w:p>
    <w:p w:rsidR="00C81BB6" w:rsidRDefault="00C81BB6" w:rsidP="00C81BB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C4AC0">
        <w:rPr>
          <w:rFonts w:ascii="Times New Roman" w:eastAsia="Times New Roman" w:hAnsi="Times New Roman" w:cs="Times New Roman"/>
          <w:sz w:val="28"/>
          <w:szCs w:val="28"/>
          <w:lang w:eastAsia="ru-RU"/>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 Фактов нецелевого использования поставленного товара, выполненной работы (ее результата) или оказанной услуги не установлено. Все приобретаемые товары, предоставляемые услуги, выполненные работы использованы в рамках целей закупок.</w:t>
      </w:r>
    </w:p>
    <w:p w:rsidR="007B3963" w:rsidRDefault="007B3963" w:rsidP="00D7795D">
      <w:pPr>
        <w:spacing w:after="0" w:line="240" w:lineRule="auto"/>
        <w:ind w:firstLine="709"/>
        <w:jc w:val="both"/>
        <w:rPr>
          <w:rFonts w:ascii="Times New Roman" w:hAnsi="Times New Roman"/>
          <w:b/>
          <w:sz w:val="28"/>
          <w:szCs w:val="28"/>
        </w:rPr>
      </w:pPr>
    </w:p>
    <w:p w:rsidR="007B3963" w:rsidRPr="00E87668" w:rsidRDefault="007B3963" w:rsidP="007B3963">
      <w:pPr>
        <w:spacing w:after="0" w:line="240" w:lineRule="auto"/>
        <w:ind w:firstLine="708"/>
        <w:jc w:val="both"/>
        <w:outlineLvl w:val="0"/>
        <w:rPr>
          <w:rFonts w:ascii="Times New Roman" w:eastAsia="Times New Roman" w:hAnsi="Times New Roman" w:cs="Times New Roman"/>
          <w:sz w:val="28"/>
          <w:szCs w:val="28"/>
          <w:lang w:eastAsia="ru-RU"/>
        </w:rPr>
      </w:pPr>
      <w:r w:rsidRPr="00E87668">
        <w:rPr>
          <w:rFonts w:ascii="Times New Roman" w:eastAsia="Times New Roman" w:hAnsi="Times New Roman" w:cs="Times New Roman"/>
          <w:bCs/>
          <w:kern w:val="36"/>
          <w:sz w:val="28"/>
          <w:szCs w:val="28"/>
          <w:lang w:eastAsia="ru-RU"/>
        </w:rPr>
        <w:t xml:space="preserve">По результатам проверки составлен акт № </w:t>
      </w:r>
      <w:r>
        <w:rPr>
          <w:rFonts w:ascii="Times New Roman" w:eastAsia="Times New Roman" w:hAnsi="Times New Roman" w:cs="Times New Roman"/>
          <w:bCs/>
          <w:kern w:val="36"/>
          <w:sz w:val="28"/>
          <w:szCs w:val="28"/>
          <w:lang w:eastAsia="ru-RU"/>
        </w:rPr>
        <w:t>14</w:t>
      </w:r>
      <w:r w:rsidRPr="00E87668">
        <w:rPr>
          <w:rFonts w:ascii="Times New Roman" w:eastAsia="Times New Roman" w:hAnsi="Times New Roman" w:cs="Times New Roman"/>
          <w:bCs/>
          <w:kern w:val="36"/>
          <w:sz w:val="28"/>
          <w:szCs w:val="28"/>
          <w:lang w:eastAsia="ru-RU"/>
        </w:rPr>
        <w:t xml:space="preserve"> от </w:t>
      </w:r>
      <w:r>
        <w:rPr>
          <w:rFonts w:ascii="Times New Roman" w:eastAsia="Times New Roman" w:hAnsi="Times New Roman" w:cs="Times New Roman"/>
          <w:bCs/>
          <w:kern w:val="36"/>
          <w:sz w:val="28"/>
          <w:szCs w:val="28"/>
          <w:lang w:eastAsia="ru-RU"/>
        </w:rPr>
        <w:t>23</w:t>
      </w:r>
      <w:r w:rsidRPr="00E87668">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октября</w:t>
      </w:r>
      <w:r w:rsidRPr="00E87668">
        <w:rPr>
          <w:rFonts w:ascii="Times New Roman" w:eastAsia="Times New Roman" w:hAnsi="Times New Roman" w:cs="Times New Roman"/>
          <w:bCs/>
          <w:kern w:val="36"/>
          <w:sz w:val="28"/>
          <w:szCs w:val="28"/>
          <w:lang w:eastAsia="ru-RU"/>
        </w:rPr>
        <w:t xml:space="preserve"> 2025 года, выдано </w:t>
      </w:r>
      <w:r w:rsidRPr="00E87668">
        <w:rPr>
          <w:rFonts w:ascii="Times New Roman" w:eastAsia="Times New Roman" w:hAnsi="Times New Roman" w:cs="Times New Roman"/>
          <w:bCs/>
          <w:color w:val="000000" w:themeColor="text1"/>
          <w:kern w:val="36"/>
          <w:sz w:val="28"/>
          <w:szCs w:val="28"/>
          <w:lang w:eastAsia="ru-RU"/>
        </w:rPr>
        <w:t xml:space="preserve">представление </w:t>
      </w:r>
      <w:r w:rsidRPr="008773C1">
        <w:rPr>
          <w:rFonts w:ascii="Times New Roman" w:eastAsia="Times New Roman" w:hAnsi="Times New Roman" w:cs="Times New Roman"/>
          <w:bCs/>
          <w:color w:val="000000" w:themeColor="text1"/>
          <w:kern w:val="36"/>
          <w:sz w:val="28"/>
          <w:szCs w:val="28"/>
          <w:lang w:eastAsia="ru-RU"/>
        </w:rPr>
        <w:t xml:space="preserve">№ </w:t>
      </w:r>
      <w:r w:rsidRPr="00F510B5">
        <w:rPr>
          <w:rFonts w:ascii="Times New Roman" w:eastAsia="Times New Roman" w:hAnsi="Times New Roman" w:cs="Times New Roman"/>
          <w:bCs/>
          <w:color w:val="000000" w:themeColor="text1"/>
          <w:kern w:val="36"/>
          <w:sz w:val="28"/>
          <w:szCs w:val="28"/>
          <w:lang w:eastAsia="ru-RU"/>
        </w:rPr>
        <w:t>1</w:t>
      </w:r>
      <w:r w:rsidR="00F510B5" w:rsidRPr="00F510B5">
        <w:rPr>
          <w:rFonts w:ascii="Times New Roman" w:eastAsia="Times New Roman" w:hAnsi="Times New Roman" w:cs="Times New Roman"/>
          <w:bCs/>
          <w:color w:val="000000" w:themeColor="text1"/>
          <w:kern w:val="36"/>
          <w:sz w:val="28"/>
          <w:szCs w:val="28"/>
          <w:lang w:eastAsia="ru-RU"/>
        </w:rPr>
        <w:t>9</w:t>
      </w:r>
      <w:r w:rsidRPr="00F510B5">
        <w:rPr>
          <w:rFonts w:ascii="Times New Roman" w:eastAsia="Times New Roman" w:hAnsi="Times New Roman" w:cs="Times New Roman"/>
          <w:bCs/>
          <w:color w:val="000000" w:themeColor="text1"/>
          <w:kern w:val="36"/>
          <w:sz w:val="28"/>
          <w:szCs w:val="28"/>
          <w:lang w:eastAsia="ru-RU"/>
        </w:rPr>
        <w:t xml:space="preserve"> от 2</w:t>
      </w:r>
      <w:r w:rsidR="00F510B5" w:rsidRPr="00F510B5">
        <w:rPr>
          <w:rFonts w:ascii="Times New Roman" w:eastAsia="Times New Roman" w:hAnsi="Times New Roman" w:cs="Times New Roman"/>
          <w:bCs/>
          <w:color w:val="000000" w:themeColor="text1"/>
          <w:kern w:val="36"/>
          <w:sz w:val="28"/>
          <w:szCs w:val="28"/>
          <w:lang w:eastAsia="ru-RU"/>
        </w:rPr>
        <w:t>4.10</w:t>
      </w:r>
      <w:r w:rsidRPr="00F510B5">
        <w:rPr>
          <w:rFonts w:ascii="Times New Roman" w:eastAsia="Times New Roman" w:hAnsi="Times New Roman" w:cs="Times New Roman"/>
          <w:bCs/>
          <w:color w:val="000000" w:themeColor="text1"/>
          <w:kern w:val="36"/>
          <w:sz w:val="28"/>
          <w:szCs w:val="28"/>
          <w:lang w:eastAsia="ru-RU"/>
        </w:rPr>
        <w:t xml:space="preserve">.2025 </w:t>
      </w:r>
      <w:r w:rsidRPr="00E87668">
        <w:rPr>
          <w:rFonts w:ascii="Times New Roman" w:eastAsia="Times New Roman" w:hAnsi="Times New Roman" w:cs="Times New Roman"/>
          <w:bCs/>
          <w:kern w:val="36"/>
          <w:sz w:val="28"/>
          <w:szCs w:val="28"/>
          <w:lang w:eastAsia="ru-RU"/>
        </w:rPr>
        <w:t>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w:t>
      </w:r>
      <w:bookmarkStart w:id="0" w:name="_GoBack"/>
      <w:bookmarkEnd w:id="0"/>
    </w:p>
    <w:sectPr w:rsidR="007B3963" w:rsidRPr="00E87668" w:rsidSect="009279B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DA" w:rsidRDefault="006C3CDA" w:rsidP="001F109A">
      <w:pPr>
        <w:spacing w:after="0" w:line="240" w:lineRule="auto"/>
      </w:pPr>
      <w:r>
        <w:separator/>
      </w:r>
    </w:p>
  </w:endnote>
  <w:endnote w:type="continuationSeparator" w:id="0">
    <w:p w:rsidR="006C3CDA" w:rsidRDefault="006C3CDA" w:rsidP="001F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DA" w:rsidRDefault="006C3C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DA" w:rsidRDefault="006C3CDA">
    <w:pPr>
      <w:pStyle w:val="a6"/>
      <w:jc w:val="center"/>
    </w:pPr>
  </w:p>
  <w:p w:rsidR="006C3CDA" w:rsidRDefault="006C3C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DA" w:rsidRDefault="006C3C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DA" w:rsidRDefault="006C3CDA" w:rsidP="001F109A">
      <w:pPr>
        <w:spacing w:after="0" w:line="240" w:lineRule="auto"/>
      </w:pPr>
      <w:r>
        <w:separator/>
      </w:r>
    </w:p>
  </w:footnote>
  <w:footnote w:type="continuationSeparator" w:id="0">
    <w:p w:rsidR="006C3CDA" w:rsidRDefault="006C3CDA" w:rsidP="001F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DA" w:rsidRDefault="006C3C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0017"/>
      <w:docPartObj>
        <w:docPartGallery w:val="Page Numbers (Top of Page)"/>
        <w:docPartUnique/>
      </w:docPartObj>
    </w:sdtPr>
    <w:sdtEndPr/>
    <w:sdtContent>
      <w:p w:rsidR="006C3CDA" w:rsidRDefault="006C3CDA">
        <w:pPr>
          <w:pStyle w:val="a4"/>
          <w:jc w:val="center"/>
        </w:pPr>
        <w:r>
          <w:fldChar w:fldCharType="begin"/>
        </w:r>
        <w:r>
          <w:instrText>PAGE   \* MERGEFORMAT</w:instrText>
        </w:r>
        <w:r>
          <w:fldChar w:fldCharType="separate"/>
        </w:r>
        <w:r w:rsidR="00C83F92">
          <w:rPr>
            <w:noProof/>
          </w:rPr>
          <w:t>6</w:t>
        </w:r>
        <w:r>
          <w:fldChar w:fldCharType="end"/>
        </w:r>
      </w:p>
    </w:sdtContent>
  </w:sdt>
  <w:p w:rsidR="006C3CDA" w:rsidRDefault="006C3C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DA" w:rsidRDefault="006C3C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1FA"/>
    <w:multiLevelType w:val="hybridMultilevel"/>
    <w:tmpl w:val="C896976A"/>
    <w:lvl w:ilvl="0" w:tplc="C35C5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777602"/>
    <w:multiLevelType w:val="hybridMultilevel"/>
    <w:tmpl w:val="98DE291C"/>
    <w:lvl w:ilvl="0" w:tplc="C2EEC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47AB0"/>
    <w:multiLevelType w:val="hybridMultilevel"/>
    <w:tmpl w:val="74963644"/>
    <w:lvl w:ilvl="0" w:tplc="549A1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CC4298"/>
    <w:multiLevelType w:val="hybridMultilevel"/>
    <w:tmpl w:val="58F635AE"/>
    <w:lvl w:ilvl="0" w:tplc="6000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0B5EC5"/>
    <w:multiLevelType w:val="hybridMultilevel"/>
    <w:tmpl w:val="CFA0D062"/>
    <w:lvl w:ilvl="0" w:tplc="6A9C66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13F6FAF"/>
    <w:multiLevelType w:val="hybridMultilevel"/>
    <w:tmpl w:val="2924A7C4"/>
    <w:lvl w:ilvl="0" w:tplc="C70EF8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385500"/>
    <w:multiLevelType w:val="multilevel"/>
    <w:tmpl w:val="5836A9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623207B"/>
    <w:multiLevelType w:val="hybridMultilevel"/>
    <w:tmpl w:val="DB644DB4"/>
    <w:lvl w:ilvl="0" w:tplc="C84EF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E00B11"/>
    <w:multiLevelType w:val="singleLevel"/>
    <w:tmpl w:val="E5EE5824"/>
    <w:lvl w:ilvl="0">
      <w:start w:val="1"/>
      <w:numFmt w:val="decimal"/>
      <w:lvlText w:val="%1)"/>
      <w:legacy w:legacy="1" w:legacySpace="0" w:legacyIndent="561"/>
      <w:lvlJc w:val="left"/>
      <w:pPr>
        <w:ind w:left="0" w:firstLine="0"/>
      </w:pPr>
      <w:rPr>
        <w:rFonts w:ascii="Times New Roman" w:hAnsi="Times New Roman" w:cs="Times New Roman" w:hint="default"/>
      </w:rPr>
    </w:lvl>
  </w:abstractNum>
  <w:abstractNum w:abstractNumId="9">
    <w:nsid w:val="3D8960E1"/>
    <w:multiLevelType w:val="hybridMultilevel"/>
    <w:tmpl w:val="4BF687A2"/>
    <w:lvl w:ilvl="0" w:tplc="7E5051C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43C35C32"/>
    <w:multiLevelType w:val="hybridMultilevel"/>
    <w:tmpl w:val="4838D9D0"/>
    <w:lvl w:ilvl="0" w:tplc="8C46D3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54976A18"/>
    <w:multiLevelType w:val="hybridMultilevel"/>
    <w:tmpl w:val="DE34F35C"/>
    <w:lvl w:ilvl="0" w:tplc="02E8E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375912"/>
    <w:multiLevelType w:val="hybridMultilevel"/>
    <w:tmpl w:val="54CC8C00"/>
    <w:lvl w:ilvl="0" w:tplc="8B4A15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9"/>
  </w:num>
  <w:num w:numId="8">
    <w:abstractNumId w:val="7"/>
  </w:num>
  <w:num w:numId="9">
    <w:abstractNumId w:val="6"/>
  </w:num>
  <w:num w:numId="10">
    <w:abstractNumId w:val="0"/>
  </w:num>
  <w:num w:numId="11">
    <w:abstractNumId w:val="3"/>
  </w:num>
  <w:num w:numId="12">
    <w:abstractNumId w:val="11"/>
  </w:num>
  <w:num w:numId="13">
    <w:abstractNumId w:val="8"/>
    <w:lvlOverride w:ilvl="0">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9A"/>
    <w:rsid w:val="00000719"/>
    <w:rsid w:val="00000EB3"/>
    <w:rsid w:val="00001026"/>
    <w:rsid w:val="0000174B"/>
    <w:rsid w:val="000021CE"/>
    <w:rsid w:val="00002C9E"/>
    <w:rsid w:val="00003470"/>
    <w:rsid w:val="000041BA"/>
    <w:rsid w:val="000041E2"/>
    <w:rsid w:val="000049D3"/>
    <w:rsid w:val="00004B75"/>
    <w:rsid w:val="00005124"/>
    <w:rsid w:val="000052B6"/>
    <w:rsid w:val="00005E94"/>
    <w:rsid w:val="00005F77"/>
    <w:rsid w:val="00005FF2"/>
    <w:rsid w:val="000070CF"/>
    <w:rsid w:val="000100EF"/>
    <w:rsid w:val="00010221"/>
    <w:rsid w:val="0001083A"/>
    <w:rsid w:val="0001096C"/>
    <w:rsid w:val="0001182F"/>
    <w:rsid w:val="000121CB"/>
    <w:rsid w:val="00012269"/>
    <w:rsid w:val="00012982"/>
    <w:rsid w:val="00013760"/>
    <w:rsid w:val="000139CB"/>
    <w:rsid w:val="000145E8"/>
    <w:rsid w:val="00015CC4"/>
    <w:rsid w:val="00015D81"/>
    <w:rsid w:val="000160B6"/>
    <w:rsid w:val="000161C3"/>
    <w:rsid w:val="00017371"/>
    <w:rsid w:val="00020B18"/>
    <w:rsid w:val="000210B6"/>
    <w:rsid w:val="000215E1"/>
    <w:rsid w:val="00021D04"/>
    <w:rsid w:val="000224E3"/>
    <w:rsid w:val="000244D0"/>
    <w:rsid w:val="00024E88"/>
    <w:rsid w:val="00025859"/>
    <w:rsid w:val="00025971"/>
    <w:rsid w:val="00026B04"/>
    <w:rsid w:val="00026BDF"/>
    <w:rsid w:val="00026D73"/>
    <w:rsid w:val="00030101"/>
    <w:rsid w:val="000302B4"/>
    <w:rsid w:val="000302C8"/>
    <w:rsid w:val="00030844"/>
    <w:rsid w:val="000308D1"/>
    <w:rsid w:val="00030BFD"/>
    <w:rsid w:val="000317CF"/>
    <w:rsid w:val="000326F7"/>
    <w:rsid w:val="00032766"/>
    <w:rsid w:val="000338AD"/>
    <w:rsid w:val="00033A40"/>
    <w:rsid w:val="00033A7C"/>
    <w:rsid w:val="00033D1D"/>
    <w:rsid w:val="00033FD3"/>
    <w:rsid w:val="000343D3"/>
    <w:rsid w:val="00034809"/>
    <w:rsid w:val="00034D72"/>
    <w:rsid w:val="00034D94"/>
    <w:rsid w:val="00036D54"/>
    <w:rsid w:val="000372AE"/>
    <w:rsid w:val="00037C55"/>
    <w:rsid w:val="000405E2"/>
    <w:rsid w:val="00041C56"/>
    <w:rsid w:val="00043E8C"/>
    <w:rsid w:val="00043EF9"/>
    <w:rsid w:val="00044759"/>
    <w:rsid w:val="000451E9"/>
    <w:rsid w:val="00045210"/>
    <w:rsid w:val="00046055"/>
    <w:rsid w:val="00047537"/>
    <w:rsid w:val="00047C07"/>
    <w:rsid w:val="00050521"/>
    <w:rsid w:val="000505A3"/>
    <w:rsid w:val="00050922"/>
    <w:rsid w:val="00050A0C"/>
    <w:rsid w:val="00050DBF"/>
    <w:rsid w:val="00050F9B"/>
    <w:rsid w:val="00052378"/>
    <w:rsid w:val="0005245E"/>
    <w:rsid w:val="00053B78"/>
    <w:rsid w:val="00053EA7"/>
    <w:rsid w:val="00053F74"/>
    <w:rsid w:val="00054B8C"/>
    <w:rsid w:val="0005561B"/>
    <w:rsid w:val="000561D4"/>
    <w:rsid w:val="000566BC"/>
    <w:rsid w:val="00057AD4"/>
    <w:rsid w:val="00057C53"/>
    <w:rsid w:val="00057E5E"/>
    <w:rsid w:val="000617FB"/>
    <w:rsid w:val="0006260E"/>
    <w:rsid w:val="00062FDC"/>
    <w:rsid w:val="00063F6E"/>
    <w:rsid w:val="0006517C"/>
    <w:rsid w:val="00065E37"/>
    <w:rsid w:val="0006662E"/>
    <w:rsid w:val="00066B8E"/>
    <w:rsid w:val="00066CEC"/>
    <w:rsid w:val="00066D11"/>
    <w:rsid w:val="000673F2"/>
    <w:rsid w:val="00067EB6"/>
    <w:rsid w:val="00071646"/>
    <w:rsid w:val="00071D56"/>
    <w:rsid w:val="000724E9"/>
    <w:rsid w:val="00073582"/>
    <w:rsid w:val="00074F36"/>
    <w:rsid w:val="00075075"/>
    <w:rsid w:val="00075557"/>
    <w:rsid w:val="00075850"/>
    <w:rsid w:val="00076893"/>
    <w:rsid w:val="00076F3B"/>
    <w:rsid w:val="000772E7"/>
    <w:rsid w:val="00080678"/>
    <w:rsid w:val="00081429"/>
    <w:rsid w:val="00081539"/>
    <w:rsid w:val="000822E0"/>
    <w:rsid w:val="00082994"/>
    <w:rsid w:val="00083351"/>
    <w:rsid w:val="00083B1C"/>
    <w:rsid w:val="00083CF8"/>
    <w:rsid w:val="00083F49"/>
    <w:rsid w:val="0008460A"/>
    <w:rsid w:val="00084D17"/>
    <w:rsid w:val="00084E96"/>
    <w:rsid w:val="00085541"/>
    <w:rsid w:val="0008659E"/>
    <w:rsid w:val="00087681"/>
    <w:rsid w:val="0009061C"/>
    <w:rsid w:val="00090803"/>
    <w:rsid w:val="00090804"/>
    <w:rsid w:val="00090A0C"/>
    <w:rsid w:val="0009105F"/>
    <w:rsid w:val="000913E6"/>
    <w:rsid w:val="00091C30"/>
    <w:rsid w:val="0009235E"/>
    <w:rsid w:val="00092EAA"/>
    <w:rsid w:val="00093D94"/>
    <w:rsid w:val="00094304"/>
    <w:rsid w:val="000945C5"/>
    <w:rsid w:val="00094CB1"/>
    <w:rsid w:val="00095009"/>
    <w:rsid w:val="00095D14"/>
    <w:rsid w:val="00097185"/>
    <w:rsid w:val="00097537"/>
    <w:rsid w:val="000975D5"/>
    <w:rsid w:val="00097CAB"/>
    <w:rsid w:val="000A01BD"/>
    <w:rsid w:val="000A0939"/>
    <w:rsid w:val="000A0C3C"/>
    <w:rsid w:val="000A0F11"/>
    <w:rsid w:val="000A1294"/>
    <w:rsid w:val="000A1BE4"/>
    <w:rsid w:val="000A4768"/>
    <w:rsid w:val="000A4DE6"/>
    <w:rsid w:val="000A517E"/>
    <w:rsid w:val="000A5575"/>
    <w:rsid w:val="000A557A"/>
    <w:rsid w:val="000A57FB"/>
    <w:rsid w:val="000A5AC9"/>
    <w:rsid w:val="000A6735"/>
    <w:rsid w:val="000A7D91"/>
    <w:rsid w:val="000A7F43"/>
    <w:rsid w:val="000B02C6"/>
    <w:rsid w:val="000B0A28"/>
    <w:rsid w:val="000B1236"/>
    <w:rsid w:val="000B1AEE"/>
    <w:rsid w:val="000B1F32"/>
    <w:rsid w:val="000B217A"/>
    <w:rsid w:val="000B25BD"/>
    <w:rsid w:val="000B3CC9"/>
    <w:rsid w:val="000B5220"/>
    <w:rsid w:val="000B7A7E"/>
    <w:rsid w:val="000C0B6D"/>
    <w:rsid w:val="000C14AE"/>
    <w:rsid w:val="000C19FF"/>
    <w:rsid w:val="000C2686"/>
    <w:rsid w:val="000C3C97"/>
    <w:rsid w:val="000C47E2"/>
    <w:rsid w:val="000C51B3"/>
    <w:rsid w:val="000C548B"/>
    <w:rsid w:val="000C5C9E"/>
    <w:rsid w:val="000C6128"/>
    <w:rsid w:val="000C622E"/>
    <w:rsid w:val="000C661A"/>
    <w:rsid w:val="000C6FAC"/>
    <w:rsid w:val="000C70FE"/>
    <w:rsid w:val="000C730D"/>
    <w:rsid w:val="000C74B8"/>
    <w:rsid w:val="000C7602"/>
    <w:rsid w:val="000D04A5"/>
    <w:rsid w:val="000D0EBF"/>
    <w:rsid w:val="000D1265"/>
    <w:rsid w:val="000D13CF"/>
    <w:rsid w:val="000D159F"/>
    <w:rsid w:val="000D16C3"/>
    <w:rsid w:val="000D27A4"/>
    <w:rsid w:val="000D2F4F"/>
    <w:rsid w:val="000D36C0"/>
    <w:rsid w:val="000D38B8"/>
    <w:rsid w:val="000D3D7D"/>
    <w:rsid w:val="000D4959"/>
    <w:rsid w:val="000D4E50"/>
    <w:rsid w:val="000D54BD"/>
    <w:rsid w:val="000D5AAA"/>
    <w:rsid w:val="000D6563"/>
    <w:rsid w:val="000D6725"/>
    <w:rsid w:val="000D729E"/>
    <w:rsid w:val="000D7882"/>
    <w:rsid w:val="000E01EE"/>
    <w:rsid w:val="000E09B3"/>
    <w:rsid w:val="000E0CA3"/>
    <w:rsid w:val="000E1378"/>
    <w:rsid w:val="000E1AFC"/>
    <w:rsid w:val="000E284B"/>
    <w:rsid w:val="000E3906"/>
    <w:rsid w:val="000E4CBA"/>
    <w:rsid w:val="000E52BB"/>
    <w:rsid w:val="000E583A"/>
    <w:rsid w:val="000E5A0B"/>
    <w:rsid w:val="000E5AF3"/>
    <w:rsid w:val="000E5C4E"/>
    <w:rsid w:val="000E63BC"/>
    <w:rsid w:val="000E7F7F"/>
    <w:rsid w:val="000F07AD"/>
    <w:rsid w:val="000F0A72"/>
    <w:rsid w:val="000F0D9E"/>
    <w:rsid w:val="000F0F6B"/>
    <w:rsid w:val="000F155A"/>
    <w:rsid w:val="000F159B"/>
    <w:rsid w:val="000F2F1B"/>
    <w:rsid w:val="000F3370"/>
    <w:rsid w:val="000F3BB8"/>
    <w:rsid w:val="000F45EF"/>
    <w:rsid w:val="000F485C"/>
    <w:rsid w:val="000F4A3B"/>
    <w:rsid w:val="000F4B77"/>
    <w:rsid w:val="000F4CD4"/>
    <w:rsid w:val="000F5925"/>
    <w:rsid w:val="000F5A68"/>
    <w:rsid w:val="000F6460"/>
    <w:rsid w:val="000F68D3"/>
    <w:rsid w:val="000F6B8B"/>
    <w:rsid w:val="000F7071"/>
    <w:rsid w:val="00100AAF"/>
    <w:rsid w:val="00100CFF"/>
    <w:rsid w:val="00101D6B"/>
    <w:rsid w:val="0010364B"/>
    <w:rsid w:val="00103B09"/>
    <w:rsid w:val="00103E3E"/>
    <w:rsid w:val="0010456A"/>
    <w:rsid w:val="001047E1"/>
    <w:rsid w:val="0010506B"/>
    <w:rsid w:val="00105B64"/>
    <w:rsid w:val="00106A1D"/>
    <w:rsid w:val="00107C02"/>
    <w:rsid w:val="001100E1"/>
    <w:rsid w:val="00110108"/>
    <w:rsid w:val="001103DA"/>
    <w:rsid w:val="0011119D"/>
    <w:rsid w:val="00111894"/>
    <w:rsid w:val="00111A33"/>
    <w:rsid w:val="0011224B"/>
    <w:rsid w:val="00112E32"/>
    <w:rsid w:val="00113561"/>
    <w:rsid w:val="00113F59"/>
    <w:rsid w:val="0011485E"/>
    <w:rsid w:val="0011496A"/>
    <w:rsid w:val="0011499E"/>
    <w:rsid w:val="00114A10"/>
    <w:rsid w:val="00114B76"/>
    <w:rsid w:val="00114C9F"/>
    <w:rsid w:val="00114D38"/>
    <w:rsid w:val="00115B6B"/>
    <w:rsid w:val="00116084"/>
    <w:rsid w:val="001161DD"/>
    <w:rsid w:val="00116971"/>
    <w:rsid w:val="00117A21"/>
    <w:rsid w:val="001201BD"/>
    <w:rsid w:val="001205B3"/>
    <w:rsid w:val="00120903"/>
    <w:rsid w:val="00120EC8"/>
    <w:rsid w:val="00121413"/>
    <w:rsid w:val="00121882"/>
    <w:rsid w:val="00121AF0"/>
    <w:rsid w:val="00121B75"/>
    <w:rsid w:val="00122FC1"/>
    <w:rsid w:val="001231D9"/>
    <w:rsid w:val="0012490F"/>
    <w:rsid w:val="00125A4C"/>
    <w:rsid w:val="001260E3"/>
    <w:rsid w:val="001261D6"/>
    <w:rsid w:val="00126EDC"/>
    <w:rsid w:val="00127D8C"/>
    <w:rsid w:val="00130FD9"/>
    <w:rsid w:val="001310E4"/>
    <w:rsid w:val="0013129F"/>
    <w:rsid w:val="00131345"/>
    <w:rsid w:val="001316A7"/>
    <w:rsid w:val="00131D77"/>
    <w:rsid w:val="00131E83"/>
    <w:rsid w:val="00132498"/>
    <w:rsid w:val="00132813"/>
    <w:rsid w:val="00132D44"/>
    <w:rsid w:val="001332BF"/>
    <w:rsid w:val="00133771"/>
    <w:rsid w:val="0013391D"/>
    <w:rsid w:val="00136187"/>
    <w:rsid w:val="0013685F"/>
    <w:rsid w:val="00136BBD"/>
    <w:rsid w:val="001377AA"/>
    <w:rsid w:val="00137B5F"/>
    <w:rsid w:val="00137E04"/>
    <w:rsid w:val="001403E7"/>
    <w:rsid w:val="001405ED"/>
    <w:rsid w:val="00140D44"/>
    <w:rsid w:val="00141460"/>
    <w:rsid w:val="0014203A"/>
    <w:rsid w:val="001427DF"/>
    <w:rsid w:val="00142A7F"/>
    <w:rsid w:val="001445E0"/>
    <w:rsid w:val="00144A47"/>
    <w:rsid w:val="00144B71"/>
    <w:rsid w:val="00144F44"/>
    <w:rsid w:val="00145511"/>
    <w:rsid w:val="001457B7"/>
    <w:rsid w:val="00145E2D"/>
    <w:rsid w:val="0014625B"/>
    <w:rsid w:val="00147015"/>
    <w:rsid w:val="00147443"/>
    <w:rsid w:val="00147D2A"/>
    <w:rsid w:val="001500F4"/>
    <w:rsid w:val="00150B15"/>
    <w:rsid w:val="001515D9"/>
    <w:rsid w:val="001532A5"/>
    <w:rsid w:val="001539E1"/>
    <w:rsid w:val="00154645"/>
    <w:rsid w:val="00154921"/>
    <w:rsid w:val="00154AA3"/>
    <w:rsid w:val="00154D07"/>
    <w:rsid w:val="00154DF7"/>
    <w:rsid w:val="00155989"/>
    <w:rsid w:val="00156C84"/>
    <w:rsid w:val="00156E2E"/>
    <w:rsid w:val="001572A0"/>
    <w:rsid w:val="001575BF"/>
    <w:rsid w:val="00160A85"/>
    <w:rsid w:val="001620B4"/>
    <w:rsid w:val="0016241F"/>
    <w:rsid w:val="001625DE"/>
    <w:rsid w:val="00162A4C"/>
    <w:rsid w:val="00162AAD"/>
    <w:rsid w:val="00163991"/>
    <w:rsid w:val="00163D32"/>
    <w:rsid w:val="001640EA"/>
    <w:rsid w:val="00164377"/>
    <w:rsid w:val="001649B5"/>
    <w:rsid w:val="00164B1F"/>
    <w:rsid w:val="00164C18"/>
    <w:rsid w:val="00164EBA"/>
    <w:rsid w:val="00165B55"/>
    <w:rsid w:val="00166A69"/>
    <w:rsid w:val="00166B94"/>
    <w:rsid w:val="00166E22"/>
    <w:rsid w:val="0017013F"/>
    <w:rsid w:val="00170EE1"/>
    <w:rsid w:val="00171669"/>
    <w:rsid w:val="00172001"/>
    <w:rsid w:val="001723F2"/>
    <w:rsid w:val="001744CD"/>
    <w:rsid w:val="00175046"/>
    <w:rsid w:val="0017534A"/>
    <w:rsid w:val="00175AF7"/>
    <w:rsid w:val="00175B89"/>
    <w:rsid w:val="00175C82"/>
    <w:rsid w:val="00175EC4"/>
    <w:rsid w:val="00176396"/>
    <w:rsid w:val="00176428"/>
    <w:rsid w:val="001764C3"/>
    <w:rsid w:val="00177407"/>
    <w:rsid w:val="00180153"/>
    <w:rsid w:val="00180398"/>
    <w:rsid w:val="001813BC"/>
    <w:rsid w:val="00181E18"/>
    <w:rsid w:val="00182602"/>
    <w:rsid w:val="00182670"/>
    <w:rsid w:val="00182F94"/>
    <w:rsid w:val="00183AB4"/>
    <w:rsid w:val="00183DB2"/>
    <w:rsid w:val="001842C5"/>
    <w:rsid w:val="001846DF"/>
    <w:rsid w:val="00184CBB"/>
    <w:rsid w:val="00185534"/>
    <w:rsid w:val="00185F85"/>
    <w:rsid w:val="00186DCB"/>
    <w:rsid w:val="00186E03"/>
    <w:rsid w:val="0018731C"/>
    <w:rsid w:val="001879D2"/>
    <w:rsid w:val="001900F8"/>
    <w:rsid w:val="001906D4"/>
    <w:rsid w:val="00190BE4"/>
    <w:rsid w:val="00191CFC"/>
    <w:rsid w:val="00191DA5"/>
    <w:rsid w:val="00192098"/>
    <w:rsid w:val="00192545"/>
    <w:rsid w:val="00192CF1"/>
    <w:rsid w:val="001930B5"/>
    <w:rsid w:val="001931FC"/>
    <w:rsid w:val="001944BA"/>
    <w:rsid w:val="001945BA"/>
    <w:rsid w:val="001948F5"/>
    <w:rsid w:val="0019539F"/>
    <w:rsid w:val="001966ED"/>
    <w:rsid w:val="00197C01"/>
    <w:rsid w:val="001A0271"/>
    <w:rsid w:val="001A0B45"/>
    <w:rsid w:val="001A0C79"/>
    <w:rsid w:val="001A0F75"/>
    <w:rsid w:val="001A19CE"/>
    <w:rsid w:val="001A31EF"/>
    <w:rsid w:val="001A32C1"/>
    <w:rsid w:val="001A3AD2"/>
    <w:rsid w:val="001A3EE7"/>
    <w:rsid w:val="001A4694"/>
    <w:rsid w:val="001A4C4F"/>
    <w:rsid w:val="001A4EA6"/>
    <w:rsid w:val="001A541F"/>
    <w:rsid w:val="001A62AD"/>
    <w:rsid w:val="001A6682"/>
    <w:rsid w:val="001A6866"/>
    <w:rsid w:val="001A6892"/>
    <w:rsid w:val="001A7780"/>
    <w:rsid w:val="001B0666"/>
    <w:rsid w:val="001B08D4"/>
    <w:rsid w:val="001B0CCE"/>
    <w:rsid w:val="001B1A12"/>
    <w:rsid w:val="001B1D94"/>
    <w:rsid w:val="001B1FE3"/>
    <w:rsid w:val="001B2641"/>
    <w:rsid w:val="001B2E25"/>
    <w:rsid w:val="001B3BE0"/>
    <w:rsid w:val="001B44AB"/>
    <w:rsid w:val="001B5391"/>
    <w:rsid w:val="001B5857"/>
    <w:rsid w:val="001B6FE3"/>
    <w:rsid w:val="001B7A13"/>
    <w:rsid w:val="001B7C9D"/>
    <w:rsid w:val="001C0C46"/>
    <w:rsid w:val="001C106E"/>
    <w:rsid w:val="001C11B1"/>
    <w:rsid w:val="001C1B5F"/>
    <w:rsid w:val="001C20BF"/>
    <w:rsid w:val="001C24D3"/>
    <w:rsid w:val="001C265A"/>
    <w:rsid w:val="001C31E7"/>
    <w:rsid w:val="001C4E59"/>
    <w:rsid w:val="001C5087"/>
    <w:rsid w:val="001C51C4"/>
    <w:rsid w:val="001C5997"/>
    <w:rsid w:val="001C5A80"/>
    <w:rsid w:val="001C6824"/>
    <w:rsid w:val="001D0249"/>
    <w:rsid w:val="001D0D2E"/>
    <w:rsid w:val="001D12F4"/>
    <w:rsid w:val="001D1DEB"/>
    <w:rsid w:val="001D3732"/>
    <w:rsid w:val="001D3B30"/>
    <w:rsid w:val="001D3BFC"/>
    <w:rsid w:val="001D423B"/>
    <w:rsid w:val="001D4AF8"/>
    <w:rsid w:val="001D529A"/>
    <w:rsid w:val="001D592D"/>
    <w:rsid w:val="001D5BBB"/>
    <w:rsid w:val="001D5CEB"/>
    <w:rsid w:val="001D60A8"/>
    <w:rsid w:val="001D624A"/>
    <w:rsid w:val="001D652D"/>
    <w:rsid w:val="001D6A16"/>
    <w:rsid w:val="001D6E0D"/>
    <w:rsid w:val="001D6E4F"/>
    <w:rsid w:val="001D6FF3"/>
    <w:rsid w:val="001D7874"/>
    <w:rsid w:val="001E1BA4"/>
    <w:rsid w:val="001E1D79"/>
    <w:rsid w:val="001E21DC"/>
    <w:rsid w:val="001E230C"/>
    <w:rsid w:val="001E235F"/>
    <w:rsid w:val="001E271C"/>
    <w:rsid w:val="001E2983"/>
    <w:rsid w:val="001E2B0B"/>
    <w:rsid w:val="001E51F7"/>
    <w:rsid w:val="001E523C"/>
    <w:rsid w:val="001E52C0"/>
    <w:rsid w:val="001E53FE"/>
    <w:rsid w:val="001E5457"/>
    <w:rsid w:val="001E58A6"/>
    <w:rsid w:val="001E59D3"/>
    <w:rsid w:val="001E72A5"/>
    <w:rsid w:val="001F109A"/>
    <w:rsid w:val="001F23CD"/>
    <w:rsid w:val="001F25DC"/>
    <w:rsid w:val="001F2706"/>
    <w:rsid w:val="001F300B"/>
    <w:rsid w:val="001F34CE"/>
    <w:rsid w:val="001F39E8"/>
    <w:rsid w:val="001F43BE"/>
    <w:rsid w:val="001F4893"/>
    <w:rsid w:val="001F4F53"/>
    <w:rsid w:val="001F51D2"/>
    <w:rsid w:val="001F5567"/>
    <w:rsid w:val="001F744E"/>
    <w:rsid w:val="001F77AC"/>
    <w:rsid w:val="0020159F"/>
    <w:rsid w:val="00201BDE"/>
    <w:rsid w:val="00201F4B"/>
    <w:rsid w:val="002021E2"/>
    <w:rsid w:val="00202841"/>
    <w:rsid w:val="00203199"/>
    <w:rsid w:val="002032BA"/>
    <w:rsid w:val="00203E09"/>
    <w:rsid w:val="00203F8E"/>
    <w:rsid w:val="00204716"/>
    <w:rsid w:val="00205C28"/>
    <w:rsid w:val="00206243"/>
    <w:rsid w:val="00206285"/>
    <w:rsid w:val="00206394"/>
    <w:rsid w:val="00206F8A"/>
    <w:rsid w:val="00207818"/>
    <w:rsid w:val="00207C84"/>
    <w:rsid w:val="00210F05"/>
    <w:rsid w:val="00211110"/>
    <w:rsid w:val="00211561"/>
    <w:rsid w:val="00211D65"/>
    <w:rsid w:val="0021225F"/>
    <w:rsid w:val="002128C8"/>
    <w:rsid w:val="00213D79"/>
    <w:rsid w:val="00214ED7"/>
    <w:rsid w:val="002161B7"/>
    <w:rsid w:val="0021700E"/>
    <w:rsid w:val="00220F22"/>
    <w:rsid w:val="0022159E"/>
    <w:rsid w:val="0022200D"/>
    <w:rsid w:val="0022213E"/>
    <w:rsid w:val="002221D6"/>
    <w:rsid w:val="0022236B"/>
    <w:rsid w:val="00222E4C"/>
    <w:rsid w:val="0022303F"/>
    <w:rsid w:val="00223FBA"/>
    <w:rsid w:val="00224577"/>
    <w:rsid w:val="00225811"/>
    <w:rsid w:val="002258DA"/>
    <w:rsid w:val="00225ADB"/>
    <w:rsid w:val="00226417"/>
    <w:rsid w:val="002273FB"/>
    <w:rsid w:val="00227E16"/>
    <w:rsid w:val="002302AF"/>
    <w:rsid w:val="00230AEB"/>
    <w:rsid w:val="00230B09"/>
    <w:rsid w:val="00230F10"/>
    <w:rsid w:val="00231518"/>
    <w:rsid w:val="0023182F"/>
    <w:rsid w:val="00232780"/>
    <w:rsid w:val="00232E97"/>
    <w:rsid w:val="002331E6"/>
    <w:rsid w:val="00233332"/>
    <w:rsid w:val="002333DA"/>
    <w:rsid w:val="00233469"/>
    <w:rsid w:val="002338E3"/>
    <w:rsid w:val="00233FB2"/>
    <w:rsid w:val="00235506"/>
    <w:rsid w:val="002356CC"/>
    <w:rsid w:val="002359A4"/>
    <w:rsid w:val="0023702C"/>
    <w:rsid w:val="002402D6"/>
    <w:rsid w:val="002406C3"/>
    <w:rsid w:val="0024074A"/>
    <w:rsid w:val="00240929"/>
    <w:rsid w:val="0024092C"/>
    <w:rsid w:val="00240B8D"/>
    <w:rsid w:val="00241066"/>
    <w:rsid w:val="00242179"/>
    <w:rsid w:val="00242324"/>
    <w:rsid w:val="00242586"/>
    <w:rsid w:val="00242C88"/>
    <w:rsid w:val="00243459"/>
    <w:rsid w:val="002436D7"/>
    <w:rsid w:val="002438E0"/>
    <w:rsid w:val="00243B26"/>
    <w:rsid w:val="00243CDB"/>
    <w:rsid w:val="00244B5E"/>
    <w:rsid w:val="00244B7F"/>
    <w:rsid w:val="00244E4F"/>
    <w:rsid w:val="00245656"/>
    <w:rsid w:val="002457FF"/>
    <w:rsid w:val="002458CC"/>
    <w:rsid w:val="00245C6E"/>
    <w:rsid w:val="0024684F"/>
    <w:rsid w:val="00246FDE"/>
    <w:rsid w:val="00250BC9"/>
    <w:rsid w:val="00251376"/>
    <w:rsid w:val="00251CDF"/>
    <w:rsid w:val="00252756"/>
    <w:rsid w:val="002527E9"/>
    <w:rsid w:val="00252F97"/>
    <w:rsid w:val="002537D5"/>
    <w:rsid w:val="00253D28"/>
    <w:rsid w:val="00254617"/>
    <w:rsid w:val="00254FF6"/>
    <w:rsid w:val="00255CC6"/>
    <w:rsid w:val="00255FDC"/>
    <w:rsid w:val="0025613E"/>
    <w:rsid w:val="002567CA"/>
    <w:rsid w:val="002568CC"/>
    <w:rsid w:val="00257193"/>
    <w:rsid w:val="002579D9"/>
    <w:rsid w:val="00257E03"/>
    <w:rsid w:val="00260EA9"/>
    <w:rsid w:val="00260F63"/>
    <w:rsid w:val="0026107B"/>
    <w:rsid w:val="00261099"/>
    <w:rsid w:val="002623C7"/>
    <w:rsid w:val="002626BE"/>
    <w:rsid w:val="00262AC3"/>
    <w:rsid w:val="00262AE9"/>
    <w:rsid w:val="00263154"/>
    <w:rsid w:val="00264714"/>
    <w:rsid w:val="00265C76"/>
    <w:rsid w:val="00265DF0"/>
    <w:rsid w:val="002664D5"/>
    <w:rsid w:val="0027040E"/>
    <w:rsid w:val="00271902"/>
    <w:rsid w:val="00271B44"/>
    <w:rsid w:val="002727E6"/>
    <w:rsid w:val="0027380C"/>
    <w:rsid w:val="00274930"/>
    <w:rsid w:val="002754DE"/>
    <w:rsid w:val="0027550A"/>
    <w:rsid w:val="00275DE1"/>
    <w:rsid w:val="002760AD"/>
    <w:rsid w:val="002768A1"/>
    <w:rsid w:val="00276BA1"/>
    <w:rsid w:val="00276D04"/>
    <w:rsid w:val="002770D4"/>
    <w:rsid w:val="00277ED4"/>
    <w:rsid w:val="00280A1E"/>
    <w:rsid w:val="00282200"/>
    <w:rsid w:val="002829C7"/>
    <w:rsid w:val="00282EE8"/>
    <w:rsid w:val="00283716"/>
    <w:rsid w:val="00283ABE"/>
    <w:rsid w:val="00283C87"/>
    <w:rsid w:val="0028472C"/>
    <w:rsid w:val="00284A11"/>
    <w:rsid w:val="0028606B"/>
    <w:rsid w:val="0028615C"/>
    <w:rsid w:val="00286365"/>
    <w:rsid w:val="00286398"/>
    <w:rsid w:val="002863A3"/>
    <w:rsid w:val="0028736F"/>
    <w:rsid w:val="002874CE"/>
    <w:rsid w:val="0028770E"/>
    <w:rsid w:val="00287C9D"/>
    <w:rsid w:val="00287E75"/>
    <w:rsid w:val="002904D9"/>
    <w:rsid w:val="002907CD"/>
    <w:rsid w:val="002912D4"/>
    <w:rsid w:val="00291EAD"/>
    <w:rsid w:val="00292C45"/>
    <w:rsid w:val="0029354D"/>
    <w:rsid w:val="00295131"/>
    <w:rsid w:val="00295310"/>
    <w:rsid w:val="00295662"/>
    <w:rsid w:val="00295E50"/>
    <w:rsid w:val="00296631"/>
    <w:rsid w:val="00296D63"/>
    <w:rsid w:val="0029758B"/>
    <w:rsid w:val="00297910"/>
    <w:rsid w:val="00297F16"/>
    <w:rsid w:val="002A1071"/>
    <w:rsid w:val="002A256D"/>
    <w:rsid w:val="002A29B4"/>
    <w:rsid w:val="002A30BD"/>
    <w:rsid w:val="002A4E92"/>
    <w:rsid w:val="002A4F4B"/>
    <w:rsid w:val="002A52D5"/>
    <w:rsid w:val="002A5623"/>
    <w:rsid w:val="002A64BD"/>
    <w:rsid w:val="002A6FB8"/>
    <w:rsid w:val="002A7331"/>
    <w:rsid w:val="002A7BD6"/>
    <w:rsid w:val="002A7EFD"/>
    <w:rsid w:val="002B050E"/>
    <w:rsid w:val="002B0846"/>
    <w:rsid w:val="002B08E3"/>
    <w:rsid w:val="002B0D44"/>
    <w:rsid w:val="002B0F2F"/>
    <w:rsid w:val="002B141B"/>
    <w:rsid w:val="002B2157"/>
    <w:rsid w:val="002B2CD2"/>
    <w:rsid w:val="002B40FF"/>
    <w:rsid w:val="002B4226"/>
    <w:rsid w:val="002B4E08"/>
    <w:rsid w:val="002B51A0"/>
    <w:rsid w:val="002B51D8"/>
    <w:rsid w:val="002B52C2"/>
    <w:rsid w:val="002B5670"/>
    <w:rsid w:val="002B5E46"/>
    <w:rsid w:val="002B6053"/>
    <w:rsid w:val="002C0C5C"/>
    <w:rsid w:val="002C10F8"/>
    <w:rsid w:val="002C169D"/>
    <w:rsid w:val="002C179C"/>
    <w:rsid w:val="002C3110"/>
    <w:rsid w:val="002C4891"/>
    <w:rsid w:val="002C4C79"/>
    <w:rsid w:val="002C4D2A"/>
    <w:rsid w:val="002C5ACD"/>
    <w:rsid w:val="002C6AEA"/>
    <w:rsid w:val="002C6DD5"/>
    <w:rsid w:val="002C7AD7"/>
    <w:rsid w:val="002C7FA7"/>
    <w:rsid w:val="002D12F9"/>
    <w:rsid w:val="002D1550"/>
    <w:rsid w:val="002D2607"/>
    <w:rsid w:val="002D34AF"/>
    <w:rsid w:val="002D3A94"/>
    <w:rsid w:val="002D3BD1"/>
    <w:rsid w:val="002D3CE9"/>
    <w:rsid w:val="002D5182"/>
    <w:rsid w:val="002D5441"/>
    <w:rsid w:val="002D54D2"/>
    <w:rsid w:val="002D63A8"/>
    <w:rsid w:val="002D69F1"/>
    <w:rsid w:val="002D748E"/>
    <w:rsid w:val="002D77CC"/>
    <w:rsid w:val="002D7E4B"/>
    <w:rsid w:val="002E0B9C"/>
    <w:rsid w:val="002E0C08"/>
    <w:rsid w:val="002E0E8D"/>
    <w:rsid w:val="002E2DDD"/>
    <w:rsid w:val="002E2EBE"/>
    <w:rsid w:val="002E34B8"/>
    <w:rsid w:val="002E3592"/>
    <w:rsid w:val="002E37A6"/>
    <w:rsid w:val="002E3853"/>
    <w:rsid w:val="002E3CC1"/>
    <w:rsid w:val="002E4F9A"/>
    <w:rsid w:val="002E5B38"/>
    <w:rsid w:val="002E647D"/>
    <w:rsid w:val="002E6B2C"/>
    <w:rsid w:val="002E737E"/>
    <w:rsid w:val="002E78F7"/>
    <w:rsid w:val="002E797E"/>
    <w:rsid w:val="002F039C"/>
    <w:rsid w:val="002F053B"/>
    <w:rsid w:val="002F0E1E"/>
    <w:rsid w:val="002F2170"/>
    <w:rsid w:val="002F2FE0"/>
    <w:rsid w:val="002F350B"/>
    <w:rsid w:val="002F46A9"/>
    <w:rsid w:val="002F4CEF"/>
    <w:rsid w:val="002F4E96"/>
    <w:rsid w:val="002F59BA"/>
    <w:rsid w:val="002F653B"/>
    <w:rsid w:val="002F6A1B"/>
    <w:rsid w:val="002F6F9A"/>
    <w:rsid w:val="002F7D59"/>
    <w:rsid w:val="00300091"/>
    <w:rsid w:val="003007B0"/>
    <w:rsid w:val="0030083F"/>
    <w:rsid w:val="003016B5"/>
    <w:rsid w:val="003023A8"/>
    <w:rsid w:val="00304414"/>
    <w:rsid w:val="00304DC2"/>
    <w:rsid w:val="0030507A"/>
    <w:rsid w:val="00305196"/>
    <w:rsid w:val="00305662"/>
    <w:rsid w:val="003057DA"/>
    <w:rsid w:val="00305C51"/>
    <w:rsid w:val="00305CEB"/>
    <w:rsid w:val="00306215"/>
    <w:rsid w:val="00306396"/>
    <w:rsid w:val="0030760E"/>
    <w:rsid w:val="00307B4C"/>
    <w:rsid w:val="00307F14"/>
    <w:rsid w:val="00310A80"/>
    <w:rsid w:val="0031178A"/>
    <w:rsid w:val="003129F1"/>
    <w:rsid w:val="003131CE"/>
    <w:rsid w:val="00313956"/>
    <w:rsid w:val="00314C9D"/>
    <w:rsid w:val="003169BF"/>
    <w:rsid w:val="00317A72"/>
    <w:rsid w:val="00317DF1"/>
    <w:rsid w:val="00317FD5"/>
    <w:rsid w:val="003207EC"/>
    <w:rsid w:val="00320AA9"/>
    <w:rsid w:val="003232F7"/>
    <w:rsid w:val="00324423"/>
    <w:rsid w:val="003265C3"/>
    <w:rsid w:val="003267FC"/>
    <w:rsid w:val="003268D5"/>
    <w:rsid w:val="00326BD5"/>
    <w:rsid w:val="00326BEC"/>
    <w:rsid w:val="00326DFB"/>
    <w:rsid w:val="00326EAE"/>
    <w:rsid w:val="0032724C"/>
    <w:rsid w:val="00327CB1"/>
    <w:rsid w:val="00331C41"/>
    <w:rsid w:val="003320A2"/>
    <w:rsid w:val="00334533"/>
    <w:rsid w:val="00334979"/>
    <w:rsid w:val="003350FE"/>
    <w:rsid w:val="00335AD9"/>
    <w:rsid w:val="0033650A"/>
    <w:rsid w:val="00336DE7"/>
    <w:rsid w:val="00336FD1"/>
    <w:rsid w:val="003373E2"/>
    <w:rsid w:val="00337721"/>
    <w:rsid w:val="003407DE"/>
    <w:rsid w:val="00340E87"/>
    <w:rsid w:val="003411EA"/>
    <w:rsid w:val="003421B3"/>
    <w:rsid w:val="00342236"/>
    <w:rsid w:val="00342A60"/>
    <w:rsid w:val="00342B14"/>
    <w:rsid w:val="00343BC5"/>
    <w:rsid w:val="00343BD2"/>
    <w:rsid w:val="00344757"/>
    <w:rsid w:val="00344D67"/>
    <w:rsid w:val="0034515D"/>
    <w:rsid w:val="003453D0"/>
    <w:rsid w:val="003460C0"/>
    <w:rsid w:val="00346241"/>
    <w:rsid w:val="0034678C"/>
    <w:rsid w:val="00346981"/>
    <w:rsid w:val="00347116"/>
    <w:rsid w:val="0034718A"/>
    <w:rsid w:val="0034731F"/>
    <w:rsid w:val="0034788F"/>
    <w:rsid w:val="003501AF"/>
    <w:rsid w:val="003506D9"/>
    <w:rsid w:val="00350BEF"/>
    <w:rsid w:val="003517CA"/>
    <w:rsid w:val="00351A4B"/>
    <w:rsid w:val="00351C79"/>
    <w:rsid w:val="003537FC"/>
    <w:rsid w:val="0035469B"/>
    <w:rsid w:val="00354B17"/>
    <w:rsid w:val="00354BE5"/>
    <w:rsid w:val="003558B5"/>
    <w:rsid w:val="00355900"/>
    <w:rsid w:val="00355ADB"/>
    <w:rsid w:val="00356942"/>
    <w:rsid w:val="00356D65"/>
    <w:rsid w:val="0035701C"/>
    <w:rsid w:val="00357E51"/>
    <w:rsid w:val="003602D7"/>
    <w:rsid w:val="00360DA7"/>
    <w:rsid w:val="003611EB"/>
    <w:rsid w:val="00361BA4"/>
    <w:rsid w:val="00362C58"/>
    <w:rsid w:val="00362F95"/>
    <w:rsid w:val="00363028"/>
    <w:rsid w:val="0036432E"/>
    <w:rsid w:val="003650E9"/>
    <w:rsid w:val="003656F7"/>
    <w:rsid w:val="0036620F"/>
    <w:rsid w:val="00366509"/>
    <w:rsid w:val="00367B40"/>
    <w:rsid w:val="00367E53"/>
    <w:rsid w:val="00371140"/>
    <w:rsid w:val="0037165C"/>
    <w:rsid w:val="00372288"/>
    <w:rsid w:val="00372660"/>
    <w:rsid w:val="00372936"/>
    <w:rsid w:val="00373A00"/>
    <w:rsid w:val="00373A80"/>
    <w:rsid w:val="00373E74"/>
    <w:rsid w:val="0037464E"/>
    <w:rsid w:val="003751A6"/>
    <w:rsid w:val="00376055"/>
    <w:rsid w:val="003767D9"/>
    <w:rsid w:val="003772BE"/>
    <w:rsid w:val="00377735"/>
    <w:rsid w:val="00377BDF"/>
    <w:rsid w:val="00377E75"/>
    <w:rsid w:val="00377FA0"/>
    <w:rsid w:val="0038043A"/>
    <w:rsid w:val="00380CD5"/>
    <w:rsid w:val="0038126F"/>
    <w:rsid w:val="0038197F"/>
    <w:rsid w:val="00382D8E"/>
    <w:rsid w:val="00383943"/>
    <w:rsid w:val="00384D7D"/>
    <w:rsid w:val="00386869"/>
    <w:rsid w:val="00387418"/>
    <w:rsid w:val="00387CD7"/>
    <w:rsid w:val="003903F8"/>
    <w:rsid w:val="0039097A"/>
    <w:rsid w:val="00391130"/>
    <w:rsid w:val="003912E2"/>
    <w:rsid w:val="003921D7"/>
    <w:rsid w:val="003923B1"/>
    <w:rsid w:val="00392629"/>
    <w:rsid w:val="003940EE"/>
    <w:rsid w:val="00394405"/>
    <w:rsid w:val="0039587A"/>
    <w:rsid w:val="00395AC1"/>
    <w:rsid w:val="00395C74"/>
    <w:rsid w:val="00397368"/>
    <w:rsid w:val="0039757E"/>
    <w:rsid w:val="003A06D2"/>
    <w:rsid w:val="003A07F5"/>
    <w:rsid w:val="003A121B"/>
    <w:rsid w:val="003A2324"/>
    <w:rsid w:val="003A2684"/>
    <w:rsid w:val="003A281E"/>
    <w:rsid w:val="003A2F19"/>
    <w:rsid w:val="003A34BF"/>
    <w:rsid w:val="003A3F99"/>
    <w:rsid w:val="003A42CE"/>
    <w:rsid w:val="003A434A"/>
    <w:rsid w:val="003A4948"/>
    <w:rsid w:val="003A4E81"/>
    <w:rsid w:val="003A5AA6"/>
    <w:rsid w:val="003A6A6E"/>
    <w:rsid w:val="003A7222"/>
    <w:rsid w:val="003A75F1"/>
    <w:rsid w:val="003B2653"/>
    <w:rsid w:val="003B2ABC"/>
    <w:rsid w:val="003B34EF"/>
    <w:rsid w:val="003B3752"/>
    <w:rsid w:val="003B4718"/>
    <w:rsid w:val="003B59CA"/>
    <w:rsid w:val="003B5AC8"/>
    <w:rsid w:val="003B6204"/>
    <w:rsid w:val="003B6537"/>
    <w:rsid w:val="003B6AD6"/>
    <w:rsid w:val="003B728C"/>
    <w:rsid w:val="003C007F"/>
    <w:rsid w:val="003C04EE"/>
    <w:rsid w:val="003C0D9A"/>
    <w:rsid w:val="003C0F06"/>
    <w:rsid w:val="003C1BE8"/>
    <w:rsid w:val="003C23E4"/>
    <w:rsid w:val="003C2509"/>
    <w:rsid w:val="003C2CED"/>
    <w:rsid w:val="003C346F"/>
    <w:rsid w:val="003C35C5"/>
    <w:rsid w:val="003C36FB"/>
    <w:rsid w:val="003C3B7A"/>
    <w:rsid w:val="003C43F6"/>
    <w:rsid w:val="003C52CA"/>
    <w:rsid w:val="003C5400"/>
    <w:rsid w:val="003C6071"/>
    <w:rsid w:val="003C733F"/>
    <w:rsid w:val="003C7C4C"/>
    <w:rsid w:val="003C7EBF"/>
    <w:rsid w:val="003D0088"/>
    <w:rsid w:val="003D02E0"/>
    <w:rsid w:val="003D0BAC"/>
    <w:rsid w:val="003D0E17"/>
    <w:rsid w:val="003D186B"/>
    <w:rsid w:val="003D23C3"/>
    <w:rsid w:val="003D2DAE"/>
    <w:rsid w:val="003D31D9"/>
    <w:rsid w:val="003D32E2"/>
    <w:rsid w:val="003D34AC"/>
    <w:rsid w:val="003D48BA"/>
    <w:rsid w:val="003D4917"/>
    <w:rsid w:val="003D49DF"/>
    <w:rsid w:val="003D4E97"/>
    <w:rsid w:val="003D56C7"/>
    <w:rsid w:val="003D6005"/>
    <w:rsid w:val="003D6E2F"/>
    <w:rsid w:val="003D7305"/>
    <w:rsid w:val="003D7F7A"/>
    <w:rsid w:val="003E0296"/>
    <w:rsid w:val="003E0EF9"/>
    <w:rsid w:val="003E1F95"/>
    <w:rsid w:val="003E267E"/>
    <w:rsid w:val="003E283C"/>
    <w:rsid w:val="003E31BF"/>
    <w:rsid w:val="003E32D6"/>
    <w:rsid w:val="003E3456"/>
    <w:rsid w:val="003E3F8F"/>
    <w:rsid w:val="003E4151"/>
    <w:rsid w:val="003E4446"/>
    <w:rsid w:val="003E4514"/>
    <w:rsid w:val="003E48C8"/>
    <w:rsid w:val="003E4F45"/>
    <w:rsid w:val="003E537A"/>
    <w:rsid w:val="003E5477"/>
    <w:rsid w:val="003E67C2"/>
    <w:rsid w:val="003E6969"/>
    <w:rsid w:val="003E6E2F"/>
    <w:rsid w:val="003E7080"/>
    <w:rsid w:val="003F04FC"/>
    <w:rsid w:val="003F05CC"/>
    <w:rsid w:val="003F060E"/>
    <w:rsid w:val="003F0D02"/>
    <w:rsid w:val="003F0E36"/>
    <w:rsid w:val="003F130E"/>
    <w:rsid w:val="003F1471"/>
    <w:rsid w:val="003F2215"/>
    <w:rsid w:val="003F2DE5"/>
    <w:rsid w:val="003F2F90"/>
    <w:rsid w:val="003F3952"/>
    <w:rsid w:val="003F41A2"/>
    <w:rsid w:val="003F44F4"/>
    <w:rsid w:val="003F4971"/>
    <w:rsid w:val="003F4EDE"/>
    <w:rsid w:val="003F583B"/>
    <w:rsid w:val="003F5C32"/>
    <w:rsid w:val="003F5D82"/>
    <w:rsid w:val="003F6BD2"/>
    <w:rsid w:val="003F6F3F"/>
    <w:rsid w:val="003F78BF"/>
    <w:rsid w:val="003F7B5C"/>
    <w:rsid w:val="004007CB"/>
    <w:rsid w:val="00401030"/>
    <w:rsid w:val="0040201D"/>
    <w:rsid w:val="0040265B"/>
    <w:rsid w:val="004030D0"/>
    <w:rsid w:val="00403645"/>
    <w:rsid w:val="00403A8E"/>
    <w:rsid w:val="004040BC"/>
    <w:rsid w:val="004043C0"/>
    <w:rsid w:val="0040476D"/>
    <w:rsid w:val="00404B0C"/>
    <w:rsid w:val="0040606B"/>
    <w:rsid w:val="00406629"/>
    <w:rsid w:val="004069F5"/>
    <w:rsid w:val="00407047"/>
    <w:rsid w:val="00407B8D"/>
    <w:rsid w:val="00407E10"/>
    <w:rsid w:val="0041005D"/>
    <w:rsid w:val="0041062D"/>
    <w:rsid w:val="00410D42"/>
    <w:rsid w:val="00411C6E"/>
    <w:rsid w:val="00411E71"/>
    <w:rsid w:val="00412164"/>
    <w:rsid w:val="00412FA2"/>
    <w:rsid w:val="0041437B"/>
    <w:rsid w:val="004152EF"/>
    <w:rsid w:val="00415B05"/>
    <w:rsid w:val="00415DD9"/>
    <w:rsid w:val="00416B78"/>
    <w:rsid w:val="00416C06"/>
    <w:rsid w:val="004217D1"/>
    <w:rsid w:val="00421BD2"/>
    <w:rsid w:val="00421C5D"/>
    <w:rsid w:val="00421FF7"/>
    <w:rsid w:val="00422676"/>
    <w:rsid w:val="00422D6C"/>
    <w:rsid w:val="004235CB"/>
    <w:rsid w:val="004239D0"/>
    <w:rsid w:val="00423CCC"/>
    <w:rsid w:val="00424414"/>
    <w:rsid w:val="00424602"/>
    <w:rsid w:val="00424A89"/>
    <w:rsid w:val="00424E35"/>
    <w:rsid w:val="00425165"/>
    <w:rsid w:val="00426D6C"/>
    <w:rsid w:val="00427EC2"/>
    <w:rsid w:val="004309C9"/>
    <w:rsid w:val="00430D95"/>
    <w:rsid w:val="004315B4"/>
    <w:rsid w:val="00431982"/>
    <w:rsid w:val="00431ABA"/>
    <w:rsid w:val="00431CA9"/>
    <w:rsid w:val="00432B20"/>
    <w:rsid w:val="00432F64"/>
    <w:rsid w:val="00433AAE"/>
    <w:rsid w:val="00434981"/>
    <w:rsid w:val="00435427"/>
    <w:rsid w:val="00436184"/>
    <w:rsid w:val="0043646F"/>
    <w:rsid w:val="00437E28"/>
    <w:rsid w:val="00440013"/>
    <w:rsid w:val="00441569"/>
    <w:rsid w:val="00441B5D"/>
    <w:rsid w:val="00442485"/>
    <w:rsid w:val="004427FC"/>
    <w:rsid w:val="00442C6D"/>
    <w:rsid w:val="00443857"/>
    <w:rsid w:val="00443971"/>
    <w:rsid w:val="00443B49"/>
    <w:rsid w:val="00444414"/>
    <w:rsid w:val="00444BC1"/>
    <w:rsid w:val="004454E2"/>
    <w:rsid w:val="00445A54"/>
    <w:rsid w:val="0044688B"/>
    <w:rsid w:val="00446CAA"/>
    <w:rsid w:val="004476F6"/>
    <w:rsid w:val="00447EBF"/>
    <w:rsid w:val="00447F21"/>
    <w:rsid w:val="0045084E"/>
    <w:rsid w:val="00450C68"/>
    <w:rsid w:val="004516F2"/>
    <w:rsid w:val="00451DC4"/>
    <w:rsid w:val="00452CEC"/>
    <w:rsid w:val="00453129"/>
    <w:rsid w:val="00453679"/>
    <w:rsid w:val="00454294"/>
    <w:rsid w:val="00454447"/>
    <w:rsid w:val="00454F32"/>
    <w:rsid w:val="00454FE9"/>
    <w:rsid w:val="00455E34"/>
    <w:rsid w:val="00456213"/>
    <w:rsid w:val="00456529"/>
    <w:rsid w:val="004566BD"/>
    <w:rsid w:val="00456950"/>
    <w:rsid w:val="00457157"/>
    <w:rsid w:val="0046032C"/>
    <w:rsid w:val="004615D5"/>
    <w:rsid w:val="0046178E"/>
    <w:rsid w:val="00461B6A"/>
    <w:rsid w:val="00461EC9"/>
    <w:rsid w:val="0046290D"/>
    <w:rsid w:val="00462B2F"/>
    <w:rsid w:val="004637FD"/>
    <w:rsid w:val="00463F22"/>
    <w:rsid w:val="00464B10"/>
    <w:rsid w:val="00465117"/>
    <w:rsid w:val="00465870"/>
    <w:rsid w:val="0046686D"/>
    <w:rsid w:val="004700A2"/>
    <w:rsid w:val="00470BA8"/>
    <w:rsid w:val="00470D37"/>
    <w:rsid w:val="0047105A"/>
    <w:rsid w:val="00471832"/>
    <w:rsid w:val="0047196C"/>
    <w:rsid w:val="0047206C"/>
    <w:rsid w:val="004722EA"/>
    <w:rsid w:val="0047291A"/>
    <w:rsid w:val="00474D41"/>
    <w:rsid w:val="00474E3F"/>
    <w:rsid w:val="0047514F"/>
    <w:rsid w:val="0047598F"/>
    <w:rsid w:val="00476AB9"/>
    <w:rsid w:val="00476E52"/>
    <w:rsid w:val="00477689"/>
    <w:rsid w:val="00477E8E"/>
    <w:rsid w:val="0048009A"/>
    <w:rsid w:val="004801D4"/>
    <w:rsid w:val="00480828"/>
    <w:rsid w:val="00480938"/>
    <w:rsid w:val="00480D09"/>
    <w:rsid w:val="00481267"/>
    <w:rsid w:val="00481B85"/>
    <w:rsid w:val="004820B1"/>
    <w:rsid w:val="0048426D"/>
    <w:rsid w:val="00484F62"/>
    <w:rsid w:val="004852F8"/>
    <w:rsid w:val="00485570"/>
    <w:rsid w:val="004857F3"/>
    <w:rsid w:val="004864C5"/>
    <w:rsid w:val="00486DB9"/>
    <w:rsid w:val="004873B4"/>
    <w:rsid w:val="004877F0"/>
    <w:rsid w:val="00487BCE"/>
    <w:rsid w:val="0049010A"/>
    <w:rsid w:val="00490B31"/>
    <w:rsid w:val="00490EAE"/>
    <w:rsid w:val="0049156F"/>
    <w:rsid w:val="00491CDE"/>
    <w:rsid w:val="004924C8"/>
    <w:rsid w:val="00492B54"/>
    <w:rsid w:val="00492F1D"/>
    <w:rsid w:val="00493EBE"/>
    <w:rsid w:val="00494AB4"/>
    <w:rsid w:val="00494DBB"/>
    <w:rsid w:val="004952C3"/>
    <w:rsid w:val="00495B98"/>
    <w:rsid w:val="00495CFE"/>
    <w:rsid w:val="004A0C00"/>
    <w:rsid w:val="004A0DAB"/>
    <w:rsid w:val="004A1191"/>
    <w:rsid w:val="004A18DC"/>
    <w:rsid w:val="004A1C4C"/>
    <w:rsid w:val="004A2962"/>
    <w:rsid w:val="004A2BB4"/>
    <w:rsid w:val="004A340B"/>
    <w:rsid w:val="004A34EC"/>
    <w:rsid w:val="004A3620"/>
    <w:rsid w:val="004A36FD"/>
    <w:rsid w:val="004A455B"/>
    <w:rsid w:val="004A457E"/>
    <w:rsid w:val="004A497D"/>
    <w:rsid w:val="004A4DFD"/>
    <w:rsid w:val="004A559B"/>
    <w:rsid w:val="004A5BD3"/>
    <w:rsid w:val="004A5FB2"/>
    <w:rsid w:val="004A6032"/>
    <w:rsid w:val="004A6075"/>
    <w:rsid w:val="004A6289"/>
    <w:rsid w:val="004A679B"/>
    <w:rsid w:val="004A7A43"/>
    <w:rsid w:val="004B2685"/>
    <w:rsid w:val="004B2B74"/>
    <w:rsid w:val="004B2FF9"/>
    <w:rsid w:val="004B3326"/>
    <w:rsid w:val="004B4498"/>
    <w:rsid w:val="004B4FEF"/>
    <w:rsid w:val="004B56CB"/>
    <w:rsid w:val="004B5BF4"/>
    <w:rsid w:val="004B5F70"/>
    <w:rsid w:val="004B6159"/>
    <w:rsid w:val="004B771E"/>
    <w:rsid w:val="004C0C10"/>
    <w:rsid w:val="004C0C66"/>
    <w:rsid w:val="004C0D0B"/>
    <w:rsid w:val="004C0ECD"/>
    <w:rsid w:val="004C0FA0"/>
    <w:rsid w:val="004C12F3"/>
    <w:rsid w:val="004C1773"/>
    <w:rsid w:val="004C2289"/>
    <w:rsid w:val="004C2BD3"/>
    <w:rsid w:val="004C2D96"/>
    <w:rsid w:val="004C3235"/>
    <w:rsid w:val="004C3C40"/>
    <w:rsid w:val="004C46A2"/>
    <w:rsid w:val="004C5409"/>
    <w:rsid w:val="004C602F"/>
    <w:rsid w:val="004C68EF"/>
    <w:rsid w:val="004C6C4A"/>
    <w:rsid w:val="004C7589"/>
    <w:rsid w:val="004C75DB"/>
    <w:rsid w:val="004D0BC2"/>
    <w:rsid w:val="004D0E47"/>
    <w:rsid w:val="004D193A"/>
    <w:rsid w:val="004D1E11"/>
    <w:rsid w:val="004D2C55"/>
    <w:rsid w:val="004D2CB8"/>
    <w:rsid w:val="004D363D"/>
    <w:rsid w:val="004D39F3"/>
    <w:rsid w:val="004D3D6B"/>
    <w:rsid w:val="004D41BF"/>
    <w:rsid w:val="004D4237"/>
    <w:rsid w:val="004D42D1"/>
    <w:rsid w:val="004D4B70"/>
    <w:rsid w:val="004D5A31"/>
    <w:rsid w:val="004D5A92"/>
    <w:rsid w:val="004D6402"/>
    <w:rsid w:val="004D6ACF"/>
    <w:rsid w:val="004D6B57"/>
    <w:rsid w:val="004D7189"/>
    <w:rsid w:val="004D73A8"/>
    <w:rsid w:val="004D7DAB"/>
    <w:rsid w:val="004E0148"/>
    <w:rsid w:val="004E024A"/>
    <w:rsid w:val="004E16E5"/>
    <w:rsid w:val="004E263B"/>
    <w:rsid w:val="004E55FD"/>
    <w:rsid w:val="004E59CE"/>
    <w:rsid w:val="004E5A1B"/>
    <w:rsid w:val="004E5F60"/>
    <w:rsid w:val="004E6F2F"/>
    <w:rsid w:val="004E756F"/>
    <w:rsid w:val="004E7E61"/>
    <w:rsid w:val="004F1347"/>
    <w:rsid w:val="004F261F"/>
    <w:rsid w:val="004F30E5"/>
    <w:rsid w:val="004F34D2"/>
    <w:rsid w:val="004F38B9"/>
    <w:rsid w:val="004F437C"/>
    <w:rsid w:val="004F4D28"/>
    <w:rsid w:val="004F50FA"/>
    <w:rsid w:val="004F5A6C"/>
    <w:rsid w:val="004F6548"/>
    <w:rsid w:val="004F69BF"/>
    <w:rsid w:val="004F6E45"/>
    <w:rsid w:val="004F74C5"/>
    <w:rsid w:val="005001C7"/>
    <w:rsid w:val="00500E40"/>
    <w:rsid w:val="0050243C"/>
    <w:rsid w:val="00502623"/>
    <w:rsid w:val="00503B9B"/>
    <w:rsid w:val="005046A9"/>
    <w:rsid w:val="00504AB8"/>
    <w:rsid w:val="005051A7"/>
    <w:rsid w:val="00505A2C"/>
    <w:rsid w:val="00505AA8"/>
    <w:rsid w:val="0050675B"/>
    <w:rsid w:val="00507077"/>
    <w:rsid w:val="00507241"/>
    <w:rsid w:val="0050745C"/>
    <w:rsid w:val="0050797D"/>
    <w:rsid w:val="005104BD"/>
    <w:rsid w:val="005105E5"/>
    <w:rsid w:val="005105FF"/>
    <w:rsid w:val="00510A55"/>
    <w:rsid w:val="00510B6D"/>
    <w:rsid w:val="00510C5A"/>
    <w:rsid w:val="00510F45"/>
    <w:rsid w:val="0051180E"/>
    <w:rsid w:val="00511AA1"/>
    <w:rsid w:val="00511C2E"/>
    <w:rsid w:val="00512888"/>
    <w:rsid w:val="0051297B"/>
    <w:rsid w:val="00512CE3"/>
    <w:rsid w:val="005138FC"/>
    <w:rsid w:val="00513AEF"/>
    <w:rsid w:val="00514D53"/>
    <w:rsid w:val="005153CF"/>
    <w:rsid w:val="00516CD6"/>
    <w:rsid w:val="005174FA"/>
    <w:rsid w:val="0051753B"/>
    <w:rsid w:val="00517545"/>
    <w:rsid w:val="00517BBF"/>
    <w:rsid w:val="00520C78"/>
    <w:rsid w:val="00520CE8"/>
    <w:rsid w:val="00520D2B"/>
    <w:rsid w:val="00521140"/>
    <w:rsid w:val="005223F7"/>
    <w:rsid w:val="005238EC"/>
    <w:rsid w:val="00523936"/>
    <w:rsid w:val="00523D5D"/>
    <w:rsid w:val="00524994"/>
    <w:rsid w:val="00525ED1"/>
    <w:rsid w:val="005265F0"/>
    <w:rsid w:val="00526E14"/>
    <w:rsid w:val="00527171"/>
    <w:rsid w:val="005273E3"/>
    <w:rsid w:val="00527996"/>
    <w:rsid w:val="00527B0F"/>
    <w:rsid w:val="00530904"/>
    <w:rsid w:val="00530BE9"/>
    <w:rsid w:val="0053164C"/>
    <w:rsid w:val="00531F98"/>
    <w:rsid w:val="005331B6"/>
    <w:rsid w:val="005339CB"/>
    <w:rsid w:val="005339CF"/>
    <w:rsid w:val="00534BAE"/>
    <w:rsid w:val="00534E58"/>
    <w:rsid w:val="00535367"/>
    <w:rsid w:val="00535AC5"/>
    <w:rsid w:val="00535B9F"/>
    <w:rsid w:val="00536534"/>
    <w:rsid w:val="00537173"/>
    <w:rsid w:val="00537A04"/>
    <w:rsid w:val="00537A50"/>
    <w:rsid w:val="00537F0F"/>
    <w:rsid w:val="005402CD"/>
    <w:rsid w:val="005405DF"/>
    <w:rsid w:val="00540B1D"/>
    <w:rsid w:val="00540D17"/>
    <w:rsid w:val="005421A6"/>
    <w:rsid w:val="00542332"/>
    <w:rsid w:val="00542512"/>
    <w:rsid w:val="00542926"/>
    <w:rsid w:val="00542C9B"/>
    <w:rsid w:val="00542D77"/>
    <w:rsid w:val="005430EC"/>
    <w:rsid w:val="005432C5"/>
    <w:rsid w:val="00543916"/>
    <w:rsid w:val="00543F4F"/>
    <w:rsid w:val="00544084"/>
    <w:rsid w:val="005452AE"/>
    <w:rsid w:val="00546529"/>
    <w:rsid w:val="00546D5A"/>
    <w:rsid w:val="005479BC"/>
    <w:rsid w:val="00547A5E"/>
    <w:rsid w:val="00550799"/>
    <w:rsid w:val="005508EF"/>
    <w:rsid w:val="00550D6E"/>
    <w:rsid w:val="00551B89"/>
    <w:rsid w:val="005523E2"/>
    <w:rsid w:val="005528D7"/>
    <w:rsid w:val="00552DA1"/>
    <w:rsid w:val="00552FB2"/>
    <w:rsid w:val="00553629"/>
    <w:rsid w:val="0055367B"/>
    <w:rsid w:val="005551AD"/>
    <w:rsid w:val="0055532B"/>
    <w:rsid w:val="005554DC"/>
    <w:rsid w:val="00555996"/>
    <w:rsid w:val="005562DF"/>
    <w:rsid w:val="00556453"/>
    <w:rsid w:val="005564AA"/>
    <w:rsid w:val="00556793"/>
    <w:rsid w:val="00556B18"/>
    <w:rsid w:val="00556BF1"/>
    <w:rsid w:val="0055752F"/>
    <w:rsid w:val="0055753E"/>
    <w:rsid w:val="00557AA2"/>
    <w:rsid w:val="00562816"/>
    <w:rsid w:val="00562C99"/>
    <w:rsid w:val="00562F80"/>
    <w:rsid w:val="00563016"/>
    <w:rsid w:val="00563458"/>
    <w:rsid w:val="00563A8A"/>
    <w:rsid w:val="00563E85"/>
    <w:rsid w:val="00563F95"/>
    <w:rsid w:val="005643E9"/>
    <w:rsid w:val="00564477"/>
    <w:rsid w:val="00564FCE"/>
    <w:rsid w:val="00565A9C"/>
    <w:rsid w:val="00567464"/>
    <w:rsid w:val="005703F7"/>
    <w:rsid w:val="0057078F"/>
    <w:rsid w:val="00570B5E"/>
    <w:rsid w:val="00570D6F"/>
    <w:rsid w:val="005713A8"/>
    <w:rsid w:val="00571B6F"/>
    <w:rsid w:val="00572793"/>
    <w:rsid w:val="00572FC9"/>
    <w:rsid w:val="00573073"/>
    <w:rsid w:val="00573198"/>
    <w:rsid w:val="00573C61"/>
    <w:rsid w:val="005745F4"/>
    <w:rsid w:val="00576D91"/>
    <w:rsid w:val="00577702"/>
    <w:rsid w:val="00577800"/>
    <w:rsid w:val="00577FA4"/>
    <w:rsid w:val="0058024B"/>
    <w:rsid w:val="00580265"/>
    <w:rsid w:val="0058055C"/>
    <w:rsid w:val="00580817"/>
    <w:rsid w:val="00580B61"/>
    <w:rsid w:val="00581450"/>
    <w:rsid w:val="00581611"/>
    <w:rsid w:val="00581FE8"/>
    <w:rsid w:val="005823A5"/>
    <w:rsid w:val="005824EB"/>
    <w:rsid w:val="0058258A"/>
    <w:rsid w:val="00582D68"/>
    <w:rsid w:val="00584770"/>
    <w:rsid w:val="005851E6"/>
    <w:rsid w:val="005858A3"/>
    <w:rsid w:val="00585A5D"/>
    <w:rsid w:val="00585D67"/>
    <w:rsid w:val="00587657"/>
    <w:rsid w:val="005900BB"/>
    <w:rsid w:val="00590BB1"/>
    <w:rsid w:val="00590C45"/>
    <w:rsid w:val="0059128E"/>
    <w:rsid w:val="0059199E"/>
    <w:rsid w:val="00591D84"/>
    <w:rsid w:val="00591E0C"/>
    <w:rsid w:val="00592A5A"/>
    <w:rsid w:val="00592B3D"/>
    <w:rsid w:val="00592E80"/>
    <w:rsid w:val="005931AC"/>
    <w:rsid w:val="00593387"/>
    <w:rsid w:val="00593695"/>
    <w:rsid w:val="00594037"/>
    <w:rsid w:val="005941F8"/>
    <w:rsid w:val="005948A4"/>
    <w:rsid w:val="005948BD"/>
    <w:rsid w:val="0059497C"/>
    <w:rsid w:val="00594F0A"/>
    <w:rsid w:val="005952C1"/>
    <w:rsid w:val="005958EA"/>
    <w:rsid w:val="005969E5"/>
    <w:rsid w:val="00596ED0"/>
    <w:rsid w:val="0059798A"/>
    <w:rsid w:val="00597AAF"/>
    <w:rsid w:val="00597B3B"/>
    <w:rsid w:val="00597D86"/>
    <w:rsid w:val="005A02BB"/>
    <w:rsid w:val="005A078F"/>
    <w:rsid w:val="005A0DCE"/>
    <w:rsid w:val="005A2FAC"/>
    <w:rsid w:val="005A2FEF"/>
    <w:rsid w:val="005A50E5"/>
    <w:rsid w:val="005A5AE6"/>
    <w:rsid w:val="005A65FC"/>
    <w:rsid w:val="005A678F"/>
    <w:rsid w:val="005A67CE"/>
    <w:rsid w:val="005A6E75"/>
    <w:rsid w:val="005A7B8A"/>
    <w:rsid w:val="005B0551"/>
    <w:rsid w:val="005B0A56"/>
    <w:rsid w:val="005B1B2A"/>
    <w:rsid w:val="005B1EBA"/>
    <w:rsid w:val="005B24BD"/>
    <w:rsid w:val="005B252B"/>
    <w:rsid w:val="005B2668"/>
    <w:rsid w:val="005B27EF"/>
    <w:rsid w:val="005B2FA7"/>
    <w:rsid w:val="005B32B6"/>
    <w:rsid w:val="005B3E72"/>
    <w:rsid w:val="005B469B"/>
    <w:rsid w:val="005B4D59"/>
    <w:rsid w:val="005B5367"/>
    <w:rsid w:val="005B5612"/>
    <w:rsid w:val="005B5E57"/>
    <w:rsid w:val="005B5F44"/>
    <w:rsid w:val="005B782B"/>
    <w:rsid w:val="005C0108"/>
    <w:rsid w:val="005C1F18"/>
    <w:rsid w:val="005C20B8"/>
    <w:rsid w:val="005C267F"/>
    <w:rsid w:val="005C3013"/>
    <w:rsid w:val="005C38F7"/>
    <w:rsid w:val="005C433B"/>
    <w:rsid w:val="005C4ECB"/>
    <w:rsid w:val="005C63EB"/>
    <w:rsid w:val="005C6C7D"/>
    <w:rsid w:val="005C6EAE"/>
    <w:rsid w:val="005C6F8C"/>
    <w:rsid w:val="005C76C9"/>
    <w:rsid w:val="005D072E"/>
    <w:rsid w:val="005D0C1B"/>
    <w:rsid w:val="005D1719"/>
    <w:rsid w:val="005D2A32"/>
    <w:rsid w:val="005D32DA"/>
    <w:rsid w:val="005D3306"/>
    <w:rsid w:val="005D3B45"/>
    <w:rsid w:val="005D4D4F"/>
    <w:rsid w:val="005D4DF9"/>
    <w:rsid w:val="005D4FA3"/>
    <w:rsid w:val="005D511F"/>
    <w:rsid w:val="005D6210"/>
    <w:rsid w:val="005D6711"/>
    <w:rsid w:val="005D6D48"/>
    <w:rsid w:val="005D7944"/>
    <w:rsid w:val="005E0156"/>
    <w:rsid w:val="005E164A"/>
    <w:rsid w:val="005E1B7E"/>
    <w:rsid w:val="005E2220"/>
    <w:rsid w:val="005E308D"/>
    <w:rsid w:val="005E372B"/>
    <w:rsid w:val="005E3A2E"/>
    <w:rsid w:val="005E4006"/>
    <w:rsid w:val="005E4839"/>
    <w:rsid w:val="005E488A"/>
    <w:rsid w:val="005E5614"/>
    <w:rsid w:val="005E5C4D"/>
    <w:rsid w:val="005E6A94"/>
    <w:rsid w:val="005E737F"/>
    <w:rsid w:val="005E75BF"/>
    <w:rsid w:val="005F01E8"/>
    <w:rsid w:val="005F096A"/>
    <w:rsid w:val="005F154D"/>
    <w:rsid w:val="005F1AEE"/>
    <w:rsid w:val="005F3E83"/>
    <w:rsid w:val="005F4366"/>
    <w:rsid w:val="005F49F8"/>
    <w:rsid w:val="005F4DF3"/>
    <w:rsid w:val="005F4E8B"/>
    <w:rsid w:val="005F5DDE"/>
    <w:rsid w:val="005F76E2"/>
    <w:rsid w:val="005F79A0"/>
    <w:rsid w:val="005F79AC"/>
    <w:rsid w:val="005F7B6B"/>
    <w:rsid w:val="005F7E18"/>
    <w:rsid w:val="00600256"/>
    <w:rsid w:val="00601174"/>
    <w:rsid w:val="00602187"/>
    <w:rsid w:val="006022A7"/>
    <w:rsid w:val="006027DE"/>
    <w:rsid w:val="00602F3B"/>
    <w:rsid w:val="00603C02"/>
    <w:rsid w:val="00604099"/>
    <w:rsid w:val="00604CEF"/>
    <w:rsid w:val="00604E19"/>
    <w:rsid w:val="0060515C"/>
    <w:rsid w:val="00605398"/>
    <w:rsid w:val="00605F0C"/>
    <w:rsid w:val="006062AF"/>
    <w:rsid w:val="006065C1"/>
    <w:rsid w:val="006066D8"/>
    <w:rsid w:val="006070A4"/>
    <w:rsid w:val="006071A4"/>
    <w:rsid w:val="006105EF"/>
    <w:rsid w:val="00611839"/>
    <w:rsid w:val="00613F84"/>
    <w:rsid w:val="00614D27"/>
    <w:rsid w:val="0061597C"/>
    <w:rsid w:val="00615D36"/>
    <w:rsid w:val="00615F2F"/>
    <w:rsid w:val="006164E8"/>
    <w:rsid w:val="00616750"/>
    <w:rsid w:val="00616868"/>
    <w:rsid w:val="006169B8"/>
    <w:rsid w:val="006177AF"/>
    <w:rsid w:val="00617E02"/>
    <w:rsid w:val="00620718"/>
    <w:rsid w:val="00620840"/>
    <w:rsid w:val="00620D0B"/>
    <w:rsid w:val="00620D54"/>
    <w:rsid w:val="0062124F"/>
    <w:rsid w:val="00622149"/>
    <w:rsid w:val="00622575"/>
    <w:rsid w:val="00622F7B"/>
    <w:rsid w:val="00623733"/>
    <w:rsid w:val="00624D68"/>
    <w:rsid w:val="00624EC4"/>
    <w:rsid w:val="0062506B"/>
    <w:rsid w:val="00625EC0"/>
    <w:rsid w:val="00627A0F"/>
    <w:rsid w:val="00627BEB"/>
    <w:rsid w:val="00632B36"/>
    <w:rsid w:val="00632F52"/>
    <w:rsid w:val="00633448"/>
    <w:rsid w:val="00633908"/>
    <w:rsid w:val="00634088"/>
    <w:rsid w:val="00634090"/>
    <w:rsid w:val="00634828"/>
    <w:rsid w:val="00634BD2"/>
    <w:rsid w:val="00634D68"/>
    <w:rsid w:val="00635A7C"/>
    <w:rsid w:val="00635C62"/>
    <w:rsid w:val="006361D4"/>
    <w:rsid w:val="00637131"/>
    <w:rsid w:val="00637A17"/>
    <w:rsid w:val="00640354"/>
    <w:rsid w:val="006407A0"/>
    <w:rsid w:val="00640A09"/>
    <w:rsid w:val="00640D6A"/>
    <w:rsid w:val="00641B9E"/>
    <w:rsid w:val="0064217D"/>
    <w:rsid w:val="00642EE0"/>
    <w:rsid w:val="00643B25"/>
    <w:rsid w:val="0064446C"/>
    <w:rsid w:val="00644B6E"/>
    <w:rsid w:val="006457E7"/>
    <w:rsid w:val="0064588B"/>
    <w:rsid w:val="0064714C"/>
    <w:rsid w:val="00647B95"/>
    <w:rsid w:val="006505E6"/>
    <w:rsid w:val="0065152F"/>
    <w:rsid w:val="00651AF4"/>
    <w:rsid w:val="006525A4"/>
    <w:rsid w:val="0065265F"/>
    <w:rsid w:val="00652A3B"/>
    <w:rsid w:val="00652A6B"/>
    <w:rsid w:val="00653EE1"/>
    <w:rsid w:val="00655763"/>
    <w:rsid w:val="00655EC3"/>
    <w:rsid w:val="006564A5"/>
    <w:rsid w:val="006567C9"/>
    <w:rsid w:val="00656809"/>
    <w:rsid w:val="00656976"/>
    <w:rsid w:val="00657817"/>
    <w:rsid w:val="00660064"/>
    <w:rsid w:val="00660A5E"/>
    <w:rsid w:val="00660B52"/>
    <w:rsid w:val="0066117F"/>
    <w:rsid w:val="00662BA4"/>
    <w:rsid w:val="00662FB4"/>
    <w:rsid w:val="0066388E"/>
    <w:rsid w:val="00663AAF"/>
    <w:rsid w:val="00663BE4"/>
    <w:rsid w:val="00664896"/>
    <w:rsid w:val="00664B1F"/>
    <w:rsid w:val="00664BAB"/>
    <w:rsid w:val="0066558E"/>
    <w:rsid w:val="00665AC0"/>
    <w:rsid w:val="00665B13"/>
    <w:rsid w:val="0066684E"/>
    <w:rsid w:val="006673D4"/>
    <w:rsid w:val="006701B8"/>
    <w:rsid w:val="00670214"/>
    <w:rsid w:val="006702E5"/>
    <w:rsid w:val="0067042E"/>
    <w:rsid w:val="0067053D"/>
    <w:rsid w:val="00671199"/>
    <w:rsid w:val="00671654"/>
    <w:rsid w:val="0067358F"/>
    <w:rsid w:val="00673A42"/>
    <w:rsid w:val="00674702"/>
    <w:rsid w:val="00674DE9"/>
    <w:rsid w:val="00676B19"/>
    <w:rsid w:val="00676DF0"/>
    <w:rsid w:val="00677644"/>
    <w:rsid w:val="00680E2A"/>
    <w:rsid w:val="006821EA"/>
    <w:rsid w:val="00682355"/>
    <w:rsid w:val="00682EEC"/>
    <w:rsid w:val="00683527"/>
    <w:rsid w:val="0068385A"/>
    <w:rsid w:val="006844EA"/>
    <w:rsid w:val="00684A8F"/>
    <w:rsid w:val="0068519D"/>
    <w:rsid w:val="00685C21"/>
    <w:rsid w:val="00685FD9"/>
    <w:rsid w:val="006869AA"/>
    <w:rsid w:val="00686A6A"/>
    <w:rsid w:val="006874F2"/>
    <w:rsid w:val="00690871"/>
    <w:rsid w:val="00690965"/>
    <w:rsid w:val="00690A84"/>
    <w:rsid w:val="00690AB4"/>
    <w:rsid w:val="0069141B"/>
    <w:rsid w:val="006915BF"/>
    <w:rsid w:val="00691C86"/>
    <w:rsid w:val="00692468"/>
    <w:rsid w:val="00692C00"/>
    <w:rsid w:val="00694474"/>
    <w:rsid w:val="00695BE2"/>
    <w:rsid w:val="00696845"/>
    <w:rsid w:val="00696ACF"/>
    <w:rsid w:val="006A0326"/>
    <w:rsid w:val="006A0378"/>
    <w:rsid w:val="006A08B8"/>
    <w:rsid w:val="006A0A24"/>
    <w:rsid w:val="006A0A2C"/>
    <w:rsid w:val="006A10F7"/>
    <w:rsid w:val="006A22D2"/>
    <w:rsid w:val="006A2434"/>
    <w:rsid w:val="006A2722"/>
    <w:rsid w:val="006A3090"/>
    <w:rsid w:val="006A30C7"/>
    <w:rsid w:val="006A39C8"/>
    <w:rsid w:val="006A3C29"/>
    <w:rsid w:val="006A44AF"/>
    <w:rsid w:val="006A4BB5"/>
    <w:rsid w:val="006A5828"/>
    <w:rsid w:val="006A5C1D"/>
    <w:rsid w:val="006A66FA"/>
    <w:rsid w:val="006A6E34"/>
    <w:rsid w:val="006A7038"/>
    <w:rsid w:val="006A74EC"/>
    <w:rsid w:val="006A7EF0"/>
    <w:rsid w:val="006B01D6"/>
    <w:rsid w:val="006B06CC"/>
    <w:rsid w:val="006B07F4"/>
    <w:rsid w:val="006B0FB7"/>
    <w:rsid w:val="006B1A48"/>
    <w:rsid w:val="006B1DB2"/>
    <w:rsid w:val="006B3078"/>
    <w:rsid w:val="006B382A"/>
    <w:rsid w:val="006B4AF7"/>
    <w:rsid w:val="006B54D7"/>
    <w:rsid w:val="006B55B1"/>
    <w:rsid w:val="006B669C"/>
    <w:rsid w:val="006B675C"/>
    <w:rsid w:val="006B6E34"/>
    <w:rsid w:val="006B6E7E"/>
    <w:rsid w:val="006B768D"/>
    <w:rsid w:val="006B7B9B"/>
    <w:rsid w:val="006B7C12"/>
    <w:rsid w:val="006C10CB"/>
    <w:rsid w:val="006C124D"/>
    <w:rsid w:val="006C1E0C"/>
    <w:rsid w:val="006C2AD3"/>
    <w:rsid w:val="006C33F3"/>
    <w:rsid w:val="006C3ABC"/>
    <w:rsid w:val="006C3CDA"/>
    <w:rsid w:val="006C4305"/>
    <w:rsid w:val="006C439D"/>
    <w:rsid w:val="006C56D8"/>
    <w:rsid w:val="006C6B5C"/>
    <w:rsid w:val="006C6E71"/>
    <w:rsid w:val="006C75E5"/>
    <w:rsid w:val="006C7EC3"/>
    <w:rsid w:val="006D002E"/>
    <w:rsid w:val="006D10D1"/>
    <w:rsid w:val="006D3DF2"/>
    <w:rsid w:val="006D525C"/>
    <w:rsid w:val="006D52A9"/>
    <w:rsid w:val="006E012A"/>
    <w:rsid w:val="006E0FC2"/>
    <w:rsid w:val="006E1DA9"/>
    <w:rsid w:val="006E1EFE"/>
    <w:rsid w:val="006E2712"/>
    <w:rsid w:val="006E2821"/>
    <w:rsid w:val="006E2E84"/>
    <w:rsid w:val="006E31F2"/>
    <w:rsid w:val="006E3589"/>
    <w:rsid w:val="006E3908"/>
    <w:rsid w:val="006E3E58"/>
    <w:rsid w:val="006E4748"/>
    <w:rsid w:val="006E4E25"/>
    <w:rsid w:val="006E4FA3"/>
    <w:rsid w:val="006E5989"/>
    <w:rsid w:val="006E5E29"/>
    <w:rsid w:val="006E6066"/>
    <w:rsid w:val="006E6780"/>
    <w:rsid w:val="006E67A7"/>
    <w:rsid w:val="006E7B10"/>
    <w:rsid w:val="006E7F49"/>
    <w:rsid w:val="006F0B8A"/>
    <w:rsid w:val="006F13A7"/>
    <w:rsid w:val="006F14B5"/>
    <w:rsid w:val="006F1C30"/>
    <w:rsid w:val="006F2A08"/>
    <w:rsid w:val="006F3F7F"/>
    <w:rsid w:val="006F46F0"/>
    <w:rsid w:val="006F5130"/>
    <w:rsid w:val="006F5C1E"/>
    <w:rsid w:val="006F6465"/>
    <w:rsid w:val="006F690B"/>
    <w:rsid w:val="006F6EF8"/>
    <w:rsid w:val="006F700F"/>
    <w:rsid w:val="006F75DD"/>
    <w:rsid w:val="006F7916"/>
    <w:rsid w:val="006F7E29"/>
    <w:rsid w:val="006F7FFC"/>
    <w:rsid w:val="00700378"/>
    <w:rsid w:val="00700BCC"/>
    <w:rsid w:val="00701744"/>
    <w:rsid w:val="007018E9"/>
    <w:rsid w:val="00701B9C"/>
    <w:rsid w:val="00701D25"/>
    <w:rsid w:val="00702128"/>
    <w:rsid w:val="0070214F"/>
    <w:rsid w:val="00702CC8"/>
    <w:rsid w:val="00702F5B"/>
    <w:rsid w:val="0070354D"/>
    <w:rsid w:val="00703615"/>
    <w:rsid w:val="00703F57"/>
    <w:rsid w:val="00704317"/>
    <w:rsid w:val="0070515A"/>
    <w:rsid w:val="007051CE"/>
    <w:rsid w:val="00705C17"/>
    <w:rsid w:val="00706DC4"/>
    <w:rsid w:val="00707537"/>
    <w:rsid w:val="0070755A"/>
    <w:rsid w:val="00711311"/>
    <w:rsid w:val="00712E66"/>
    <w:rsid w:val="00712F08"/>
    <w:rsid w:val="00713285"/>
    <w:rsid w:val="0071390D"/>
    <w:rsid w:val="007139C3"/>
    <w:rsid w:val="00714CB8"/>
    <w:rsid w:val="00716B64"/>
    <w:rsid w:val="00716EF3"/>
    <w:rsid w:val="00716F3B"/>
    <w:rsid w:val="00717248"/>
    <w:rsid w:val="007200C3"/>
    <w:rsid w:val="0072013C"/>
    <w:rsid w:val="00720453"/>
    <w:rsid w:val="007205CF"/>
    <w:rsid w:val="007211F5"/>
    <w:rsid w:val="00721968"/>
    <w:rsid w:val="00722D88"/>
    <w:rsid w:val="00724171"/>
    <w:rsid w:val="00724788"/>
    <w:rsid w:val="00724AA4"/>
    <w:rsid w:val="00724F1E"/>
    <w:rsid w:val="007251D0"/>
    <w:rsid w:val="00726BA0"/>
    <w:rsid w:val="00726F8E"/>
    <w:rsid w:val="00727811"/>
    <w:rsid w:val="00727990"/>
    <w:rsid w:val="00730C50"/>
    <w:rsid w:val="00732F6D"/>
    <w:rsid w:val="007349F8"/>
    <w:rsid w:val="007349FA"/>
    <w:rsid w:val="0073507C"/>
    <w:rsid w:val="007368E1"/>
    <w:rsid w:val="00736B36"/>
    <w:rsid w:val="0073747B"/>
    <w:rsid w:val="00737B25"/>
    <w:rsid w:val="00737DFF"/>
    <w:rsid w:val="00740AE3"/>
    <w:rsid w:val="00743490"/>
    <w:rsid w:val="00744A5D"/>
    <w:rsid w:val="0074507C"/>
    <w:rsid w:val="00747D98"/>
    <w:rsid w:val="0075043D"/>
    <w:rsid w:val="0075069A"/>
    <w:rsid w:val="00750BA0"/>
    <w:rsid w:val="00751B27"/>
    <w:rsid w:val="00752175"/>
    <w:rsid w:val="00752551"/>
    <w:rsid w:val="007525AA"/>
    <w:rsid w:val="00752CD3"/>
    <w:rsid w:val="00752FF3"/>
    <w:rsid w:val="0075351D"/>
    <w:rsid w:val="00753827"/>
    <w:rsid w:val="007567BC"/>
    <w:rsid w:val="00756D41"/>
    <w:rsid w:val="007572D5"/>
    <w:rsid w:val="007601AD"/>
    <w:rsid w:val="0076118B"/>
    <w:rsid w:val="00761D77"/>
    <w:rsid w:val="00762443"/>
    <w:rsid w:val="0076251A"/>
    <w:rsid w:val="00762C9C"/>
    <w:rsid w:val="00763DAB"/>
    <w:rsid w:val="00764467"/>
    <w:rsid w:val="007647EA"/>
    <w:rsid w:val="00764DCF"/>
    <w:rsid w:val="00767CE9"/>
    <w:rsid w:val="00770050"/>
    <w:rsid w:val="0077013C"/>
    <w:rsid w:val="00770C86"/>
    <w:rsid w:val="0077160E"/>
    <w:rsid w:val="0077204D"/>
    <w:rsid w:val="00772997"/>
    <w:rsid w:val="00772E12"/>
    <w:rsid w:val="00774612"/>
    <w:rsid w:val="00774BC2"/>
    <w:rsid w:val="00774CF3"/>
    <w:rsid w:val="00774D22"/>
    <w:rsid w:val="00774F02"/>
    <w:rsid w:val="00775CB8"/>
    <w:rsid w:val="007765AB"/>
    <w:rsid w:val="00776E15"/>
    <w:rsid w:val="00777D5F"/>
    <w:rsid w:val="0078007E"/>
    <w:rsid w:val="007803AD"/>
    <w:rsid w:val="007805F8"/>
    <w:rsid w:val="00780E2A"/>
    <w:rsid w:val="00781DBD"/>
    <w:rsid w:val="00781EED"/>
    <w:rsid w:val="00782941"/>
    <w:rsid w:val="00782D05"/>
    <w:rsid w:val="00783355"/>
    <w:rsid w:val="00783D40"/>
    <w:rsid w:val="0078469A"/>
    <w:rsid w:val="00784C1E"/>
    <w:rsid w:val="0078514E"/>
    <w:rsid w:val="0078638A"/>
    <w:rsid w:val="0078647F"/>
    <w:rsid w:val="007866AD"/>
    <w:rsid w:val="00786982"/>
    <w:rsid w:val="00787C0C"/>
    <w:rsid w:val="00787F5E"/>
    <w:rsid w:val="00790646"/>
    <w:rsid w:val="0079067E"/>
    <w:rsid w:val="007915E5"/>
    <w:rsid w:val="00791CA0"/>
    <w:rsid w:val="00791F27"/>
    <w:rsid w:val="00793C6B"/>
    <w:rsid w:val="00793D19"/>
    <w:rsid w:val="00795C08"/>
    <w:rsid w:val="00795C9C"/>
    <w:rsid w:val="0079618C"/>
    <w:rsid w:val="007961CE"/>
    <w:rsid w:val="007965DB"/>
    <w:rsid w:val="00796797"/>
    <w:rsid w:val="00797066"/>
    <w:rsid w:val="007973F5"/>
    <w:rsid w:val="007974AE"/>
    <w:rsid w:val="0079784F"/>
    <w:rsid w:val="00797D1D"/>
    <w:rsid w:val="007A02A9"/>
    <w:rsid w:val="007A2445"/>
    <w:rsid w:val="007A2468"/>
    <w:rsid w:val="007A2D71"/>
    <w:rsid w:val="007A34A8"/>
    <w:rsid w:val="007A3F4A"/>
    <w:rsid w:val="007A4D30"/>
    <w:rsid w:val="007A581F"/>
    <w:rsid w:val="007A6721"/>
    <w:rsid w:val="007A6756"/>
    <w:rsid w:val="007A725A"/>
    <w:rsid w:val="007A7924"/>
    <w:rsid w:val="007B043C"/>
    <w:rsid w:val="007B067E"/>
    <w:rsid w:val="007B1265"/>
    <w:rsid w:val="007B1651"/>
    <w:rsid w:val="007B1ED1"/>
    <w:rsid w:val="007B20B4"/>
    <w:rsid w:val="007B247C"/>
    <w:rsid w:val="007B2E28"/>
    <w:rsid w:val="007B3963"/>
    <w:rsid w:val="007B3CE4"/>
    <w:rsid w:val="007B5AEB"/>
    <w:rsid w:val="007B78E6"/>
    <w:rsid w:val="007B7FDE"/>
    <w:rsid w:val="007C0070"/>
    <w:rsid w:val="007C03FB"/>
    <w:rsid w:val="007C0876"/>
    <w:rsid w:val="007C08FB"/>
    <w:rsid w:val="007C0A6F"/>
    <w:rsid w:val="007C1E9D"/>
    <w:rsid w:val="007C2063"/>
    <w:rsid w:val="007C21DB"/>
    <w:rsid w:val="007C2455"/>
    <w:rsid w:val="007C2567"/>
    <w:rsid w:val="007C28D9"/>
    <w:rsid w:val="007C2AD3"/>
    <w:rsid w:val="007C2C6B"/>
    <w:rsid w:val="007C2E8A"/>
    <w:rsid w:val="007C4C40"/>
    <w:rsid w:val="007C5108"/>
    <w:rsid w:val="007C56D9"/>
    <w:rsid w:val="007C6FCD"/>
    <w:rsid w:val="007C7739"/>
    <w:rsid w:val="007C7C3C"/>
    <w:rsid w:val="007D0731"/>
    <w:rsid w:val="007D0FF1"/>
    <w:rsid w:val="007D128E"/>
    <w:rsid w:val="007D1500"/>
    <w:rsid w:val="007D1EE9"/>
    <w:rsid w:val="007D21D6"/>
    <w:rsid w:val="007D27E5"/>
    <w:rsid w:val="007D2B0C"/>
    <w:rsid w:val="007D3636"/>
    <w:rsid w:val="007D3BF9"/>
    <w:rsid w:val="007D4AE9"/>
    <w:rsid w:val="007D53FB"/>
    <w:rsid w:val="007D5678"/>
    <w:rsid w:val="007D6FD7"/>
    <w:rsid w:val="007D7665"/>
    <w:rsid w:val="007D77E0"/>
    <w:rsid w:val="007E01A2"/>
    <w:rsid w:val="007E1E9B"/>
    <w:rsid w:val="007E2F8C"/>
    <w:rsid w:val="007E3269"/>
    <w:rsid w:val="007E341A"/>
    <w:rsid w:val="007E3766"/>
    <w:rsid w:val="007E3BDC"/>
    <w:rsid w:val="007E3E23"/>
    <w:rsid w:val="007E4A0C"/>
    <w:rsid w:val="007E580C"/>
    <w:rsid w:val="007E5FF9"/>
    <w:rsid w:val="007E6E7F"/>
    <w:rsid w:val="007F0916"/>
    <w:rsid w:val="007F18C0"/>
    <w:rsid w:val="007F1BC2"/>
    <w:rsid w:val="007F1C5B"/>
    <w:rsid w:val="007F1F5B"/>
    <w:rsid w:val="007F298D"/>
    <w:rsid w:val="007F2EA5"/>
    <w:rsid w:val="007F3056"/>
    <w:rsid w:val="007F33E5"/>
    <w:rsid w:val="007F3479"/>
    <w:rsid w:val="007F4A4F"/>
    <w:rsid w:val="007F4EC0"/>
    <w:rsid w:val="007F5027"/>
    <w:rsid w:val="007F5828"/>
    <w:rsid w:val="007F5CA3"/>
    <w:rsid w:val="007F5DB7"/>
    <w:rsid w:val="007F75DF"/>
    <w:rsid w:val="007F772F"/>
    <w:rsid w:val="00800714"/>
    <w:rsid w:val="0080082E"/>
    <w:rsid w:val="00800ACC"/>
    <w:rsid w:val="00800EB5"/>
    <w:rsid w:val="00802BD8"/>
    <w:rsid w:val="0080390E"/>
    <w:rsid w:val="0080460E"/>
    <w:rsid w:val="00805CF1"/>
    <w:rsid w:val="0080605E"/>
    <w:rsid w:val="008070BF"/>
    <w:rsid w:val="00807F0B"/>
    <w:rsid w:val="00810012"/>
    <w:rsid w:val="00810A08"/>
    <w:rsid w:val="0081220A"/>
    <w:rsid w:val="00812E18"/>
    <w:rsid w:val="008132D0"/>
    <w:rsid w:val="00815C74"/>
    <w:rsid w:val="00817366"/>
    <w:rsid w:val="00817CF4"/>
    <w:rsid w:val="00820DF1"/>
    <w:rsid w:val="00820E28"/>
    <w:rsid w:val="008218C0"/>
    <w:rsid w:val="008226B6"/>
    <w:rsid w:val="00822B06"/>
    <w:rsid w:val="00823120"/>
    <w:rsid w:val="008246C3"/>
    <w:rsid w:val="00824F8F"/>
    <w:rsid w:val="00825B12"/>
    <w:rsid w:val="00825B26"/>
    <w:rsid w:val="008261D3"/>
    <w:rsid w:val="0082622F"/>
    <w:rsid w:val="008265FA"/>
    <w:rsid w:val="00826C1D"/>
    <w:rsid w:val="00827050"/>
    <w:rsid w:val="00827D91"/>
    <w:rsid w:val="0083036D"/>
    <w:rsid w:val="00830837"/>
    <w:rsid w:val="008313EA"/>
    <w:rsid w:val="00831571"/>
    <w:rsid w:val="0083243D"/>
    <w:rsid w:val="00832FA7"/>
    <w:rsid w:val="00833871"/>
    <w:rsid w:val="00833C10"/>
    <w:rsid w:val="0083456E"/>
    <w:rsid w:val="00834B4A"/>
    <w:rsid w:val="00834DDA"/>
    <w:rsid w:val="008357E9"/>
    <w:rsid w:val="008365DB"/>
    <w:rsid w:val="00836D09"/>
    <w:rsid w:val="00837729"/>
    <w:rsid w:val="008377FD"/>
    <w:rsid w:val="00837CDB"/>
    <w:rsid w:val="00837FDC"/>
    <w:rsid w:val="00840D1E"/>
    <w:rsid w:val="00840DB3"/>
    <w:rsid w:val="00842963"/>
    <w:rsid w:val="00842AA5"/>
    <w:rsid w:val="00842E85"/>
    <w:rsid w:val="00842E93"/>
    <w:rsid w:val="008442ED"/>
    <w:rsid w:val="00844C8A"/>
    <w:rsid w:val="008464C5"/>
    <w:rsid w:val="008467CE"/>
    <w:rsid w:val="0084787E"/>
    <w:rsid w:val="00847F93"/>
    <w:rsid w:val="00850796"/>
    <w:rsid w:val="00850E9F"/>
    <w:rsid w:val="00850F38"/>
    <w:rsid w:val="00850F6D"/>
    <w:rsid w:val="00851067"/>
    <w:rsid w:val="008510B0"/>
    <w:rsid w:val="00852011"/>
    <w:rsid w:val="0085284E"/>
    <w:rsid w:val="00853C78"/>
    <w:rsid w:val="00853D11"/>
    <w:rsid w:val="00853D2F"/>
    <w:rsid w:val="00854161"/>
    <w:rsid w:val="00855018"/>
    <w:rsid w:val="008562ED"/>
    <w:rsid w:val="0085731A"/>
    <w:rsid w:val="00857ECE"/>
    <w:rsid w:val="0086090F"/>
    <w:rsid w:val="00862182"/>
    <w:rsid w:val="00862264"/>
    <w:rsid w:val="0086297A"/>
    <w:rsid w:val="008629EC"/>
    <w:rsid w:val="00862E39"/>
    <w:rsid w:val="0086355C"/>
    <w:rsid w:val="008639FF"/>
    <w:rsid w:val="00864DBD"/>
    <w:rsid w:val="00865656"/>
    <w:rsid w:val="00865A71"/>
    <w:rsid w:val="008671D6"/>
    <w:rsid w:val="00867827"/>
    <w:rsid w:val="008702A2"/>
    <w:rsid w:val="00871550"/>
    <w:rsid w:val="00871E12"/>
    <w:rsid w:val="00872087"/>
    <w:rsid w:val="008721A4"/>
    <w:rsid w:val="0087257E"/>
    <w:rsid w:val="00873673"/>
    <w:rsid w:val="008736FF"/>
    <w:rsid w:val="00873D31"/>
    <w:rsid w:val="008740B3"/>
    <w:rsid w:val="0087576C"/>
    <w:rsid w:val="008759F7"/>
    <w:rsid w:val="00875B93"/>
    <w:rsid w:val="008762FA"/>
    <w:rsid w:val="0087760E"/>
    <w:rsid w:val="008779A0"/>
    <w:rsid w:val="00880AE1"/>
    <w:rsid w:val="00880C2F"/>
    <w:rsid w:val="00881400"/>
    <w:rsid w:val="008817B3"/>
    <w:rsid w:val="00881F4E"/>
    <w:rsid w:val="0088232D"/>
    <w:rsid w:val="008825FA"/>
    <w:rsid w:val="00883236"/>
    <w:rsid w:val="00884032"/>
    <w:rsid w:val="00884AEF"/>
    <w:rsid w:val="00884F51"/>
    <w:rsid w:val="00886276"/>
    <w:rsid w:val="00886DEA"/>
    <w:rsid w:val="00886F75"/>
    <w:rsid w:val="00890296"/>
    <w:rsid w:val="008902A9"/>
    <w:rsid w:val="00890394"/>
    <w:rsid w:val="008907C7"/>
    <w:rsid w:val="00891AA9"/>
    <w:rsid w:val="0089272F"/>
    <w:rsid w:val="00892990"/>
    <w:rsid w:val="00893A05"/>
    <w:rsid w:val="00893A82"/>
    <w:rsid w:val="008942A3"/>
    <w:rsid w:val="00894743"/>
    <w:rsid w:val="00894E10"/>
    <w:rsid w:val="00895D1C"/>
    <w:rsid w:val="00896844"/>
    <w:rsid w:val="00897CDE"/>
    <w:rsid w:val="00897ED7"/>
    <w:rsid w:val="008A02E7"/>
    <w:rsid w:val="008A0B80"/>
    <w:rsid w:val="008A16D6"/>
    <w:rsid w:val="008A16EB"/>
    <w:rsid w:val="008A1A17"/>
    <w:rsid w:val="008A1A72"/>
    <w:rsid w:val="008A1D37"/>
    <w:rsid w:val="008A27C4"/>
    <w:rsid w:val="008A2BB1"/>
    <w:rsid w:val="008A3FEB"/>
    <w:rsid w:val="008A4102"/>
    <w:rsid w:val="008A4BDA"/>
    <w:rsid w:val="008A4E06"/>
    <w:rsid w:val="008A4E8D"/>
    <w:rsid w:val="008A55B8"/>
    <w:rsid w:val="008A5826"/>
    <w:rsid w:val="008A5A1B"/>
    <w:rsid w:val="008A6673"/>
    <w:rsid w:val="008A6A2F"/>
    <w:rsid w:val="008A7086"/>
    <w:rsid w:val="008A775E"/>
    <w:rsid w:val="008B0DB1"/>
    <w:rsid w:val="008B108A"/>
    <w:rsid w:val="008B1C4C"/>
    <w:rsid w:val="008B1DF7"/>
    <w:rsid w:val="008B40A3"/>
    <w:rsid w:val="008B44FF"/>
    <w:rsid w:val="008B45D9"/>
    <w:rsid w:val="008B45FD"/>
    <w:rsid w:val="008B7180"/>
    <w:rsid w:val="008B7199"/>
    <w:rsid w:val="008B7322"/>
    <w:rsid w:val="008C1248"/>
    <w:rsid w:val="008C15DE"/>
    <w:rsid w:val="008C1907"/>
    <w:rsid w:val="008C1C19"/>
    <w:rsid w:val="008C26D7"/>
    <w:rsid w:val="008C330B"/>
    <w:rsid w:val="008C359F"/>
    <w:rsid w:val="008C593F"/>
    <w:rsid w:val="008C5F87"/>
    <w:rsid w:val="008C6BBD"/>
    <w:rsid w:val="008C70E0"/>
    <w:rsid w:val="008C711D"/>
    <w:rsid w:val="008D04B9"/>
    <w:rsid w:val="008D1421"/>
    <w:rsid w:val="008D2EE1"/>
    <w:rsid w:val="008D3ACC"/>
    <w:rsid w:val="008D3C92"/>
    <w:rsid w:val="008D3D30"/>
    <w:rsid w:val="008D4A95"/>
    <w:rsid w:val="008D4B9C"/>
    <w:rsid w:val="008D4C2F"/>
    <w:rsid w:val="008D6045"/>
    <w:rsid w:val="008D62ED"/>
    <w:rsid w:val="008D64C4"/>
    <w:rsid w:val="008D6605"/>
    <w:rsid w:val="008D716B"/>
    <w:rsid w:val="008D7698"/>
    <w:rsid w:val="008E010F"/>
    <w:rsid w:val="008E01BD"/>
    <w:rsid w:val="008E09B9"/>
    <w:rsid w:val="008E169E"/>
    <w:rsid w:val="008E2818"/>
    <w:rsid w:val="008E3F20"/>
    <w:rsid w:val="008E4254"/>
    <w:rsid w:val="008E42C6"/>
    <w:rsid w:val="008E4908"/>
    <w:rsid w:val="008E498D"/>
    <w:rsid w:val="008E4FD6"/>
    <w:rsid w:val="008E58A1"/>
    <w:rsid w:val="008E60D3"/>
    <w:rsid w:val="008E67E7"/>
    <w:rsid w:val="008E73ED"/>
    <w:rsid w:val="008E7E09"/>
    <w:rsid w:val="008F016C"/>
    <w:rsid w:val="008F04D6"/>
    <w:rsid w:val="008F08C0"/>
    <w:rsid w:val="008F0C8C"/>
    <w:rsid w:val="008F1033"/>
    <w:rsid w:val="008F1139"/>
    <w:rsid w:val="008F1609"/>
    <w:rsid w:val="008F18E4"/>
    <w:rsid w:val="008F1F74"/>
    <w:rsid w:val="008F216B"/>
    <w:rsid w:val="008F22E3"/>
    <w:rsid w:val="008F2947"/>
    <w:rsid w:val="008F2B58"/>
    <w:rsid w:val="008F3892"/>
    <w:rsid w:val="008F394B"/>
    <w:rsid w:val="008F41A6"/>
    <w:rsid w:val="008F4EC2"/>
    <w:rsid w:val="008F7BBA"/>
    <w:rsid w:val="009000A5"/>
    <w:rsid w:val="00900CAA"/>
    <w:rsid w:val="00901425"/>
    <w:rsid w:val="00901B4B"/>
    <w:rsid w:val="00901C11"/>
    <w:rsid w:val="0090286E"/>
    <w:rsid w:val="00902999"/>
    <w:rsid w:val="00903679"/>
    <w:rsid w:val="00903FA1"/>
    <w:rsid w:val="009043D9"/>
    <w:rsid w:val="00904BC9"/>
    <w:rsid w:val="009050B3"/>
    <w:rsid w:val="00905C37"/>
    <w:rsid w:val="00905F31"/>
    <w:rsid w:val="009060A2"/>
    <w:rsid w:val="009060D4"/>
    <w:rsid w:val="00906D7B"/>
    <w:rsid w:val="00906FF8"/>
    <w:rsid w:val="0090742E"/>
    <w:rsid w:val="00907540"/>
    <w:rsid w:val="0090758A"/>
    <w:rsid w:val="0090786F"/>
    <w:rsid w:val="00907A23"/>
    <w:rsid w:val="00907CA5"/>
    <w:rsid w:val="00907E05"/>
    <w:rsid w:val="00907E8B"/>
    <w:rsid w:val="00910820"/>
    <w:rsid w:val="00910AEA"/>
    <w:rsid w:val="009111CC"/>
    <w:rsid w:val="009112EE"/>
    <w:rsid w:val="0091161A"/>
    <w:rsid w:val="009128C1"/>
    <w:rsid w:val="0091299A"/>
    <w:rsid w:val="00912A3B"/>
    <w:rsid w:val="00914416"/>
    <w:rsid w:val="00914432"/>
    <w:rsid w:val="009144C7"/>
    <w:rsid w:val="00915692"/>
    <w:rsid w:val="00915B5C"/>
    <w:rsid w:val="00915F9C"/>
    <w:rsid w:val="00916E42"/>
    <w:rsid w:val="0091730A"/>
    <w:rsid w:val="00917926"/>
    <w:rsid w:val="00920280"/>
    <w:rsid w:val="00920A0E"/>
    <w:rsid w:val="00921CA5"/>
    <w:rsid w:val="00921D4A"/>
    <w:rsid w:val="00921F22"/>
    <w:rsid w:val="00922052"/>
    <w:rsid w:val="00922918"/>
    <w:rsid w:val="0092323F"/>
    <w:rsid w:val="00924657"/>
    <w:rsid w:val="00924E60"/>
    <w:rsid w:val="00926A80"/>
    <w:rsid w:val="00926DE4"/>
    <w:rsid w:val="009270F6"/>
    <w:rsid w:val="0092750A"/>
    <w:rsid w:val="00927782"/>
    <w:rsid w:val="009279B6"/>
    <w:rsid w:val="009312E9"/>
    <w:rsid w:val="009316F8"/>
    <w:rsid w:val="00931C7D"/>
    <w:rsid w:val="009320E6"/>
    <w:rsid w:val="0093239D"/>
    <w:rsid w:val="0093348C"/>
    <w:rsid w:val="00933826"/>
    <w:rsid w:val="00934A8B"/>
    <w:rsid w:val="00934C54"/>
    <w:rsid w:val="00934CD6"/>
    <w:rsid w:val="00934DD0"/>
    <w:rsid w:val="00935A0B"/>
    <w:rsid w:val="00935D89"/>
    <w:rsid w:val="0093681E"/>
    <w:rsid w:val="00936834"/>
    <w:rsid w:val="00936B8D"/>
    <w:rsid w:val="00936CB0"/>
    <w:rsid w:val="00937031"/>
    <w:rsid w:val="00937997"/>
    <w:rsid w:val="00937BB3"/>
    <w:rsid w:val="00937FB0"/>
    <w:rsid w:val="00941649"/>
    <w:rsid w:val="00942E01"/>
    <w:rsid w:val="0094340C"/>
    <w:rsid w:val="00943885"/>
    <w:rsid w:val="00944430"/>
    <w:rsid w:val="009469FA"/>
    <w:rsid w:val="00946F00"/>
    <w:rsid w:val="00947814"/>
    <w:rsid w:val="00947D5D"/>
    <w:rsid w:val="0095049E"/>
    <w:rsid w:val="00950B12"/>
    <w:rsid w:val="00952D03"/>
    <w:rsid w:val="00952FF4"/>
    <w:rsid w:val="00953999"/>
    <w:rsid w:val="00953C73"/>
    <w:rsid w:val="00953F35"/>
    <w:rsid w:val="00954354"/>
    <w:rsid w:val="00954D71"/>
    <w:rsid w:val="00955A4E"/>
    <w:rsid w:val="00955D0E"/>
    <w:rsid w:val="00955D70"/>
    <w:rsid w:val="0095626B"/>
    <w:rsid w:val="00957B32"/>
    <w:rsid w:val="00960552"/>
    <w:rsid w:val="00960F08"/>
    <w:rsid w:val="00960F53"/>
    <w:rsid w:val="0096258F"/>
    <w:rsid w:val="00962AFF"/>
    <w:rsid w:val="00962CF6"/>
    <w:rsid w:val="00962D47"/>
    <w:rsid w:val="00962E91"/>
    <w:rsid w:val="009649B3"/>
    <w:rsid w:val="00964BD9"/>
    <w:rsid w:val="009656C8"/>
    <w:rsid w:val="0096593F"/>
    <w:rsid w:val="00965B95"/>
    <w:rsid w:val="0096618F"/>
    <w:rsid w:val="00967A9B"/>
    <w:rsid w:val="009700AF"/>
    <w:rsid w:val="00970F3C"/>
    <w:rsid w:val="00970F99"/>
    <w:rsid w:val="009730D9"/>
    <w:rsid w:val="00973361"/>
    <w:rsid w:val="00973696"/>
    <w:rsid w:val="009738AE"/>
    <w:rsid w:val="00973918"/>
    <w:rsid w:val="00973E41"/>
    <w:rsid w:val="009749CB"/>
    <w:rsid w:val="009753AB"/>
    <w:rsid w:val="00975B64"/>
    <w:rsid w:val="00975E72"/>
    <w:rsid w:val="009765EC"/>
    <w:rsid w:val="00976D12"/>
    <w:rsid w:val="00976F87"/>
    <w:rsid w:val="0097739F"/>
    <w:rsid w:val="00977FB9"/>
    <w:rsid w:val="00980151"/>
    <w:rsid w:val="00981DEF"/>
    <w:rsid w:val="00981EF6"/>
    <w:rsid w:val="009833FA"/>
    <w:rsid w:val="009837FE"/>
    <w:rsid w:val="00984677"/>
    <w:rsid w:val="009849A2"/>
    <w:rsid w:val="009857F5"/>
    <w:rsid w:val="00985D5E"/>
    <w:rsid w:val="00987D28"/>
    <w:rsid w:val="00991031"/>
    <w:rsid w:val="0099192B"/>
    <w:rsid w:val="0099253C"/>
    <w:rsid w:val="00992722"/>
    <w:rsid w:val="00992F17"/>
    <w:rsid w:val="00993017"/>
    <w:rsid w:val="0099323F"/>
    <w:rsid w:val="0099326F"/>
    <w:rsid w:val="009934A1"/>
    <w:rsid w:val="00993783"/>
    <w:rsid w:val="00993FB2"/>
    <w:rsid w:val="00994483"/>
    <w:rsid w:val="009946BF"/>
    <w:rsid w:val="00994B45"/>
    <w:rsid w:val="00994D48"/>
    <w:rsid w:val="009951AD"/>
    <w:rsid w:val="009951F3"/>
    <w:rsid w:val="00996048"/>
    <w:rsid w:val="0099689A"/>
    <w:rsid w:val="009968B7"/>
    <w:rsid w:val="00996AAD"/>
    <w:rsid w:val="00996DDB"/>
    <w:rsid w:val="009978FD"/>
    <w:rsid w:val="009979F5"/>
    <w:rsid w:val="00997FBA"/>
    <w:rsid w:val="009A0CF6"/>
    <w:rsid w:val="009A0FF6"/>
    <w:rsid w:val="009A1AA1"/>
    <w:rsid w:val="009A2A70"/>
    <w:rsid w:val="009A30C6"/>
    <w:rsid w:val="009A3576"/>
    <w:rsid w:val="009A3E36"/>
    <w:rsid w:val="009A6FFB"/>
    <w:rsid w:val="009A7276"/>
    <w:rsid w:val="009A79E9"/>
    <w:rsid w:val="009B00C1"/>
    <w:rsid w:val="009B0528"/>
    <w:rsid w:val="009B088B"/>
    <w:rsid w:val="009B16B7"/>
    <w:rsid w:val="009B19D8"/>
    <w:rsid w:val="009B238F"/>
    <w:rsid w:val="009B259B"/>
    <w:rsid w:val="009B3BF5"/>
    <w:rsid w:val="009B3C3C"/>
    <w:rsid w:val="009B4706"/>
    <w:rsid w:val="009B4A1A"/>
    <w:rsid w:val="009B4ADD"/>
    <w:rsid w:val="009B4F2F"/>
    <w:rsid w:val="009B52A9"/>
    <w:rsid w:val="009B5810"/>
    <w:rsid w:val="009B6325"/>
    <w:rsid w:val="009B65F6"/>
    <w:rsid w:val="009B6D9F"/>
    <w:rsid w:val="009B7539"/>
    <w:rsid w:val="009B7EE3"/>
    <w:rsid w:val="009C0095"/>
    <w:rsid w:val="009C0A42"/>
    <w:rsid w:val="009C0F4D"/>
    <w:rsid w:val="009C167E"/>
    <w:rsid w:val="009C25E9"/>
    <w:rsid w:val="009C2BD3"/>
    <w:rsid w:val="009C3808"/>
    <w:rsid w:val="009C4AC0"/>
    <w:rsid w:val="009C72E0"/>
    <w:rsid w:val="009C7B57"/>
    <w:rsid w:val="009D012C"/>
    <w:rsid w:val="009D040B"/>
    <w:rsid w:val="009D0D8F"/>
    <w:rsid w:val="009D163D"/>
    <w:rsid w:val="009D2034"/>
    <w:rsid w:val="009D2B9A"/>
    <w:rsid w:val="009D2DC5"/>
    <w:rsid w:val="009D361D"/>
    <w:rsid w:val="009D3885"/>
    <w:rsid w:val="009D3FB2"/>
    <w:rsid w:val="009D454D"/>
    <w:rsid w:val="009D52CC"/>
    <w:rsid w:val="009D54A3"/>
    <w:rsid w:val="009D5978"/>
    <w:rsid w:val="009D5ABE"/>
    <w:rsid w:val="009D61D4"/>
    <w:rsid w:val="009D625C"/>
    <w:rsid w:val="009D6647"/>
    <w:rsid w:val="009D6D21"/>
    <w:rsid w:val="009D6D54"/>
    <w:rsid w:val="009D7D42"/>
    <w:rsid w:val="009E0C12"/>
    <w:rsid w:val="009E0DBB"/>
    <w:rsid w:val="009E17A2"/>
    <w:rsid w:val="009E1DB4"/>
    <w:rsid w:val="009E1DDD"/>
    <w:rsid w:val="009E2191"/>
    <w:rsid w:val="009E21E4"/>
    <w:rsid w:val="009E416B"/>
    <w:rsid w:val="009E472F"/>
    <w:rsid w:val="009E47A1"/>
    <w:rsid w:val="009E4BF9"/>
    <w:rsid w:val="009E5587"/>
    <w:rsid w:val="009E56B9"/>
    <w:rsid w:val="009E5829"/>
    <w:rsid w:val="009E5BA8"/>
    <w:rsid w:val="009E6CA9"/>
    <w:rsid w:val="009E6EE6"/>
    <w:rsid w:val="009E7565"/>
    <w:rsid w:val="009E7FAB"/>
    <w:rsid w:val="009F00D5"/>
    <w:rsid w:val="009F0198"/>
    <w:rsid w:val="009F0A31"/>
    <w:rsid w:val="009F10E9"/>
    <w:rsid w:val="009F16EA"/>
    <w:rsid w:val="009F28FC"/>
    <w:rsid w:val="009F39B5"/>
    <w:rsid w:val="009F3BBB"/>
    <w:rsid w:val="009F5620"/>
    <w:rsid w:val="009F5E3A"/>
    <w:rsid w:val="009F6CAE"/>
    <w:rsid w:val="009F6FCD"/>
    <w:rsid w:val="009F737B"/>
    <w:rsid w:val="009F7BCD"/>
    <w:rsid w:val="009F7EB4"/>
    <w:rsid w:val="00A00739"/>
    <w:rsid w:val="00A00B8E"/>
    <w:rsid w:val="00A013CE"/>
    <w:rsid w:val="00A01AAA"/>
    <w:rsid w:val="00A01E9C"/>
    <w:rsid w:val="00A021F4"/>
    <w:rsid w:val="00A03F8F"/>
    <w:rsid w:val="00A04337"/>
    <w:rsid w:val="00A047C2"/>
    <w:rsid w:val="00A05362"/>
    <w:rsid w:val="00A0542C"/>
    <w:rsid w:val="00A06327"/>
    <w:rsid w:val="00A077EA"/>
    <w:rsid w:val="00A0782A"/>
    <w:rsid w:val="00A07890"/>
    <w:rsid w:val="00A07A94"/>
    <w:rsid w:val="00A10464"/>
    <w:rsid w:val="00A11161"/>
    <w:rsid w:val="00A120F3"/>
    <w:rsid w:val="00A128C1"/>
    <w:rsid w:val="00A1300A"/>
    <w:rsid w:val="00A13484"/>
    <w:rsid w:val="00A1360A"/>
    <w:rsid w:val="00A13745"/>
    <w:rsid w:val="00A139AA"/>
    <w:rsid w:val="00A13E5F"/>
    <w:rsid w:val="00A14292"/>
    <w:rsid w:val="00A14923"/>
    <w:rsid w:val="00A1529C"/>
    <w:rsid w:val="00A152B3"/>
    <w:rsid w:val="00A15336"/>
    <w:rsid w:val="00A2072E"/>
    <w:rsid w:val="00A209CF"/>
    <w:rsid w:val="00A20DF2"/>
    <w:rsid w:val="00A219BD"/>
    <w:rsid w:val="00A224EE"/>
    <w:rsid w:val="00A236D1"/>
    <w:rsid w:val="00A23C28"/>
    <w:rsid w:val="00A2445D"/>
    <w:rsid w:val="00A24562"/>
    <w:rsid w:val="00A24D9B"/>
    <w:rsid w:val="00A255EE"/>
    <w:rsid w:val="00A25704"/>
    <w:rsid w:val="00A25E49"/>
    <w:rsid w:val="00A262CD"/>
    <w:rsid w:val="00A2689B"/>
    <w:rsid w:val="00A270BF"/>
    <w:rsid w:val="00A271C5"/>
    <w:rsid w:val="00A307F3"/>
    <w:rsid w:val="00A31656"/>
    <w:rsid w:val="00A31953"/>
    <w:rsid w:val="00A31B09"/>
    <w:rsid w:val="00A336A0"/>
    <w:rsid w:val="00A339D6"/>
    <w:rsid w:val="00A33CAA"/>
    <w:rsid w:val="00A3439F"/>
    <w:rsid w:val="00A34A19"/>
    <w:rsid w:val="00A35682"/>
    <w:rsid w:val="00A356FF"/>
    <w:rsid w:val="00A35A21"/>
    <w:rsid w:val="00A35BBC"/>
    <w:rsid w:val="00A36004"/>
    <w:rsid w:val="00A3663F"/>
    <w:rsid w:val="00A40ABA"/>
    <w:rsid w:val="00A40CDC"/>
    <w:rsid w:val="00A41321"/>
    <w:rsid w:val="00A4194B"/>
    <w:rsid w:val="00A41C96"/>
    <w:rsid w:val="00A4210B"/>
    <w:rsid w:val="00A42515"/>
    <w:rsid w:val="00A42EEA"/>
    <w:rsid w:val="00A431A2"/>
    <w:rsid w:val="00A432CB"/>
    <w:rsid w:val="00A43762"/>
    <w:rsid w:val="00A437C8"/>
    <w:rsid w:val="00A43BF9"/>
    <w:rsid w:val="00A45B79"/>
    <w:rsid w:val="00A466D5"/>
    <w:rsid w:val="00A46E45"/>
    <w:rsid w:val="00A47391"/>
    <w:rsid w:val="00A504F5"/>
    <w:rsid w:val="00A50AC1"/>
    <w:rsid w:val="00A51D93"/>
    <w:rsid w:val="00A52174"/>
    <w:rsid w:val="00A52760"/>
    <w:rsid w:val="00A52824"/>
    <w:rsid w:val="00A5321B"/>
    <w:rsid w:val="00A545C0"/>
    <w:rsid w:val="00A54E35"/>
    <w:rsid w:val="00A557A4"/>
    <w:rsid w:val="00A56268"/>
    <w:rsid w:val="00A565C9"/>
    <w:rsid w:val="00A565DA"/>
    <w:rsid w:val="00A5667D"/>
    <w:rsid w:val="00A56DD1"/>
    <w:rsid w:val="00A575A7"/>
    <w:rsid w:val="00A57EAA"/>
    <w:rsid w:val="00A57EED"/>
    <w:rsid w:val="00A60029"/>
    <w:rsid w:val="00A60CA5"/>
    <w:rsid w:val="00A639A0"/>
    <w:rsid w:val="00A6461F"/>
    <w:rsid w:val="00A64853"/>
    <w:rsid w:val="00A650C8"/>
    <w:rsid w:val="00A65223"/>
    <w:rsid w:val="00A654AF"/>
    <w:rsid w:val="00A6582C"/>
    <w:rsid w:val="00A65830"/>
    <w:rsid w:val="00A65912"/>
    <w:rsid w:val="00A65FDA"/>
    <w:rsid w:val="00A66C29"/>
    <w:rsid w:val="00A66C75"/>
    <w:rsid w:val="00A6787B"/>
    <w:rsid w:val="00A70459"/>
    <w:rsid w:val="00A70D1D"/>
    <w:rsid w:val="00A70F32"/>
    <w:rsid w:val="00A71624"/>
    <w:rsid w:val="00A71CB4"/>
    <w:rsid w:val="00A72282"/>
    <w:rsid w:val="00A727CF"/>
    <w:rsid w:val="00A72BD1"/>
    <w:rsid w:val="00A72D7D"/>
    <w:rsid w:val="00A72DD4"/>
    <w:rsid w:val="00A734D2"/>
    <w:rsid w:val="00A73E99"/>
    <w:rsid w:val="00A7404D"/>
    <w:rsid w:val="00A74BF1"/>
    <w:rsid w:val="00A76016"/>
    <w:rsid w:val="00A7612E"/>
    <w:rsid w:val="00A767E5"/>
    <w:rsid w:val="00A76C90"/>
    <w:rsid w:val="00A76D9C"/>
    <w:rsid w:val="00A76E5F"/>
    <w:rsid w:val="00A76EDF"/>
    <w:rsid w:val="00A76FAC"/>
    <w:rsid w:val="00A77161"/>
    <w:rsid w:val="00A779FA"/>
    <w:rsid w:val="00A81135"/>
    <w:rsid w:val="00A811C9"/>
    <w:rsid w:val="00A811FE"/>
    <w:rsid w:val="00A8121D"/>
    <w:rsid w:val="00A81961"/>
    <w:rsid w:val="00A82241"/>
    <w:rsid w:val="00A8282A"/>
    <w:rsid w:val="00A82C1A"/>
    <w:rsid w:val="00A82DA7"/>
    <w:rsid w:val="00A83191"/>
    <w:rsid w:val="00A84B1B"/>
    <w:rsid w:val="00A8532E"/>
    <w:rsid w:val="00A86484"/>
    <w:rsid w:val="00A866B2"/>
    <w:rsid w:val="00A86BA4"/>
    <w:rsid w:val="00A87282"/>
    <w:rsid w:val="00A87949"/>
    <w:rsid w:val="00A9011E"/>
    <w:rsid w:val="00A90127"/>
    <w:rsid w:val="00A905EA"/>
    <w:rsid w:val="00A91121"/>
    <w:rsid w:val="00A914E4"/>
    <w:rsid w:val="00A92379"/>
    <w:rsid w:val="00A9239C"/>
    <w:rsid w:val="00A92778"/>
    <w:rsid w:val="00A92997"/>
    <w:rsid w:val="00A940EA"/>
    <w:rsid w:val="00A979E7"/>
    <w:rsid w:val="00AA0DBD"/>
    <w:rsid w:val="00AA138B"/>
    <w:rsid w:val="00AA1414"/>
    <w:rsid w:val="00AA1757"/>
    <w:rsid w:val="00AA2022"/>
    <w:rsid w:val="00AA210A"/>
    <w:rsid w:val="00AA22EB"/>
    <w:rsid w:val="00AA2317"/>
    <w:rsid w:val="00AA2383"/>
    <w:rsid w:val="00AA255C"/>
    <w:rsid w:val="00AA2691"/>
    <w:rsid w:val="00AA3055"/>
    <w:rsid w:val="00AA37BA"/>
    <w:rsid w:val="00AA4241"/>
    <w:rsid w:val="00AA4441"/>
    <w:rsid w:val="00AA4C11"/>
    <w:rsid w:val="00AA4F63"/>
    <w:rsid w:val="00AA4FE5"/>
    <w:rsid w:val="00AA507E"/>
    <w:rsid w:val="00AA5C2E"/>
    <w:rsid w:val="00AA6A30"/>
    <w:rsid w:val="00AB075F"/>
    <w:rsid w:val="00AB0C7F"/>
    <w:rsid w:val="00AB0CA3"/>
    <w:rsid w:val="00AB1D4D"/>
    <w:rsid w:val="00AB2D7D"/>
    <w:rsid w:val="00AB3123"/>
    <w:rsid w:val="00AB48BD"/>
    <w:rsid w:val="00AB4B68"/>
    <w:rsid w:val="00AB52A2"/>
    <w:rsid w:val="00AB5420"/>
    <w:rsid w:val="00AB56EC"/>
    <w:rsid w:val="00AB6081"/>
    <w:rsid w:val="00AB68A6"/>
    <w:rsid w:val="00AB6C50"/>
    <w:rsid w:val="00AB73F1"/>
    <w:rsid w:val="00AB7729"/>
    <w:rsid w:val="00AC03B3"/>
    <w:rsid w:val="00AC077B"/>
    <w:rsid w:val="00AC18BB"/>
    <w:rsid w:val="00AC1E81"/>
    <w:rsid w:val="00AC1F10"/>
    <w:rsid w:val="00AC2213"/>
    <w:rsid w:val="00AC2222"/>
    <w:rsid w:val="00AC24AE"/>
    <w:rsid w:val="00AC2E3F"/>
    <w:rsid w:val="00AC3E2D"/>
    <w:rsid w:val="00AC4AD8"/>
    <w:rsid w:val="00AC604E"/>
    <w:rsid w:val="00AC6559"/>
    <w:rsid w:val="00AC667C"/>
    <w:rsid w:val="00AC69F3"/>
    <w:rsid w:val="00AC6ADE"/>
    <w:rsid w:val="00AC6F5C"/>
    <w:rsid w:val="00AC75B2"/>
    <w:rsid w:val="00AD058E"/>
    <w:rsid w:val="00AD0904"/>
    <w:rsid w:val="00AD0E51"/>
    <w:rsid w:val="00AD1620"/>
    <w:rsid w:val="00AD2CFD"/>
    <w:rsid w:val="00AD3994"/>
    <w:rsid w:val="00AD3A4E"/>
    <w:rsid w:val="00AD4708"/>
    <w:rsid w:val="00AD4BC1"/>
    <w:rsid w:val="00AD5C6C"/>
    <w:rsid w:val="00AD64AB"/>
    <w:rsid w:val="00AD6CB1"/>
    <w:rsid w:val="00AD7108"/>
    <w:rsid w:val="00AD790E"/>
    <w:rsid w:val="00AD79DA"/>
    <w:rsid w:val="00AD7B98"/>
    <w:rsid w:val="00AD7B9A"/>
    <w:rsid w:val="00AE0203"/>
    <w:rsid w:val="00AE0300"/>
    <w:rsid w:val="00AE051C"/>
    <w:rsid w:val="00AE0621"/>
    <w:rsid w:val="00AE06F2"/>
    <w:rsid w:val="00AE108B"/>
    <w:rsid w:val="00AE1F39"/>
    <w:rsid w:val="00AE2084"/>
    <w:rsid w:val="00AE25A2"/>
    <w:rsid w:val="00AE2987"/>
    <w:rsid w:val="00AE3312"/>
    <w:rsid w:val="00AE37F6"/>
    <w:rsid w:val="00AE4D9B"/>
    <w:rsid w:val="00AE5577"/>
    <w:rsid w:val="00AE61E9"/>
    <w:rsid w:val="00AE64BD"/>
    <w:rsid w:val="00AE6681"/>
    <w:rsid w:val="00AE6CB5"/>
    <w:rsid w:val="00AE6FDD"/>
    <w:rsid w:val="00AE7778"/>
    <w:rsid w:val="00AE7C78"/>
    <w:rsid w:val="00AE7E4D"/>
    <w:rsid w:val="00AF0476"/>
    <w:rsid w:val="00AF11BE"/>
    <w:rsid w:val="00AF11FC"/>
    <w:rsid w:val="00AF20F8"/>
    <w:rsid w:val="00AF21A2"/>
    <w:rsid w:val="00AF258B"/>
    <w:rsid w:val="00AF25CC"/>
    <w:rsid w:val="00AF2991"/>
    <w:rsid w:val="00AF31B2"/>
    <w:rsid w:val="00AF3375"/>
    <w:rsid w:val="00AF4B6F"/>
    <w:rsid w:val="00AF4F1B"/>
    <w:rsid w:val="00AF514C"/>
    <w:rsid w:val="00AF53AF"/>
    <w:rsid w:val="00AF6E61"/>
    <w:rsid w:val="00AF725C"/>
    <w:rsid w:val="00AF740E"/>
    <w:rsid w:val="00AF770E"/>
    <w:rsid w:val="00AF78C1"/>
    <w:rsid w:val="00B00A0B"/>
    <w:rsid w:val="00B021B9"/>
    <w:rsid w:val="00B0227B"/>
    <w:rsid w:val="00B02CB1"/>
    <w:rsid w:val="00B02F12"/>
    <w:rsid w:val="00B03B29"/>
    <w:rsid w:val="00B03D46"/>
    <w:rsid w:val="00B043F9"/>
    <w:rsid w:val="00B04640"/>
    <w:rsid w:val="00B048A8"/>
    <w:rsid w:val="00B04F3E"/>
    <w:rsid w:val="00B0536B"/>
    <w:rsid w:val="00B054C2"/>
    <w:rsid w:val="00B05A64"/>
    <w:rsid w:val="00B05C8F"/>
    <w:rsid w:val="00B05F19"/>
    <w:rsid w:val="00B060FC"/>
    <w:rsid w:val="00B06894"/>
    <w:rsid w:val="00B07093"/>
    <w:rsid w:val="00B10904"/>
    <w:rsid w:val="00B1205D"/>
    <w:rsid w:val="00B1206F"/>
    <w:rsid w:val="00B12F29"/>
    <w:rsid w:val="00B13297"/>
    <w:rsid w:val="00B13522"/>
    <w:rsid w:val="00B150B6"/>
    <w:rsid w:val="00B15962"/>
    <w:rsid w:val="00B162E0"/>
    <w:rsid w:val="00B16564"/>
    <w:rsid w:val="00B16992"/>
    <w:rsid w:val="00B16B3B"/>
    <w:rsid w:val="00B16DF9"/>
    <w:rsid w:val="00B1769F"/>
    <w:rsid w:val="00B17A1C"/>
    <w:rsid w:val="00B20C66"/>
    <w:rsid w:val="00B22347"/>
    <w:rsid w:val="00B2261E"/>
    <w:rsid w:val="00B2277A"/>
    <w:rsid w:val="00B22C64"/>
    <w:rsid w:val="00B22C86"/>
    <w:rsid w:val="00B230AD"/>
    <w:rsid w:val="00B239A7"/>
    <w:rsid w:val="00B239EC"/>
    <w:rsid w:val="00B23C30"/>
    <w:rsid w:val="00B240DF"/>
    <w:rsid w:val="00B24189"/>
    <w:rsid w:val="00B24267"/>
    <w:rsid w:val="00B242B5"/>
    <w:rsid w:val="00B2493D"/>
    <w:rsid w:val="00B24C25"/>
    <w:rsid w:val="00B250D0"/>
    <w:rsid w:val="00B2528A"/>
    <w:rsid w:val="00B25A7D"/>
    <w:rsid w:val="00B25BE3"/>
    <w:rsid w:val="00B26089"/>
    <w:rsid w:val="00B260CC"/>
    <w:rsid w:val="00B26671"/>
    <w:rsid w:val="00B2694A"/>
    <w:rsid w:val="00B269F3"/>
    <w:rsid w:val="00B26B54"/>
    <w:rsid w:val="00B26CD5"/>
    <w:rsid w:val="00B26D3F"/>
    <w:rsid w:val="00B26EF9"/>
    <w:rsid w:val="00B27A4D"/>
    <w:rsid w:val="00B27EE3"/>
    <w:rsid w:val="00B301E1"/>
    <w:rsid w:val="00B3028C"/>
    <w:rsid w:val="00B306AE"/>
    <w:rsid w:val="00B308CA"/>
    <w:rsid w:val="00B30A20"/>
    <w:rsid w:val="00B30B4E"/>
    <w:rsid w:val="00B30CDA"/>
    <w:rsid w:val="00B31D31"/>
    <w:rsid w:val="00B31F61"/>
    <w:rsid w:val="00B32A79"/>
    <w:rsid w:val="00B33606"/>
    <w:rsid w:val="00B33F72"/>
    <w:rsid w:val="00B34981"/>
    <w:rsid w:val="00B34D44"/>
    <w:rsid w:val="00B34F1B"/>
    <w:rsid w:val="00B352A0"/>
    <w:rsid w:val="00B352A7"/>
    <w:rsid w:val="00B3533C"/>
    <w:rsid w:val="00B35522"/>
    <w:rsid w:val="00B3573D"/>
    <w:rsid w:val="00B35D25"/>
    <w:rsid w:val="00B35EFC"/>
    <w:rsid w:val="00B365AB"/>
    <w:rsid w:val="00B3681E"/>
    <w:rsid w:val="00B369A5"/>
    <w:rsid w:val="00B36B44"/>
    <w:rsid w:val="00B36D37"/>
    <w:rsid w:val="00B36D89"/>
    <w:rsid w:val="00B37A77"/>
    <w:rsid w:val="00B40535"/>
    <w:rsid w:val="00B40DBA"/>
    <w:rsid w:val="00B410F6"/>
    <w:rsid w:val="00B4111D"/>
    <w:rsid w:val="00B4140F"/>
    <w:rsid w:val="00B415C1"/>
    <w:rsid w:val="00B4191B"/>
    <w:rsid w:val="00B4206A"/>
    <w:rsid w:val="00B420FF"/>
    <w:rsid w:val="00B42445"/>
    <w:rsid w:val="00B429D8"/>
    <w:rsid w:val="00B42DDE"/>
    <w:rsid w:val="00B433E1"/>
    <w:rsid w:val="00B437CA"/>
    <w:rsid w:val="00B43B9E"/>
    <w:rsid w:val="00B44065"/>
    <w:rsid w:val="00B4424C"/>
    <w:rsid w:val="00B444A4"/>
    <w:rsid w:val="00B447A7"/>
    <w:rsid w:val="00B44870"/>
    <w:rsid w:val="00B455B7"/>
    <w:rsid w:val="00B46CE3"/>
    <w:rsid w:val="00B46EC8"/>
    <w:rsid w:val="00B472D3"/>
    <w:rsid w:val="00B47A60"/>
    <w:rsid w:val="00B47E9E"/>
    <w:rsid w:val="00B50BAE"/>
    <w:rsid w:val="00B51E72"/>
    <w:rsid w:val="00B5213F"/>
    <w:rsid w:val="00B521E2"/>
    <w:rsid w:val="00B522EE"/>
    <w:rsid w:val="00B531DD"/>
    <w:rsid w:val="00B53993"/>
    <w:rsid w:val="00B542A3"/>
    <w:rsid w:val="00B54569"/>
    <w:rsid w:val="00B550DB"/>
    <w:rsid w:val="00B55FFF"/>
    <w:rsid w:val="00B560B7"/>
    <w:rsid w:val="00B56404"/>
    <w:rsid w:val="00B570D6"/>
    <w:rsid w:val="00B5716D"/>
    <w:rsid w:val="00B578B9"/>
    <w:rsid w:val="00B5795A"/>
    <w:rsid w:val="00B57D8D"/>
    <w:rsid w:val="00B61054"/>
    <w:rsid w:val="00B61086"/>
    <w:rsid w:val="00B612B5"/>
    <w:rsid w:val="00B62230"/>
    <w:rsid w:val="00B62AC0"/>
    <w:rsid w:val="00B62D3A"/>
    <w:rsid w:val="00B62FDC"/>
    <w:rsid w:val="00B630FC"/>
    <w:rsid w:val="00B634AF"/>
    <w:rsid w:val="00B63550"/>
    <w:rsid w:val="00B64C31"/>
    <w:rsid w:val="00B64E2D"/>
    <w:rsid w:val="00B65B7F"/>
    <w:rsid w:val="00B65FD2"/>
    <w:rsid w:val="00B66711"/>
    <w:rsid w:val="00B678F4"/>
    <w:rsid w:val="00B70022"/>
    <w:rsid w:val="00B709D7"/>
    <w:rsid w:val="00B70BC2"/>
    <w:rsid w:val="00B71A0B"/>
    <w:rsid w:val="00B721B4"/>
    <w:rsid w:val="00B72769"/>
    <w:rsid w:val="00B72A00"/>
    <w:rsid w:val="00B74179"/>
    <w:rsid w:val="00B747C4"/>
    <w:rsid w:val="00B74C70"/>
    <w:rsid w:val="00B751BB"/>
    <w:rsid w:val="00B75897"/>
    <w:rsid w:val="00B75C80"/>
    <w:rsid w:val="00B7747A"/>
    <w:rsid w:val="00B77FF1"/>
    <w:rsid w:val="00B80030"/>
    <w:rsid w:val="00B80A1C"/>
    <w:rsid w:val="00B80AB9"/>
    <w:rsid w:val="00B80B8A"/>
    <w:rsid w:val="00B81146"/>
    <w:rsid w:val="00B81619"/>
    <w:rsid w:val="00B820A8"/>
    <w:rsid w:val="00B827AC"/>
    <w:rsid w:val="00B82D5D"/>
    <w:rsid w:val="00B8435A"/>
    <w:rsid w:val="00B846F5"/>
    <w:rsid w:val="00B84C3A"/>
    <w:rsid w:val="00B85679"/>
    <w:rsid w:val="00B85B7D"/>
    <w:rsid w:val="00B86FB1"/>
    <w:rsid w:val="00B9145B"/>
    <w:rsid w:val="00B918DF"/>
    <w:rsid w:val="00B92003"/>
    <w:rsid w:val="00B92C24"/>
    <w:rsid w:val="00B9447B"/>
    <w:rsid w:val="00B94BD6"/>
    <w:rsid w:val="00B94ED8"/>
    <w:rsid w:val="00B950F9"/>
    <w:rsid w:val="00B951E0"/>
    <w:rsid w:val="00B9576B"/>
    <w:rsid w:val="00B96065"/>
    <w:rsid w:val="00B9644B"/>
    <w:rsid w:val="00B968A1"/>
    <w:rsid w:val="00B97719"/>
    <w:rsid w:val="00B97796"/>
    <w:rsid w:val="00B97817"/>
    <w:rsid w:val="00B97AFA"/>
    <w:rsid w:val="00B97CF4"/>
    <w:rsid w:val="00B97E76"/>
    <w:rsid w:val="00BA0075"/>
    <w:rsid w:val="00BA00A3"/>
    <w:rsid w:val="00BA165C"/>
    <w:rsid w:val="00BA3390"/>
    <w:rsid w:val="00BA4256"/>
    <w:rsid w:val="00BA4A8A"/>
    <w:rsid w:val="00BA4D05"/>
    <w:rsid w:val="00BA4E82"/>
    <w:rsid w:val="00BA50B1"/>
    <w:rsid w:val="00BA5B46"/>
    <w:rsid w:val="00BA5FCF"/>
    <w:rsid w:val="00BA6003"/>
    <w:rsid w:val="00BA6689"/>
    <w:rsid w:val="00BA73E0"/>
    <w:rsid w:val="00BA76D1"/>
    <w:rsid w:val="00BA7A09"/>
    <w:rsid w:val="00BA7B21"/>
    <w:rsid w:val="00BB0234"/>
    <w:rsid w:val="00BB0529"/>
    <w:rsid w:val="00BB0D2F"/>
    <w:rsid w:val="00BB179E"/>
    <w:rsid w:val="00BB1B88"/>
    <w:rsid w:val="00BB1FAE"/>
    <w:rsid w:val="00BB2017"/>
    <w:rsid w:val="00BB20C2"/>
    <w:rsid w:val="00BB2A39"/>
    <w:rsid w:val="00BB310D"/>
    <w:rsid w:val="00BB3694"/>
    <w:rsid w:val="00BB3C61"/>
    <w:rsid w:val="00BB4440"/>
    <w:rsid w:val="00BB540C"/>
    <w:rsid w:val="00BB5CA5"/>
    <w:rsid w:val="00BB6EFA"/>
    <w:rsid w:val="00BC0AB7"/>
    <w:rsid w:val="00BC12AE"/>
    <w:rsid w:val="00BC1B76"/>
    <w:rsid w:val="00BC2321"/>
    <w:rsid w:val="00BC24F9"/>
    <w:rsid w:val="00BC2FE7"/>
    <w:rsid w:val="00BC30EE"/>
    <w:rsid w:val="00BC41AB"/>
    <w:rsid w:val="00BC47FF"/>
    <w:rsid w:val="00BC5066"/>
    <w:rsid w:val="00BC54A9"/>
    <w:rsid w:val="00BC6027"/>
    <w:rsid w:val="00BC62B0"/>
    <w:rsid w:val="00BC6A27"/>
    <w:rsid w:val="00BC6BD0"/>
    <w:rsid w:val="00BC6DB5"/>
    <w:rsid w:val="00BC7066"/>
    <w:rsid w:val="00BC7077"/>
    <w:rsid w:val="00BC7D14"/>
    <w:rsid w:val="00BC7EC6"/>
    <w:rsid w:val="00BC7FCC"/>
    <w:rsid w:val="00BD0066"/>
    <w:rsid w:val="00BD068F"/>
    <w:rsid w:val="00BD07B0"/>
    <w:rsid w:val="00BD1903"/>
    <w:rsid w:val="00BD1DF0"/>
    <w:rsid w:val="00BD2EE4"/>
    <w:rsid w:val="00BD33E5"/>
    <w:rsid w:val="00BD3E34"/>
    <w:rsid w:val="00BD3E9D"/>
    <w:rsid w:val="00BD4FF9"/>
    <w:rsid w:val="00BD5E39"/>
    <w:rsid w:val="00BD7315"/>
    <w:rsid w:val="00BD735D"/>
    <w:rsid w:val="00BD7518"/>
    <w:rsid w:val="00BD752B"/>
    <w:rsid w:val="00BE045A"/>
    <w:rsid w:val="00BE0BE7"/>
    <w:rsid w:val="00BE0F88"/>
    <w:rsid w:val="00BE1FC1"/>
    <w:rsid w:val="00BE2090"/>
    <w:rsid w:val="00BE240D"/>
    <w:rsid w:val="00BE275C"/>
    <w:rsid w:val="00BE46DC"/>
    <w:rsid w:val="00BE5100"/>
    <w:rsid w:val="00BE53A4"/>
    <w:rsid w:val="00BE5C78"/>
    <w:rsid w:val="00BE65B9"/>
    <w:rsid w:val="00BE6A01"/>
    <w:rsid w:val="00BE6BB8"/>
    <w:rsid w:val="00BF0C87"/>
    <w:rsid w:val="00BF0FF8"/>
    <w:rsid w:val="00BF1445"/>
    <w:rsid w:val="00BF2D0C"/>
    <w:rsid w:val="00BF3986"/>
    <w:rsid w:val="00BF54C8"/>
    <w:rsid w:val="00BF644F"/>
    <w:rsid w:val="00BF66AF"/>
    <w:rsid w:val="00BF716D"/>
    <w:rsid w:val="00BF743B"/>
    <w:rsid w:val="00C00FBF"/>
    <w:rsid w:val="00C0122E"/>
    <w:rsid w:val="00C02717"/>
    <w:rsid w:val="00C027C0"/>
    <w:rsid w:val="00C02D62"/>
    <w:rsid w:val="00C02ED8"/>
    <w:rsid w:val="00C040B1"/>
    <w:rsid w:val="00C04AD1"/>
    <w:rsid w:val="00C04C41"/>
    <w:rsid w:val="00C05688"/>
    <w:rsid w:val="00C05D20"/>
    <w:rsid w:val="00C06ED1"/>
    <w:rsid w:val="00C06FD4"/>
    <w:rsid w:val="00C10734"/>
    <w:rsid w:val="00C108ED"/>
    <w:rsid w:val="00C114E7"/>
    <w:rsid w:val="00C11A57"/>
    <w:rsid w:val="00C11D36"/>
    <w:rsid w:val="00C12563"/>
    <w:rsid w:val="00C12FEC"/>
    <w:rsid w:val="00C1324F"/>
    <w:rsid w:val="00C13CB0"/>
    <w:rsid w:val="00C13E61"/>
    <w:rsid w:val="00C143C2"/>
    <w:rsid w:val="00C146C5"/>
    <w:rsid w:val="00C14F47"/>
    <w:rsid w:val="00C156A9"/>
    <w:rsid w:val="00C15A61"/>
    <w:rsid w:val="00C15C98"/>
    <w:rsid w:val="00C1656F"/>
    <w:rsid w:val="00C170DD"/>
    <w:rsid w:val="00C172C7"/>
    <w:rsid w:val="00C20D06"/>
    <w:rsid w:val="00C21756"/>
    <w:rsid w:val="00C2264B"/>
    <w:rsid w:val="00C22E9C"/>
    <w:rsid w:val="00C24562"/>
    <w:rsid w:val="00C26ADC"/>
    <w:rsid w:val="00C26C7E"/>
    <w:rsid w:val="00C27CF4"/>
    <w:rsid w:val="00C30039"/>
    <w:rsid w:val="00C303BF"/>
    <w:rsid w:val="00C30589"/>
    <w:rsid w:val="00C305C8"/>
    <w:rsid w:val="00C30D59"/>
    <w:rsid w:val="00C31354"/>
    <w:rsid w:val="00C3149E"/>
    <w:rsid w:val="00C31A18"/>
    <w:rsid w:val="00C31A1A"/>
    <w:rsid w:val="00C31AB8"/>
    <w:rsid w:val="00C31CDF"/>
    <w:rsid w:val="00C32BB9"/>
    <w:rsid w:val="00C32CA0"/>
    <w:rsid w:val="00C3340E"/>
    <w:rsid w:val="00C3497C"/>
    <w:rsid w:val="00C34A4F"/>
    <w:rsid w:val="00C35272"/>
    <w:rsid w:val="00C35B29"/>
    <w:rsid w:val="00C3608D"/>
    <w:rsid w:val="00C364AF"/>
    <w:rsid w:val="00C367B2"/>
    <w:rsid w:val="00C367F2"/>
    <w:rsid w:val="00C376D9"/>
    <w:rsid w:val="00C37AD3"/>
    <w:rsid w:val="00C37CD1"/>
    <w:rsid w:val="00C4088F"/>
    <w:rsid w:val="00C40BD0"/>
    <w:rsid w:val="00C4102E"/>
    <w:rsid w:val="00C43023"/>
    <w:rsid w:val="00C443A5"/>
    <w:rsid w:val="00C44E85"/>
    <w:rsid w:val="00C459A4"/>
    <w:rsid w:val="00C45C09"/>
    <w:rsid w:val="00C45C23"/>
    <w:rsid w:val="00C45DEC"/>
    <w:rsid w:val="00C46287"/>
    <w:rsid w:val="00C47987"/>
    <w:rsid w:val="00C505FE"/>
    <w:rsid w:val="00C5068A"/>
    <w:rsid w:val="00C519BA"/>
    <w:rsid w:val="00C51DFA"/>
    <w:rsid w:val="00C5246A"/>
    <w:rsid w:val="00C529EC"/>
    <w:rsid w:val="00C52E62"/>
    <w:rsid w:val="00C56204"/>
    <w:rsid w:val="00C56FB0"/>
    <w:rsid w:val="00C571D9"/>
    <w:rsid w:val="00C576E2"/>
    <w:rsid w:val="00C579DB"/>
    <w:rsid w:val="00C60143"/>
    <w:rsid w:val="00C60326"/>
    <w:rsid w:val="00C61A47"/>
    <w:rsid w:val="00C61AFC"/>
    <w:rsid w:val="00C61B35"/>
    <w:rsid w:val="00C636A6"/>
    <w:rsid w:val="00C63FAA"/>
    <w:rsid w:val="00C64D1C"/>
    <w:rsid w:val="00C64F33"/>
    <w:rsid w:val="00C6540E"/>
    <w:rsid w:val="00C66C28"/>
    <w:rsid w:val="00C66D7F"/>
    <w:rsid w:val="00C674C9"/>
    <w:rsid w:val="00C67A04"/>
    <w:rsid w:val="00C67B5E"/>
    <w:rsid w:val="00C67CA2"/>
    <w:rsid w:val="00C67ECE"/>
    <w:rsid w:val="00C71AA3"/>
    <w:rsid w:val="00C71D52"/>
    <w:rsid w:val="00C72138"/>
    <w:rsid w:val="00C7232B"/>
    <w:rsid w:val="00C72E6E"/>
    <w:rsid w:val="00C73BA2"/>
    <w:rsid w:val="00C746E5"/>
    <w:rsid w:val="00C74B05"/>
    <w:rsid w:val="00C75409"/>
    <w:rsid w:val="00C76522"/>
    <w:rsid w:val="00C76DCF"/>
    <w:rsid w:val="00C7739B"/>
    <w:rsid w:val="00C7742F"/>
    <w:rsid w:val="00C77AED"/>
    <w:rsid w:val="00C77D44"/>
    <w:rsid w:val="00C802A0"/>
    <w:rsid w:val="00C818A5"/>
    <w:rsid w:val="00C819AE"/>
    <w:rsid w:val="00C81BB6"/>
    <w:rsid w:val="00C8235B"/>
    <w:rsid w:val="00C83F92"/>
    <w:rsid w:val="00C8694B"/>
    <w:rsid w:val="00C86CF9"/>
    <w:rsid w:val="00C87BC4"/>
    <w:rsid w:val="00C87E06"/>
    <w:rsid w:val="00C903A9"/>
    <w:rsid w:val="00C90738"/>
    <w:rsid w:val="00C9078F"/>
    <w:rsid w:val="00C91508"/>
    <w:rsid w:val="00C92034"/>
    <w:rsid w:val="00C92C77"/>
    <w:rsid w:val="00C92DBE"/>
    <w:rsid w:val="00C93549"/>
    <w:rsid w:val="00C937A9"/>
    <w:rsid w:val="00C9387A"/>
    <w:rsid w:val="00C938DB"/>
    <w:rsid w:val="00C93C27"/>
    <w:rsid w:val="00C93CF3"/>
    <w:rsid w:val="00C94149"/>
    <w:rsid w:val="00C9422D"/>
    <w:rsid w:val="00C958E9"/>
    <w:rsid w:val="00C967F6"/>
    <w:rsid w:val="00CA041D"/>
    <w:rsid w:val="00CA07B1"/>
    <w:rsid w:val="00CA1075"/>
    <w:rsid w:val="00CA1F42"/>
    <w:rsid w:val="00CA2F88"/>
    <w:rsid w:val="00CA3321"/>
    <w:rsid w:val="00CA3B1F"/>
    <w:rsid w:val="00CA4558"/>
    <w:rsid w:val="00CA4A68"/>
    <w:rsid w:val="00CA557C"/>
    <w:rsid w:val="00CA587A"/>
    <w:rsid w:val="00CA58DA"/>
    <w:rsid w:val="00CA68D8"/>
    <w:rsid w:val="00CA6A00"/>
    <w:rsid w:val="00CA72EB"/>
    <w:rsid w:val="00CA74DE"/>
    <w:rsid w:val="00CA75FA"/>
    <w:rsid w:val="00CA77D0"/>
    <w:rsid w:val="00CA7C85"/>
    <w:rsid w:val="00CB074B"/>
    <w:rsid w:val="00CB1A67"/>
    <w:rsid w:val="00CB1ABA"/>
    <w:rsid w:val="00CB1CE3"/>
    <w:rsid w:val="00CB22EB"/>
    <w:rsid w:val="00CB2654"/>
    <w:rsid w:val="00CB2884"/>
    <w:rsid w:val="00CB3391"/>
    <w:rsid w:val="00CB352B"/>
    <w:rsid w:val="00CB37B6"/>
    <w:rsid w:val="00CB38CE"/>
    <w:rsid w:val="00CB3F39"/>
    <w:rsid w:val="00CB4306"/>
    <w:rsid w:val="00CB4680"/>
    <w:rsid w:val="00CB49D2"/>
    <w:rsid w:val="00CB567E"/>
    <w:rsid w:val="00CB5D48"/>
    <w:rsid w:val="00CB5D68"/>
    <w:rsid w:val="00CB5D71"/>
    <w:rsid w:val="00CB60B7"/>
    <w:rsid w:val="00CB63CF"/>
    <w:rsid w:val="00CB64D4"/>
    <w:rsid w:val="00CB6CF0"/>
    <w:rsid w:val="00CB7049"/>
    <w:rsid w:val="00CB733F"/>
    <w:rsid w:val="00CB7908"/>
    <w:rsid w:val="00CC029A"/>
    <w:rsid w:val="00CC04B5"/>
    <w:rsid w:val="00CC1442"/>
    <w:rsid w:val="00CC19F5"/>
    <w:rsid w:val="00CC1B2A"/>
    <w:rsid w:val="00CC1B7F"/>
    <w:rsid w:val="00CC2355"/>
    <w:rsid w:val="00CC26D5"/>
    <w:rsid w:val="00CC2AC0"/>
    <w:rsid w:val="00CC3B87"/>
    <w:rsid w:val="00CC4319"/>
    <w:rsid w:val="00CC46C1"/>
    <w:rsid w:val="00CC46C6"/>
    <w:rsid w:val="00CC46CC"/>
    <w:rsid w:val="00CC55FE"/>
    <w:rsid w:val="00CC5DE2"/>
    <w:rsid w:val="00CC5E8B"/>
    <w:rsid w:val="00CC6290"/>
    <w:rsid w:val="00CC6ABD"/>
    <w:rsid w:val="00CC7943"/>
    <w:rsid w:val="00CC7D3D"/>
    <w:rsid w:val="00CD18A7"/>
    <w:rsid w:val="00CD25F6"/>
    <w:rsid w:val="00CD33E6"/>
    <w:rsid w:val="00CD352E"/>
    <w:rsid w:val="00CD3C22"/>
    <w:rsid w:val="00CD584A"/>
    <w:rsid w:val="00CD58DA"/>
    <w:rsid w:val="00CD5C46"/>
    <w:rsid w:val="00CD63ED"/>
    <w:rsid w:val="00CD6559"/>
    <w:rsid w:val="00CD77CE"/>
    <w:rsid w:val="00CE159D"/>
    <w:rsid w:val="00CE1F44"/>
    <w:rsid w:val="00CE1FB1"/>
    <w:rsid w:val="00CE2061"/>
    <w:rsid w:val="00CE20CF"/>
    <w:rsid w:val="00CE2445"/>
    <w:rsid w:val="00CE2517"/>
    <w:rsid w:val="00CE2635"/>
    <w:rsid w:val="00CE29A3"/>
    <w:rsid w:val="00CE2EE9"/>
    <w:rsid w:val="00CE3038"/>
    <w:rsid w:val="00CE37AE"/>
    <w:rsid w:val="00CE3F73"/>
    <w:rsid w:val="00CE507C"/>
    <w:rsid w:val="00CE5E94"/>
    <w:rsid w:val="00CE66B6"/>
    <w:rsid w:val="00CE6840"/>
    <w:rsid w:val="00CF0B4C"/>
    <w:rsid w:val="00CF0CDA"/>
    <w:rsid w:val="00CF1019"/>
    <w:rsid w:val="00CF15DA"/>
    <w:rsid w:val="00CF2DAF"/>
    <w:rsid w:val="00CF3B23"/>
    <w:rsid w:val="00CF3CAE"/>
    <w:rsid w:val="00CF4597"/>
    <w:rsid w:val="00CF487B"/>
    <w:rsid w:val="00CF4C23"/>
    <w:rsid w:val="00CF4F12"/>
    <w:rsid w:val="00CF5470"/>
    <w:rsid w:val="00CF580F"/>
    <w:rsid w:val="00CF60A3"/>
    <w:rsid w:val="00CF76EA"/>
    <w:rsid w:val="00CF76FA"/>
    <w:rsid w:val="00D001AA"/>
    <w:rsid w:val="00D002FA"/>
    <w:rsid w:val="00D00782"/>
    <w:rsid w:val="00D00931"/>
    <w:rsid w:val="00D00CF7"/>
    <w:rsid w:val="00D01264"/>
    <w:rsid w:val="00D014B0"/>
    <w:rsid w:val="00D014D3"/>
    <w:rsid w:val="00D01AE1"/>
    <w:rsid w:val="00D021C1"/>
    <w:rsid w:val="00D029D1"/>
    <w:rsid w:val="00D03050"/>
    <w:rsid w:val="00D03718"/>
    <w:rsid w:val="00D039D1"/>
    <w:rsid w:val="00D03C94"/>
    <w:rsid w:val="00D03E05"/>
    <w:rsid w:val="00D03E8B"/>
    <w:rsid w:val="00D04A62"/>
    <w:rsid w:val="00D054DB"/>
    <w:rsid w:val="00D05BF9"/>
    <w:rsid w:val="00D05E7B"/>
    <w:rsid w:val="00D0609E"/>
    <w:rsid w:val="00D0638C"/>
    <w:rsid w:val="00D071E3"/>
    <w:rsid w:val="00D07F12"/>
    <w:rsid w:val="00D1097C"/>
    <w:rsid w:val="00D10BC5"/>
    <w:rsid w:val="00D1124A"/>
    <w:rsid w:val="00D11793"/>
    <w:rsid w:val="00D11A0A"/>
    <w:rsid w:val="00D124AA"/>
    <w:rsid w:val="00D13819"/>
    <w:rsid w:val="00D1386B"/>
    <w:rsid w:val="00D14C6B"/>
    <w:rsid w:val="00D151C0"/>
    <w:rsid w:val="00D15212"/>
    <w:rsid w:val="00D160F2"/>
    <w:rsid w:val="00D176A7"/>
    <w:rsid w:val="00D20514"/>
    <w:rsid w:val="00D20897"/>
    <w:rsid w:val="00D21EC1"/>
    <w:rsid w:val="00D220A5"/>
    <w:rsid w:val="00D225DC"/>
    <w:rsid w:val="00D229AB"/>
    <w:rsid w:val="00D236C3"/>
    <w:rsid w:val="00D23F51"/>
    <w:rsid w:val="00D243E8"/>
    <w:rsid w:val="00D24A11"/>
    <w:rsid w:val="00D24CF0"/>
    <w:rsid w:val="00D25185"/>
    <w:rsid w:val="00D25383"/>
    <w:rsid w:val="00D25851"/>
    <w:rsid w:val="00D25D93"/>
    <w:rsid w:val="00D25E39"/>
    <w:rsid w:val="00D26300"/>
    <w:rsid w:val="00D26968"/>
    <w:rsid w:val="00D276E7"/>
    <w:rsid w:val="00D3034F"/>
    <w:rsid w:val="00D309C2"/>
    <w:rsid w:val="00D3179A"/>
    <w:rsid w:val="00D31F5B"/>
    <w:rsid w:val="00D32CF4"/>
    <w:rsid w:val="00D32EAD"/>
    <w:rsid w:val="00D37F5C"/>
    <w:rsid w:val="00D37FF3"/>
    <w:rsid w:val="00D4039F"/>
    <w:rsid w:val="00D41EE7"/>
    <w:rsid w:val="00D425EF"/>
    <w:rsid w:val="00D427B9"/>
    <w:rsid w:val="00D43606"/>
    <w:rsid w:val="00D43FE4"/>
    <w:rsid w:val="00D44E2B"/>
    <w:rsid w:val="00D44F05"/>
    <w:rsid w:val="00D45C6B"/>
    <w:rsid w:val="00D464AE"/>
    <w:rsid w:val="00D46A1B"/>
    <w:rsid w:val="00D46BF5"/>
    <w:rsid w:val="00D50215"/>
    <w:rsid w:val="00D507EC"/>
    <w:rsid w:val="00D50B0C"/>
    <w:rsid w:val="00D516F5"/>
    <w:rsid w:val="00D518B0"/>
    <w:rsid w:val="00D51A46"/>
    <w:rsid w:val="00D51F5C"/>
    <w:rsid w:val="00D51F7E"/>
    <w:rsid w:val="00D51FB6"/>
    <w:rsid w:val="00D5275A"/>
    <w:rsid w:val="00D52CD2"/>
    <w:rsid w:val="00D52DE6"/>
    <w:rsid w:val="00D52DF1"/>
    <w:rsid w:val="00D5384D"/>
    <w:rsid w:val="00D54465"/>
    <w:rsid w:val="00D54ADE"/>
    <w:rsid w:val="00D55EB5"/>
    <w:rsid w:val="00D56A73"/>
    <w:rsid w:val="00D574DF"/>
    <w:rsid w:val="00D57A50"/>
    <w:rsid w:val="00D603A2"/>
    <w:rsid w:val="00D61208"/>
    <w:rsid w:val="00D61587"/>
    <w:rsid w:val="00D6172E"/>
    <w:rsid w:val="00D61A3A"/>
    <w:rsid w:val="00D64935"/>
    <w:rsid w:val="00D6540A"/>
    <w:rsid w:val="00D659FE"/>
    <w:rsid w:val="00D65F69"/>
    <w:rsid w:val="00D66AFC"/>
    <w:rsid w:val="00D67858"/>
    <w:rsid w:val="00D67DB5"/>
    <w:rsid w:val="00D70416"/>
    <w:rsid w:val="00D70588"/>
    <w:rsid w:val="00D70A21"/>
    <w:rsid w:val="00D70D05"/>
    <w:rsid w:val="00D70DAC"/>
    <w:rsid w:val="00D7185A"/>
    <w:rsid w:val="00D71ABB"/>
    <w:rsid w:val="00D71D22"/>
    <w:rsid w:val="00D72611"/>
    <w:rsid w:val="00D727B6"/>
    <w:rsid w:val="00D728AA"/>
    <w:rsid w:val="00D72EC6"/>
    <w:rsid w:val="00D730E0"/>
    <w:rsid w:val="00D73184"/>
    <w:rsid w:val="00D733F4"/>
    <w:rsid w:val="00D7382B"/>
    <w:rsid w:val="00D74113"/>
    <w:rsid w:val="00D74CCF"/>
    <w:rsid w:val="00D74DA6"/>
    <w:rsid w:val="00D74FB3"/>
    <w:rsid w:val="00D759CF"/>
    <w:rsid w:val="00D76010"/>
    <w:rsid w:val="00D76A49"/>
    <w:rsid w:val="00D776C2"/>
    <w:rsid w:val="00D7783C"/>
    <w:rsid w:val="00D7795D"/>
    <w:rsid w:val="00D77ED5"/>
    <w:rsid w:val="00D81602"/>
    <w:rsid w:val="00D819CF"/>
    <w:rsid w:val="00D821F8"/>
    <w:rsid w:val="00D8297E"/>
    <w:rsid w:val="00D82A14"/>
    <w:rsid w:val="00D831F8"/>
    <w:rsid w:val="00D83485"/>
    <w:rsid w:val="00D845F5"/>
    <w:rsid w:val="00D84CD3"/>
    <w:rsid w:val="00D85003"/>
    <w:rsid w:val="00D85F59"/>
    <w:rsid w:val="00D862BB"/>
    <w:rsid w:val="00D86369"/>
    <w:rsid w:val="00D8645B"/>
    <w:rsid w:val="00D86905"/>
    <w:rsid w:val="00D86E30"/>
    <w:rsid w:val="00D901B0"/>
    <w:rsid w:val="00D90226"/>
    <w:rsid w:val="00D90525"/>
    <w:rsid w:val="00D9053E"/>
    <w:rsid w:val="00D910B5"/>
    <w:rsid w:val="00D91424"/>
    <w:rsid w:val="00D926E7"/>
    <w:rsid w:val="00D9296D"/>
    <w:rsid w:val="00D92976"/>
    <w:rsid w:val="00D92DEB"/>
    <w:rsid w:val="00D94089"/>
    <w:rsid w:val="00D95053"/>
    <w:rsid w:val="00D951DC"/>
    <w:rsid w:val="00D95300"/>
    <w:rsid w:val="00D97578"/>
    <w:rsid w:val="00D975B4"/>
    <w:rsid w:val="00D97D29"/>
    <w:rsid w:val="00DA0153"/>
    <w:rsid w:val="00DA0787"/>
    <w:rsid w:val="00DA1E6B"/>
    <w:rsid w:val="00DA2251"/>
    <w:rsid w:val="00DA2A52"/>
    <w:rsid w:val="00DA2BEF"/>
    <w:rsid w:val="00DA3651"/>
    <w:rsid w:val="00DA388D"/>
    <w:rsid w:val="00DA3D5E"/>
    <w:rsid w:val="00DA4ADA"/>
    <w:rsid w:val="00DA52EE"/>
    <w:rsid w:val="00DA6588"/>
    <w:rsid w:val="00DA6D49"/>
    <w:rsid w:val="00DA726B"/>
    <w:rsid w:val="00DB015D"/>
    <w:rsid w:val="00DB03C5"/>
    <w:rsid w:val="00DB0A55"/>
    <w:rsid w:val="00DB0CF4"/>
    <w:rsid w:val="00DB1DB0"/>
    <w:rsid w:val="00DB24CD"/>
    <w:rsid w:val="00DB2952"/>
    <w:rsid w:val="00DB31E9"/>
    <w:rsid w:val="00DB3402"/>
    <w:rsid w:val="00DB361A"/>
    <w:rsid w:val="00DB3DAE"/>
    <w:rsid w:val="00DB4358"/>
    <w:rsid w:val="00DB46D9"/>
    <w:rsid w:val="00DB5AD8"/>
    <w:rsid w:val="00DB6638"/>
    <w:rsid w:val="00DB6919"/>
    <w:rsid w:val="00DB6C97"/>
    <w:rsid w:val="00DB7C0F"/>
    <w:rsid w:val="00DB7F4D"/>
    <w:rsid w:val="00DC0A47"/>
    <w:rsid w:val="00DC0AF7"/>
    <w:rsid w:val="00DC0F65"/>
    <w:rsid w:val="00DC0F7F"/>
    <w:rsid w:val="00DC1088"/>
    <w:rsid w:val="00DC1978"/>
    <w:rsid w:val="00DC3F3A"/>
    <w:rsid w:val="00DC43EF"/>
    <w:rsid w:val="00DC45CB"/>
    <w:rsid w:val="00DC4AAF"/>
    <w:rsid w:val="00DC4F39"/>
    <w:rsid w:val="00DC523C"/>
    <w:rsid w:val="00DC5758"/>
    <w:rsid w:val="00DC5CF5"/>
    <w:rsid w:val="00DC6333"/>
    <w:rsid w:val="00DC6C69"/>
    <w:rsid w:val="00DC784F"/>
    <w:rsid w:val="00DC7A4D"/>
    <w:rsid w:val="00DC7FED"/>
    <w:rsid w:val="00DD08C7"/>
    <w:rsid w:val="00DD098C"/>
    <w:rsid w:val="00DD0F2A"/>
    <w:rsid w:val="00DD1A2E"/>
    <w:rsid w:val="00DD1E95"/>
    <w:rsid w:val="00DD1F07"/>
    <w:rsid w:val="00DD2383"/>
    <w:rsid w:val="00DD2821"/>
    <w:rsid w:val="00DD2868"/>
    <w:rsid w:val="00DD3156"/>
    <w:rsid w:val="00DD338C"/>
    <w:rsid w:val="00DD3466"/>
    <w:rsid w:val="00DD360D"/>
    <w:rsid w:val="00DD450F"/>
    <w:rsid w:val="00DD4C43"/>
    <w:rsid w:val="00DD5BC9"/>
    <w:rsid w:val="00DD5C0E"/>
    <w:rsid w:val="00DD5E17"/>
    <w:rsid w:val="00DD772D"/>
    <w:rsid w:val="00DD7EB7"/>
    <w:rsid w:val="00DE21F8"/>
    <w:rsid w:val="00DE2392"/>
    <w:rsid w:val="00DE2EC3"/>
    <w:rsid w:val="00DE2FA5"/>
    <w:rsid w:val="00DE38BE"/>
    <w:rsid w:val="00DE3B6D"/>
    <w:rsid w:val="00DE4B44"/>
    <w:rsid w:val="00DE50A6"/>
    <w:rsid w:val="00DE52C1"/>
    <w:rsid w:val="00DE5CBA"/>
    <w:rsid w:val="00DE5EB2"/>
    <w:rsid w:val="00DE6016"/>
    <w:rsid w:val="00DE7245"/>
    <w:rsid w:val="00DF0CA5"/>
    <w:rsid w:val="00DF136D"/>
    <w:rsid w:val="00DF2B14"/>
    <w:rsid w:val="00DF3109"/>
    <w:rsid w:val="00DF350C"/>
    <w:rsid w:val="00DF3574"/>
    <w:rsid w:val="00DF36E5"/>
    <w:rsid w:val="00DF3824"/>
    <w:rsid w:val="00DF3B60"/>
    <w:rsid w:val="00DF3C7B"/>
    <w:rsid w:val="00DF4C10"/>
    <w:rsid w:val="00DF523D"/>
    <w:rsid w:val="00DF5408"/>
    <w:rsid w:val="00DF56DD"/>
    <w:rsid w:val="00DF5CD6"/>
    <w:rsid w:val="00DF6030"/>
    <w:rsid w:val="00DF6588"/>
    <w:rsid w:val="00DF6B7F"/>
    <w:rsid w:val="00DF784C"/>
    <w:rsid w:val="00DF7867"/>
    <w:rsid w:val="00DF7F93"/>
    <w:rsid w:val="00E008A4"/>
    <w:rsid w:val="00E02286"/>
    <w:rsid w:val="00E02848"/>
    <w:rsid w:val="00E029A4"/>
    <w:rsid w:val="00E04126"/>
    <w:rsid w:val="00E044E8"/>
    <w:rsid w:val="00E0488A"/>
    <w:rsid w:val="00E04BFE"/>
    <w:rsid w:val="00E04DCE"/>
    <w:rsid w:val="00E0589B"/>
    <w:rsid w:val="00E060B5"/>
    <w:rsid w:val="00E0646D"/>
    <w:rsid w:val="00E0671B"/>
    <w:rsid w:val="00E06E1A"/>
    <w:rsid w:val="00E06F84"/>
    <w:rsid w:val="00E07717"/>
    <w:rsid w:val="00E1050F"/>
    <w:rsid w:val="00E106F8"/>
    <w:rsid w:val="00E10F9D"/>
    <w:rsid w:val="00E1169C"/>
    <w:rsid w:val="00E117E0"/>
    <w:rsid w:val="00E11882"/>
    <w:rsid w:val="00E12846"/>
    <w:rsid w:val="00E1288E"/>
    <w:rsid w:val="00E12BC6"/>
    <w:rsid w:val="00E13139"/>
    <w:rsid w:val="00E134B2"/>
    <w:rsid w:val="00E1455D"/>
    <w:rsid w:val="00E14917"/>
    <w:rsid w:val="00E160DA"/>
    <w:rsid w:val="00E1667D"/>
    <w:rsid w:val="00E16C79"/>
    <w:rsid w:val="00E16E15"/>
    <w:rsid w:val="00E17843"/>
    <w:rsid w:val="00E178EF"/>
    <w:rsid w:val="00E1794F"/>
    <w:rsid w:val="00E20106"/>
    <w:rsid w:val="00E2015A"/>
    <w:rsid w:val="00E2037E"/>
    <w:rsid w:val="00E20C97"/>
    <w:rsid w:val="00E2111B"/>
    <w:rsid w:val="00E23373"/>
    <w:rsid w:val="00E2348F"/>
    <w:rsid w:val="00E24094"/>
    <w:rsid w:val="00E24934"/>
    <w:rsid w:val="00E24B34"/>
    <w:rsid w:val="00E24ED1"/>
    <w:rsid w:val="00E252CB"/>
    <w:rsid w:val="00E255FD"/>
    <w:rsid w:val="00E258D4"/>
    <w:rsid w:val="00E26231"/>
    <w:rsid w:val="00E26912"/>
    <w:rsid w:val="00E26ACC"/>
    <w:rsid w:val="00E26B9B"/>
    <w:rsid w:val="00E278A0"/>
    <w:rsid w:val="00E27D3C"/>
    <w:rsid w:val="00E3047C"/>
    <w:rsid w:val="00E305CF"/>
    <w:rsid w:val="00E30647"/>
    <w:rsid w:val="00E31BE4"/>
    <w:rsid w:val="00E31F6F"/>
    <w:rsid w:val="00E324E3"/>
    <w:rsid w:val="00E325BB"/>
    <w:rsid w:val="00E331D7"/>
    <w:rsid w:val="00E33317"/>
    <w:rsid w:val="00E33441"/>
    <w:rsid w:val="00E33F33"/>
    <w:rsid w:val="00E35B1E"/>
    <w:rsid w:val="00E35B47"/>
    <w:rsid w:val="00E36734"/>
    <w:rsid w:val="00E36CFB"/>
    <w:rsid w:val="00E376CB"/>
    <w:rsid w:val="00E378B5"/>
    <w:rsid w:val="00E40336"/>
    <w:rsid w:val="00E40DBF"/>
    <w:rsid w:val="00E411F2"/>
    <w:rsid w:val="00E42932"/>
    <w:rsid w:val="00E42FAA"/>
    <w:rsid w:val="00E4309A"/>
    <w:rsid w:val="00E4377F"/>
    <w:rsid w:val="00E44080"/>
    <w:rsid w:val="00E441AA"/>
    <w:rsid w:val="00E444EC"/>
    <w:rsid w:val="00E44DC7"/>
    <w:rsid w:val="00E45658"/>
    <w:rsid w:val="00E46022"/>
    <w:rsid w:val="00E46CE3"/>
    <w:rsid w:val="00E4732D"/>
    <w:rsid w:val="00E50C52"/>
    <w:rsid w:val="00E512E4"/>
    <w:rsid w:val="00E51D1A"/>
    <w:rsid w:val="00E53DF4"/>
    <w:rsid w:val="00E542DE"/>
    <w:rsid w:val="00E55810"/>
    <w:rsid w:val="00E56B0A"/>
    <w:rsid w:val="00E56B7C"/>
    <w:rsid w:val="00E57335"/>
    <w:rsid w:val="00E5793B"/>
    <w:rsid w:val="00E57B52"/>
    <w:rsid w:val="00E60762"/>
    <w:rsid w:val="00E60C4B"/>
    <w:rsid w:val="00E61072"/>
    <w:rsid w:val="00E61731"/>
    <w:rsid w:val="00E6290A"/>
    <w:rsid w:val="00E62F45"/>
    <w:rsid w:val="00E6355F"/>
    <w:rsid w:val="00E638B3"/>
    <w:rsid w:val="00E6402C"/>
    <w:rsid w:val="00E64E39"/>
    <w:rsid w:val="00E655B9"/>
    <w:rsid w:val="00E65998"/>
    <w:rsid w:val="00E661EE"/>
    <w:rsid w:val="00E6649A"/>
    <w:rsid w:val="00E66ACD"/>
    <w:rsid w:val="00E6719E"/>
    <w:rsid w:val="00E675D0"/>
    <w:rsid w:val="00E70D28"/>
    <w:rsid w:val="00E71002"/>
    <w:rsid w:val="00E713E2"/>
    <w:rsid w:val="00E726A1"/>
    <w:rsid w:val="00E73028"/>
    <w:rsid w:val="00E7346E"/>
    <w:rsid w:val="00E7393D"/>
    <w:rsid w:val="00E74F42"/>
    <w:rsid w:val="00E74FC1"/>
    <w:rsid w:val="00E758BE"/>
    <w:rsid w:val="00E76055"/>
    <w:rsid w:val="00E760C7"/>
    <w:rsid w:val="00E761A2"/>
    <w:rsid w:val="00E76270"/>
    <w:rsid w:val="00E7674D"/>
    <w:rsid w:val="00E76772"/>
    <w:rsid w:val="00E77DE4"/>
    <w:rsid w:val="00E77FBD"/>
    <w:rsid w:val="00E80362"/>
    <w:rsid w:val="00E8088F"/>
    <w:rsid w:val="00E8094C"/>
    <w:rsid w:val="00E815E3"/>
    <w:rsid w:val="00E81E9A"/>
    <w:rsid w:val="00E81EBB"/>
    <w:rsid w:val="00E853AE"/>
    <w:rsid w:val="00E853ED"/>
    <w:rsid w:val="00E8686D"/>
    <w:rsid w:val="00E86D1D"/>
    <w:rsid w:val="00E8738B"/>
    <w:rsid w:val="00E91C31"/>
    <w:rsid w:val="00E92378"/>
    <w:rsid w:val="00E9240F"/>
    <w:rsid w:val="00E92F61"/>
    <w:rsid w:val="00E93F8A"/>
    <w:rsid w:val="00E9483B"/>
    <w:rsid w:val="00E95098"/>
    <w:rsid w:val="00E9574D"/>
    <w:rsid w:val="00E95B25"/>
    <w:rsid w:val="00E97489"/>
    <w:rsid w:val="00EA029E"/>
    <w:rsid w:val="00EA0511"/>
    <w:rsid w:val="00EA067D"/>
    <w:rsid w:val="00EA0C27"/>
    <w:rsid w:val="00EA0E0F"/>
    <w:rsid w:val="00EA0F30"/>
    <w:rsid w:val="00EA12B8"/>
    <w:rsid w:val="00EA14ED"/>
    <w:rsid w:val="00EA1D8F"/>
    <w:rsid w:val="00EA21C9"/>
    <w:rsid w:val="00EA54D3"/>
    <w:rsid w:val="00EA6647"/>
    <w:rsid w:val="00EA682C"/>
    <w:rsid w:val="00EA7688"/>
    <w:rsid w:val="00EA7E3F"/>
    <w:rsid w:val="00EB010A"/>
    <w:rsid w:val="00EB0A5D"/>
    <w:rsid w:val="00EB0FC8"/>
    <w:rsid w:val="00EB22EF"/>
    <w:rsid w:val="00EB3559"/>
    <w:rsid w:val="00EB3606"/>
    <w:rsid w:val="00EB41C9"/>
    <w:rsid w:val="00EB4593"/>
    <w:rsid w:val="00EB4BDF"/>
    <w:rsid w:val="00EB50FE"/>
    <w:rsid w:val="00EB7756"/>
    <w:rsid w:val="00EB79EE"/>
    <w:rsid w:val="00EB7CD7"/>
    <w:rsid w:val="00EC0BED"/>
    <w:rsid w:val="00EC0DA6"/>
    <w:rsid w:val="00EC0F57"/>
    <w:rsid w:val="00EC128B"/>
    <w:rsid w:val="00EC1745"/>
    <w:rsid w:val="00EC279E"/>
    <w:rsid w:val="00EC299C"/>
    <w:rsid w:val="00EC2C4E"/>
    <w:rsid w:val="00EC2F3D"/>
    <w:rsid w:val="00EC3166"/>
    <w:rsid w:val="00EC31E0"/>
    <w:rsid w:val="00EC34F4"/>
    <w:rsid w:val="00EC3580"/>
    <w:rsid w:val="00EC3B2D"/>
    <w:rsid w:val="00EC4C42"/>
    <w:rsid w:val="00EC53E8"/>
    <w:rsid w:val="00EC69D1"/>
    <w:rsid w:val="00EC7762"/>
    <w:rsid w:val="00EC77E4"/>
    <w:rsid w:val="00EC7808"/>
    <w:rsid w:val="00ED0FF4"/>
    <w:rsid w:val="00ED1E9F"/>
    <w:rsid w:val="00ED1F8C"/>
    <w:rsid w:val="00ED21D0"/>
    <w:rsid w:val="00ED2900"/>
    <w:rsid w:val="00ED2EFC"/>
    <w:rsid w:val="00ED3899"/>
    <w:rsid w:val="00ED4364"/>
    <w:rsid w:val="00ED513B"/>
    <w:rsid w:val="00ED580D"/>
    <w:rsid w:val="00ED671E"/>
    <w:rsid w:val="00ED6CD0"/>
    <w:rsid w:val="00ED734E"/>
    <w:rsid w:val="00ED74ED"/>
    <w:rsid w:val="00ED752F"/>
    <w:rsid w:val="00ED7812"/>
    <w:rsid w:val="00EE00DD"/>
    <w:rsid w:val="00EE019F"/>
    <w:rsid w:val="00EE0210"/>
    <w:rsid w:val="00EE02CB"/>
    <w:rsid w:val="00EE02E5"/>
    <w:rsid w:val="00EE0AD1"/>
    <w:rsid w:val="00EE1F46"/>
    <w:rsid w:val="00EE2438"/>
    <w:rsid w:val="00EE28CF"/>
    <w:rsid w:val="00EE301D"/>
    <w:rsid w:val="00EE3368"/>
    <w:rsid w:val="00EE3AE3"/>
    <w:rsid w:val="00EE3BA7"/>
    <w:rsid w:val="00EE4684"/>
    <w:rsid w:val="00EE4B4D"/>
    <w:rsid w:val="00EE4C67"/>
    <w:rsid w:val="00EE5A69"/>
    <w:rsid w:val="00EE6EB4"/>
    <w:rsid w:val="00EE721D"/>
    <w:rsid w:val="00EF0019"/>
    <w:rsid w:val="00EF113D"/>
    <w:rsid w:val="00EF1AB6"/>
    <w:rsid w:val="00EF1BE9"/>
    <w:rsid w:val="00EF2457"/>
    <w:rsid w:val="00EF2F37"/>
    <w:rsid w:val="00EF3E04"/>
    <w:rsid w:val="00EF3F5C"/>
    <w:rsid w:val="00EF41C1"/>
    <w:rsid w:val="00EF4D23"/>
    <w:rsid w:val="00EF5D9C"/>
    <w:rsid w:val="00EF5EA1"/>
    <w:rsid w:val="00EF63B5"/>
    <w:rsid w:val="00F00031"/>
    <w:rsid w:val="00F00210"/>
    <w:rsid w:val="00F010D5"/>
    <w:rsid w:val="00F0132B"/>
    <w:rsid w:val="00F01F56"/>
    <w:rsid w:val="00F028CF"/>
    <w:rsid w:val="00F036C2"/>
    <w:rsid w:val="00F04271"/>
    <w:rsid w:val="00F04C17"/>
    <w:rsid w:val="00F04FA3"/>
    <w:rsid w:val="00F052AE"/>
    <w:rsid w:val="00F06BBA"/>
    <w:rsid w:val="00F07289"/>
    <w:rsid w:val="00F07386"/>
    <w:rsid w:val="00F073CD"/>
    <w:rsid w:val="00F079AC"/>
    <w:rsid w:val="00F1034F"/>
    <w:rsid w:val="00F103E7"/>
    <w:rsid w:val="00F105CC"/>
    <w:rsid w:val="00F105D7"/>
    <w:rsid w:val="00F11000"/>
    <w:rsid w:val="00F113DF"/>
    <w:rsid w:val="00F11913"/>
    <w:rsid w:val="00F11BDD"/>
    <w:rsid w:val="00F127B4"/>
    <w:rsid w:val="00F12D92"/>
    <w:rsid w:val="00F12DEA"/>
    <w:rsid w:val="00F137B9"/>
    <w:rsid w:val="00F13EA4"/>
    <w:rsid w:val="00F14265"/>
    <w:rsid w:val="00F142BB"/>
    <w:rsid w:val="00F146B2"/>
    <w:rsid w:val="00F1489A"/>
    <w:rsid w:val="00F14F34"/>
    <w:rsid w:val="00F15523"/>
    <w:rsid w:val="00F15861"/>
    <w:rsid w:val="00F15C39"/>
    <w:rsid w:val="00F16C73"/>
    <w:rsid w:val="00F173B2"/>
    <w:rsid w:val="00F176BD"/>
    <w:rsid w:val="00F17712"/>
    <w:rsid w:val="00F17753"/>
    <w:rsid w:val="00F20448"/>
    <w:rsid w:val="00F21397"/>
    <w:rsid w:val="00F22737"/>
    <w:rsid w:val="00F22C6E"/>
    <w:rsid w:val="00F22FD7"/>
    <w:rsid w:val="00F237D4"/>
    <w:rsid w:val="00F239D2"/>
    <w:rsid w:val="00F23A9E"/>
    <w:rsid w:val="00F24334"/>
    <w:rsid w:val="00F24DE1"/>
    <w:rsid w:val="00F272D8"/>
    <w:rsid w:val="00F2740E"/>
    <w:rsid w:val="00F275BA"/>
    <w:rsid w:val="00F27989"/>
    <w:rsid w:val="00F27BEF"/>
    <w:rsid w:val="00F27C5A"/>
    <w:rsid w:val="00F30D0A"/>
    <w:rsid w:val="00F31207"/>
    <w:rsid w:val="00F31BB4"/>
    <w:rsid w:val="00F321CE"/>
    <w:rsid w:val="00F3291D"/>
    <w:rsid w:val="00F32EBE"/>
    <w:rsid w:val="00F32F10"/>
    <w:rsid w:val="00F33913"/>
    <w:rsid w:val="00F33981"/>
    <w:rsid w:val="00F33A9D"/>
    <w:rsid w:val="00F3411C"/>
    <w:rsid w:val="00F342EE"/>
    <w:rsid w:val="00F34D7F"/>
    <w:rsid w:val="00F36144"/>
    <w:rsid w:val="00F3620D"/>
    <w:rsid w:val="00F36574"/>
    <w:rsid w:val="00F3767C"/>
    <w:rsid w:val="00F40095"/>
    <w:rsid w:val="00F411FE"/>
    <w:rsid w:val="00F4181E"/>
    <w:rsid w:val="00F42149"/>
    <w:rsid w:val="00F42317"/>
    <w:rsid w:val="00F42A6A"/>
    <w:rsid w:val="00F43CAA"/>
    <w:rsid w:val="00F4412A"/>
    <w:rsid w:val="00F44412"/>
    <w:rsid w:val="00F444EE"/>
    <w:rsid w:val="00F44832"/>
    <w:rsid w:val="00F451E4"/>
    <w:rsid w:val="00F45274"/>
    <w:rsid w:val="00F45490"/>
    <w:rsid w:val="00F454D4"/>
    <w:rsid w:val="00F455E2"/>
    <w:rsid w:val="00F45AFD"/>
    <w:rsid w:val="00F45C0A"/>
    <w:rsid w:val="00F45E84"/>
    <w:rsid w:val="00F45ECC"/>
    <w:rsid w:val="00F50257"/>
    <w:rsid w:val="00F505BC"/>
    <w:rsid w:val="00F510B5"/>
    <w:rsid w:val="00F51157"/>
    <w:rsid w:val="00F5219E"/>
    <w:rsid w:val="00F523C8"/>
    <w:rsid w:val="00F5279F"/>
    <w:rsid w:val="00F5380F"/>
    <w:rsid w:val="00F53BD0"/>
    <w:rsid w:val="00F53E07"/>
    <w:rsid w:val="00F53E96"/>
    <w:rsid w:val="00F53FD1"/>
    <w:rsid w:val="00F55386"/>
    <w:rsid w:val="00F553EF"/>
    <w:rsid w:val="00F55793"/>
    <w:rsid w:val="00F55D75"/>
    <w:rsid w:val="00F55FCE"/>
    <w:rsid w:val="00F56F6F"/>
    <w:rsid w:val="00F5736D"/>
    <w:rsid w:val="00F57B0E"/>
    <w:rsid w:val="00F60095"/>
    <w:rsid w:val="00F605BD"/>
    <w:rsid w:val="00F606EB"/>
    <w:rsid w:val="00F60C24"/>
    <w:rsid w:val="00F61024"/>
    <w:rsid w:val="00F61EB6"/>
    <w:rsid w:val="00F625B8"/>
    <w:rsid w:val="00F62982"/>
    <w:rsid w:val="00F62FE2"/>
    <w:rsid w:val="00F630B0"/>
    <w:rsid w:val="00F63C29"/>
    <w:rsid w:val="00F648D3"/>
    <w:rsid w:val="00F65F4B"/>
    <w:rsid w:val="00F6668B"/>
    <w:rsid w:val="00F667DE"/>
    <w:rsid w:val="00F67E49"/>
    <w:rsid w:val="00F715B8"/>
    <w:rsid w:val="00F72757"/>
    <w:rsid w:val="00F72A20"/>
    <w:rsid w:val="00F734F4"/>
    <w:rsid w:val="00F737FD"/>
    <w:rsid w:val="00F744B1"/>
    <w:rsid w:val="00F74795"/>
    <w:rsid w:val="00F75064"/>
    <w:rsid w:val="00F750AD"/>
    <w:rsid w:val="00F75334"/>
    <w:rsid w:val="00F75ED1"/>
    <w:rsid w:val="00F76675"/>
    <w:rsid w:val="00F767A4"/>
    <w:rsid w:val="00F76B19"/>
    <w:rsid w:val="00F770BE"/>
    <w:rsid w:val="00F774F0"/>
    <w:rsid w:val="00F776D7"/>
    <w:rsid w:val="00F8009C"/>
    <w:rsid w:val="00F803DB"/>
    <w:rsid w:val="00F8077D"/>
    <w:rsid w:val="00F80BEA"/>
    <w:rsid w:val="00F80C09"/>
    <w:rsid w:val="00F81583"/>
    <w:rsid w:val="00F81CAF"/>
    <w:rsid w:val="00F828BD"/>
    <w:rsid w:val="00F83603"/>
    <w:rsid w:val="00F83BDD"/>
    <w:rsid w:val="00F84352"/>
    <w:rsid w:val="00F847AC"/>
    <w:rsid w:val="00F85041"/>
    <w:rsid w:val="00F855BE"/>
    <w:rsid w:val="00F86505"/>
    <w:rsid w:val="00F86545"/>
    <w:rsid w:val="00F869B6"/>
    <w:rsid w:val="00F86D14"/>
    <w:rsid w:val="00F87C28"/>
    <w:rsid w:val="00F90F1A"/>
    <w:rsid w:val="00F911C6"/>
    <w:rsid w:val="00F916AD"/>
    <w:rsid w:val="00F91855"/>
    <w:rsid w:val="00F91E74"/>
    <w:rsid w:val="00F91E82"/>
    <w:rsid w:val="00F91FD2"/>
    <w:rsid w:val="00F94228"/>
    <w:rsid w:val="00F94500"/>
    <w:rsid w:val="00F94E9C"/>
    <w:rsid w:val="00F952DB"/>
    <w:rsid w:val="00F95AB8"/>
    <w:rsid w:val="00F95C68"/>
    <w:rsid w:val="00F96166"/>
    <w:rsid w:val="00F965DE"/>
    <w:rsid w:val="00F96E69"/>
    <w:rsid w:val="00F96FFE"/>
    <w:rsid w:val="00F97924"/>
    <w:rsid w:val="00F97DDF"/>
    <w:rsid w:val="00FA0057"/>
    <w:rsid w:val="00FA0226"/>
    <w:rsid w:val="00FA04F5"/>
    <w:rsid w:val="00FA085B"/>
    <w:rsid w:val="00FA0E80"/>
    <w:rsid w:val="00FA1510"/>
    <w:rsid w:val="00FA199A"/>
    <w:rsid w:val="00FA1E45"/>
    <w:rsid w:val="00FA33A4"/>
    <w:rsid w:val="00FA581D"/>
    <w:rsid w:val="00FA5B1F"/>
    <w:rsid w:val="00FA65FC"/>
    <w:rsid w:val="00FA6A35"/>
    <w:rsid w:val="00FA6B01"/>
    <w:rsid w:val="00FB18D2"/>
    <w:rsid w:val="00FB20FA"/>
    <w:rsid w:val="00FB2215"/>
    <w:rsid w:val="00FB2250"/>
    <w:rsid w:val="00FB2821"/>
    <w:rsid w:val="00FB2C6C"/>
    <w:rsid w:val="00FB37A6"/>
    <w:rsid w:val="00FB40D9"/>
    <w:rsid w:val="00FB41FD"/>
    <w:rsid w:val="00FB450E"/>
    <w:rsid w:val="00FB4C29"/>
    <w:rsid w:val="00FB5A8E"/>
    <w:rsid w:val="00FB5D4E"/>
    <w:rsid w:val="00FB6066"/>
    <w:rsid w:val="00FB6265"/>
    <w:rsid w:val="00FB6B77"/>
    <w:rsid w:val="00FB7823"/>
    <w:rsid w:val="00FC0329"/>
    <w:rsid w:val="00FC107C"/>
    <w:rsid w:val="00FC145C"/>
    <w:rsid w:val="00FC193F"/>
    <w:rsid w:val="00FC27C6"/>
    <w:rsid w:val="00FC2D7A"/>
    <w:rsid w:val="00FC3142"/>
    <w:rsid w:val="00FC34C7"/>
    <w:rsid w:val="00FC39BE"/>
    <w:rsid w:val="00FC4277"/>
    <w:rsid w:val="00FC49FE"/>
    <w:rsid w:val="00FC5DDB"/>
    <w:rsid w:val="00FC6342"/>
    <w:rsid w:val="00FC7163"/>
    <w:rsid w:val="00FC72E8"/>
    <w:rsid w:val="00FD0BC3"/>
    <w:rsid w:val="00FD1924"/>
    <w:rsid w:val="00FD2430"/>
    <w:rsid w:val="00FD2772"/>
    <w:rsid w:val="00FD3962"/>
    <w:rsid w:val="00FD4165"/>
    <w:rsid w:val="00FD4C82"/>
    <w:rsid w:val="00FD4F2B"/>
    <w:rsid w:val="00FD4F94"/>
    <w:rsid w:val="00FD5261"/>
    <w:rsid w:val="00FD5630"/>
    <w:rsid w:val="00FD5E45"/>
    <w:rsid w:val="00FD5F2A"/>
    <w:rsid w:val="00FD607C"/>
    <w:rsid w:val="00FD629F"/>
    <w:rsid w:val="00FD67F6"/>
    <w:rsid w:val="00FD6F5D"/>
    <w:rsid w:val="00FD7012"/>
    <w:rsid w:val="00FD7512"/>
    <w:rsid w:val="00FD7827"/>
    <w:rsid w:val="00FD7D43"/>
    <w:rsid w:val="00FE03FB"/>
    <w:rsid w:val="00FE13E2"/>
    <w:rsid w:val="00FE1992"/>
    <w:rsid w:val="00FE1A7E"/>
    <w:rsid w:val="00FE2750"/>
    <w:rsid w:val="00FE2ECD"/>
    <w:rsid w:val="00FE36DB"/>
    <w:rsid w:val="00FE3FA5"/>
    <w:rsid w:val="00FE3FD5"/>
    <w:rsid w:val="00FE4AA7"/>
    <w:rsid w:val="00FE4DB6"/>
    <w:rsid w:val="00FE6596"/>
    <w:rsid w:val="00FE74AA"/>
    <w:rsid w:val="00FE74E8"/>
    <w:rsid w:val="00FE75D5"/>
    <w:rsid w:val="00FE79C0"/>
    <w:rsid w:val="00FE7B3B"/>
    <w:rsid w:val="00FF0246"/>
    <w:rsid w:val="00FF0962"/>
    <w:rsid w:val="00FF0C63"/>
    <w:rsid w:val="00FF0E38"/>
    <w:rsid w:val="00FF0E44"/>
    <w:rsid w:val="00FF1B1E"/>
    <w:rsid w:val="00FF2842"/>
    <w:rsid w:val="00FF2D72"/>
    <w:rsid w:val="00FF3916"/>
    <w:rsid w:val="00FF4E6B"/>
    <w:rsid w:val="00FF52E4"/>
    <w:rsid w:val="00FF55D0"/>
    <w:rsid w:val="00FF6C0E"/>
    <w:rsid w:val="00FF6DE0"/>
    <w:rsid w:val="00FF7180"/>
    <w:rsid w:val="00FF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9"/>
    <w:qFormat/>
    <w:rsid w:val="00230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5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
    <w:locked/>
    <w:rsid w:val="003A6A6E"/>
    <w:rPr>
      <w:sz w:val="21"/>
      <w:szCs w:val="21"/>
      <w:shd w:val="clear" w:color="auto" w:fill="FFFFFF"/>
    </w:rPr>
  </w:style>
  <w:style w:type="paragraph" w:customStyle="1" w:styleId="4">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E52C0"/>
    <w:rPr>
      <w:rFonts w:ascii="TimesNewRomanPS-BoldItalicMT" w:hAnsi="TimesNewRomanPS-BoldItalicMT" w:hint="default"/>
      <w:b/>
      <w:bCs/>
      <w:i/>
      <w:iCs/>
      <w:color w:val="000000"/>
      <w:sz w:val="28"/>
      <w:szCs w:val="28"/>
    </w:rPr>
  </w:style>
  <w:style w:type="character" w:customStyle="1" w:styleId="20">
    <w:name w:val="Заголовок 2 Знак"/>
    <w:basedOn w:val="a0"/>
    <w:link w:val="2"/>
    <w:uiPriority w:val="9"/>
    <w:semiHidden/>
    <w:rsid w:val="00B856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9"/>
    <w:qFormat/>
    <w:rsid w:val="00230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5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
    <w:locked/>
    <w:rsid w:val="003A6A6E"/>
    <w:rPr>
      <w:sz w:val="21"/>
      <w:szCs w:val="21"/>
      <w:shd w:val="clear" w:color="auto" w:fill="FFFFFF"/>
    </w:rPr>
  </w:style>
  <w:style w:type="paragraph" w:customStyle="1" w:styleId="4">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E52C0"/>
    <w:rPr>
      <w:rFonts w:ascii="TimesNewRomanPS-BoldItalicMT" w:hAnsi="TimesNewRomanPS-BoldItalicMT" w:hint="default"/>
      <w:b/>
      <w:bCs/>
      <w:i/>
      <w:iCs/>
      <w:color w:val="000000"/>
      <w:sz w:val="28"/>
      <w:szCs w:val="28"/>
    </w:rPr>
  </w:style>
  <w:style w:type="character" w:customStyle="1" w:styleId="20">
    <w:name w:val="Заголовок 2 Знак"/>
    <w:basedOn w:val="a0"/>
    <w:link w:val="2"/>
    <w:uiPriority w:val="9"/>
    <w:semiHidden/>
    <w:rsid w:val="00B856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858">
      <w:bodyDiv w:val="1"/>
      <w:marLeft w:val="0"/>
      <w:marRight w:val="0"/>
      <w:marTop w:val="0"/>
      <w:marBottom w:val="0"/>
      <w:divBdr>
        <w:top w:val="none" w:sz="0" w:space="0" w:color="auto"/>
        <w:left w:val="none" w:sz="0" w:space="0" w:color="auto"/>
        <w:bottom w:val="none" w:sz="0" w:space="0" w:color="auto"/>
        <w:right w:val="none" w:sz="0" w:space="0" w:color="auto"/>
      </w:divBdr>
    </w:div>
    <w:div w:id="73482210">
      <w:bodyDiv w:val="1"/>
      <w:marLeft w:val="0"/>
      <w:marRight w:val="0"/>
      <w:marTop w:val="0"/>
      <w:marBottom w:val="0"/>
      <w:divBdr>
        <w:top w:val="none" w:sz="0" w:space="0" w:color="auto"/>
        <w:left w:val="none" w:sz="0" w:space="0" w:color="auto"/>
        <w:bottom w:val="none" w:sz="0" w:space="0" w:color="auto"/>
        <w:right w:val="none" w:sz="0" w:space="0" w:color="auto"/>
      </w:divBdr>
    </w:div>
    <w:div w:id="107046732">
      <w:bodyDiv w:val="1"/>
      <w:marLeft w:val="0"/>
      <w:marRight w:val="0"/>
      <w:marTop w:val="0"/>
      <w:marBottom w:val="0"/>
      <w:divBdr>
        <w:top w:val="none" w:sz="0" w:space="0" w:color="auto"/>
        <w:left w:val="none" w:sz="0" w:space="0" w:color="auto"/>
        <w:bottom w:val="none" w:sz="0" w:space="0" w:color="auto"/>
        <w:right w:val="none" w:sz="0" w:space="0" w:color="auto"/>
      </w:divBdr>
    </w:div>
    <w:div w:id="297926776">
      <w:bodyDiv w:val="1"/>
      <w:marLeft w:val="0"/>
      <w:marRight w:val="0"/>
      <w:marTop w:val="0"/>
      <w:marBottom w:val="0"/>
      <w:divBdr>
        <w:top w:val="none" w:sz="0" w:space="0" w:color="auto"/>
        <w:left w:val="none" w:sz="0" w:space="0" w:color="auto"/>
        <w:bottom w:val="none" w:sz="0" w:space="0" w:color="auto"/>
        <w:right w:val="none" w:sz="0" w:space="0" w:color="auto"/>
      </w:divBdr>
    </w:div>
    <w:div w:id="405959783">
      <w:bodyDiv w:val="1"/>
      <w:marLeft w:val="0"/>
      <w:marRight w:val="0"/>
      <w:marTop w:val="0"/>
      <w:marBottom w:val="0"/>
      <w:divBdr>
        <w:top w:val="none" w:sz="0" w:space="0" w:color="auto"/>
        <w:left w:val="none" w:sz="0" w:space="0" w:color="auto"/>
        <w:bottom w:val="none" w:sz="0" w:space="0" w:color="auto"/>
        <w:right w:val="none" w:sz="0" w:space="0" w:color="auto"/>
      </w:divBdr>
    </w:div>
    <w:div w:id="447241267">
      <w:bodyDiv w:val="1"/>
      <w:marLeft w:val="0"/>
      <w:marRight w:val="0"/>
      <w:marTop w:val="0"/>
      <w:marBottom w:val="0"/>
      <w:divBdr>
        <w:top w:val="none" w:sz="0" w:space="0" w:color="auto"/>
        <w:left w:val="none" w:sz="0" w:space="0" w:color="auto"/>
        <w:bottom w:val="none" w:sz="0" w:space="0" w:color="auto"/>
        <w:right w:val="none" w:sz="0" w:space="0" w:color="auto"/>
      </w:divBdr>
    </w:div>
    <w:div w:id="515581555">
      <w:bodyDiv w:val="1"/>
      <w:marLeft w:val="0"/>
      <w:marRight w:val="0"/>
      <w:marTop w:val="0"/>
      <w:marBottom w:val="0"/>
      <w:divBdr>
        <w:top w:val="none" w:sz="0" w:space="0" w:color="auto"/>
        <w:left w:val="none" w:sz="0" w:space="0" w:color="auto"/>
        <w:bottom w:val="none" w:sz="0" w:space="0" w:color="auto"/>
        <w:right w:val="none" w:sz="0" w:space="0" w:color="auto"/>
      </w:divBdr>
    </w:div>
    <w:div w:id="515852622">
      <w:bodyDiv w:val="1"/>
      <w:marLeft w:val="0"/>
      <w:marRight w:val="0"/>
      <w:marTop w:val="0"/>
      <w:marBottom w:val="0"/>
      <w:divBdr>
        <w:top w:val="none" w:sz="0" w:space="0" w:color="auto"/>
        <w:left w:val="none" w:sz="0" w:space="0" w:color="auto"/>
        <w:bottom w:val="none" w:sz="0" w:space="0" w:color="auto"/>
        <w:right w:val="none" w:sz="0" w:space="0" w:color="auto"/>
      </w:divBdr>
    </w:div>
    <w:div w:id="607127302">
      <w:bodyDiv w:val="1"/>
      <w:marLeft w:val="0"/>
      <w:marRight w:val="0"/>
      <w:marTop w:val="0"/>
      <w:marBottom w:val="0"/>
      <w:divBdr>
        <w:top w:val="none" w:sz="0" w:space="0" w:color="auto"/>
        <w:left w:val="none" w:sz="0" w:space="0" w:color="auto"/>
        <w:bottom w:val="none" w:sz="0" w:space="0" w:color="auto"/>
        <w:right w:val="none" w:sz="0" w:space="0" w:color="auto"/>
      </w:divBdr>
    </w:div>
    <w:div w:id="725758727">
      <w:bodyDiv w:val="1"/>
      <w:marLeft w:val="0"/>
      <w:marRight w:val="0"/>
      <w:marTop w:val="0"/>
      <w:marBottom w:val="0"/>
      <w:divBdr>
        <w:top w:val="none" w:sz="0" w:space="0" w:color="auto"/>
        <w:left w:val="none" w:sz="0" w:space="0" w:color="auto"/>
        <w:bottom w:val="none" w:sz="0" w:space="0" w:color="auto"/>
        <w:right w:val="none" w:sz="0" w:space="0" w:color="auto"/>
      </w:divBdr>
    </w:div>
    <w:div w:id="818691141">
      <w:bodyDiv w:val="1"/>
      <w:marLeft w:val="0"/>
      <w:marRight w:val="0"/>
      <w:marTop w:val="0"/>
      <w:marBottom w:val="0"/>
      <w:divBdr>
        <w:top w:val="none" w:sz="0" w:space="0" w:color="auto"/>
        <w:left w:val="none" w:sz="0" w:space="0" w:color="auto"/>
        <w:bottom w:val="none" w:sz="0" w:space="0" w:color="auto"/>
        <w:right w:val="none" w:sz="0" w:space="0" w:color="auto"/>
      </w:divBdr>
    </w:div>
    <w:div w:id="832262100">
      <w:bodyDiv w:val="1"/>
      <w:marLeft w:val="0"/>
      <w:marRight w:val="0"/>
      <w:marTop w:val="0"/>
      <w:marBottom w:val="0"/>
      <w:divBdr>
        <w:top w:val="none" w:sz="0" w:space="0" w:color="auto"/>
        <w:left w:val="none" w:sz="0" w:space="0" w:color="auto"/>
        <w:bottom w:val="none" w:sz="0" w:space="0" w:color="auto"/>
        <w:right w:val="none" w:sz="0" w:space="0" w:color="auto"/>
      </w:divBdr>
    </w:div>
    <w:div w:id="965501385">
      <w:bodyDiv w:val="1"/>
      <w:marLeft w:val="0"/>
      <w:marRight w:val="0"/>
      <w:marTop w:val="0"/>
      <w:marBottom w:val="0"/>
      <w:divBdr>
        <w:top w:val="none" w:sz="0" w:space="0" w:color="auto"/>
        <w:left w:val="none" w:sz="0" w:space="0" w:color="auto"/>
        <w:bottom w:val="none" w:sz="0" w:space="0" w:color="auto"/>
        <w:right w:val="none" w:sz="0" w:space="0" w:color="auto"/>
      </w:divBdr>
    </w:div>
    <w:div w:id="998576926">
      <w:bodyDiv w:val="1"/>
      <w:marLeft w:val="0"/>
      <w:marRight w:val="0"/>
      <w:marTop w:val="0"/>
      <w:marBottom w:val="0"/>
      <w:divBdr>
        <w:top w:val="none" w:sz="0" w:space="0" w:color="auto"/>
        <w:left w:val="none" w:sz="0" w:space="0" w:color="auto"/>
        <w:bottom w:val="none" w:sz="0" w:space="0" w:color="auto"/>
        <w:right w:val="none" w:sz="0" w:space="0" w:color="auto"/>
      </w:divBdr>
      <w:divsChild>
        <w:div w:id="1757093785">
          <w:marLeft w:val="0"/>
          <w:marRight w:val="0"/>
          <w:marTop w:val="90"/>
          <w:marBottom w:val="120"/>
          <w:divBdr>
            <w:top w:val="none" w:sz="0" w:space="0" w:color="auto"/>
            <w:left w:val="none" w:sz="0" w:space="0" w:color="auto"/>
            <w:bottom w:val="none" w:sz="0" w:space="0" w:color="auto"/>
            <w:right w:val="none" w:sz="0" w:space="0" w:color="auto"/>
          </w:divBdr>
        </w:div>
      </w:divsChild>
    </w:div>
    <w:div w:id="1045249569">
      <w:bodyDiv w:val="1"/>
      <w:marLeft w:val="0"/>
      <w:marRight w:val="0"/>
      <w:marTop w:val="0"/>
      <w:marBottom w:val="0"/>
      <w:divBdr>
        <w:top w:val="none" w:sz="0" w:space="0" w:color="auto"/>
        <w:left w:val="none" w:sz="0" w:space="0" w:color="auto"/>
        <w:bottom w:val="none" w:sz="0" w:space="0" w:color="auto"/>
        <w:right w:val="none" w:sz="0" w:space="0" w:color="auto"/>
      </w:divBdr>
    </w:div>
    <w:div w:id="1114250677">
      <w:bodyDiv w:val="1"/>
      <w:marLeft w:val="0"/>
      <w:marRight w:val="0"/>
      <w:marTop w:val="0"/>
      <w:marBottom w:val="0"/>
      <w:divBdr>
        <w:top w:val="none" w:sz="0" w:space="0" w:color="auto"/>
        <w:left w:val="none" w:sz="0" w:space="0" w:color="auto"/>
        <w:bottom w:val="none" w:sz="0" w:space="0" w:color="auto"/>
        <w:right w:val="none" w:sz="0" w:space="0" w:color="auto"/>
      </w:divBdr>
    </w:div>
    <w:div w:id="1146554236">
      <w:bodyDiv w:val="1"/>
      <w:marLeft w:val="0"/>
      <w:marRight w:val="0"/>
      <w:marTop w:val="0"/>
      <w:marBottom w:val="0"/>
      <w:divBdr>
        <w:top w:val="none" w:sz="0" w:space="0" w:color="auto"/>
        <w:left w:val="none" w:sz="0" w:space="0" w:color="auto"/>
        <w:bottom w:val="none" w:sz="0" w:space="0" w:color="auto"/>
        <w:right w:val="none" w:sz="0" w:space="0" w:color="auto"/>
      </w:divBdr>
    </w:div>
    <w:div w:id="1221752595">
      <w:bodyDiv w:val="1"/>
      <w:marLeft w:val="0"/>
      <w:marRight w:val="0"/>
      <w:marTop w:val="0"/>
      <w:marBottom w:val="0"/>
      <w:divBdr>
        <w:top w:val="none" w:sz="0" w:space="0" w:color="auto"/>
        <w:left w:val="none" w:sz="0" w:space="0" w:color="auto"/>
        <w:bottom w:val="none" w:sz="0" w:space="0" w:color="auto"/>
        <w:right w:val="none" w:sz="0" w:space="0" w:color="auto"/>
      </w:divBdr>
    </w:div>
    <w:div w:id="1247181956">
      <w:bodyDiv w:val="1"/>
      <w:marLeft w:val="0"/>
      <w:marRight w:val="0"/>
      <w:marTop w:val="0"/>
      <w:marBottom w:val="0"/>
      <w:divBdr>
        <w:top w:val="none" w:sz="0" w:space="0" w:color="auto"/>
        <w:left w:val="none" w:sz="0" w:space="0" w:color="auto"/>
        <w:bottom w:val="none" w:sz="0" w:space="0" w:color="auto"/>
        <w:right w:val="none" w:sz="0" w:space="0" w:color="auto"/>
      </w:divBdr>
    </w:div>
    <w:div w:id="1248808304">
      <w:bodyDiv w:val="1"/>
      <w:marLeft w:val="0"/>
      <w:marRight w:val="0"/>
      <w:marTop w:val="0"/>
      <w:marBottom w:val="0"/>
      <w:divBdr>
        <w:top w:val="none" w:sz="0" w:space="0" w:color="auto"/>
        <w:left w:val="none" w:sz="0" w:space="0" w:color="auto"/>
        <w:bottom w:val="none" w:sz="0" w:space="0" w:color="auto"/>
        <w:right w:val="none" w:sz="0" w:space="0" w:color="auto"/>
      </w:divBdr>
    </w:div>
    <w:div w:id="1434548719">
      <w:bodyDiv w:val="1"/>
      <w:marLeft w:val="0"/>
      <w:marRight w:val="0"/>
      <w:marTop w:val="0"/>
      <w:marBottom w:val="0"/>
      <w:divBdr>
        <w:top w:val="none" w:sz="0" w:space="0" w:color="auto"/>
        <w:left w:val="none" w:sz="0" w:space="0" w:color="auto"/>
        <w:bottom w:val="none" w:sz="0" w:space="0" w:color="auto"/>
        <w:right w:val="none" w:sz="0" w:space="0" w:color="auto"/>
      </w:divBdr>
    </w:div>
    <w:div w:id="1479490017">
      <w:bodyDiv w:val="1"/>
      <w:marLeft w:val="0"/>
      <w:marRight w:val="0"/>
      <w:marTop w:val="0"/>
      <w:marBottom w:val="0"/>
      <w:divBdr>
        <w:top w:val="none" w:sz="0" w:space="0" w:color="auto"/>
        <w:left w:val="none" w:sz="0" w:space="0" w:color="auto"/>
        <w:bottom w:val="none" w:sz="0" w:space="0" w:color="auto"/>
        <w:right w:val="none" w:sz="0" w:space="0" w:color="auto"/>
      </w:divBdr>
    </w:div>
    <w:div w:id="1487280673">
      <w:bodyDiv w:val="1"/>
      <w:marLeft w:val="0"/>
      <w:marRight w:val="0"/>
      <w:marTop w:val="0"/>
      <w:marBottom w:val="0"/>
      <w:divBdr>
        <w:top w:val="none" w:sz="0" w:space="0" w:color="auto"/>
        <w:left w:val="none" w:sz="0" w:space="0" w:color="auto"/>
        <w:bottom w:val="none" w:sz="0" w:space="0" w:color="auto"/>
        <w:right w:val="none" w:sz="0" w:space="0" w:color="auto"/>
      </w:divBdr>
    </w:div>
    <w:div w:id="1680813361">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85605564">
      <w:bodyDiv w:val="1"/>
      <w:marLeft w:val="0"/>
      <w:marRight w:val="0"/>
      <w:marTop w:val="0"/>
      <w:marBottom w:val="0"/>
      <w:divBdr>
        <w:top w:val="none" w:sz="0" w:space="0" w:color="auto"/>
        <w:left w:val="none" w:sz="0" w:space="0" w:color="auto"/>
        <w:bottom w:val="none" w:sz="0" w:space="0" w:color="auto"/>
        <w:right w:val="none" w:sz="0" w:space="0" w:color="auto"/>
      </w:divBdr>
    </w:div>
    <w:div w:id="1992051458">
      <w:bodyDiv w:val="1"/>
      <w:marLeft w:val="0"/>
      <w:marRight w:val="0"/>
      <w:marTop w:val="0"/>
      <w:marBottom w:val="0"/>
      <w:divBdr>
        <w:top w:val="none" w:sz="0" w:space="0" w:color="auto"/>
        <w:left w:val="none" w:sz="0" w:space="0" w:color="auto"/>
        <w:bottom w:val="none" w:sz="0" w:space="0" w:color="auto"/>
        <w:right w:val="none" w:sz="0" w:space="0" w:color="auto"/>
      </w:divBdr>
    </w:div>
    <w:div w:id="21322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4439617.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AF02-C1A5-4A5E-878C-92B0CC95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5</TotalTime>
  <Pages>6</Pages>
  <Words>2357</Words>
  <Characters>134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 Балиоглы</dc:creator>
  <cp:lastModifiedBy>Татьяна О. Третьякова</cp:lastModifiedBy>
  <cp:revision>900</cp:revision>
  <cp:lastPrinted>2025-10-22T08:06:00Z</cp:lastPrinted>
  <dcterms:created xsi:type="dcterms:W3CDTF">2024-07-02T06:14:00Z</dcterms:created>
  <dcterms:modified xsi:type="dcterms:W3CDTF">2025-12-25T13:52:00Z</dcterms:modified>
</cp:coreProperties>
</file>